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57D7A" w14:textId="2A46415F" w:rsidR="003A734B" w:rsidRPr="00133E25" w:rsidRDefault="000F27B3" w:rsidP="005E53E9">
      <w:pPr>
        <w:snapToGrid w:val="0"/>
        <w:spacing w:line="300" w:lineRule="exact"/>
        <w:jc w:val="center"/>
        <w:rPr>
          <w:rFonts w:ascii="HY헤드라인M" w:eastAsia="HY헤드라인M" w:hAnsi="HY수평선B" w:cs="굴림"/>
          <w:color w:val="000000"/>
          <w:spacing w:val="-12"/>
          <w:sz w:val="22"/>
          <w:szCs w:val="22"/>
        </w:rPr>
      </w:pPr>
      <w:r w:rsidRPr="00133E25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>주</w:t>
      </w:r>
      <w:r w:rsidR="003A734B" w:rsidRPr="00133E25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>일</w:t>
      </w:r>
      <w:r w:rsidR="00F55E80" w:rsidRPr="00133E25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 xml:space="preserve"> </w:t>
      </w:r>
      <w:r w:rsidR="003A734B" w:rsidRPr="00133E25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>예배</w:t>
      </w:r>
    </w:p>
    <w:p w14:paraId="530BA5E8" w14:textId="4BED4976" w:rsidR="003A734B" w:rsidRPr="00133E25" w:rsidRDefault="00B55C30" w:rsidP="007B793B">
      <w:pPr>
        <w:snapToGrid w:val="0"/>
        <w:spacing w:line="310" w:lineRule="exact"/>
        <w:ind w:left="800" w:hanging="800"/>
        <w:jc w:val="center"/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</w:pPr>
      <w:r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 xml:space="preserve">그리스도만 자랑하며 기뻐하라 </w:t>
      </w:r>
      <w:r w:rsidR="007C0CED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(</w:t>
      </w:r>
      <w:r w:rsidR="00644EB1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빌립보서</w:t>
      </w:r>
      <w:r w:rsidR="003400F9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 xml:space="preserve"> 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3</w:t>
      </w:r>
      <w:r w:rsidR="00093903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:</w:t>
      </w:r>
      <w:r w:rsidR="00863170"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1</w:t>
      </w:r>
      <w:r w:rsidR="00093903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-</w:t>
      </w:r>
      <w:r w:rsidR="001F37DD"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1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1</w:t>
      </w:r>
      <w:r w:rsidR="003A734B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)</w:t>
      </w:r>
    </w:p>
    <w:p w14:paraId="37E0A632" w14:textId="436B8A5A" w:rsidR="004D507F" w:rsidRPr="00133E25" w:rsidRDefault="003A734B" w:rsidP="003E5177">
      <w:pPr>
        <w:snapToGrid w:val="0"/>
        <w:spacing w:line="310" w:lineRule="exact"/>
        <w:ind w:right="24"/>
        <w:jc w:val="right"/>
        <w:rPr>
          <w:b/>
          <w:bCs/>
          <w:color w:val="000000"/>
          <w:spacing w:val="-12"/>
          <w:sz w:val="22"/>
          <w:szCs w:val="22"/>
        </w:rPr>
      </w:pPr>
      <w:r w:rsidRPr="00133E25">
        <w:rPr>
          <w:b/>
          <w:bCs/>
          <w:color w:val="000000"/>
          <w:spacing w:val="-12"/>
          <w:sz w:val="22"/>
          <w:szCs w:val="22"/>
        </w:rPr>
        <w:t>20</w:t>
      </w:r>
      <w:r w:rsidR="007325DF" w:rsidRPr="00133E25">
        <w:rPr>
          <w:b/>
          <w:bCs/>
          <w:color w:val="000000"/>
          <w:spacing w:val="-12"/>
          <w:sz w:val="22"/>
          <w:szCs w:val="22"/>
        </w:rPr>
        <w:t>26</w:t>
      </w:r>
      <w:r w:rsidRPr="00133E25">
        <w:rPr>
          <w:b/>
          <w:bCs/>
          <w:color w:val="000000"/>
          <w:spacing w:val="-12"/>
          <w:sz w:val="22"/>
          <w:szCs w:val="22"/>
        </w:rPr>
        <w:t>년</w:t>
      </w:r>
      <w:r w:rsidRPr="00133E25"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B55C30">
        <w:rPr>
          <w:b/>
          <w:bCs/>
          <w:color w:val="000000"/>
          <w:spacing w:val="-12"/>
          <w:sz w:val="22"/>
          <w:szCs w:val="22"/>
        </w:rPr>
        <w:t>3</w:t>
      </w:r>
      <w:r w:rsidRPr="00133E25">
        <w:rPr>
          <w:b/>
          <w:bCs/>
          <w:color w:val="000000"/>
          <w:spacing w:val="-12"/>
          <w:sz w:val="22"/>
          <w:szCs w:val="22"/>
        </w:rPr>
        <w:t>월</w:t>
      </w:r>
      <w:r w:rsidRPr="00133E25"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863170">
        <w:rPr>
          <w:b/>
          <w:bCs/>
          <w:color w:val="000000"/>
          <w:spacing w:val="-12"/>
          <w:sz w:val="22"/>
          <w:szCs w:val="22"/>
        </w:rPr>
        <w:t>2</w:t>
      </w:r>
      <w:r w:rsidR="001F37DD">
        <w:rPr>
          <w:b/>
          <w:bCs/>
          <w:color w:val="000000"/>
          <w:spacing w:val="-12"/>
          <w:sz w:val="22"/>
          <w:szCs w:val="22"/>
        </w:rPr>
        <w:t>2</w:t>
      </w:r>
      <w:r w:rsidRPr="00133E25">
        <w:rPr>
          <w:b/>
          <w:bCs/>
          <w:color w:val="000000"/>
          <w:spacing w:val="-12"/>
          <w:sz w:val="22"/>
          <w:szCs w:val="22"/>
        </w:rPr>
        <w:t>일</w:t>
      </w:r>
    </w:p>
    <w:tbl>
      <w:tblPr>
        <w:tblW w:w="714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</w:tblGrid>
      <w:tr w:rsidR="004D507F" w:rsidRPr="00133E25" w14:paraId="6A61CB3F" w14:textId="77777777" w:rsidTr="00D16016">
        <w:trPr>
          <w:trHeight w:val="20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AACC" w14:textId="77777777" w:rsidR="004D507F" w:rsidRPr="00133E25" w:rsidRDefault="004D507F" w:rsidP="00D16016">
            <w:pPr>
              <w:snapToGrid w:val="0"/>
              <w:spacing w:line="240" w:lineRule="exact"/>
              <w:jc w:val="center"/>
              <w:rPr>
                <w:rFonts w:ascii="HY나무B" w:eastAsia="HY나무B" w:hAnsi="맑은 고딕" w:cs="맑은 고딕"/>
                <w:color w:val="993366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993366"/>
                <w:spacing w:val="-12"/>
                <w:sz w:val="22"/>
                <w:szCs w:val="22"/>
              </w:rPr>
              <w:t>↓는 하나님께서 오시는 시간 ↑는 우리가 하나님께 가는 시간</w:t>
            </w:r>
            <w:r w:rsidRPr="00133E25">
              <w:rPr>
                <w:rFonts w:ascii="HY나무B" w:eastAsia="HY나무B" w:hAnsi="HY나무B" w:cs="한컴바탕"/>
                <w:color w:val="1F4E79"/>
                <w:spacing w:val="-12"/>
                <w:sz w:val="22"/>
                <w:szCs w:val="22"/>
              </w:rPr>
              <w:t xml:space="preserve"> </w:t>
            </w:r>
          </w:p>
          <w:p w14:paraId="0B293DC3" w14:textId="77777777" w:rsidR="004D507F" w:rsidRPr="00133E25" w:rsidRDefault="004D507F" w:rsidP="00D16016">
            <w:pPr>
              <w:snapToGrid w:val="0"/>
              <w:spacing w:line="24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 xml:space="preserve">하나님께 </w:t>
            </w:r>
            <w:proofErr w:type="spellStart"/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나아감</w:t>
            </w:r>
            <w:proofErr w:type="spellEnd"/>
          </w:p>
          <w:p w14:paraId="2D17C42A" w14:textId="7ACF8881" w:rsidR="00A24976" w:rsidRPr="00133E25" w:rsidRDefault="00A24976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 예배로의 부름↑</w:t>
            </w:r>
          </w:p>
          <w:p w14:paraId="06B4AD7C" w14:textId="1932DEE9" w:rsidR="00A24976" w:rsidRPr="00133E25" w:rsidRDefault="00A24976" w:rsidP="00D16016">
            <w:pPr>
              <w:snapToGrid w:val="0"/>
              <w:spacing w:line="240" w:lineRule="exact"/>
              <w:ind w:firstLineChars="100" w:firstLine="196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(다같이:</w:t>
            </w:r>
            <w:r w:rsidRPr="00133E25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“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우리의 도움은 </w:t>
            </w:r>
            <w:r w:rsidRPr="00133E25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천지를 지으신 여호와의 이름에 있도다</w:t>
            </w:r>
            <w:r w:rsidRPr="00133E25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”</w:t>
            </w:r>
            <w:r w:rsidR="007665C8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시 124:8</w:t>
            </w:r>
            <w:r w:rsidRPr="00133E25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)</w:t>
            </w:r>
          </w:p>
          <w:p w14:paraId="483319A9" w14:textId="43A88C6B" w:rsidR="004D507F" w:rsidRPr="00133E25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* </w:t>
            </w:r>
            <w:r w:rsidR="00A24976" w:rsidRPr="00133E25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축복의 인사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↓</w:t>
            </w:r>
          </w:p>
          <w:p w14:paraId="6B6C4E98" w14:textId="6523AD2E" w:rsidR="004D507F" w:rsidRPr="00133E25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* 송영↑ 찬송가 </w:t>
            </w:r>
            <w:r w:rsidR="00B55C30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6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장, </w:t>
            </w:r>
            <w:r w:rsidR="00B55C30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1</w:t>
            </w:r>
            <w:r w:rsidR="00702107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35101422" w14:textId="77777777" w:rsidR="004D507F" w:rsidRPr="00133E25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 사도신경↑</w:t>
            </w:r>
          </w:p>
          <w:p w14:paraId="44E11A04" w14:textId="77777777" w:rsidR="004D507F" w:rsidRPr="00133E25" w:rsidRDefault="004D507F" w:rsidP="00D16016">
            <w:pPr>
              <w:snapToGrid w:val="0"/>
              <w:spacing w:line="24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고백과 사죄</w:t>
            </w:r>
          </w:p>
          <w:p w14:paraId="0AAFF81A" w14:textId="77777777" w:rsidR="004D507F" w:rsidRPr="00133E25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십계명↓</w:t>
            </w:r>
          </w:p>
          <w:p w14:paraId="1BCDBF76" w14:textId="77777777" w:rsidR="004D507F" w:rsidRPr="00133E25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고백의 기도↑</w:t>
            </w:r>
          </w:p>
          <w:p w14:paraId="3F36C651" w14:textId="77777777" w:rsidR="004D507F" w:rsidRPr="00133E25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사죄의 선언↓</w:t>
            </w:r>
          </w:p>
          <w:p w14:paraId="3362F0F6" w14:textId="77777777" w:rsidR="004D507F" w:rsidRPr="00133E25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필요를 아뢰는 기도↑</w:t>
            </w:r>
          </w:p>
          <w:p w14:paraId="75C2D78B" w14:textId="1E9D615E" w:rsidR="004D507F" w:rsidRPr="00133E25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감사의 찬송↑ </w:t>
            </w:r>
            <w:r w:rsidR="00644EB1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시편 </w:t>
            </w:r>
            <w:r w:rsidR="00B55C30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63</w:t>
            </w:r>
            <w:r w:rsidR="00644EB1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편</w:t>
            </w:r>
            <w:r w:rsidR="00B55C30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B55C30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-3</w:t>
            </w:r>
            <w:r w:rsidR="00B55C30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절</w:t>
            </w:r>
          </w:p>
          <w:p w14:paraId="4ED3E8F4" w14:textId="77777777" w:rsidR="004D507F" w:rsidRPr="00133E25" w:rsidRDefault="004D507F" w:rsidP="00D16016">
            <w:pPr>
              <w:snapToGrid w:val="0"/>
              <w:spacing w:line="24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말씀으로 오심</w:t>
            </w:r>
          </w:p>
          <w:p w14:paraId="329CC36A" w14:textId="46B06AF0" w:rsidR="004D507F" w:rsidRPr="00133E25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성경↓ </w:t>
            </w:r>
            <w:r w:rsidR="00644EB1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빌립보서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B55C30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:</w:t>
            </w:r>
            <w:r w:rsidR="00863170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-</w:t>
            </w:r>
            <w:r w:rsidR="00084F9B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 w:rsidR="00B55C30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(</w:t>
            </w:r>
            <w:r w:rsidR="00644EB1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신</w:t>
            </w:r>
            <w:r w:rsidR="00DB1F0C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약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702107" w:rsidRPr="00133E25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</w:t>
            </w:r>
            <w:r w:rsidR="001F37DD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</w:t>
            </w:r>
            <w:r w:rsidR="00B55C30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쪽)</w:t>
            </w:r>
          </w:p>
          <w:p w14:paraId="43018D21" w14:textId="06AF0883" w:rsidR="004D507F" w:rsidRPr="00133E25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조명을 위한 찬송↑ </w:t>
            </w:r>
            <w:r w:rsidR="00B55C30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00</w:t>
            </w:r>
            <w:r w:rsidR="00644EB1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2D8FF9BD" w14:textId="77777777" w:rsidR="004D507F" w:rsidRPr="00133E25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어린이 말씀↓</w:t>
            </w:r>
          </w:p>
          <w:p w14:paraId="076C9DD5" w14:textId="5243840C" w:rsidR="004D507F" w:rsidRPr="00133E25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말씀↓ “</w:t>
            </w:r>
            <w:r w:rsidR="00B55C30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그</w:t>
            </w:r>
            <w:r w:rsidR="00B55C30" w:rsidRPr="00B55C30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리스도만 자랑하며 기뻐하라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”</w:t>
            </w:r>
          </w:p>
          <w:p w14:paraId="6CEFA382" w14:textId="1D5A7389" w:rsidR="004D507F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감사의 찬송↑ </w:t>
            </w:r>
            <w:r w:rsidR="00B55C30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14</w:t>
            </w:r>
            <w:r w:rsidR="005F5E88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65920E5C" w14:textId="544414F2" w:rsidR="00D16016" w:rsidRPr="001438BD" w:rsidRDefault="00D16016" w:rsidP="00D16016">
            <w:pPr>
              <w:snapToGrid w:val="0"/>
              <w:spacing w:line="24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4"/>
              </w:rPr>
            </w:pPr>
            <w:r w:rsidRPr="001438BD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4"/>
              </w:rPr>
              <w:t>보이는 말씀:</w:t>
            </w:r>
            <w:r w:rsidRPr="001438BD">
              <w:rPr>
                <w:rFonts w:ascii="HY나무B" w:eastAsia="HY나무B" w:hAnsi="HY나무B" w:cs="한컴바탕"/>
                <w:b/>
                <w:bCs/>
                <w:color w:val="1F4E79"/>
                <w:spacing w:val="-14"/>
              </w:rPr>
              <w:t xml:space="preserve"> </w:t>
            </w:r>
            <w:r w:rsidRPr="001438BD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4"/>
              </w:rPr>
              <w:t>세례로 오심-</w:t>
            </w:r>
            <w:r w:rsidRPr="001438BD">
              <w:rPr>
                <w:rFonts w:ascii="HY나무B" w:eastAsia="HY나무B" w:hAnsi="HY나무B" w:cs="한컴바탕"/>
                <w:b/>
                <w:bCs/>
                <w:color w:val="1F4E79"/>
                <w:spacing w:val="-14"/>
              </w:rPr>
              <w:t xml:space="preserve"> </w:t>
            </w:r>
            <w:proofErr w:type="spellStart"/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4"/>
              </w:rPr>
              <w:t>양도영</w:t>
            </w:r>
            <w:proofErr w:type="spellEnd"/>
            <w:r w:rsidR="00C71EC2">
              <w:rPr>
                <w:rFonts w:ascii="HY나무B" w:eastAsia="HY나무B" w:hAnsi="HY나무B" w:cs="한컴바탕"/>
                <w:b/>
                <w:bCs/>
                <w:color w:val="1F4E79"/>
                <w:spacing w:val="-14"/>
              </w:rPr>
              <w:t xml:space="preserve"> </w:t>
            </w:r>
            <w:r w:rsidR="00C71EC2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4"/>
              </w:rPr>
              <w:t>성도</w:t>
            </w:r>
            <w:r w:rsidRPr="001438BD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4"/>
              </w:rPr>
              <w:t>,</w:t>
            </w:r>
            <w:r w:rsidRPr="001438BD">
              <w:rPr>
                <w:rFonts w:ascii="HY나무B" w:eastAsia="HY나무B" w:hAnsi="HY나무B" w:cs="한컴바탕"/>
                <w:b/>
                <w:bCs/>
                <w:color w:val="1F4E79"/>
                <w:spacing w:val="-14"/>
              </w:rPr>
              <w:t xml:space="preserve"> </w:t>
            </w:r>
            <w:proofErr w:type="spellStart"/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4"/>
              </w:rPr>
              <w:t>이연</w:t>
            </w:r>
            <w:r w:rsidR="00C71EC2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4"/>
              </w:rPr>
              <w:t>서</w:t>
            </w:r>
            <w:proofErr w:type="spellEnd"/>
            <w:r w:rsidR="00C71EC2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4"/>
              </w:rPr>
              <w:t xml:space="preserve"> 성도</w:t>
            </w:r>
            <w:r w:rsidR="00C71EC2">
              <w:rPr>
                <w:rFonts w:ascii="HY나무B" w:eastAsia="HY나무B" w:hAnsi="HY나무B" w:cs="한컴바탕"/>
                <w:b/>
                <w:bCs/>
                <w:color w:val="1F4E79"/>
                <w:spacing w:val="-14"/>
              </w:rPr>
              <w:t xml:space="preserve">, </w:t>
            </w:r>
            <w:proofErr w:type="spellStart"/>
            <w:r w:rsidR="00C71EC2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4"/>
              </w:rPr>
              <w:t>이유민</w:t>
            </w:r>
            <w:proofErr w:type="spellEnd"/>
            <w:r w:rsidR="00C71EC2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4"/>
              </w:rPr>
              <w:t xml:space="preserve"> 성도</w:t>
            </w:r>
          </w:p>
          <w:p w14:paraId="2F3DD8A8" w14:textId="77777777" w:rsidR="00D16016" w:rsidRPr="005E53E9" w:rsidRDefault="00D16016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5E53E9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세례말씀</w:t>
            </w:r>
            <w:r w:rsidRPr="002D2DEE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↓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,</w:t>
            </w:r>
            <w:r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기도</w:t>
            </w:r>
            <w:r w:rsidRPr="002D2DEE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↑</w:t>
            </w:r>
          </w:p>
          <w:p w14:paraId="72AD7AD2" w14:textId="424836CC" w:rsidR="00D16016" w:rsidRPr="00C71EC2" w:rsidRDefault="00D16016" w:rsidP="00C71EC2">
            <w:pPr>
              <w:snapToGrid w:val="0"/>
              <w:spacing w:line="240" w:lineRule="exact"/>
              <w:rPr>
                <w:rFonts w:ascii="HY나무B" w:eastAsia="HY나무B" w:hAnsi="맑은 고딕" w:cs="맑은 고딕"/>
                <w:color w:val="000000"/>
                <w:spacing w:val="-22"/>
                <w:sz w:val="22"/>
                <w:szCs w:val="22"/>
              </w:rPr>
            </w:pPr>
            <w:r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 xml:space="preserve">서약↑ </w:t>
            </w:r>
            <w:r w:rsidR="00C71EC2"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>양선용</w:t>
            </w:r>
            <w:r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>-</w:t>
            </w:r>
            <w:r w:rsidR="00C71EC2"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>윤석화</w:t>
            </w:r>
            <w:r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>(</w:t>
            </w:r>
            <w:proofErr w:type="spellStart"/>
            <w:r w:rsidR="00C71EC2"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>양도영</w:t>
            </w:r>
            <w:proofErr w:type="spellEnd"/>
            <w:r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 xml:space="preserve">), </w:t>
            </w:r>
            <w:r w:rsidR="00C71EC2" w:rsidRPr="00C71EC2">
              <w:rPr>
                <w:rFonts w:ascii="HY나무B" w:eastAsia="HY나무B" w:hAnsi="바탕" w:cs="바탕" w:hint="eastAsia"/>
                <w:color w:val="000000"/>
                <w:spacing w:val="-22"/>
                <w:sz w:val="22"/>
                <w:szCs w:val="22"/>
              </w:rPr>
              <w:t>이태형</w:t>
            </w:r>
            <w:r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>-</w:t>
            </w:r>
            <w:r w:rsidR="00C71EC2"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>임</w:t>
            </w:r>
            <w:r w:rsidR="00C71EC2" w:rsidRPr="00C71EC2">
              <w:rPr>
                <w:rFonts w:ascii="HY나무B" w:eastAsia="HY나무B" w:hAnsi="바탕" w:cs="바탕" w:hint="eastAsia"/>
                <w:color w:val="000000"/>
                <w:spacing w:val="-22"/>
                <w:sz w:val="22"/>
                <w:szCs w:val="22"/>
              </w:rPr>
              <w:t>예지</w:t>
            </w:r>
            <w:r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>(</w:t>
            </w:r>
            <w:proofErr w:type="spellStart"/>
            <w:r w:rsidR="00C71EC2"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>이연서</w:t>
            </w:r>
            <w:proofErr w:type="spellEnd"/>
            <w:r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>)</w:t>
            </w:r>
            <w:r w:rsidR="00C71EC2"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>, 이지원-</w:t>
            </w:r>
            <w:proofErr w:type="spellStart"/>
            <w:r w:rsidR="00C71EC2"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>박윤빈</w:t>
            </w:r>
            <w:proofErr w:type="spellEnd"/>
            <w:r w:rsidR="00C71EC2"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>(</w:t>
            </w:r>
            <w:proofErr w:type="spellStart"/>
            <w:r w:rsidR="00C71EC2"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>이유민</w:t>
            </w:r>
            <w:proofErr w:type="spellEnd"/>
            <w:r w:rsidR="00C71EC2"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>)</w:t>
            </w:r>
            <w:r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 xml:space="preserve"> 모든</w:t>
            </w:r>
            <w:r w:rsidR="00C71EC2" w:rsidRPr="00C71EC2">
              <w:rPr>
                <w:rFonts w:ascii="HY나무B" w:eastAsia="HY나무B" w:hAnsi="맑은 고딕" w:cs="맑은 고딕" w:hint="eastAsia"/>
                <w:color w:val="000000"/>
                <w:spacing w:val="-22"/>
                <w:sz w:val="22"/>
                <w:szCs w:val="22"/>
              </w:rPr>
              <w:t xml:space="preserve"> 성도</w:t>
            </w:r>
          </w:p>
          <w:p w14:paraId="044DC9AC" w14:textId="77777777" w:rsidR="00D16016" w:rsidRDefault="00D16016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5E53E9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세례</w:t>
            </w:r>
            <w:r w:rsidRPr="002D2DEE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↓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,</w:t>
            </w:r>
            <w:r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 xml:space="preserve"> </w:t>
            </w:r>
            <w:r w:rsidRPr="005E53E9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기도</w:t>
            </w:r>
            <w:r w:rsidRPr="002D2DEE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↑</w:t>
            </w:r>
            <w:r w:rsidRPr="005E53E9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,</w:t>
            </w:r>
            <w:r w:rsidRPr="005E53E9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 xml:space="preserve"> </w:t>
            </w:r>
            <w:r w:rsidRPr="005E53E9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선포</w:t>
            </w:r>
            <w:r w:rsidRPr="002D2DEE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↓</w:t>
            </w:r>
          </w:p>
          <w:p w14:paraId="373E76DE" w14:textId="77777777" w:rsidR="00D16016" w:rsidRPr="00502C56" w:rsidRDefault="00D16016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5E53E9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 찬송↑ 494장</w:t>
            </w:r>
            <w:r w:rsidRPr="00502C56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406095BB" w14:textId="77777777" w:rsidR="004D507F" w:rsidRPr="00133E25" w:rsidRDefault="004D507F" w:rsidP="00D16016">
            <w:pPr>
              <w:snapToGrid w:val="0"/>
              <w:spacing w:line="24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감사로 응답</w:t>
            </w:r>
          </w:p>
          <w:p w14:paraId="545D092A" w14:textId="77777777" w:rsidR="004D507F" w:rsidRPr="00133E25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 예물↑</w:t>
            </w:r>
          </w:p>
          <w:p w14:paraId="10356F1F" w14:textId="77777777" w:rsidR="004D507F" w:rsidRPr="00133E25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헌신/감사의 기도↑</w:t>
            </w:r>
          </w:p>
          <w:p w14:paraId="6CF4AA16" w14:textId="77777777" w:rsidR="004D507F" w:rsidRPr="00133E25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주기도문↑</w:t>
            </w:r>
          </w:p>
          <w:p w14:paraId="012E062E" w14:textId="77777777" w:rsidR="004D507F" w:rsidRPr="00133E25" w:rsidRDefault="004D507F" w:rsidP="00D16016">
            <w:pPr>
              <w:snapToGrid w:val="0"/>
              <w:spacing w:line="24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파 송</w:t>
            </w:r>
          </w:p>
          <w:p w14:paraId="5DAFD3AC" w14:textId="576B46F9" w:rsidR="004D507F" w:rsidRPr="00133E25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* 파송의 찬송↓↑ </w:t>
            </w:r>
            <w:r w:rsidR="00B55C30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40</w:t>
            </w:r>
            <w:r w:rsidR="00B7682C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3D5859D5" w14:textId="23C835D1" w:rsidR="004D507F" w:rsidRPr="00133E25" w:rsidRDefault="004D507F" w:rsidP="00D16016">
            <w:pPr>
              <w:snapToGrid w:val="0"/>
              <w:spacing w:line="24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* </w:t>
            </w:r>
            <w:r w:rsidR="00A24976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강</w:t>
            </w:r>
            <w:r w:rsidR="00A24976" w:rsidRPr="00133E25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복선언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↓</w:t>
            </w:r>
          </w:p>
          <w:p w14:paraId="017B1859" w14:textId="77777777" w:rsidR="004D507F" w:rsidRPr="00133E25" w:rsidRDefault="004D507F" w:rsidP="00D16016">
            <w:pPr>
              <w:snapToGrid w:val="0"/>
              <w:spacing w:line="240" w:lineRule="exact"/>
              <w:ind w:firstLine="295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993366"/>
                <w:spacing w:val="-12"/>
                <w:sz w:val="22"/>
                <w:szCs w:val="22"/>
              </w:rPr>
              <w:t>* 표에는 일어서기 바랍니다.</w:t>
            </w:r>
            <w:r w:rsidRPr="00133E25">
              <w:rPr>
                <w:rFonts w:ascii="HY나무B" w:eastAsia="HY나무B" w:hAnsi="맑은 고딕" w:cs="맑은 고딕"/>
                <w:color w:val="993366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ascii="HY나무B" w:eastAsia="HY나무B" w:hAnsi="맑은 고딕" w:cs="맑은 고딕" w:hint="eastAsia"/>
                <w:color w:val="993366"/>
                <w:spacing w:val="-12"/>
                <w:sz w:val="22"/>
                <w:szCs w:val="22"/>
              </w:rPr>
              <w:t>몸이 편찮으신 분은 앉아 계세요.</w:t>
            </w:r>
          </w:p>
        </w:tc>
      </w:tr>
      <w:tr w:rsidR="004D507F" w:rsidRPr="00133E25" w14:paraId="03BD1B8A" w14:textId="77777777" w:rsidTr="00D16016">
        <w:trPr>
          <w:trHeight w:val="1400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394" w14:textId="77777777" w:rsidR="004D507F" w:rsidRPr="00133E25" w:rsidRDefault="004D507F">
            <w:pPr>
              <w:jc w:val="center"/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</w:pPr>
            <w:r w:rsidRPr="00133E25"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  <w:drawing>
                <wp:inline distT="0" distB="0" distL="0" distR="0" wp14:anchorId="08D622C0" wp14:editId="7B6610FC">
                  <wp:extent cx="2716530" cy="470535"/>
                  <wp:effectExtent l="0" t="0" r="0" b="0"/>
                  <wp:docPr id="5240002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9" t="41051" r="14159" b="38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4B516" w14:textId="77777777" w:rsidR="004D507F" w:rsidRPr="00133E25" w:rsidRDefault="004D507F">
            <w:pPr>
              <w:widowControl w:val="0"/>
              <w:spacing w:line="240" w:lineRule="exact"/>
              <w:jc w:val="center"/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</w:pP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0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8819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 xml:space="preserve">서울특별시 관악구 </w:t>
            </w:r>
            <w:proofErr w:type="spellStart"/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대학길</w:t>
            </w:r>
            <w:proofErr w:type="spellEnd"/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 xml:space="preserve"> 52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(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신림동)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,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 xml:space="preserve"> 3층</w:t>
            </w:r>
          </w:p>
          <w:p w14:paraId="5C640267" w14:textId="77777777" w:rsidR="004D507F" w:rsidRPr="00133E25" w:rsidRDefault="004D507F">
            <w:pPr>
              <w:widowControl w:val="0"/>
              <w:spacing w:line="240" w:lineRule="exact"/>
              <w:jc w:val="center"/>
              <w:rPr>
                <w:rFonts w:ascii="HY나무B" w:eastAsia="HY나무B" w:hAnsi="HY나무B" w:cs="한컴바탕"/>
                <w:color w:val="003300"/>
                <w:spacing w:val="-12"/>
                <w:sz w:val="22"/>
                <w:szCs w:val="22"/>
              </w:rPr>
            </w:pP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http://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w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ww.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G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wanakChurch.org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전화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 xml:space="preserve">: 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070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-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8682-3991</w:t>
            </w:r>
          </w:p>
        </w:tc>
      </w:tr>
    </w:tbl>
    <w:p w14:paraId="08D34202" w14:textId="5CEE5C65" w:rsidR="00644EB1" w:rsidRDefault="00644EB1">
      <w:pPr>
        <w:rPr>
          <w:sz w:val="2"/>
          <w:szCs w:val="2"/>
        </w:rPr>
      </w:pPr>
    </w:p>
    <w:p w14:paraId="3F5B67EE" w14:textId="2996751D" w:rsidR="00A338CB" w:rsidRDefault="00A338CB">
      <w:pPr>
        <w:rPr>
          <w:sz w:val="2"/>
          <w:szCs w:val="2"/>
        </w:rPr>
      </w:pPr>
    </w:p>
    <w:tbl>
      <w:tblPr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</w:tblGrid>
      <w:tr w:rsidR="00EA5A56" w:rsidRPr="00640957" w14:paraId="655EBACD" w14:textId="77777777" w:rsidTr="00420646">
        <w:trPr>
          <w:trHeight w:val="253"/>
          <w:jc w:val="center"/>
        </w:trPr>
        <w:tc>
          <w:tcPr>
            <w:tcW w:w="7167" w:type="dxa"/>
          </w:tcPr>
          <w:p w14:paraId="708CD1EF" w14:textId="77777777" w:rsidR="00EA5A56" w:rsidRPr="0045460C" w:rsidRDefault="00EA5A56" w:rsidP="00420646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 w:rsidRPr="00640957">
              <w:rPr>
                <w:spacing w:val="-12"/>
                <w:sz w:val="10"/>
              </w:rPr>
              <w:lastRenderedPageBreak/>
              <w:br w:type="page"/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`설</w:t>
            </w:r>
            <w:r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교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말씀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개요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: 그리스도만 자랑하며 기뻐하라 </w:t>
            </w:r>
            <w:r w:rsidRPr="00DF5782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(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빌립보서</w:t>
            </w:r>
            <w:r w:rsidRPr="00DF5782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3</w:t>
            </w:r>
            <w:r w:rsidRPr="00DF5782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:</w:t>
            </w:r>
            <w:r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</w:t>
            </w:r>
            <w:r w:rsidRPr="00DF5782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-</w:t>
            </w:r>
            <w:r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1</w:t>
            </w:r>
            <w:r w:rsidRPr="00DF5782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)</w:t>
            </w:r>
          </w:p>
        </w:tc>
      </w:tr>
      <w:tr w:rsidR="00EA5A56" w:rsidRPr="004912B9" w14:paraId="5A4B44A3" w14:textId="77777777" w:rsidTr="00420646">
        <w:trPr>
          <w:trHeight w:val="10038"/>
          <w:jc w:val="center"/>
        </w:trPr>
        <w:tc>
          <w:tcPr>
            <w:tcW w:w="7167" w:type="dxa"/>
          </w:tcPr>
          <w:p w14:paraId="7E3149C6" w14:textId="77777777" w:rsidR="00EA5A56" w:rsidRPr="000A5F2C" w:rsidRDefault="00EA5A56" w:rsidP="00420646">
            <w:pPr>
              <w:spacing w:line="340" w:lineRule="atLeast"/>
              <w:rPr>
                <w:rFonts w:ascii="바탕" w:hAnsi="바탕"/>
                <w:bCs/>
                <w:spacing w:val="-12"/>
                <w:sz w:val="22"/>
                <w:szCs w:val="22"/>
              </w:rPr>
            </w:pPr>
            <w:r w:rsidRPr="000A5F2C">
              <w:rPr>
                <w:rFonts w:ascii="HY견고딕" w:eastAsia="HY견고딕" w:hAnsi="바탕" w:hint="eastAsia"/>
                <w:bCs/>
                <w:color w:val="003300"/>
                <w:spacing w:val="-12"/>
                <w:sz w:val="22"/>
                <w:szCs w:val="22"/>
              </w:rPr>
              <w:t>그리스도만 자랑하며 기뻐</w:t>
            </w:r>
            <w:r>
              <w:rPr>
                <w:rFonts w:ascii="HY견고딕" w:eastAsia="HY견고딕" w:hAnsi="바탕" w:hint="eastAsia"/>
                <w:bCs/>
                <w:color w:val="003300"/>
                <w:spacing w:val="-12"/>
                <w:sz w:val="22"/>
                <w:szCs w:val="22"/>
              </w:rPr>
              <w:t>하자</w:t>
            </w:r>
          </w:p>
          <w:p w14:paraId="43E82212" w14:textId="77777777" w:rsidR="00EA5A56" w:rsidRPr="000A5F2C" w:rsidRDefault="00EA5A56" w:rsidP="00420646">
            <w:pPr>
              <w:spacing w:line="340" w:lineRule="atLeast"/>
              <w:rPr>
                <w:rFonts w:ascii="HY견고딕" w:eastAsia="HY견고딕" w:hAnsi="바탕"/>
                <w:bCs/>
                <w:color w:val="003300"/>
                <w:spacing w:val="-12"/>
                <w:sz w:val="22"/>
                <w:szCs w:val="22"/>
              </w:rPr>
            </w:pPr>
            <w:r w:rsidRPr="000A5F2C">
              <w:rPr>
                <w:rFonts w:ascii="HY견고딕" w:eastAsia="HY견고딕" w:hAnsi="바탕" w:hint="eastAsia"/>
                <w:bCs/>
                <w:color w:val="003300"/>
                <w:spacing w:val="-12"/>
                <w:sz w:val="22"/>
                <w:szCs w:val="22"/>
              </w:rPr>
              <w:t>1. 오직 성령님만 의지하여 그리스도만 자랑하며 기뻐하자(1-3절)</w:t>
            </w:r>
          </w:p>
          <w:p w14:paraId="3B6FF12B" w14:textId="77777777" w:rsidR="00EA5A56" w:rsidRDefault="00EA5A56" w:rsidP="00420646">
            <w:pPr>
              <w:spacing w:line="340" w:lineRule="atLeast"/>
              <w:jc w:val="both"/>
              <w:rPr>
                <w:spacing w:val="-12"/>
                <w:sz w:val="22"/>
                <w:szCs w:val="22"/>
              </w:rPr>
            </w:pPr>
            <w:r w:rsidRPr="00FB58D9">
              <w:rPr>
                <w:rFonts w:hint="eastAsia"/>
                <w:spacing w:val="-12"/>
                <w:sz w:val="22"/>
                <w:szCs w:val="22"/>
              </w:rPr>
              <w:t>고린도전서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FB58D9">
              <w:rPr>
                <w:rFonts w:hint="eastAsia"/>
                <w:spacing w:val="-12"/>
                <w:sz w:val="22"/>
                <w:szCs w:val="22"/>
              </w:rPr>
              <w:t xml:space="preserve">1:31  </w:t>
            </w:r>
            <w:r w:rsidRPr="00FB58D9">
              <w:rPr>
                <w:spacing w:val="-12"/>
                <w:sz w:val="22"/>
                <w:szCs w:val="22"/>
              </w:rPr>
              <w:t>“</w:t>
            </w:r>
            <w:proofErr w:type="gramEnd"/>
            <w:r w:rsidRPr="00FB58D9">
              <w:rPr>
                <w:rFonts w:hint="eastAsia"/>
                <w:spacing w:val="-12"/>
                <w:sz w:val="22"/>
                <w:szCs w:val="22"/>
              </w:rPr>
              <w:t>자랑하는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>자는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>주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>안에서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>자랑하라</w:t>
            </w:r>
            <w:r w:rsidRPr="00FB58D9">
              <w:rPr>
                <w:spacing w:val="-12"/>
                <w:sz w:val="22"/>
                <w:szCs w:val="22"/>
              </w:rPr>
              <w:t>”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  </w:t>
            </w:r>
          </w:p>
          <w:p w14:paraId="5083D649" w14:textId="77777777" w:rsidR="00EA5A56" w:rsidRPr="00FB58D9" w:rsidRDefault="00EA5A56" w:rsidP="00420646">
            <w:pPr>
              <w:spacing w:line="340" w:lineRule="atLeast"/>
              <w:ind w:firstLineChars="100" w:firstLine="196"/>
              <w:jc w:val="both"/>
              <w:rPr>
                <w:spacing w:val="-12"/>
                <w:sz w:val="22"/>
                <w:szCs w:val="22"/>
              </w:rPr>
            </w:pPr>
            <w:r>
              <w:rPr>
                <w:rFonts w:hint="eastAsia"/>
                <w:spacing w:val="-12"/>
                <w:sz w:val="22"/>
                <w:szCs w:val="22"/>
              </w:rPr>
              <w:t>1:30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FB58D9">
              <w:rPr>
                <w:spacing w:val="-12"/>
                <w:sz w:val="22"/>
                <w:szCs w:val="22"/>
              </w:rPr>
              <w:t>“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>예수는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FB58D9">
              <w:rPr>
                <w:spacing w:val="-12"/>
                <w:sz w:val="22"/>
                <w:szCs w:val="22"/>
              </w:rPr>
              <w:t>…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>우리에게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>지혜와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>의로움과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>거룩함과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>구원함이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FB58D9">
              <w:rPr>
                <w:rFonts w:hint="eastAsia"/>
                <w:spacing w:val="-12"/>
                <w:sz w:val="22"/>
                <w:szCs w:val="22"/>
              </w:rPr>
              <w:t>되셨느니라</w:t>
            </w:r>
            <w:proofErr w:type="spellEnd"/>
            <w:r w:rsidRPr="00FB58D9">
              <w:rPr>
                <w:spacing w:val="-12"/>
                <w:sz w:val="22"/>
                <w:szCs w:val="22"/>
              </w:rPr>
              <w:t>”</w:t>
            </w:r>
            <w:r w:rsidRPr="00FB58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</w:p>
          <w:p w14:paraId="6CC09C49" w14:textId="77777777" w:rsidR="00EA5A56" w:rsidRDefault="00EA5A56" w:rsidP="00420646">
            <w:pPr>
              <w:spacing w:line="340" w:lineRule="atLeast"/>
              <w:rPr>
                <w:rFonts w:ascii="HY견고딕" w:eastAsia="HY견고딕" w:hAnsi="바탕"/>
                <w:bCs/>
                <w:color w:val="003300"/>
                <w:spacing w:val="-12"/>
                <w:sz w:val="22"/>
                <w:szCs w:val="22"/>
              </w:rPr>
            </w:pPr>
          </w:p>
          <w:p w14:paraId="3438A0B2" w14:textId="77777777" w:rsidR="00EA5A56" w:rsidRPr="000A5F2C" w:rsidRDefault="00EA5A56" w:rsidP="00420646">
            <w:pPr>
              <w:spacing w:line="340" w:lineRule="atLeast"/>
              <w:rPr>
                <w:rFonts w:ascii="HY견고딕" w:eastAsia="HY견고딕" w:hAnsi="바탕"/>
                <w:bCs/>
                <w:color w:val="003300"/>
                <w:spacing w:val="-12"/>
                <w:sz w:val="22"/>
                <w:szCs w:val="22"/>
              </w:rPr>
            </w:pPr>
            <w:r w:rsidRPr="000A5F2C">
              <w:rPr>
                <w:rFonts w:ascii="HY견고딕" w:eastAsia="HY견고딕" w:hAnsi="바탕" w:hint="eastAsia"/>
                <w:bCs/>
                <w:color w:val="003300"/>
                <w:spacing w:val="-12"/>
                <w:sz w:val="22"/>
                <w:szCs w:val="22"/>
              </w:rPr>
              <w:t xml:space="preserve">2. </w:t>
            </w:r>
            <w:r w:rsidRPr="000A5F2C"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</w:rPr>
              <w:t xml:space="preserve">육체를 의지하지 말고, 그리스도를 믿는 믿음에서 난 의를 </w:t>
            </w:r>
            <w:r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</w:rPr>
              <w:t>자랑하자</w:t>
            </w:r>
            <w:r w:rsidRPr="000A5F2C"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</w:rPr>
              <w:t>(4-9)</w:t>
            </w:r>
          </w:p>
          <w:p w14:paraId="7B799005" w14:textId="77777777" w:rsidR="00EA5A56" w:rsidRPr="000A5F2C" w:rsidRDefault="00EA5A56" w:rsidP="00420646">
            <w:pPr>
              <w:spacing w:line="340" w:lineRule="atLeast"/>
              <w:jc w:val="both"/>
              <w:rPr>
                <w:b/>
                <w:bCs/>
                <w:color w:val="660033"/>
                <w:spacing w:val="-12"/>
                <w:sz w:val="22"/>
                <w:szCs w:val="22"/>
              </w:rPr>
            </w:pP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1) 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바울이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육체를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신뢰할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만함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(4-6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절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)</w:t>
            </w:r>
          </w:p>
          <w:p w14:paraId="01971B56" w14:textId="77777777" w:rsidR="00EA5A56" w:rsidRPr="000A5F2C" w:rsidRDefault="00EA5A56" w:rsidP="00420646">
            <w:pPr>
              <w:spacing w:line="340" w:lineRule="atLeast"/>
              <w:jc w:val="both"/>
              <w:rPr>
                <w:spacing w:val="-12"/>
                <w:sz w:val="22"/>
                <w:szCs w:val="22"/>
              </w:rPr>
            </w:pPr>
          </w:p>
          <w:p w14:paraId="1D006E1D" w14:textId="77777777" w:rsidR="00EA5A56" w:rsidRPr="000A5F2C" w:rsidRDefault="00EA5A56" w:rsidP="00420646">
            <w:pPr>
              <w:spacing w:line="340" w:lineRule="atLeast"/>
              <w:jc w:val="both"/>
              <w:rPr>
                <w:b/>
                <w:bCs/>
                <w:color w:val="660033"/>
                <w:spacing w:val="-12"/>
                <w:sz w:val="22"/>
                <w:szCs w:val="22"/>
              </w:rPr>
            </w:pP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2) 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믿음으로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말미암은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의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(7-9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절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)</w:t>
            </w:r>
          </w:p>
          <w:p w14:paraId="348D0709" w14:textId="77777777" w:rsidR="00EA5A56" w:rsidRPr="000A5F2C" w:rsidRDefault="00EA5A56" w:rsidP="00420646">
            <w:pPr>
              <w:spacing w:line="340" w:lineRule="atLeast"/>
              <w:jc w:val="both"/>
              <w:rPr>
                <w:spacing w:val="-12"/>
                <w:sz w:val="22"/>
                <w:szCs w:val="22"/>
              </w:rPr>
            </w:pPr>
          </w:p>
          <w:p w14:paraId="2153A19A" w14:textId="77777777" w:rsidR="00EA5A56" w:rsidRPr="000A5F2C" w:rsidRDefault="00EA5A56" w:rsidP="00420646">
            <w:pPr>
              <w:spacing w:line="340" w:lineRule="atLeast"/>
              <w:jc w:val="both"/>
              <w:rPr>
                <w:spacing w:val="-12"/>
                <w:sz w:val="22"/>
                <w:szCs w:val="22"/>
              </w:rPr>
            </w:pPr>
            <w:r w:rsidRPr="000A5F2C">
              <w:rPr>
                <w:rFonts w:hint="eastAsia"/>
                <w:spacing w:val="-12"/>
                <w:sz w:val="22"/>
                <w:szCs w:val="22"/>
              </w:rPr>
              <w:t>갈라디아서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2:20 </w:t>
            </w:r>
            <w:r w:rsidRPr="000A5F2C">
              <w:rPr>
                <w:spacing w:val="-12"/>
                <w:sz w:val="22"/>
                <w:szCs w:val="22"/>
              </w:rPr>
              <w:t>“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나를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사랑하사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나를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위하여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자신을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버리신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하나님의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아들</w:t>
            </w:r>
            <w:r>
              <w:rPr>
                <w:spacing w:val="-12"/>
                <w:sz w:val="22"/>
                <w:szCs w:val="22"/>
              </w:rPr>
              <w:t>”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</w:p>
          <w:p w14:paraId="206B4B0E" w14:textId="77777777" w:rsidR="00EA5A56" w:rsidRPr="000A5F2C" w:rsidRDefault="00EA5A56" w:rsidP="00420646">
            <w:pPr>
              <w:tabs>
                <w:tab w:val="left" w:pos="1773"/>
              </w:tabs>
              <w:spacing w:line="340" w:lineRule="atLeast"/>
              <w:jc w:val="both"/>
              <w:rPr>
                <w:spacing w:val="-12"/>
                <w:sz w:val="22"/>
                <w:szCs w:val="22"/>
              </w:rPr>
            </w:pPr>
            <w:r w:rsidRPr="000A5F2C">
              <w:rPr>
                <w:spacing w:val="-12"/>
                <w:sz w:val="22"/>
                <w:szCs w:val="22"/>
              </w:rPr>
              <w:tab/>
            </w:r>
          </w:p>
          <w:p w14:paraId="4F2B1976" w14:textId="77777777" w:rsidR="00EA5A56" w:rsidRPr="000A5F2C" w:rsidRDefault="00EA5A56" w:rsidP="00420646">
            <w:pPr>
              <w:spacing w:line="340" w:lineRule="atLeast"/>
              <w:rPr>
                <w:rFonts w:ascii="HY견고딕" w:eastAsia="HY견고딕" w:hAnsi="바탕"/>
                <w:bCs/>
                <w:color w:val="003300"/>
                <w:spacing w:val="-12"/>
                <w:sz w:val="22"/>
                <w:szCs w:val="22"/>
              </w:rPr>
            </w:pPr>
            <w:r w:rsidRPr="000A5F2C">
              <w:rPr>
                <w:rFonts w:ascii="HY견고딕" w:eastAsia="HY견고딕" w:hAnsi="바탕" w:hint="eastAsia"/>
                <w:bCs/>
                <w:color w:val="003300"/>
                <w:spacing w:val="-12"/>
                <w:sz w:val="22"/>
                <w:szCs w:val="22"/>
              </w:rPr>
              <w:t xml:space="preserve">3. </w:t>
            </w:r>
            <w:r w:rsidRPr="000A5F2C"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</w:rPr>
              <w:t xml:space="preserve">그리스도께 연합하여, 그 분의 부활의 권능과 고난에 참여하면서 </w:t>
            </w:r>
            <w:r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</w:rPr>
              <w:t>자랑하자</w:t>
            </w:r>
            <w:r w:rsidRPr="000A5F2C"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</w:rPr>
              <w:t>(10-11절).</w:t>
            </w:r>
          </w:p>
          <w:p w14:paraId="437C9CFF" w14:textId="77777777" w:rsidR="00EA5A56" w:rsidRPr="000A5F2C" w:rsidRDefault="00EA5A56" w:rsidP="00420646">
            <w:pPr>
              <w:spacing w:line="340" w:lineRule="atLeast"/>
              <w:jc w:val="both"/>
              <w:rPr>
                <w:b/>
                <w:bCs/>
                <w:color w:val="660033"/>
                <w:spacing w:val="-12"/>
                <w:sz w:val="22"/>
                <w:szCs w:val="22"/>
              </w:rPr>
            </w:pP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1) 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부활의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권능과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고난에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참여</w:t>
            </w:r>
          </w:p>
          <w:p w14:paraId="1E9FAB9F" w14:textId="77777777" w:rsidR="00EA5A56" w:rsidRPr="000A5F2C" w:rsidRDefault="00EA5A56" w:rsidP="00420646">
            <w:pPr>
              <w:spacing w:line="340" w:lineRule="atLeast"/>
              <w:jc w:val="both"/>
              <w:rPr>
                <w:spacing w:val="-12"/>
                <w:sz w:val="22"/>
                <w:szCs w:val="22"/>
              </w:rPr>
            </w:pPr>
            <w:r w:rsidRPr="000A5F2C">
              <w:rPr>
                <w:rFonts w:hint="eastAsia"/>
                <w:spacing w:val="-12"/>
                <w:sz w:val="22"/>
                <w:szCs w:val="22"/>
              </w:rPr>
              <w:t>고린도후서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4:11 </w:t>
            </w:r>
            <w:r w:rsidRPr="000A5F2C">
              <w:rPr>
                <w:spacing w:val="-12"/>
                <w:sz w:val="22"/>
                <w:szCs w:val="22"/>
              </w:rPr>
              <w:t>“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질그릇</w:t>
            </w:r>
            <w:r w:rsidRPr="000A5F2C">
              <w:rPr>
                <w:spacing w:val="-12"/>
                <w:sz w:val="22"/>
                <w:szCs w:val="22"/>
              </w:rPr>
              <w:t>”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같은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우리가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spacing w:val="-12"/>
                <w:sz w:val="22"/>
                <w:szCs w:val="22"/>
              </w:rPr>
              <w:t>“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항상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예수의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죽음을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우리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몸에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짊어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짐은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예수의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생명이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또한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우리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몸에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나타나게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하려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함이라</w:t>
            </w:r>
            <w:r w:rsidRPr="000A5F2C">
              <w:rPr>
                <w:spacing w:val="-12"/>
                <w:sz w:val="22"/>
                <w:szCs w:val="22"/>
              </w:rPr>
              <w:t>”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</w:p>
          <w:p w14:paraId="6E87A317" w14:textId="77777777" w:rsidR="00EA5A56" w:rsidRPr="000A5F2C" w:rsidRDefault="00EA5A56" w:rsidP="00420646">
            <w:pPr>
              <w:spacing w:line="340" w:lineRule="atLeast"/>
              <w:jc w:val="both"/>
              <w:rPr>
                <w:rFonts w:ascii="바탕" w:hAnsi="바탕" w:cs="바탕"/>
                <w:color w:val="000000"/>
                <w:spacing w:val="-12"/>
                <w:sz w:val="22"/>
                <w:szCs w:val="22"/>
              </w:rPr>
            </w:pPr>
          </w:p>
          <w:p w14:paraId="64888943" w14:textId="77777777" w:rsidR="00EA5A56" w:rsidRPr="000A5F2C" w:rsidRDefault="00EA5A56" w:rsidP="00420646">
            <w:pPr>
              <w:spacing w:line="340" w:lineRule="atLeast"/>
              <w:jc w:val="both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  <w:r w:rsidRPr="000A5F2C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2) 그의 죽으심을 본받아(10절)</w:t>
            </w:r>
          </w:p>
          <w:p w14:paraId="6506BC5C" w14:textId="77777777" w:rsidR="00EA5A56" w:rsidRPr="000A5F2C" w:rsidRDefault="00EA5A56" w:rsidP="00420646">
            <w:pPr>
              <w:spacing w:line="340" w:lineRule="atLeast"/>
              <w:jc w:val="both"/>
              <w:rPr>
                <w:spacing w:val="-12"/>
                <w:sz w:val="22"/>
                <w:szCs w:val="22"/>
              </w:rPr>
            </w:pP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spacing w:val="-12"/>
                <w:sz w:val="22"/>
                <w:szCs w:val="22"/>
              </w:rPr>
              <w:t>10</w:t>
            </w:r>
            <w:proofErr w:type="gramStart"/>
            <w:r w:rsidRPr="000A5F2C">
              <w:rPr>
                <w:rFonts w:hint="eastAsia"/>
                <w:spacing w:val="-12"/>
                <w:sz w:val="22"/>
                <w:szCs w:val="22"/>
              </w:rPr>
              <w:t>절에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 </w:t>
            </w:r>
            <w:r w:rsidRPr="000A5F2C">
              <w:rPr>
                <w:spacing w:val="-12"/>
                <w:sz w:val="22"/>
                <w:szCs w:val="22"/>
              </w:rPr>
              <w:t>“</w:t>
            </w:r>
            <w:proofErr w:type="gramEnd"/>
            <w:r w:rsidRPr="000A5F2C">
              <w:rPr>
                <w:rFonts w:hint="eastAsia"/>
                <w:spacing w:val="-12"/>
                <w:sz w:val="22"/>
                <w:szCs w:val="22"/>
              </w:rPr>
              <w:t>그의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죽으심을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본받아</w:t>
            </w:r>
            <w:r w:rsidRPr="000A5F2C">
              <w:rPr>
                <w:spacing w:val="-12"/>
                <w:sz w:val="22"/>
                <w:szCs w:val="22"/>
              </w:rPr>
              <w:t>”</w:t>
            </w:r>
          </w:p>
          <w:p w14:paraId="4E74FA46" w14:textId="77777777" w:rsidR="00EA5A56" w:rsidRPr="000A5F2C" w:rsidRDefault="00EA5A56" w:rsidP="00420646">
            <w:pPr>
              <w:spacing w:line="340" w:lineRule="atLeast"/>
              <w:jc w:val="both"/>
              <w:rPr>
                <w:spacing w:val="-12"/>
                <w:sz w:val="22"/>
                <w:szCs w:val="22"/>
              </w:rPr>
            </w:pPr>
            <w:r w:rsidRPr="000A5F2C">
              <w:rPr>
                <w:rFonts w:hint="eastAsia"/>
                <w:spacing w:val="-12"/>
                <w:sz w:val="22"/>
                <w:szCs w:val="22"/>
              </w:rPr>
              <w:t>그리스도를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본받는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삶</w:t>
            </w:r>
          </w:p>
          <w:p w14:paraId="78B23BFF" w14:textId="77777777" w:rsidR="00EA5A56" w:rsidRPr="000A5F2C" w:rsidRDefault="00EA5A56" w:rsidP="00420646">
            <w:pPr>
              <w:spacing w:line="340" w:lineRule="atLeast"/>
              <w:ind w:left="588" w:hangingChars="300" w:hanging="588"/>
              <w:jc w:val="both"/>
              <w:rPr>
                <w:spacing w:val="-12"/>
                <w:sz w:val="22"/>
                <w:szCs w:val="22"/>
              </w:rPr>
            </w:pPr>
            <w:r w:rsidRPr="000A5F2C">
              <w:rPr>
                <w:rFonts w:hint="eastAsia"/>
                <w:spacing w:val="-12"/>
                <w:sz w:val="22"/>
                <w:szCs w:val="22"/>
              </w:rPr>
              <w:t>1</w:t>
            </w:r>
            <w:r w:rsidRPr="00A27832">
              <w:rPr>
                <w:rFonts w:hint="eastAsia"/>
                <w:b/>
                <w:bCs/>
                <w:spacing w:val="-12"/>
                <w:sz w:val="22"/>
                <w:szCs w:val="22"/>
              </w:rPr>
              <w:t xml:space="preserve">) </w:t>
            </w:r>
            <w:r w:rsidRPr="00A27832">
              <w:rPr>
                <w:rFonts w:hint="eastAsia"/>
                <w:b/>
                <w:bCs/>
                <w:spacing w:val="-12"/>
                <w:sz w:val="22"/>
                <w:szCs w:val="22"/>
              </w:rPr>
              <w:t>섬김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: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빌립보서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2:3,</w:t>
            </w:r>
            <w:proofErr w:type="gramStart"/>
            <w:r w:rsidRPr="000A5F2C">
              <w:rPr>
                <w:rFonts w:hint="eastAsia"/>
                <w:spacing w:val="-12"/>
                <w:sz w:val="22"/>
                <w:szCs w:val="22"/>
              </w:rPr>
              <w:t>4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 </w:t>
            </w:r>
            <w:r w:rsidRPr="000A5F2C">
              <w:rPr>
                <w:spacing w:val="-12"/>
                <w:sz w:val="22"/>
                <w:szCs w:val="22"/>
              </w:rPr>
              <w:t>“</w:t>
            </w:r>
            <w:proofErr w:type="gramEnd"/>
            <w:r w:rsidRPr="000A5F2C">
              <w:rPr>
                <w:rFonts w:hint="eastAsia"/>
                <w:spacing w:val="-12"/>
                <w:sz w:val="22"/>
                <w:szCs w:val="22"/>
              </w:rPr>
              <w:t>아무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0A5F2C">
              <w:rPr>
                <w:rFonts w:hint="eastAsia"/>
                <w:spacing w:val="-12"/>
                <w:sz w:val="22"/>
                <w:szCs w:val="22"/>
              </w:rPr>
              <w:t>일에든지</w:t>
            </w:r>
            <w:proofErr w:type="spellEnd"/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다툼이나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허영으로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하지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말고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오직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겸손한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마음으로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각각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자기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일을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돌아볼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뿐더러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각각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다른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사람의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일을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돌아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보아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나의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기쁨을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충만케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하라</w:t>
            </w:r>
            <w:r w:rsidRPr="000A5F2C">
              <w:rPr>
                <w:spacing w:val="-12"/>
                <w:sz w:val="22"/>
                <w:szCs w:val="22"/>
              </w:rPr>
              <w:t>”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</w:p>
          <w:p w14:paraId="68B4AD68" w14:textId="77777777" w:rsidR="00EA5A56" w:rsidRPr="000A5F2C" w:rsidRDefault="00EA5A56" w:rsidP="00420646">
            <w:pPr>
              <w:spacing w:line="340" w:lineRule="atLeast"/>
              <w:ind w:left="576" w:hangingChars="300" w:hanging="576"/>
              <w:jc w:val="both"/>
              <w:rPr>
                <w:spacing w:val="-12"/>
                <w:sz w:val="22"/>
                <w:szCs w:val="22"/>
              </w:rPr>
            </w:pPr>
            <w:r w:rsidRPr="00A27832">
              <w:rPr>
                <w:rFonts w:hint="eastAsia"/>
                <w:b/>
                <w:bCs/>
                <w:spacing w:val="-12"/>
                <w:sz w:val="22"/>
                <w:szCs w:val="22"/>
              </w:rPr>
              <w:t xml:space="preserve">2) </w:t>
            </w:r>
            <w:r w:rsidRPr="00A27832">
              <w:rPr>
                <w:rFonts w:hint="eastAsia"/>
                <w:b/>
                <w:bCs/>
                <w:spacing w:val="-12"/>
                <w:sz w:val="22"/>
                <w:szCs w:val="22"/>
              </w:rPr>
              <w:t>전도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: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고린도후서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4:5 </w:t>
            </w:r>
            <w:r w:rsidRPr="000A5F2C">
              <w:rPr>
                <w:spacing w:val="-12"/>
                <w:sz w:val="22"/>
                <w:szCs w:val="22"/>
              </w:rPr>
              <w:t>“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우리는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우리를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전파하는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것이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아니라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오직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그리스도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>예수의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>주되신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>것과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>또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>예수를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>위하여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>우리가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>너희의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A56A19">
              <w:rPr>
                <w:rFonts w:hint="eastAsia"/>
                <w:spacing w:val="-20"/>
                <w:sz w:val="22"/>
                <w:szCs w:val="22"/>
              </w:rPr>
              <w:t>종된</w:t>
            </w:r>
            <w:proofErr w:type="spellEnd"/>
            <w:r w:rsidRPr="00A56A19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>것을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>전파함이라</w:t>
            </w:r>
            <w:r w:rsidRPr="00A56A19">
              <w:rPr>
                <w:rFonts w:hint="eastAsia"/>
                <w:spacing w:val="-20"/>
                <w:sz w:val="22"/>
                <w:szCs w:val="22"/>
              </w:rPr>
              <w:t>.</w:t>
            </w:r>
            <w:r w:rsidRPr="00A56A19">
              <w:rPr>
                <w:spacing w:val="-20"/>
                <w:sz w:val="22"/>
                <w:szCs w:val="22"/>
              </w:rPr>
              <w:t>”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</w:p>
          <w:p w14:paraId="766D4DB6" w14:textId="77777777" w:rsidR="00EA5A56" w:rsidRPr="008841E0" w:rsidRDefault="00EA5A56" w:rsidP="00420646">
            <w:pPr>
              <w:spacing w:line="360" w:lineRule="atLeast"/>
              <w:ind w:firstLineChars="450" w:firstLine="864"/>
              <w:jc w:val="both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 w:rsidRPr="00A27832">
              <w:rPr>
                <w:rFonts w:hint="eastAsia"/>
                <w:b/>
                <w:bCs/>
                <w:spacing w:val="-12"/>
                <w:sz w:val="22"/>
                <w:szCs w:val="22"/>
              </w:rPr>
              <w:t xml:space="preserve">3) </w:t>
            </w:r>
            <w:proofErr w:type="spellStart"/>
            <w:r w:rsidRPr="00A27832">
              <w:rPr>
                <w:rFonts w:hint="eastAsia"/>
                <w:b/>
                <w:bCs/>
                <w:spacing w:val="-12"/>
                <w:sz w:val="22"/>
                <w:szCs w:val="22"/>
              </w:rPr>
              <w:t>죄악된</w:t>
            </w:r>
            <w:proofErr w:type="spellEnd"/>
            <w:r w:rsidRPr="00A27832">
              <w:rPr>
                <w:rFonts w:hint="eastAsia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A27832">
              <w:rPr>
                <w:rFonts w:hint="eastAsia"/>
                <w:b/>
                <w:bCs/>
                <w:spacing w:val="-12"/>
                <w:sz w:val="22"/>
                <w:szCs w:val="22"/>
              </w:rPr>
              <w:t>자기를</w:t>
            </w:r>
            <w:r w:rsidRPr="00A27832">
              <w:rPr>
                <w:rFonts w:hint="eastAsia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A27832">
              <w:rPr>
                <w:rFonts w:hint="eastAsia"/>
                <w:b/>
                <w:bCs/>
                <w:spacing w:val="-12"/>
                <w:sz w:val="22"/>
                <w:szCs w:val="22"/>
              </w:rPr>
              <w:t>죽임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: 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>골로새서</w:t>
            </w:r>
            <w:r w:rsidRPr="000A5F2C">
              <w:rPr>
                <w:rFonts w:hint="eastAsia"/>
                <w:spacing w:val="-12"/>
                <w:sz w:val="22"/>
                <w:szCs w:val="22"/>
              </w:rPr>
              <w:t xml:space="preserve"> 3:5</w:t>
            </w:r>
            <w:r>
              <w:rPr>
                <w:rFonts w:hint="eastAsia"/>
                <w:spacing w:val="-12"/>
                <w:sz w:val="22"/>
                <w:szCs w:val="22"/>
              </w:rPr>
              <w:t>, 10</w:t>
            </w:r>
            <w:r>
              <w:rPr>
                <w:spacing w:val="-12"/>
                <w:sz w:val="24"/>
                <w:szCs w:val="24"/>
              </w:rPr>
              <w:t>“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5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땅에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있는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지체를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죽이라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곧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음란과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부정과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사욕과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악한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정욕과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탐심이니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탐심은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우상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A56A19">
              <w:rPr>
                <w:rFonts w:hint="eastAsia"/>
                <w:spacing w:val="-12"/>
                <w:sz w:val="22"/>
                <w:szCs w:val="22"/>
              </w:rPr>
              <w:t>숭배니라</w:t>
            </w:r>
            <w:proofErr w:type="spellEnd"/>
            <w:r w:rsidRPr="00A56A19">
              <w:rPr>
                <w:spacing w:val="-12"/>
                <w:sz w:val="22"/>
                <w:szCs w:val="22"/>
              </w:rPr>
              <w:t>”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10 </w:t>
            </w:r>
            <w:r w:rsidRPr="00A56A19">
              <w:rPr>
                <w:spacing w:val="-12"/>
                <w:sz w:val="22"/>
                <w:szCs w:val="22"/>
              </w:rPr>
              <w:t>“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자기를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창조하신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자의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형상을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따라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지식에까지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새롭게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하심을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>받는</w:t>
            </w:r>
            <w:r w:rsidRPr="00A56A1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A56A19">
              <w:rPr>
                <w:rFonts w:hint="eastAsia"/>
                <w:spacing w:val="-12"/>
                <w:sz w:val="22"/>
                <w:szCs w:val="22"/>
              </w:rPr>
              <w:t>자니라</w:t>
            </w:r>
            <w:proofErr w:type="spellEnd"/>
            <w:r w:rsidRPr="00A56A19">
              <w:rPr>
                <w:spacing w:val="-12"/>
                <w:sz w:val="22"/>
                <w:szCs w:val="22"/>
              </w:rPr>
              <w:t>”</w:t>
            </w:r>
          </w:p>
        </w:tc>
      </w:tr>
    </w:tbl>
    <w:p w14:paraId="0C179256" w14:textId="7F559493" w:rsidR="00D16016" w:rsidRDefault="00D16016">
      <w:pPr>
        <w:rPr>
          <w:sz w:val="2"/>
          <w:szCs w:val="2"/>
        </w:rPr>
      </w:pPr>
    </w:p>
    <w:p w14:paraId="1131D978" w14:textId="77777777" w:rsidR="00D16016" w:rsidRPr="00CF12AD" w:rsidRDefault="00D16016">
      <w:pPr>
        <w:rPr>
          <w:sz w:val="2"/>
          <w:szCs w:val="2"/>
        </w:rPr>
      </w:pPr>
    </w:p>
    <w:tbl>
      <w:tblPr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</w:tblGrid>
      <w:tr w:rsidR="00644EB1" w:rsidRPr="00133E25" w14:paraId="184420FE" w14:textId="77777777">
        <w:trPr>
          <w:jc w:val="center"/>
        </w:trPr>
        <w:tc>
          <w:tcPr>
            <w:tcW w:w="7167" w:type="dxa"/>
          </w:tcPr>
          <w:p w14:paraId="7A41F2C9" w14:textId="2808D20C" w:rsidR="00644EB1" w:rsidRPr="00133E25" w:rsidRDefault="00644EB1">
            <w:pPr>
              <w:snapToGrid w:val="0"/>
              <w:spacing w:line="300" w:lineRule="atLeast"/>
              <w:jc w:val="center"/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lastRenderedPageBreak/>
              <w:t>사역 (私譯 private translation)</w:t>
            </w:r>
            <w:r w:rsidRPr="00133E25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빌립보서 </w:t>
            </w:r>
            <w:r w:rsidR="00B55C30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3</w:t>
            </w: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:</w:t>
            </w:r>
            <w:r w:rsidRPr="00133E25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</w:t>
            </w: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-</w:t>
            </w:r>
            <w:r w:rsidR="001F37DD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</w:t>
            </w:r>
            <w:r w:rsidR="00B55C30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</w:t>
            </w:r>
          </w:p>
          <w:p w14:paraId="4F0BF1B2" w14:textId="77777777" w:rsidR="00644EB1" w:rsidRPr="00133E25" w:rsidRDefault="00644EB1">
            <w:pPr>
              <w:snapToGrid w:val="0"/>
              <w:jc w:val="center"/>
              <w:rPr>
                <w:rFonts w:ascii="바탕" w:hAnsi="바탕" w:cs="한컴바탕"/>
                <w:b/>
                <w:bCs/>
                <w:color w:val="385623"/>
                <w:spacing w:val="-12"/>
                <w:sz w:val="22"/>
                <w:szCs w:val="22"/>
              </w:rPr>
            </w:pPr>
            <w:r w:rsidRPr="00CF12AD">
              <w:rPr>
                <w:rFonts w:ascii="바탕" w:hAnsi="바탕" w:cs="한컴바탕" w:hint="eastAsia"/>
                <w:b/>
                <w:bCs/>
                <w:color w:val="385623"/>
                <w:spacing w:val="-12"/>
                <w:sz w:val="18"/>
                <w:szCs w:val="18"/>
              </w:rPr>
              <w:t>공인성경 번역(개역 개정)이 더 권위있습니다. 사역은 말씀을 잘 이해하도록 참고로 제공합니다.</w:t>
            </w:r>
          </w:p>
        </w:tc>
      </w:tr>
      <w:tr w:rsidR="00644EB1" w:rsidRPr="00133E25" w14:paraId="2689BE31" w14:textId="77777777" w:rsidTr="00084F9B">
        <w:trPr>
          <w:trHeight w:val="9800"/>
          <w:jc w:val="center"/>
        </w:trPr>
        <w:tc>
          <w:tcPr>
            <w:tcW w:w="7167" w:type="dxa"/>
          </w:tcPr>
          <w:p w14:paraId="1F2EFA31" w14:textId="77777777" w:rsidR="00D2188B" w:rsidRPr="00994072" w:rsidRDefault="00D2188B" w:rsidP="00D2188B">
            <w:pPr>
              <w:spacing w:line="360" w:lineRule="exact"/>
              <w:rPr>
                <w:spacing w:val="-12"/>
                <w:sz w:val="22"/>
                <w:szCs w:val="22"/>
              </w:rPr>
            </w:pPr>
            <w:proofErr w:type="gramStart"/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1 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마지막으로</w:t>
            </w:r>
            <w:proofErr w:type="gramEnd"/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나의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형제들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994072">
              <w:rPr>
                <w:rFonts w:ascii="HY울릉도M" w:eastAsia="HY울릉도M" w:hint="eastAsia"/>
                <w:color w:val="FF6600"/>
                <w:spacing w:val="-12"/>
                <w:sz w:val="22"/>
                <w:szCs w:val="22"/>
              </w:rPr>
              <w:t xml:space="preserve">주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안에서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기뻐하십시오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같은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것들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여러분에게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쓰는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것이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내게는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수고로움이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994072">
              <w:rPr>
                <w:rFonts w:hint="eastAsia"/>
                <w:spacing w:val="-12"/>
                <w:sz w:val="22"/>
                <w:szCs w:val="22"/>
              </w:rPr>
              <w:t>없고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여러분에게는</w:t>
            </w:r>
            <w:proofErr w:type="gramEnd"/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안전합니다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6840F3E7" w14:textId="77777777" w:rsidR="00D2188B" w:rsidRPr="00994072" w:rsidRDefault="00D2188B" w:rsidP="00D2188B">
            <w:pPr>
              <w:spacing w:line="360" w:lineRule="exact"/>
              <w:rPr>
                <w:spacing w:val="-12"/>
                <w:sz w:val="22"/>
                <w:szCs w:val="22"/>
              </w:rPr>
            </w:pPr>
            <w:proofErr w:type="gramStart"/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2  </w:t>
            </w:r>
            <w:proofErr w:type="spellStart"/>
            <w:r w:rsidRPr="00994072">
              <w:rPr>
                <w:rFonts w:hint="eastAsia"/>
                <w:spacing w:val="-12"/>
                <w:sz w:val="22"/>
                <w:szCs w:val="22"/>
              </w:rPr>
              <w:t>그개들을</w:t>
            </w:r>
            <w:proofErr w:type="spellEnd"/>
            <w:proofErr w:type="gramEnd"/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조심하십시오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1ED9D769" w14:textId="77777777" w:rsidR="00D2188B" w:rsidRPr="00994072" w:rsidRDefault="00D2188B" w:rsidP="00D2188B">
            <w:pPr>
              <w:spacing w:line="360" w:lineRule="exact"/>
              <w:rPr>
                <w:spacing w:val="-12"/>
                <w:sz w:val="22"/>
                <w:szCs w:val="22"/>
              </w:rPr>
            </w:pPr>
            <w:r w:rsidRPr="00994072">
              <w:rPr>
                <w:rFonts w:hint="eastAsia"/>
                <w:spacing w:val="-12"/>
                <w:sz w:val="22"/>
                <w:szCs w:val="22"/>
              </w:rPr>
              <w:t>그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악들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행하는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자들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조심하십시오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26299F9A" w14:textId="77777777" w:rsidR="00D2188B" w:rsidRPr="00994072" w:rsidRDefault="00D2188B" w:rsidP="00D2188B">
            <w:pPr>
              <w:spacing w:line="360" w:lineRule="exact"/>
              <w:rPr>
                <w:spacing w:val="-12"/>
                <w:sz w:val="22"/>
                <w:szCs w:val="22"/>
              </w:rPr>
            </w:pPr>
            <w:r w:rsidRPr="00994072">
              <w:rPr>
                <w:rFonts w:hint="eastAsia"/>
                <w:spacing w:val="-12"/>
                <w:sz w:val="22"/>
                <w:szCs w:val="22"/>
              </w:rPr>
              <w:t>몸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상해하는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일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조심하십시오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25DCA339" w14:textId="77777777" w:rsidR="00D2188B" w:rsidRPr="00994072" w:rsidRDefault="00D2188B" w:rsidP="00D2188B">
            <w:pPr>
              <w:spacing w:line="360" w:lineRule="exact"/>
              <w:rPr>
                <w:spacing w:val="-12"/>
                <w:sz w:val="22"/>
                <w:szCs w:val="22"/>
              </w:rPr>
            </w:pP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3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왜냐하면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우리가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곧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할례파입니다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---</w:t>
            </w:r>
            <w:r w:rsidRPr="00994072">
              <w:rPr>
                <w:rFonts w:ascii="HY울릉도M" w:eastAsia="HY울릉도M" w:hint="eastAsia"/>
                <w:color w:val="FF6600"/>
                <w:spacing w:val="-12"/>
                <w:sz w:val="22"/>
                <w:szCs w:val="22"/>
              </w:rPr>
              <w:t>하나님의 성령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으로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봉사하며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ascii="HY울릉도M" w:eastAsia="HY울릉도M" w:hint="eastAsia"/>
                <w:color w:val="FF6600"/>
                <w:spacing w:val="-12"/>
                <w:sz w:val="22"/>
                <w:szCs w:val="22"/>
              </w:rPr>
              <w:t>그리스도 예수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로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자랑하고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육체를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신뢰하지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아니하는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우리가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1C6E981A" w14:textId="77777777" w:rsidR="00D2188B" w:rsidRPr="00994072" w:rsidRDefault="00D2188B" w:rsidP="00D2188B">
            <w:pPr>
              <w:spacing w:line="360" w:lineRule="exact"/>
              <w:rPr>
                <w:spacing w:val="-12"/>
                <w:sz w:val="22"/>
                <w:szCs w:val="22"/>
              </w:rPr>
            </w:pP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4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비록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나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육체를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신뢰를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가지고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있지만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</w:p>
          <w:p w14:paraId="59CDE17B" w14:textId="77777777" w:rsidR="00D2188B" w:rsidRPr="00994072" w:rsidRDefault="00D2188B" w:rsidP="00D2188B">
            <w:pPr>
              <w:spacing w:line="360" w:lineRule="exact"/>
              <w:rPr>
                <w:spacing w:val="-12"/>
                <w:sz w:val="22"/>
                <w:szCs w:val="22"/>
              </w:rPr>
            </w:pPr>
            <w:r w:rsidRPr="00994072">
              <w:rPr>
                <w:rFonts w:hint="eastAsia"/>
                <w:spacing w:val="-12"/>
                <w:sz w:val="22"/>
                <w:szCs w:val="22"/>
              </w:rPr>
              <w:t>만일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누군가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다른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이가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육체를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신뢰할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것이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있는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줄로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생각하면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나는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더욱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그러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합니다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4A5002D3" w14:textId="77777777" w:rsidR="00D2188B" w:rsidRPr="00994072" w:rsidRDefault="00D2188B" w:rsidP="00D2188B">
            <w:pPr>
              <w:spacing w:line="360" w:lineRule="exact"/>
              <w:rPr>
                <w:spacing w:val="-12"/>
                <w:sz w:val="22"/>
                <w:szCs w:val="22"/>
              </w:rPr>
            </w:pP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5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나는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팔일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만에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할례를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받고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이스라엘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994072">
              <w:rPr>
                <w:rFonts w:hint="eastAsia"/>
                <w:spacing w:val="-12"/>
                <w:sz w:val="22"/>
                <w:szCs w:val="22"/>
              </w:rPr>
              <w:t>족속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, 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베냐민</w:t>
            </w:r>
            <w:proofErr w:type="gramEnd"/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지파요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히브리인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중의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히브리인이요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율법에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따라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바리새인이요</w:t>
            </w:r>
          </w:p>
          <w:p w14:paraId="7A893C01" w14:textId="77777777" w:rsidR="00D2188B" w:rsidRPr="00994072" w:rsidRDefault="00D2188B" w:rsidP="00D2188B">
            <w:pPr>
              <w:spacing w:line="360" w:lineRule="exact"/>
              <w:rPr>
                <w:spacing w:val="-12"/>
                <w:sz w:val="22"/>
                <w:szCs w:val="22"/>
              </w:rPr>
            </w:pP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6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열심에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따라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교회를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박해하는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자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</w:p>
          <w:p w14:paraId="7DCFED04" w14:textId="77777777" w:rsidR="00D2188B" w:rsidRPr="00994072" w:rsidRDefault="00D2188B" w:rsidP="00D2188B">
            <w:pPr>
              <w:spacing w:line="360" w:lineRule="exact"/>
              <w:rPr>
                <w:spacing w:val="-12"/>
                <w:sz w:val="22"/>
                <w:szCs w:val="22"/>
              </w:rPr>
            </w:pPr>
            <w:r w:rsidRPr="00994072">
              <w:rPr>
                <w:rFonts w:hint="eastAsia"/>
                <w:spacing w:val="-12"/>
                <w:sz w:val="22"/>
                <w:szCs w:val="22"/>
              </w:rPr>
              <w:t>율법의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의에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따라서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흠이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없는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자입니다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2CC4BFFF" w14:textId="77777777" w:rsidR="00D2188B" w:rsidRPr="00994072" w:rsidRDefault="00D2188B" w:rsidP="00D2188B">
            <w:pPr>
              <w:spacing w:line="360" w:lineRule="exact"/>
              <w:rPr>
                <w:spacing w:val="-12"/>
                <w:sz w:val="22"/>
                <w:szCs w:val="22"/>
              </w:rPr>
            </w:pP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7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그러나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무엇이든지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내게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유익하던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/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이익이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되는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것들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그것들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내가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ascii="HY울릉도M" w:eastAsia="HY울릉도M" w:hint="eastAsia"/>
                <w:color w:val="FF6600"/>
                <w:spacing w:val="-12"/>
                <w:sz w:val="22"/>
                <w:szCs w:val="22"/>
              </w:rPr>
              <w:t>그리스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를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위하여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/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때문에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다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해로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994072">
              <w:rPr>
                <w:rFonts w:hint="eastAsia"/>
                <w:spacing w:val="-12"/>
                <w:sz w:val="22"/>
                <w:szCs w:val="22"/>
              </w:rPr>
              <w:t>여길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뿐더러</w:t>
            </w:r>
            <w:proofErr w:type="gramEnd"/>
          </w:p>
          <w:p w14:paraId="130651C3" w14:textId="77777777" w:rsidR="00D2188B" w:rsidRPr="00994072" w:rsidRDefault="00D2188B" w:rsidP="00D2188B">
            <w:pPr>
              <w:spacing w:line="360" w:lineRule="exact"/>
              <w:rPr>
                <w:spacing w:val="-12"/>
                <w:sz w:val="22"/>
                <w:szCs w:val="22"/>
              </w:rPr>
            </w:pP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8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실로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모든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것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해로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여김은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ascii="HY울릉도M" w:eastAsia="HY울릉도M" w:hint="eastAsia"/>
                <w:color w:val="FF6600"/>
                <w:spacing w:val="-12"/>
                <w:sz w:val="22"/>
                <w:szCs w:val="22"/>
              </w:rPr>
              <w:t xml:space="preserve">그리스도 예수 내 </w:t>
            </w:r>
            <w:proofErr w:type="gramStart"/>
            <w:r w:rsidRPr="00994072">
              <w:rPr>
                <w:rFonts w:ascii="HY울릉도M" w:eastAsia="HY울릉도M" w:hint="eastAsia"/>
                <w:color w:val="FF6600"/>
                <w:spacing w:val="-12"/>
                <w:sz w:val="22"/>
                <w:szCs w:val="22"/>
              </w:rPr>
              <w:t>주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의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지식이</w:t>
            </w:r>
            <w:proofErr w:type="gramEnd"/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최상의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것이기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때문입니다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</w:p>
          <w:p w14:paraId="747B5B30" w14:textId="77777777" w:rsidR="00D2188B" w:rsidRPr="00994072" w:rsidRDefault="00D2188B" w:rsidP="00D2188B">
            <w:pPr>
              <w:spacing w:line="360" w:lineRule="exact"/>
              <w:rPr>
                <w:spacing w:val="-12"/>
                <w:sz w:val="22"/>
                <w:szCs w:val="22"/>
              </w:rPr>
            </w:pPr>
            <w:r w:rsidRPr="00994072">
              <w:rPr>
                <w:rFonts w:hint="eastAsia"/>
                <w:spacing w:val="-12"/>
                <w:sz w:val="22"/>
                <w:szCs w:val="22"/>
              </w:rPr>
              <w:t>내가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그분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위하여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모든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것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잃어버리고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배설물로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여김은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ascii="HY울릉도M" w:eastAsia="HY울릉도M" w:hint="eastAsia"/>
                <w:color w:val="FF6600"/>
                <w:spacing w:val="-12"/>
                <w:sz w:val="22"/>
                <w:szCs w:val="22"/>
              </w:rPr>
              <w:t>그리스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를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얻고</w:t>
            </w:r>
          </w:p>
          <w:p w14:paraId="3B6626DD" w14:textId="77777777" w:rsidR="00D2188B" w:rsidRPr="00994072" w:rsidRDefault="00D2188B" w:rsidP="00D2188B">
            <w:pPr>
              <w:spacing w:line="360" w:lineRule="exact"/>
              <w:rPr>
                <w:spacing w:val="-12"/>
                <w:sz w:val="22"/>
                <w:szCs w:val="22"/>
              </w:rPr>
            </w:pP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9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그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안에서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발견되기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994072">
              <w:rPr>
                <w:rFonts w:hint="eastAsia"/>
                <w:spacing w:val="-12"/>
                <w:sz w:val="22"/>
                <w:szCs w:val="22"/>
              </w:rPr>
              <w:t>위함입니다</w:t>
            </w:r>
            <w:proofErr w:type="spellEnd"/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내가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가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의는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율법에서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난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것이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아니요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오직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ascii="HY울릉도M" w:eastAsia="HY울릉도M" w:hint="eastAsia"/>
                <w:color w:val="FF6600"/>
                <w:spacing w:val="-12"/>
                <w:sz w:val="22"/>
                <w:szCs w:val="22"/>
              </w:rPr>
              <w:t>그리스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를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믿음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통해서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난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것이니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곧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믿음으로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994072">
              <w:rPr>
                <w:rFonts w:ascii="HY울릉도M" w:eastAsia="HY울릉도M" w:hint="eastAsia"/>
                <w:color w:val="FF6600"/>
                <w:spacing w:val="-12"/>
                <w:sz w:val="22"/>
                <w:szCs w:val="22"/>
              </w:rPr>
              <w:t>하나님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께로부터</w:t>
            </w:r>
            <w:proofErr w:type="spellEnd"/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난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의입니다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</w:p>
          <w:p w14:paraId="58EDD1D0" w14:textId="77777777" w:rsidR="00D2188B" w:rsidRPr="00994072" w:rsidRDefault="00D2188B" w:rsidP="00D2188B">
            <w:pPr>
              <w:spacing w:line="360" w:lineRule="exact"/>
              <w:rPr>
                <w:spacing w:val="-12"/>
                <w:sz w:val="22"/>
                <w:szCs w:val="22"/>
              </w:rPr>
            </w:pP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10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내가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994072">
              <w:rPr>
                <w:rFonts w:hint="eastAsia"/>
                <w:spacing w:val="-12"/>
                <w:sz w:val="22"/>
                <w:szCs w:val="22"/>
              </w:rPr>
              <w:t>그분과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그</w:t>
            </w:r>
            <w:proofErr w:type="gramEnd"/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분의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부활의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권능과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그분의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고난에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참여함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알고자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하여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그분의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죽으심을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본받아</w:t>
            </w:r>
          </w:p>
          <w:p w14:paraId="3696F71F" w14:textId="77777777" w:rsidR="00D2188B" w:rsidRPr="00994072" w:rsidRDefault="00D2188B" w:rsidP="00D2188B">
            <w:pPr>
              <w:spacing w:line="360" w:lineRule="exact"/>
              <w:rPr>
                <w:spacing w:val="-12"/>
                <w:sz w:val="22"/>
                <w:szCs w:val="22"/>
              </w:rPr>
            </w:pP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11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어떻게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994072">
              <w:rPr>
                <w:rFonts w:hint="eastAsia"/>
                <w:spacing w:val="-12"/>
                <w:sz w:val="22"/>
                <w:szCs w:val="22"/>
              </w:rPr>
              <w:t>해서든지</w:t>
            </w:r>
            <w:proofErr w:type="spellEnd"/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죽은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자들로부터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부활에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이르려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함입니다</w:t>
            </w:r>
            <w:r w:rsidRPr="00994072"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41D86AE6" w14:textId="4576E2D6" w:rsidR="00644EB1" w:rsidRPr="00D2188B" w:rsidRDefault="00644EB1" w:rsidP="00084F9B">
            <w:pPr>
              <w:tabs>
                <w:tab w:val="left" w:pos="993"/>
              </w:tabs>
              <w:spacing w:line="50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</w:tc>
      </w:tr>
    </w:tbl>
    <w:p w14:paraId="0257B831" w14:textId="2F3AFC42" w:rsidR="00644EB1" w:rsidRDefault="00644EB1">
      <w:pPr>
        <w:rPr>
          <w:sz w:val="2"/>
          <w:szCs w:val="2"/>
        </w:rPr>
      </w:pPr>
    </w:p>
    <w:p w14:paraId="04EC4420" w14:textId="76FD83A8" w:rsidR="00A338CB" w:rsidRDefault="00A338CB">
      <w:pPr>
        <w:rPr>
          <w:sz w:val="2"/>
          <w:szCs w:val="2"/>
        </w:rPr>
      </w:pPr>
    </w:p>
    <w:p w14:paraId="30D9B3E4" w14:textId="77777777" w:rsidR="00863170" w:rsidRDefault="00863170">
      <w:pPr>
        <w:rPr>
          <w:sz w:val="2"/>
          <w:szCs w:val="2"/>
        </w:rPr>
      </w:pPr>
    </w:p>
    <w:p w14:paraId="74D89F99" w14:textId="57F36E42" w:rsidR="00863170" w:rsidRDefault="00863170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5DCF017" w14:textId="77777777" w:rsidR="00A338CB" w:rsidRDefault="00A338CB">
      <w:pPr>
        <w:rPr>
          <w:sz w:val="2"/>
          <w:szCs w:val="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A338CB" w:rsidRPr="00133E25" w14:paraId="213AC429" w14:textId="77777777" w:rsidTr="001557FA">
        <w:tc>
          <w:tcPr>
            <w:tcW w:w="7054" w:type="dxa"/>
          </w:tcPr>
          <w:p w14:paraId="62ACFB8A" w14:textId="77777777" w:rsidR="00A338CB" w:rsidRPr="00133E25" w:rsidRDefault="00A338CB" w:rsidP="001557FA">
            <w:pPr>
              <w:snapToGrid w:val="0"/>
              <w:spacing w:line="300" w:lineRule="exact"/>
              <w:jc w:val="center"/>
              <w:rPr>
                <w:rFonts w:ascii="HY견고딕" w:eastAsia="HY견고딕" w:hAnsi="HY견고딕" w:cs="한컴바탕"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설교 말씀 생각하며 순종하기</w:t>
            </w:r>
          </w:p>
        </w:tc>
      </w:tr>
      <w:tr w:rsidR="00A338CB" w:rsidRPr="00133E25" w14:paraId="69AB248E" w14:textId="77777777" w:rsidTr="001557FA">
        <w:trPr>
          <w:trHeight w:val="9982"/>
        </w:trPr>
        <w:tc>
          <w:tcPr>
            <w:tcW w:w="7054" w:type="dxa"/>
          </w:tcPr>
          <w:p w14:paraId="264AEE1C" w14:textId="77777777" w:rsidR="00570F61" w:rsidRDefault="00570F61" w:rsidP="00570F61">
            <w:pPr>
              <w:spacing w:line="520" w:lineRule="exac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 w:rsidRPr="00A27832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1.</w:t>
            </w:r>
            <w:r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할례를 받아야 구원받는다고 주장하는 사람들은 무엇이 잘못되어 있습니까?</w:t>
            </w:r>
          </w:p>
          <w:p w14:paraId="239D713B" w14:textId="77777777" w:rsidR="00570F61" w:rsidRDefault="00570F61" w:rsidP="00570F61">
            <w:pPr>
              <w:spacing w:line="520" w:lineRule="exac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- 성령으로 봉사하고 그리스도 예수를 자랑하기 위해 우리는 구체적으로 무엇을 해야 할까요?</w:t>
            </w:r>
          </w:p>
          <w:p w14:paraId="6A0D9BBA" w14:textId="77777777" w:rsidR="00570F61" w:rsidRDefault="00570F61" w:rsidP="00570F61">
            <w:pPr>
              <w:spacing w:line="520" w:lineRule="exac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</w:p>
          <w:p w14:paraId="271C30B9" w14:textId="77777777" w:rsidR="00570F61" w:rsidRDefault="00570F61" w:rsidP="00570F61">
            <w:pPr>
              <w:spacing w:line="520" w:lineRule="exac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2. 바울은 전에 자랑하던 것과 모든 것이 손해가 된다고 생각한 이유는 무엇입니까?</w:t>
            </w:r>
          </w:p>
          <w:p w14:paraId="7F85F03C" w14:textId="77777777" w:rsidR="00570F61" w:rsidRDefault="00570F61" w:rsidP="00570F61">
            <w:pPr>
              <w:spacing w:line="520" w:lineRule="exac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- 그리스도를 얻고 그 안에 발견되는 것은 미래(예수님 재림하실 때)와 현재에 어떻게 나타납니까?</w:t>
            </w:r>
          </w:p>
          <w:p w14:paraId="505E357E" w14:textId="77777777" w:rsidR="00570F61" w:rsidRDefault="00570F61" w:rsidP="00570F61">
            <w:pPr>
              <w:spacing w:line="520" w:lineRule="exac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</w:p>
          <w:p w14:paraId="4936FAD0" w14:textId="77777777" w:rsidR="00570F61" w:rsidRDefault="00570F61" w:rsidP="00570F61">
            <w:pPr>
              <w:spacing w:line="520" w:lineRule="exac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3. 그리스도의 부활의 권능을 지금 어떻게 참여할 수 있습니까?</w:t>
            </w:r>
          </w:p>
          <w:p w14:paraId="5D40E7CF" w14:textId="77777777" w:rsidR="00570F61" w:rsidRDefault="00570F61" w:rsidP="00570F61">
            <w:pPr>
              <w:spacing w:line="520" w:lineRule="exac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- 그리스도를 본받기 위해 해야 할 3가지 일은 무엇입니까?</w:t>
            </w:r>
          </w:p>
          <w:p w14:paraId="1E09DFC5" w14:textId="77777777" w:rsidR="00570F61" w:rsidRDefault="00570F61" w:rsidP="00570F61">
            <w:pPr>
              <w:spacing w:line="520" w:lineRule="exac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</w:p>
          <w:p w14:paraId="29F9A7E7" w14:textId="7BDA4DCC" w:rsidR="0008770F" w:rsidRPr="00BB068A" w:rsidRDefault="00570F61" w:rsidP="00570F61">
            <w:pPr>
              <w:spacing w:line="520" w:lineRule="exac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4. 내가 그리스도를 자랑하기 위해 할 일은 무엇입니까?</w:t>
            </w:r>
          </w:p>
        </w:tc>
      </w:tr>
    </w:tbl>
    <w:p w14:paraId="19FD53D6" w14:textId="2685FCA1" w:rsidR="00A338CB" w:rsidRDefault="00A338CB">
      <w:pPr>
        <w:rPr>
          <w:sz w:val="2"/>
          <w:szCs w:val="2"/>
        </w:rPr>
      </w:pPr>
    </w:p>
    <w:p w14:paraId="7D3975B1" w14:textId="2064F2E6" w:rsidR="00A338CB" w:rsidRDefault="00A338CB">
      <w:pPr>
        <w:rPr>
          <w:sz w:val="2"/>
          <w:szCs w:val="2"/>
        </w:rPr>
      </w:pPr>
    </w:p>
    <w:p w14:paraId="5BC73519" w14:textId="044CEE3B" w:rsidR="00A338CB" w:rsidRDefault="00A338CB">
      <w:pPr>
        <w:rPr>
          <w:sz w:val="2"/>
          <w:szCs w:val="2"/>
        </w:rPr>
      </w:pPr>
    </w:p>
    <w:tbl>
      <w:tblPr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</w:tblGrid>
      <w:tr w:rsidR="00C71EC2" w14:paraId="71A1AB12" w14:textId="77777777" w:rsidTr="00270BA9">
        <w:trPr>
          <w:trHeight w:val="253"/>
          <w:jc w:val="center"/>
        </w:trPr>
        <w:tc>
          <w:tcPr>
            <w:tcW w:w="7167" w:type="dxa"/>
          </w:tcPr>
          <w:p w14:paraId="3A4484A6" w14:textId="77777777" w:rsidR="00C71EC2" w:rsidRDefault="00C71EC2" w:rsidP="00270BA9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 w:rsidRPr="0048666D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lastRenderedPageBreak/>
              <w:t xml:space="preserve">유아세례 </w:t>
            </w:r>
            <w:proofErr w:type="spellStart"/>
            <w:r w:rsidRPr="0048666D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예식문</w:t>
            </w:r>
            <w:proofErr w:type="spellEnd"/>
          </w:p>
        </w:tc>
      </w:tr>
      <w:tr w:rsidR="00C71EC2" w:rsidRPr="00DE3F75" w14:paraId="5EF51DEB" w14:textId="77777777" w:rsidTr="00270BA9">
        <w:trPr>
          <w:trHeight w:val="3972"/>
          <w:jc w:val="center"/>
        </w:trPr>
        <w:tc>
          <w:tcPr>
            <w:tcW w:w="7167" w:type="dxa"/>
          </w:tcPr>
          <w:p w14:paraId="622CCF6B" w14:textId="77777777" w:rsidR="00C71EC2" w:rsidRPr="005B0632" w:rsidRDefault="00C71EC2" w:rsidP="00270BA9">
            <w:pPr>
              <w:tabs>
                <w:tab w:val="left" w:pos="993"/>
              </w:tabs>
              <w:spacing w:line="360" w:lineRule="exact"/>
              <w:ind w:firstLineChars="150" w:firstLine="288"/>
              <w:jc w:val="both"/>
              <w:rPr>
                <w:spacing w:val="-12"/>
                <w:sz w:val="22"/>
                <w:szCs w:val="22"/>
              </w:rPr>
            </w:pPr>
            <w:r w:rsidRPr="005B0632">
              <w:rPr>
                <w:b/>
                <w:bCs/>
                <w:color w:val="660033"/>
                <w:spacing w:val="-12"/>
                <w:sz w:val="22"/>
              </w:rPr>
              <w:t>세례</w:t>
            </w:r>
            <w:r w:rsidRPr="005B0632">
              <w:rPr>
                <w:rFonts w:hint="eastAsia"/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5B0632">
              <w:rPr>
                <w:rFonts w:hint="eastAsia"/>
                <w:b/>
                <w:bCs/>
                <w:color w:val="660033"/>
                <w:spacing w:val="-12"/>
                <w:sz w:val="22"/>
              </w:rPr>
              <w:t>말씀</w:t>
            </w:r>
            <w:r w:rsidRPr="005B0632">
              <w:rPr>
                <w:rFonts w:hint="eastAsia"/>
                <w:b/>
                <w:bCs/>
                <w:color w:val="660033"/>
                <w:spacing w:val="-12"/>
                <w:sz w:val="22"/>
              </w:rPr>
              <w:t>:</w:t>
            </w:r>
            <w:r w:rsidRPr="005B0632">
              <w:rPr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5B0632">
              <w:rPr>
                <w:spacing w:val="-12"/>
                <w:sz w:val="22"/>
                <w:szCs w:val="22"/>
                <w:shd w:val="clear" w:color="auto" w:fill="FFFFFF"/>
              </w:rPr>
              <w:t>우리</w:t>
            </w:r>
            <w:r w:rsidRPr="005B0632">
              <w:rPr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spacing w:val="-12"/>
                <w:sz w:val="22"/>
                <w:szCs w:val="22"/>
                <w:shd w:val="clear" w:color="auto" w:fill="FFFFFF"/>
              </w:rPr>
              <w:t>주</w:t>
            </w:r>
            <w:r w:rsidRPr="005B0632">
              <w:rPr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spacing w:val="-12"/>
                <w:sz w:val="22"/>
                <w:szCs w:val="22"/>
                <w:shd w:val="clear" w:color="auto" w:fill="FFFFFF"/>
              </w:rPr>
              <w:t>예수</w:t>
            </w:r>
            <w:r w:rsidRPr="005B0632">
              <w:rPr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spacing w:val="-12"/>
                <w:sz w:val="22"/>
                <w:szCs w:val="22"/>
                <w:shd w:val="clear" w:color="auto" w:fill="FFFFFF"/>
              </w:rPr>
              <w:t>그리스도의</w:t>
            </w:r>
            <w:r w:rsidRPr="005B0632">
              <w:rPr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spacing w:val="-12"/>
                <w:sz w:val="22"/>
                <w:szCs w:val="22"/>
                <w:shd w:val="clear" w:color="auto" w:fill="FFFFFF"/>
              </w:rPr>
              <w:t>교회의</w:t>
            </w:r>
            <w:r w:rsidRPr="005B0632">
              <w:rPr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spacing w:val="-12"/>
                <w:sz w:val="22"/>
                <w:szCs w:val="22"/>
                <w:shd w:val="clear" w:color="auto" w:fill="FFFFFF"/>
              </w:rPr>
              <w:t>성도</w:t>
            </w:r>
            <w:r w:rsidRPr="005B0632">
              <w:rPr>
                <w:rFonts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hint="eastAsia"/>
                <w:spacing w:val="-12"/>
                <w:sz w:val="22"/>
                <w:szCs w:val="22"/>
                <w:shd w:val="clear" w:color="auto" w:fill="FFFFFF"/>
              </w:rPr>
              <w:t>여러분</w:t>
            </w:r>
            <w:r w:rsidRPr="005B0632">
              <w:rPr>
                <w:rFonts w:hint="eastAsia"/>
                <w:spacing w:val="-12"/>
                <w:sz w:val="22"/>
                <w:szCs w:val="22"/>
                <w:shd w:val="clear" w:color="auto" w:fill="FFFFFF"/>
              </w:rPr>
              <w:t>,</w:t>
            </w:r>
          </w:p>
          <w:p w14:paraId="6C1E1BB4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예수님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십자가에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죽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부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승천하시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다음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같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교회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세례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라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명령하셨습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마태복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28:18-20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말씀입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</w:p>
          <w:p w14:paraId="5A19AE71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늘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땅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모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권세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내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셨으니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러므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너희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모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족속으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제자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삼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아버지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아들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성령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름으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세례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내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너희에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분부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모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르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지키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보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내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세상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끝날까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항상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너희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함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있으리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”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명령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따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세례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베풉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26460E2D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성경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세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대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다음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같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르칩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689AA81E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ascii="바탕" w:eastAsia="바탕" w:hAnsi="바탕"/>
                <w:spacing w:val="-12"/>
                <w:sz w:val="22"/>
                <w:szCs w:val="22"/>
                <w:shd w:val="clear" w:color="auto" w:fill="FFFFFF"/>
              </w:rPr>
            </w:pPr>
            <w:r w:rsidRPr="005B0632">
              <w:rPr>
                <w:rFonts w:ascii="맑은 고딕" w:eastAsia="맑은 고딕" w:hAnsi="맑은 고딕"/>
                <w:spacing w:val="-12"/>
                <w:sz w:val="22"/>
                <w:szCs w:val="22"/>
                <w:shd w:val="clear" w:color="auto" w:fill="FFFFFF"/>
              </w:rPr>
              <w:t>첫째로</w:t>
            </w:r>
            <w:r w:rsidRPr="005B0632">
              <w:rPr>
                <w:rFonts w:ascii="맑은 고딕" w:eastAsia="맑은 고딕" w:hAnsi="맑은 고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ascii="맑은 고딕" w:eastAsia="맑은 고딕" w:hAnsi="맑은 고딕"/>
                <w:spacing w:val="-12"/>
                <w:sz w:val="22"/>
                <w:szCs w:val="22"/>
                <w:shd w:val="clear" w:color="auto" w:fill="FFFFFF"/>
              </w:rPr>
              <w:t xml:space="preserve">우리와 우리의 자녀들은 죄 중에서 </w:t>
            </w:r>
            <w:proofErr w:type="spellStart"/>
            <w:r w:rsidRPr="005B0632">
              <w:rPr>
                <w:rFonts w:ascii="맑은 고딕" w:eastAsia="맑은 고딕" w:hAnsi="맑은 고딕" w:hint="eastAsia"/>
                <w:spacing w:val="-12"/>
                <w:sz w:val="22"/>
                <w:szCs w:val="22"/>
                <w:shd w:val="clear" w:color="auto" w:fill="FFFFFF"/>
              </w:rPr>
              <w:t>임신되어</w:t>
            </w:r>
            <w:proofErr w:type="spellEnd"/>
            <w:r w:rsidRPr="005B0632">
              <w:rPr>
                <w:rFonts w:ascii="맑은 고딕" w:eastAsia="맑은 고딕" w:hAnsi="맑은 고딕"/>
                <w:spacing w:val="-12"/>
                <w:sz w:val="22"/>
                <w:szCs w:val="22"/>
                <w:shd w:val="clear" w:color="auto" w:fill="FFFFFF"/>
              </w:rPr>
              <w:t xml:space="preserve"> 태어났습니다</w:t>
            </w:r>
            <w:r w:rsidRPr="005B0632">
              <w:rPr>
                <w:rFonts w:ascii="맑은 고딕" w:eastAsia="맑은 고딕" w:hAnsi="맑은 고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 우리는 본성상 하나님을 미워하고 이웃을 미워합니다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래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진노하시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처벌하시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참으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정당합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살아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죄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짓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죄책감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시달리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죽어서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영원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지옥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형벌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자들입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예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리스도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믿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영적으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다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태어나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전에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나라에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들어갈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없습니다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침례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뿌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으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세례주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영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혼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죄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더러워졌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심판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있다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림처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보여줍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래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,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자신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미워하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앞에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겸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해지고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죄로부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깨끗하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되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구원받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바깥에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찾도록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만듭니다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</w:p>
          <w:p w14:paraId="10306397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ascii="바탕" w:eastAsia="바탕" w:hAnsi="바탕"/>
                <w:spacing w:val="-12"/>
                <w:sz w:val="22"/>
                <w:szCs w:val="22"/>
                <w:shd w:val="clear" w:color="auto" w:fill="FFFFFF"/>
              </w:rPr>
            </w:pPr>
            <w:r w:rsidRPr="005B0632">
              <w:rPr>
                <w:rFonts w:ascii="맑은 고딕" w:eastAsia="맑은 고딕" w:hAnsi="맑은 고딕"/>
                <w:spacing w:val="-12"/>
                <w:sz w:val="22"/>
                <w:szCs w:val="22"/>
                <w:shd w:val="clear" w:color="auto" w:fill="FFFFFF"/>
              </w:rPr>
              <w:t>둘째로</w:t>
            </w:r>
            <w:r w:rsidRPr="005B0632">
              <w:rPr>
                <w:rFonts w:ascii="맑은 고딕" w:eastAsia="맑은 고딕" w:hAnsi="맑은 고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ascii="맑은 고딕" w:eastAsia="맑은 고딕" w:hAnsi="맑은 고딕"/>
                <w:spacing w:val="-12"/>
                <w:sz w:val="22"/>
                <w:szCs w:val="22"/>
                <w:shd w:val="clear" w:color="auto" w:fill="FFFFFF"/>
              </w:rPr>
              <w:t>세례는 예수 그리스도</w:t>
            </w:r>
            <w:r w:rsidRPr="005B0632">
              <w:rPr>
                <w:rFonts w:ascii="맑은 고딕" w:eastAsia="맑은 고딕" w:hAnsi="맑은 고딕" w:hint="eastAsia"/>
                <w:spacing w:val="-12"/>
                <w:sz w:val="22"/>
                <w:szCs w:val="22"/>
                <w:shd w:val="clear" w:color="auto" w:fill="FFFFFF"/>
              </w:rPr>
              <w:t>를 통해서 우리 죄가 씻어졌고 새 생명을 받았다는 것을</w:t>
            </w:r>
            <w:r w:rsidRPr="005B0632">
              <w:rPr>
                <w:rFonts w:ascii="맑은 고딕" w:eastAsia="맑은 고딕" w:hAnsi="맑은 고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ascii="맑은 고딕" w:eastAsia="맑은 고딕" w:hAnsi="맑은 고딕" w:hint="eastAsia"/>
                <w:spacing w:val="-12"/>
                <w:sz w:val="22"/>
                <w:szCs w:val="22"/>
                <w:shd w:val="clear" w:color="auto" w:fill="FFFFFF"/>
              </w:rPr>
              <w:t>우리에게 보여주고</w:t>
            </w:r>
            <w:r w:rsidRPr="005B0632">
              <w:rPr>
                <w:rFonts w:ascii="맑은 고딕" w:eastAsia="맑은 고딕" w:hAnsi="맑은 고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ascii="맑은 고딕" w:eastAsia="맑은 고딕" w:hAnsi="맑은 고딕" w:hint="eastAsia"/>
                <w:spacing w:val="-12"/>
                <w:sz w:val="22"/>
                <w:szCs w:val="22"/>
                <w:shd w:val="clear" w:color="auto" w:fill="FFFFFF"/>
              </w:rPr>
              <w:t>도장을 찍습니다.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러므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리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그리스도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명령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따라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성부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성자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성령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이름으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세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받습니다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2B693F6B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spacing w:val="-12"/>
                <w:sz w:val="22"/>
                <w:szCs w:val="22"/>
              </w:rPr>
            </w:pP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우리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아버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하나님</w:t>
            </w:r>
            <w:r w:rsidRPr="005B0632">
              <w:rPr>
                <w:rFonts w:eastAsia="바탕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의</w:t>
            </w:r>
            <w:r w:rsidRPr="005B0632">
              <w:rPr>
                <w:rFonts w:eastAsia="바탕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이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안</w:t>
            </w:r>
            <w:r w:rsidRPr="005B0632">
              <w:rPr>
                <w:rFonts w:eastAsia="바탕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으로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세례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받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아버지께서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영원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은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언약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맺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심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선언하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도장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찍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십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니다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아버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께서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자녀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상속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자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십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렇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때문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에게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모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좋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것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내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시고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모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나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것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피하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시거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모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합력하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결국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유익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루도록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만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실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것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약속하십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니다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</w:p>
          <w:p w14:paraId="7FB2C21C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spacing w:val="-12"/>
                <w:sz w:val="22"/>
                <w:szCs w:val="22"/>
              </w:rPr>
            </w:pP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우리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아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하나님</w:t>
            </w:r>
            <w:r w:rsidRPr="005B0632">
              <w:rPr>
                <w:rFonts w:eastAsia="바탕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의</w:t>
            </w:r>
            <w:r w:rsidRPr="005B0632">
              <w:rPr>
                <w:rFonts w:eastAsia="바탕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이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안</w:t>
            </w:r>
            <w:r w:rsidRPr="005B0632">
              <w:rPr>
                <w:rFonts w:eastAsia="바탕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으로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세례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때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성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께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분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보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혈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써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죄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모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씻어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정결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시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lastRenderedPageBreak/>
              <w:t>그분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죽음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부활에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연합시켜</w:t>
            </w:r>
            <w:proofErr w:type="spellEnd"/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심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약속하십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죄로부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해방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되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앞에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롭다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여김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습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</w:p>
          <w:p w14:paraId="07CDAF00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우리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성령의</w:t>
            </w:r>
            <w:r w:rsidRPr="005B0632">
              <w:rPr>
                <w:rFonts w:eastAsia="바탕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이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안</w:t>
            </w:r>
            <w:r w:rsidRPr="005B0632">
              <w:rPr>
                <w:rFonts w:eastAsia="바탕"/>
                <w:spacing w:val="-12"/>
                <w:sz w:val="22"/>
                <w:szCs w:val="22"/>
                <w:u w:val="single" w:color="000000"/>
                <w:shd w:val="clear" w:color="auto" w:fill="FFFFFF"/>
              </w:rPr>
              <w:t>으로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세례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받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성령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안에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살면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그리스도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살아있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지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즉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리스도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붙어있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존재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되게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있다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확신시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십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또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성령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그리스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안에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가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것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곧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씻음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매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삶이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새롭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되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에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전달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십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니다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. 마지막에는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아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흠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없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영원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생명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누리면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택함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무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운데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자리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차지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입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</w:p>
          <w:p w14:paraId="78BF4C2B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spacing w:val="-12"/>
                <w:sz w:val="22"/>
                <w:szCs w:val="22"/>
              </w:rPr>
            </w:pPr>
            <w:r w:rsidRPr="005B0632">
              <w:rPr>
                <w:rFonts w:ascii="맑은 고딕" w:eastAsia="맑은 고딕" w:hAnsi="맑은 고딕"/>
                <w:spacing w:val="-12"/>
                <w:sz w:val="22"/>
                <w:szCs w:val="22"/>
                <w:shd w:val="clear" w:color="auto" w:fill="FFFFFF"/>
              </w:rPr>
              <w:t>셋째로</w:t>
            </w:r>
            <w:r w:rsidRPr="005B0632">
              <w:rPr>
                <w:rFonts w:ascii="맑은 고딕" w:eastAsia="맑은 고딕" w:hAnsi="맑은 고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ascii="맑은 고딕" w:eastAsia="맑은 고딕" w:hAnsi="맑은 고딕"/>
                <w:spacing w:val="-12"/>
                <w:sz w:val="22"/>
                <w:szCs w:val="22"/>
                <w:shd w:val="clear" w:color="auto" w:fill="FFFFFF"/>
              </w:rPr>
              <w:t>언약에는 약속과 명령</w:t>
            </w:r>
            <w:r w:rsidRPr="005B0632">
              <w:rPr>
                <w:rFonts w:ascii="맑은 고딕" w:eastAsia="맑은 고딕" w:hAnsi="맑은 고딕" w:hint="eastAsia"/>
                <w:spacing w:val="-12"/>
                <w:sz w:val="22"/>
                <w:szCs w:val="22"/>
                <w:shd w:val="clear" w:color="auto" w:fill="FFFFFF"/>
              </w:rPr>
              <w:t xml:space="preserve"> 두 부분</w:t>
            </w:r>
            <w:r w:rsidRPr="005B0632">
              <w:rPr>
                <w:rFonts w:ascii="맑은 고딕" w:eastAsia="맑은 고딕" w:hAnsi="맑은 고딕"/>
                <w:spacing w:val="-12"/>
                <w:sz w:val="22"/>
                <w:szCs w:val="22"/>
                <w:shd w:val="clear" w:color="auto" w:fill="FFFFFF"/>
              </w:rPr>
              <w:t>이 있기 때문에</w:t>
            </w:r>
            <w:r w:rsidRPr="005B0632">
              <w:rPr>
                <w:rFonts w:ascii="맑은 고딕" w:eastAsia="맑은 고딕" w:hAnsi="맑은 고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ascii="맑은 고딕" w:eastAsia="맑은 고딕" w:hAnsi="맑은 고딕"/>
                <w:spacing w:val="-12"/>
                <w:sz w:val="22"/>
                <w:szCs w:val="22"/>
                <w:shd w:val="clear" w:color="auto" w:fill="FFFFFF"/>
              </w:rPr>
              <w:t>우리는 세례</w:t>
            </w:r>
            <w:r w:rsidRPr="005B0632">
              <w:rPr>
                <w:rFonts w:ascii="맑은 고딕" w:eastAsia="맑은 고딕" w:hAnsi="맑은 고딕" w:hint="eastAsia"/>
                <w:spacing w:val="-12"/>
                <w:sz w:val="22"/>
                <w:szCs w:val="22"/>
                <w:shd w:val="clear" w:color="auto" w:fill="FFFFFF"/>
              </w:rPr>
              <w:t>를 통해서 새롭게 하나님께 순종하라는 부르심을 받고 그렇게 할 의무가 있습니다.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유일하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성부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성자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성령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님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까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나아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온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마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과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영혼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생각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힘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다하여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믿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사랑해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합니다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세상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사랑하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않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옛날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죄악된</w:t>
            </w:r>
            <w:proofErr w:type="spellEnd"/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성품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죽이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두려워하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삶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살아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합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때때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약하여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죄에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지더라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은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못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처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절망해서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안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됩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죄에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빠져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냥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머물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있어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안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됩니다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어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상황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있더라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영원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언약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관계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있다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도장이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확실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증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로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에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세례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셨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때문입니다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</w:p>
          <w:p w14:paraId="5DD9FE29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spacing w:val="-12"/>
                <w:sz w:val="22"/>
                <w:szCs w:val="22"/>
              </w:rPr>
            </w:pP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자녀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모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것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다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해하지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못한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할지라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것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때문에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그들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세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으로부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제외시켜서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안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됩니다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아이들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아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에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임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심판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알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못하지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들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똑같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심판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참여하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있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습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마찬가지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그들도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그리스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안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있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은혜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자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입양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알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못하지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똑같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자녀됨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은혜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참여하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있기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때문입니다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</w:p>
          <w:p w14:paraId="0EF86482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spacing w:val="-12"/>
                <w:sz w:val="22"/>
                <w:szCs w:val="22"/>
              </w:rPr>
            </w:pP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리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모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믿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자들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조상인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아브라함에게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이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다음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말씀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자녀들에게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해당됩니다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>. 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내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내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언약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나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너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네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대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후손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사이에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세워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영원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언약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삼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너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네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후손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이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되리라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>”(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창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17:7).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베드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다음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말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같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증거합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니다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>. 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약속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너희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너희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자녀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모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먼데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사람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곧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이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얼마든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lastRenderedPageBreak/>
              <w:t>부르시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자들에게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것이라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>”(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행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2:39). 이 때문에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옛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언약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아래에서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자녀들에게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할례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라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명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령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셨습니다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할례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,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께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에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사랑으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헌신하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언약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도장이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믿음으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의롭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된다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대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도장이었습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그리스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께서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아이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들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안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손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얹으시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복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셨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습니다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>(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막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>10:16).</w:t>
            </w:r>
          </w:p>
          <w:p w14:paraId="6A347B22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ascii="바탕" w:eastAsia="바탕" w:hAnsi="바탕"/>
                <w:spacing w:val="-12"/>
                <w:sz w:val="22"/>
                <w:szCs w:val="22"/>
                <w:shd w:val="clear" w:color="auto" w:fill="FFFFFF"/>
              </w:rPr>
            </w:pP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새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언약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아래에서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할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대신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세례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왔습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(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골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2:11,12)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래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,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어린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아이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나라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언약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상속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자들로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세례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받아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합니다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또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자녀들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커갈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부모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그들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세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의미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무엇인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깨닫도록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가르쳐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합니다</w:t>
            </w:r>
            <w:r w:rsidRPr="005B0632">
              <w:rPr>
                <w:rFonts w:ascii="바탕" w:eastAsia="바탕" w:hAnsi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</w:p>
          <w:p w14:paraId="7A64B21F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교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전체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행사로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ascii="MS Mincho" w:eastAsia="MS Mincho" w:hAnsi="MS Mincho" w:cs="MS Mincho" w:hint="eastAsia"/>
                <w:spacing w:val="-12"/>
                <w:sz w:val="22"/>
                <w:szCs w:val="22"/>
                <w:shd w:val="clear" w:color="auto" w:fill="FFFFFF"/>
              </w:rPr>
              <w:t>○○○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세례식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면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모두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았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세례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유익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죄용서</w:t>
            </w:r>
            <w:proofErr w:type="spellEnd"/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리스도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생명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참여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은혜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새롭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체험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입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이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제정하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거룩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성례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시행함으로써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영광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돌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리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위로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교회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세울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있도록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거룩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름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부르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기도합시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</w:p>
          <w:p w14:paraId="68D47761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</w:p>
          <w:p w14:paraId="39F4C018" w14:textId="77777777" w:rsidR="00C71EC2" w:rsidRPr="00EA5A56" w:rsidRDefault="00C71EC2" w:rsidP="00EA5A56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  <w:r w:rsidRPr="00EA5A56">
              <w:rPr>
                <w:rFonts w:ascii="Times New Roman" w:eastAsia="바탕" w:hAnsi="Times New Roman" w:cs="Times New Roman"/>
                <w:b/>
                <w:bCs/>
                <w:color w:val="660033"/>
                <w:spacing w:val="-12"/>
                <w:sz w:val="22"/>
              </w:rPr>
              <w:t>세례</w:t>
            </w:r>
            <w:r w:rsidRPr="00EA5A56">
              <w:rPr>
                <w:rFonts w:ascii="Times New Roman" w:eastAsia="바탕" w:hAnsi="Times New Roman" w:cs="Times New Roman"/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EA5A56">
              <w:rPr>
                <w:rFonts w:ascii="Times New Roman" w:eastAsia="바탕" w:hAnsi="Times New Roman" w:cs="Times New Roman"/>
                <w:b/>
                <w:bCs/>
                <w:color w:val="660033"/>
                <w:spacing w:val="-12"/>
                <w:sz w:val="22"/>
              </w:rPr>
              <w:t>전의</w:t>
            </w:r>
            <w:r w:rsidRPr="00EA5A56">
              <w:rPr>
                <w:rFonts w:ascii="Times New Roman" w:eastAsia="바탕" w:hAnsi="Times New Roman" w:cs="Times New Roman"/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EA5A56">
              <w:rPr>
                <w:rFonts w:ascii="Times New Roman" w:eastAsia="바탕" w:hAnsi="Times New Roman" w:cs="Times New Roman"/>
                <w:b/>
                <w:bCs/>
                <w:color w:val="660033"/>
                <w:spacing w:val="-12"/>
                <w:sz w:val="22"/>
              </w:rPr>
              <w:t>기도</w:t>
            </w:r>
            <w:r w:rsidRPr="005B0632">
              <w:rPr>
                <w:rFonts w:hint="eastAsia"/>
                <w:b/>
                <w:bCs/>
                <w:color w:val="660033"/>
                <w:spacing w:val="-12"/>
                <w:sz w:val="22"/>
              </w:rPr>
              <w:t>:</w:t>
            </w:r>
            <w:r w:rsidRPr="005B0632">
              <w:rPr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전능하시고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영원하신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당신은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노아의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때에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을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믿지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않고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회개하지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않던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세상을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홍수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를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통해서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정의롭게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징벌하셨습니다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러나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을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믿은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노아와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의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족은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의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크신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자비하심으로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구원하시고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보호해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셨습니다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당신은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강퍅한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바로와</w:t>
            </w:r>
            <w:proofErr w:type="spellEnd"/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그의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백성을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홍해에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빠져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죽게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했지만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당신의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백성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이스라엘은</w:t>
            </w:r>
            <w:r w:rsidRPr="00EA5A56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바다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운데를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육지처럼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지나가도록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인도해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셨습니다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것을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통해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당신은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신약교회가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을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세례를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미리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보여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셨습니다</w:t>
            </w:r>
            <w:proofErr w:type="gramEnd"/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</w:p>
          <w:p w14:paraId="7D7A3C38" w14:textId="77777777" w:rsidR="00C71EC2" w:rsidRPr="005B0632" w:rsidRDefault="00C71EC2" w:rsidP="00EA5A56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당신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끝없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자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운데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당신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아이인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○○○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/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은혜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바라보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세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당신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성령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통하여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당신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아들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예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그리스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몸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되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세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래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○○○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/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세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그리스도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죽으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합하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죽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장사되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리스도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함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부활하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새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생명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운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걸어가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세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리스도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향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참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믿음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굳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소망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불타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사랑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운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날마다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그리스도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라가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기쁘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자신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십자가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지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리스도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까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세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세상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삶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끝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향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lastRenderedPageBreak/>
              <w:t>위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운데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세상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떠나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세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세상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삶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사실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죽음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향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나가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과정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지나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않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때문입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또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마지막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○○○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/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당신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아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리스도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심판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앞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아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두려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없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담대히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있도록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세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모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당신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성령님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함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유일하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으로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영원히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살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다스리시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예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리스도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름으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기도합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아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</w:p>
          <w:p w14:paraId="4A643A6C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</w:p>
          <w:p w14:paraId="02220EF0" w14:textId="77777777" w:rsidR="00C71EC2" w:rsidRPr="00EA5A56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  <w:r w:rsidRPr="005B0632">
              <w:rPr>
                <w:spacing w:val="-12"/>
                <w:sz w:val="22"/>
                <w:szCs w:val="22"/>
              </w:rPr>
              <w:br w:type="page"/>
            </w:r>
            <w:r w:rsidRPr="00EA5A56">
              <w:rPr>
                <w:rFonts w:ascii="Times New Roman" w:eastAsia="바탕" w:hAnsi="Times New Roman" w:cs="Times New Roman"/>
                <w:b/>
                <w:bCs/>
                <w:color w:val="660033"/>
                <w:spacing w:val="-12"/>
                <w:sz w:val="22"/>
              </w:rPr>
              <w:t>부모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>의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>서약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 xml:space="preserve"> (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>일어서서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>오른손을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>듭니다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>)</w:t>
            </w:r>
            <w:r w:rsidRPr="00EA5A56">
              <w:rPr>
                <w:rFonts w:ascii="Times New Roman" w:eastAsia="바탕" w:hAnsi="Times New Roman" w:cs="Times New Roman"/>
                <w:b/>
                <w:bCs/>
                <w:color w:val="660033"/>
                <w:spacing w:val="-12"/>
                <w:sz w:val="22"/>
              </w:rPr>
              <w:t>:</w:t>
            </w:r>
            <w:r w:rsidRPr="005B0632">
              <w:rPr>
                <w:rFonts w:ascii="Times New Roman" w:eastAsia="바탕" w:hAnsi="Times New Roman"/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예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그리스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안에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사랑하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○○○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형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○○○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자매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여러분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목적으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세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기를</w:t>
            </w:r>
            <w:proofErr w:type="spellEnd"/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갈망하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있음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나타내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위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다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질문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신실하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대답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십시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</w:p>
          <w:p w14:paraId="6FA3CE86" w14:textId="77777777" w:rsidR="00C71EC2" w:rsidRPr="00EA5A56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첫째로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여러분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아이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중에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임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되어</w:t>
            </w:r>
            <w:proofErr w:type="spellEnd"/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태어났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따라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모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비참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함과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영원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심판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받아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마땅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지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그리스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안에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거룩하여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기</w:t>
            </w:r>
            <w:proofErr w:type="spellEnd"/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때문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교회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지체로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세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받아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된다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것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고백합니까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?</w:t>
            </w:r>
          </w:p>
          <w:p w14:paraId="7A36D381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둘째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여러분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아이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예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리스도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보혈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죄씻음을</w:t>
            </w:r>
            <w:proofErr w:type="spellEnd"/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성령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은혜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새롭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되어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한다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고백합니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?</w:t>
            </w:r>
          </w:p>
          <w:p w14:paraId="245CF121" w14:textId="77777777" w:rsidR="00C71EC2" w:rsidRPr="00EA5A56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셋째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사도신경에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요약되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있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리스도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교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회에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가르쳐지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구약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신약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르침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구원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위하여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참되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완전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르침이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라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고백합니까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?</w:t>
            </w:r>
          </w:p>
          <w:p w14:paraId="1C9B3CCE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넷째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여러분은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지금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아이를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께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바치고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아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해력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자라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비례하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즉각적으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성경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나타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구원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대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르침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르치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함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성경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읽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위하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기도하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함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기도하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믿음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사랑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모범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보이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일에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의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은혜를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의지하여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온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힘을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다하기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서약합니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?</w:t>
            </w:r>
          </w:p>
          <w:p w14:paraId="3EB15A3F" w14:textId="11C6A809" w:rsidR="00EA5A56" w:rsidRPr="005B0632" w:rsidRDefault="00EA5A56" w:rsidP="00EA5A56">
            <w:pPr>
              <w:pStyle w:val="a7"/>
              <w:snapToGrid/>
              <w:spacing w:line="360" w:lineRule="exact"/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</w:pPr>
          </w:p>
          <w:p w14:paraId="4BAF1C38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>성도의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>서약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 xml:space="preserve"> (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>일어서서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>오른손을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>듭니다</w:t>
            </w: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t>)</w:t>
            </w:r>
            <w:r w:rsidRPr="00EA5A56">
              <w:rPr>
                <w:rFonts w:ascii="Times New Roman" w:eastAsia="바탕" w:hAnsi="Times New Roman" w:cs="Times New Roman"/>
                <w:b/>
                <w:bCs/>
                <w:color w:val="660033"/>
                <w:spacing w:val="-12"/>
                <w:sz w:val="22"/>
              </w:rPr>
              <w:t>:</w:t>
            </w:r>
            <w:r w:rsidRPr="005B0632">
              <w:rPr>
                <w:rFonts w:ascii="Times New Roman" w:eastAsia="바탕" w:hAnsi="Times New Roman"/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구원과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언약의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축복을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함께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은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성도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여러분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,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여러분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세례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교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전체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시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은혜임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깨닫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○○○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/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삼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내리시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구원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풍성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은혜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깨닫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리스도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신실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지체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자라갈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있도록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사랑으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르치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모범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보이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기도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것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약속합니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? </w:t>
            </w:r>
          </w:p>
          <w:p w14:paraId="316A7BC6" w14:textId="77777777" w:rsidR="00C71EC2" w:rsidRPr="00EA5A56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  <w:r w:rsidRPr="00EA5A56">
              <w:rPr>
                <w:rFonts w:ascii="Times New Roman" w:eastAsia="바탕" w:hAnsi="Times New Roman" w:cs="Times New Roman" w:hint="eastAsia"/>
                <w:b/>
                <w:bCs/>
                <w:color w:val="660033"/>
                <w:spacing w:val="-12"/>
                <w:sz w:val="22"/>
              </w:rPr>
              <w:lastRenderedPageBreak/>
              <w:t>세례</w:t>
            </w:r>
            <w:r w:rsidRPr="005B0632">
              <w:rPr>
                <w:rFonts w:ascii="Times New Roman" w:eastAsia="바탕" w:hAnsi="Times New Roman" w:hint="eastAsia"/>
                <w:b/>
                <w:bCs/>
                <w:color w:val="660033"/>
                <w:spacing w:val="-12"/>
                <w:sz w:val="22"/>
              </w:rPr>
              <w:t>:</w:t>
            </w:r>
            <w:r w:rsidRPr="005B0632">
              <w:rPr>
                <w:rFonts w:ascii="Times New Roman" w:eastAsia="바탕" w:hAnsi="Times New Roman"/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예수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믿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성도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아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○○○에게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성부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성자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성령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이름으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세례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줍니다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</w:p>
          <w:p w14:paraId="5D1B2243" w14:textId="77777777" w:rsidR="00C71EC2" w:rsidRPr="005B0632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ascii="바탕" w:eastAsia="바탕" w:hAnsi="바탕"/>
                <w:spacing w:val="-12"/>
                <w:sz w:val="22"/>
                <w:szCs w:val="22"/>
                <w:shd w:val="clear" w:color="auto" w:fill="FFFFFF"/>
              </w:rPr>
            </w:pPr>
          </w:p>
          <w:p w14:paraId="74FE3B2E" w14:textId="77777777" w:rsidR="00C71EC2" w:rsidRPr="00EA5A56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  <w:r w:rsidRPr="00EA5A56">
              <w:rPr>
                <w:rFonts w:ascii="Times New Roman" w:eastAsia="바탕" w:hAnsi="Times New Roman" w:cs="Times New Roman"/>
                <w:b/>
                <w:bCs/>
                <w:color w:val="660033"/>
                <w:spacing w:val="-12"/>
                <w:sz w:val="22"/>
              </w:rPr>
              <w:t>감사</w:t>
            </w:r>
            <w:r w:rsidRPr="00EA5A56">
              <w:rPr>
                <w:rFonts w:ascii="Times New Roman" w:eastAsia="바탕" w:hAnsi="Times New Roman" w:cs="Times New Roman"/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EA5A56">
              <w:rPr>
                <w:rFonts w:ascii="Times New Roman" w:eastAsia="바탕" w:hAnsi="Times New Roman" w:cs="Times New Roman"/>
                <w:b/>
                <w:bCs/>
                <w:color w:val="660033"/>
                <w:spacing w:val="-12"/>
                <w:sz w:val="22"/>
              </w:rPr>
              <w:t>기도</w:t>
            </w:r>
            <w:r w:rsidRPr="005B0632">
              <w:rPr>
                <w:rFonts w:ascii="Times New Roman" w:eastAsia="바탕" w:hAnsi="Times New Roman" w:hint="eastAsia"/>
                <w:b/>
                <w:bCs/>
                <w:color w:val="660033"/>
                <w:spacing w:val="-12"/>
                <w:sz w:val="22"/>
              </w:rPr>
              <w:t>:</w:t>
            </w:r>
            <w:r w:rsidRPr="005B0632">
              <w:rPr>
                <w:rFonts w:ascii="Times New Roman" w:eastAsia="바탕" w:hAnsi="Times New Roman"/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전능하시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자비로우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아버지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당신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사랑하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아들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예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그리스도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보혈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로써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자녀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모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죄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용서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셨으니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감사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찬양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올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드립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성령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통하여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당신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독생자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지체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삼아주시고</w:t>
            </w:r>
            <w:proofErr w:type="spellEnd"/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,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리하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우리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당신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자녀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삼아주심을</w:t>
            </w:r>
            <w:proofErr w:type="spellEnd"/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감사하며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찬양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드립니다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은혜를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제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세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통해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에게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도장찍어</w:t>
            </w:r>
            <w:proofErr w:type="spellEnd"/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확증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셨으니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감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합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5831418E" w14:textId="77777777" w:rsidR="00C71EC2" w:rsidRPr="00EA5A56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당신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사랑하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아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예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리스도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통하여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기도하오니</w:t>
            </w:r>
            <w:proofErr w:type="spellEnd"/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○○○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/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성령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통하여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계속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다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시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바른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신앙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경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운데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양육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받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예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그리스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안에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자라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성장하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세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○○○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/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모두에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보여주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하나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아버지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좋으심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자비하심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○○○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/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깨닫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되도록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은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세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우리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유일한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선생이요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왕이시며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대제사장이신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예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그리스도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아래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○○○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/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순종하며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살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시고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,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죄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마귀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마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나라에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대항하여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용감하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싸워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승리하게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세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○○○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/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가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당신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아들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예수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그리스도와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성령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님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오직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,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참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하나님을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영원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히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사랑하며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찬양하도록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해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세요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주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예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그리스도의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이름으로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기도합니다</w:t>
            </w:r>
            <w:r w:rsidRPr="005B0632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5B0632"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  <w:t>아멘</w:t>
            </w:r>
            <w:r w:rsidRPr="00EA5A56">
              <w:rPr>
                <w:rFonts w:eastAsia="바탕" w:hint="eastAsia"/>
                <w:spacing w:val="-12"/>
                <w:sz w:val="22"/>
                <w:szCs w:val="22"/>
                <w:shd w:val="clear" w:color="auto" w:fill="FFFFFF"/>
              </w:rPr>
              <w:t>.</w:t>
            </w:r>
          </w:p>
          <w:p w14:paraId="74ACC983" w14:textId="77777777" w:rsidR="00C71EC2" w:rsidRPr="00EA5A56" w:rsidRDefault="00C71EC2" w:rsidP="00270BA9">
            <w:pPr>
              <w:pStyle w:val="a7"/>
              <w:snapToGrid/>
              <w:spacing w:line="360" w:lineRule="exact"/>
              <w:ind w:firstLine="284"/>
              <w:rPr>
                <w:rFonts w:eastAsia="바탕"/>
                <w:spacing w:val="-12"/>
                <w:sz w:val="22"/>
                <w:szCs w:val="22"/>
                <w:shd w:val="clear" w:color="auto" w:fill="FFFFFF"/>
              </w:rPr>
            </w:pPr>
          </w:p>
          <w:p w14:paraId="23BB9A22" w14:textId="77777777" w:rsidR="00C71EC2" w:rsidRPr="00EA5A56" w:rsidRDefault="00C71EC2" w:rsidP="00270BA9">
            <w:pPr>
              <w:spacing w:line="360" w:lineRule="exact"/>
              <w:jc w:val="both"/>
              <w:rPr>
                <w:rFonts w:ascii="한컴바탕" w:hAnsi="한컴바탕" w:cs="한컴바탕"/>
                <w:color w:val="000000"/>
                <w:spacing w:val="-12"/>
                <w:sz w:val="22"/>
                <w:szCs w:val="22"/>
                <w:shd w:val="clear" w:color="auto" w:fill="FFFFFF"/>
              </w:rPr>
            </w:pPr>
            <w:r w:rsidRPr="005B0632">
              <w:rPr>
                <w:rFonts w:hint="eastAsia"/>
                <w:b/>
                <w:bCs/>
                <w:color w:val="660033"/>
                <w:spacing w:val="-12"/>
                <w:sz w:val="22"/>
              </w:rPr>
              <w:t>선포</w:t>
            </w:r>
            <w:r w:rsidRPr="005B0632">
              <w:rPr>
                <w:rFonts w:hint="eastAsia"/>
                <w:b/>
                <w:bCs/>
                <w:color w:val="660033"/>
                <w:spacing w:val="-12"/>
                <w:sz w:val="22"/>
              </w:rPr>
              <w:t>:</w:t>
            </w:r>
            <w:r w:rsidRPr="005B0632">
              <w:rPr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○○○은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/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는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세례를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받음으로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하나의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거룩하고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보편적이고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사도적인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교회의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지체와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대한예수교장로회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관악교회의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유아세례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교인된</w:t>
            </w:r>
            <w:proofErr w:type="spellEnd"/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것을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선포합니다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.</w:t>
            </w:r>
          </w:p>
          <w:p w14:paraId="6F14C16C" w14:textId="77777777" w:rsidR="00C71EC2" w:rsidRPr="005B0632" w:rsidRDefault="00C71EC2" w:rsidP="00270BA9">
            <w:pPr>
              <w:spacing w:line="360" w:lineRule="exact"/>
              <w:jc w:val="both"/>
              <w:rPr>
                <w:spacing w:val="-12"/>
                <w:sz w:val="22"/>
                <w:szCs w:val="22"/>
              </w:rPr>
            </w:pPr>
          </w:p>
          <w:p w14:paraId="0A4D397C" w14:textId="77777777" w:rsidR="00C71EC2" w:rsidRPr="00EA5A56" w:rsidRDefault="00C71EC2" w:rsidP="00270BA9">
            <w:pPr>
              <w:spacing w:line="360" w:lineRule="exact"/>
              <w:jc w:val="both"/>
              <w:rPr>
                <w:rFonts w:ascii="한컴바탕" w:hAnsi="한컴바탕" w:cs="한컴바탕"/>
                <w:color w:val="000000"/>
                <w:spacing w:val="-12"/>
                <w:sz w:val="22"/>
                <w:szCs w:val="22"/>
                <w:shd w:val="clear" w:color="auto" w:fill="FFFFFF"/>
              </w:rPr>
            </w:pPr>
            <w:r w:rsidRPr="005B0632">
              <w:rPr>
                <w:rFonts w:hint="eastAsia"/>
                <w:b/>
                <w:bCs/>
                <w:color w:val="660033"/>
                <w:spacing w:val="-12"/>
                <w:sz w:val="22"/>
              </w:rPr>
              <w:t>감사</w:t>
            </w:r>
            <w:r w:rsidRPr="005B0632">
              <w:rPr>
                <w:rFonts w:hint="eastAsia"/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5B0632">
              <w:rPr>
                <w:rFonts w:hint="eastAsia"/>
                <w:b/>
                <w:bCs/>
                <w:color w:val="660033"/>
                <w:spacing w:val="-12"/>
                <w:sz w:val="22"/>
              </w:rPr>
              <w:t>찬송</w:t>
            </w:r>
            <w:r w:rsidRPr="005B0632">
              <w:rPr>
                <w:rFonts w:hint="eastAsia"/>
                <w:b/>
                <w:bCs/>
                <w:color w:val="660033"/>
                <w:spacing w:val="-12"/>
                <w:sz w:val="22"/>
              </w:rPr>
              <w:t>:</w:t>
            </w:r>
            <w:r w:rsidRPr="005B0632">
              <w:rPr>
                <w:b/>
                <w:bCs/>
                <w:color w:val="660033"/>
                <w:spacing w:val="-12"/>
                <w:sz w:val="22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하나님께서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○○○성도를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그리스도의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교회의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지체로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주신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것을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감사하며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찬송합시다</w:t>
            </w:r>
            <w:r w:rsidRPr="00EA5A56">
              <w:rPr>
                <w:rFonts w:ascii="한컴바탕" w:hAnsi="한컴바탕" w:cs="한컴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4FA2F73A" w14:textId="2D9F2C73" w:rsidR="00C71EC2" w:rsidRDefault="00C71EC2" w:rsidP="00270BA9">
            <w:pPr>
              <w:spacing w:line="360" w:lineRule="exact"/>
              <w:jc w:val="both"/>
              <w:rPr>
                <w:spacing w:val="-12"/>
                <w:sz w:val="22"/>
                <w:szCs w:val="22"/>
              </w:rPr>
            </w:pPr>
          </w:p>
          <w:p w14:paraId="4E7900D5" w14:textId="77777777" w:rsidR="00EA5A56" w:rsidRPr="005B0632" w:rsidRDefault="00EA5A56" w:rsidP="00270BA9">
            <w:pPr>
              <w:spacing w:line="360" w:lineRule="exact"/>
              <w:jc w:val="both"/>
              <w:rPr>
                <w:rFonts w:hint="eastAsia"/>
                <w:spacing w:val="-12"/>
                <w:sz w:val="22"/>
                <w:szCs w:val="22"/>
              </w:rPr>
            </w:pPr>
          </w:p>
          <w:p w14:paraId="0F5F881B" w14:textId="77777777" w:rsidR="00C71EC2" w:rsidRPr="005B0632" w:rsidRDefault="00C71EC2" w:rsidP="00270BA9">
            <w:pPr>
              <w:spacing w:line="360" w:lineRule="exact"/>
              <w:jc w:val="both"/>
              <w:rPr>
                <w:spacing w:val="-12"/>
                <w:sz w:val="22"/>
                <w:szCs w:val="22"/>
              </w:rPr>
            </w:pPr>
          </w:p>
        </w:tc>
      </w:tr>
    </w:tbl>
    <w:p w14:paraId="165C015D" w14:textId="5024F139" w:rsidR="00A338CB" w:rsidRDefault="00A338CB">
      <w:pPr>
        <w:rPr>
          <w:sz w:val="2"/>
          <w:szCs w:val="2"/>
        </w:rPr>
      </w:pPr>
    </w:p>
    <w:tbl>
      <w:tblPr>
        <w:tblW w:w="7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0"/>
      </w:tblGrid>
      <w:tr w:rsidR="00C71EC2" w14:paraId="0BA245FF" w14:textId="77777777" w:rsidTr="00270BA9">
        <w:trPr>
          <w:trHeight w:val="53"/>
          <w:jc w:val="center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F072" w14:textId="77777777" w:rsidR="00C71EC2" w:rsidRDefault="00C71EC2" w:rsidP="00270BA9">
            <w:pPr>
              <w:tabs>
                <w:tab w:val="left" w:pos="29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snapToGrid w:val="0"/>
              <w:jc w:val="center"/>
              <w:rPr>
                <w:rFonts w:ascii="바탕" w:hAnsi="바탕" w:cs="한컴바탕"/>
                <w:color w:val="000000"/>
                <w:spacing w:val="-12"/>
                <w:sz w:val="22"/>
                <w:szCs w:val="22"/>
                <w:shd w:val="clear" w:color="auto" w:fill="FFFFFF"/>
              </w:rPr>
            </w:pPr>
            <w:r>
              <w:rPr>
                <w:rFonts w:ascii="HY견고딕" w:eastAsia="HY견고딕" w:hAnsi="HY견고딕" w:cs="한컴바탕" w:hint="eastAsia"/>
                <w:color w:val="1F4E79"/>
                <w:spacing w:val="-12"/>
                <w:sz w:val="22"/>
                <w:szCs w:val="22"/>
              </w:rPr>
              <w:t>부서별 명단 (202</w:t>
            </w:r>
            <w:r>
              <w:rPr>
                <w:rFonts w:ascii="HY견고딕" w:eastAsia="HY견고딕" w:hAnsi="HY견고딕" w:cs="한컴바탕"/>
                <w:color w:val="1F4E79"/>
                <w:spacing w:val="-12"/>
                <w:sz w:val="22"/>
                <w:szCs w:val="22"/>
              </w:rPr>
              <w:t>6</w:t>
            </w:r>
            <w:r>
              <w:rPr>
                <w:rFonts w:ascii="HY견고딕" w:eastAsia="HY견고딕" w:hAnsi="HY견고딕" w:cs="한컴바탕" w:hint="eastAsia"/>
                <w:color w:val="1F4E79"/>
                <w:spacing w:val="-12"/>
                <w:sz w:val="22"/>
                <w:szCs w:val="22"/>
              </w:rPr>
              <w:t xml:space="preserve">. </w:t>
            </w:r>
            <w:r>
              <w:rPr>
                <w:rFonts w:ascii="HY견고딕" w:eastAsia="HY견고딕" w:hAnsi="HY견고딕" w:cs="한컴바탕"/>
                <w:color w:val="1F4E79"/>
                <w:spacing w:val="-12"/>
                <w:sz w:val="22"/>
                <w:szCs w:val="22"/>
              </w:rPr>
              <w:t>03</w:t>
            </w:r>
            <w:r>
              <w:rPr>
                <w:rFonts w:ascii="HY견고딕" w:eastAsia="HY견고딕" w:hAnsi="HY견고딕" w:cs="한컴바탕" w:hint="eastAsia"/>
                <w:color w:val="1F4E79"/>
                <w:spacing w:val="-12"/>
                <w:sz w:val="22"/>
                <w:szCs w:val="22"/>
              </w:rPr>
              <w:t xml:space="preserve">. </w:t>
            </w:r>
            <w:r>
              <w:rPr>
                <w:rFonts w:ascii="HY견고딕" w:eastAsia="HY견고딕" w:hAnsi="HY견고딕" w:cs="한컴바탕"/>
                <w:color w:val="1F4E79"/>
                <w:spacing w:val="-12"/>
                <w:sz w:val="22"/>
                <w:szCs w:val="22"/>
              </w:rPr>
              <w:t>22</w:t>
            </w:r>
            <w:r>
              <w:rPr>
                <w:rFonts w:ascii="HY견고딕" w:eastAsia="HY견고딕" w:hAnsi="HY견고딕" w:cs="한컴바탕" w:hint="eastAsia"/>
                <w:color w:val="1F4E79"/>
                <w:spacing w:val="-12"/>
                <w:sz w:val="22"/>
                <w:szCs w:val="22"/>
              </w:rPr>
              <w:t>. 현재)</w:t>
            </w:r>
          </w:p>
        </w:tc>
      </w:tr>
      <w:tr w:rsidR="00C71EC2" w:rsidRPr="00522474" w14:paraId="438979E0" w14:textId="77777777" w:rsidTr="00270BA9">
        <w:trPr>
          <w:trHeight w:val="557"/>
          <w:jc w:val="center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EF6C" w14:textId="77777777" w:rsidR="00C71EC2" w:rsidRDefault="00C71EC2" w:rsidP="00270BA9">
            <w:pPr>
              <w:spacing w:line="420" w:lineRule="exact"/>
              <w:ind w:left="570" w:hangingChars="300" w:hanging="570"/>
              <w:rPr>
                <w:b/>
                <w:bCs/>
                <w:color w:val="7030A0"/>
                <w:spacing w:val="-13"/>
                <w:sz w:val="22"/>
              </w:rPr>
            </w:pP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부서</w:t>
            </w:r>
            <w:r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모임</w:t>
            </w:r>
            <w:r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목적</w:t>
            </w:r>
            <w:r>
              <w:rPr>
                <w:b/>
                <w:bCs/>
                <w:color w:val="7030A0"/>
                <w:spacing w:val="-13"/>
                <w:sz w:val="22"/>
              </w:rPr>
              <w:t xml:space="preserve">: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같은</w:t>
            </w:r>
            <w:r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연령대</w:t>
            </w:r>
            <w:r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성도들이</w:t>
            </w:r>
            <w:r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서로</w:t>
            </w:r>
            <w:r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영적으로</w:t>
            </w:r>
            <w:r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돌보며</w:t>
            </w:r>
            <w:r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성장하고</w:t>
            </w:r>
            <w:r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전도함</w:t>
            </w:r>
          </w:p>
          <w:p w14:paraId="73E4ED61" w14:textId="77777777" w:rsidR="00C71EC2" w:rsidRDefault="00C71EC2" w:rsidP="00270BA9">
            <w:pPr>
              <w:spacing w:line="420" w:lineRule="exact"/>
              <w:ind w:left="570" w:hangingChars="300" w:hanging="570"/>
              <w:rPr>
                <w:color w:val="000000"/>
                <w:spacing w:val="-13"/>
                <w:sz w:val="22"/>
              </w:rPr>
            </w:pP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제</w:t>
            </w:r>
            <w:r>
              <w:rPr>
                <w:b/>
                <w:bCs/>
                <w:color w:val="FF0000"/>
                <w:spacing w:val="-13"/>
                <w:sz w:val="22"/>
              </w:rPr>
              <w:t>1</w:t>
            </w: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남전도회</w:t>
            </w:r>
            <w:r>
              <w:rPr>
                <w:b/>
                <w:bCs/>
                <w:color w:val="FF0000"/>
                <w:spacing w:val="-13"/>
                <w:sz w:val="22"/>
              </w:rPr>
              <w:t>:</w:t>
            </w:r>
            <w:r>
              <w:rPr>
                <w:b/>
                <w:bCs/>
                <w:color w:val="C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김은식</w:t>
            </w:r>
            <w:r>
              <w:rPr>
                <w:color w:val="000000"/>
                <w:spacing w:val="-13"/>
                <w:sz w:val="22"/>
                <w:u w:val="single"/>
              </w:rPr>
              <w:t>(</w:t>
            </w:r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회장</w:t>
            </w:r>
            <w:r>
              <w:rPr>
                <w:color w:val="000000"/>
                <w:spacing w:val="-13"/>
                <w:sz w:val="22"/>
                <w:u w:val="single"/>
              </w:rPr>
              <w:t xml:space="preserve">)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김성주</w:t>
            </w:r>
            <w:proofErr w:type="spellEnd"/>
            <w:r>
              <w:rPr>
                <w:color w:val="000000"/>
                <w:spacing w:val="-13"/>
                <w:sz w:val="22"/>
                <w:u w:val="single"/>
              </w:rPr>
              <w:t>(</w:t>
            </w:r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총무</w:t>
            </w:r>
            <w:r>
              <w:rPr>
                <w:color w:val="000000"/>
                <w:spacing w:val="-13"/>
                <w:sz w:val="22"/>
                <w:u w:val="single"/>
              </w:rPr>
              <w:t>)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김선진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김재윤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김정권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안효상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유해신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이재인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조용준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채희석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최원주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오정훈</w:t>
            </w:r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구수회</w:t>
            </w:r>
            <w:proofErr w:type="spellEnd"/>
          </w:p>
          <w:p w14:paraId="307398DA" w14:textId="77777777" w:rsidR="00C71EC2" w:rsidRDefault="00C71EC2" w:rsidP="00270BA9">
            <w:pPr>
              <w:spacing w:line="420" w:lineRule="exact"/>
              <w:ind w:left="570" w:hangingChars="300" w:hanging="570"/>
              <w:rPr>
                <w:color w:val="000000"/>
                <w:spacing w:val="-13"/>
                <w:sz w:val="22"/>
              </w:rPr>
            </w:pP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제</w:t>
            </w:r>
            <w:r>
              <w:rPr>
                <w:b/>
                <w:bCs/>
                <w:color w:val="FF0000"/>
                <w:spacing w:val="-13"/>
                <w:sz w:val="22"/>
              </w:rPr>
              <w:t>1</w:t>
            </w: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여전도회</w:t>
            </w:r>
            <w:r>
              <w:rPr>
                <w:b/>
                <w:bCs/>
                <w:color w:val="FF0000"/>
                <w:spacing w:val="-13"/>
                <w:sz w:val="22"/>
              </w:rPr>
              <w:t>:</w:t>
            </w:r>
            <w:r>
              <w:rPr>
                <w:b/>
                <w:bCs/>
                <w:color w:val="385623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이숙희</w:t>
            </w:r>
            <w:r>
              <w:rPr>
                <w:color w:val="000000"/>
                <w:spacing w:val="-13"/>
                <w:sz w:val="22"/>
                <w:u w:val="single"/>
              </w:rPr>
              <w:t>(</w:t>
            </w:r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회장</w:t>
            </w:r>
            <w:r>
              <w:rPr>
                <w:color w:val="000000"/>
                <w:spacing w:val="-13"/>
                <w:sz w:val="22"/>
                <w:u w:val="single"/>
              </w:rPr>
              <w:t xml:space="preserve">), </w:t>
            </w:r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강미경</w:t>
            </w:r>
            <w:r>
              <w:rPr>
                <w:color w:val="000000"/>
                <w:spacing w:val="-13"/>
                <w:sz w:val="22"/>
                <w:u w:val="single"/>
              </w:rPr>
              <w:t>(</w:t>
            </w:r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총무</w:t>
            </w:r>
            <w:r>
              <w:rPr>
                <w:color w:val="000000"/>
                <w:spacing w:val="-13"/>
                <w:sz w:val="22"/>
                <w:u w:val="single"/>
              </w:rPr>
              <w:t>)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나순옥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문필례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박성연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신경숙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신이녀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정미영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정장순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천선희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홍인숙</w:t>
            </w:r>
          </w:p>
          <w:p w14:paraId="5DBBAB5A" w14:textId="77777777" w:rsidR="00C71EC2" w:rsidRDefault="00C71EC2" w:rsidP="00270BA9">
            <w:pPr>
              <w:spacing w:line="420" w:lineRule="exact"/>
              <w:ind w:left="570" w:hangingChars="300" w:hanging="570"/>
              <w:rPr>
                <w:color w:val="000000"/>
                <w:spacing w:val="-13"/>
                <w:sz w:val="22"/>
              </w:rPr>
            </w:pP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제</w:t>
            </w:r>
            <w:r>
              <w:rPr>
                <w:b/>
                <w:bCs/>
                <w:color w:val="FF0000"/>
                <w:spacing w:val="-13"/>
                <w:sz w:val="22"/>
              </w:rPr>
              <w:t>2</w:t>
            </w: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여전도회</w:t>
            </w:r>
            <w:r>
              <w:rPr>
                <w:b/>
                <w:bCs/>
                <w:color w:val="FF0000"/>
                <w:spacing w:val="-13"/>
                <w:sz w:val="22"/>
              </w:rPr>
              <w:t>: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안경숙</w:t>
            </w:r>
            <w:r>
              <w:rPr>
                <w:color w:val="000000"/>
                <w:spacing w:val="-13"/>
                <w:sz w:val="22"/>
                <w:u w:val="single"/>
              </w:rPr>
              <w:t>(</w:t>
            </w:r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회장</w:t>
            </w:r>
            <w:r>
              <w:rPr>
                <w:color w:val="000000"/>
                <w:spacing w:val="-13"/>
                <w:sz w:val="22"/>
                <w:u w:val="single"/>
              </w:rPr>
              <w:t>)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김금순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(</w:t>
            </w:r>
            <w:r>
              <w:rPr>
                <w:rFonts w:hint="eastAsia"/>
                <w:color w:val="000000"/>
                <w:spacing w:val="-13"/>
                <w:sz w:val="22"/>
              </w:rPr>
              <w:t>총무</w:t>
            </w:r>
            <w:r>
              <w:rPr>
                <w:color w:val="000000"/>
                <w:spacing w:val="-13"/>
                <w:sz w:val="22"/>
              </w:rPr>
              <w:t xml:space="preserve">)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김성실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김수진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송현정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안경숙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이용순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이운정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정덕자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정송희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신효숙</w:t>
            </w:r>
            <w:proofErr w:type="spellEnd"/>
          </w:p>
          <w:p w14:paraId="03A97277" w14:textId="77777777" w:rsidR="00C71EC2" w:rsidRDefault="00C71EC2" w:rsidP="00270BA9">
            <w:pPr>
              <w:spacing w:line="420" w:lineRule="exact"/>
              <w:ind w:left="570" w:hangingChars="300" w:hanging="570"/>
              <w:rPr>
                <w:color w:val="000000"/>
                <w:spacing w:val="-13"/>
                <w:sz w:val="22"/>
              </w:rPr>
            </w:pP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제</w:t>
            </w:r>
            <w:r>
              <w:rPr>
                <w:b/>
                <w:bCs/>
                <w:color w:val="FF0000"/>
                <w:spacing w:val="-13"/>
                <w:sz w:val="22"/>
              </w:rPr>
              <w:t>3</w:t>
            </w: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남전도회</w:t>
            </w:r>
            <w:r>
              <w:rPr>
                <w:color w:val="FF0000"/>
                <w:spacing w:val="-13"/>
                <w:sz w:val="22"/>
              </w:rPr>
              <w:t>: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김바우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안진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육심현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차승회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이명건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윤찬영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손효석</w:t>
            </w:r>
            <w:proofErr w:type="spellEnd"/>
          </w:p>
          <w:p w14:paraId="1698FFBF" w14:textId="77777777" w:rsidR="00C71EC2" w:rsidRDefault="00C71EC2" w:rsidP="00270BA9">
            <w:pPr>
              <w:spacing w:line="420" w:lineRule="exact"/>
              <w:ind w:left="570" w:hangingChars="300" w:hanging="570"/>
              <w:rPr>
                <w:color w:val="000000"/>
                <w:spacing w:val="-13"/>
                <w:sz w:val="22"/>
              </w:rPr>
            </w:pP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제</w:t>
            </w:r>
            <w:r>
              <w:rPr>
                <w:b/>
                <w:bCs/>
                <w:color w:val="FF0000"/>
                <w:spacing w:val="-13"/>
                <w:sz w:val="22"/>
              </w:rPr>
              <w:t>3</w:t>
            </w: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여전도회</w:t>
            </w:r>
            <w:r>
              <w:rPr>
                <w:color w:val="FF0000"/>
                <w:spacing w:val="-13"/>
                <w:sz w:val="22"/>
              </w:rPr>
              <w:t xml:space="preserve">: </w:t>
            </w:r>
            <w:r w:rsidRPr="00863170">
              <w:rPr>
                <w:rFonts w:hint="eastAsia"/>
                <w:color w:val="000000"/>
                <w:spacing w:val="-13"/>
                <w:sz w:val="22"/>
              </w:rPr>
              <w:t>이상영</w:t>
            </w:r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박민아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이세미</w:t>
            </w:r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백선아</w:t>
            </w:r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최재선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제연주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유이나</w:t>
            </w:r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김경미</w:t>
            </w:r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박민제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박현진</w:t>
            </w:r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유지선</w:t>
            </w:r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하진심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한성화</w:t>
            </w:r>
          </w:p>
          <w:p w14:paraId="069804ED" w14:textId="77777777" w:rsidR="00C71EC2" w:rsidRDefault="00C71EC2" w:rsidP="00270BA9">
            <w:pPr>
              <w:spacing w:line="420" w:lineRule="exact"/>
              <w:ind w:left="570" w:hangingChars="300" w:hanging="570"/>
              <w:rPr>
                <w:color w:val="000000"/>
                <w:spacing w:val="-13"/>
                <w:sz w:val="22"/>
              </w:rPr>
            </w:pP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제</w:t>
            </w:r>
            <w:r>
              <w:rPr>
                <w:b/>
                <w:bCs/>
                <w:color w:val="FF0000"/>
                <w:spacing w:val="-13"/>
                <w:sz w:val="22"/>
              </w:rPr>
              <w:t>4</w:t>
            </w: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남녀전도회</w:t>
            </w:r>
            <w:r>
              <w:rPr>
                <w:color w:val="FF0000"/>
                <w:spacing w:val="-13"/>
                <w:sz w:val="22"/>
              </w:rPr>
              <w:t>:</w:t>
            </w:r>
            <w:r>
              <w:rPr>
                <w:b/>
                <w:bCs/>
                <w:color w:val="C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최형호</w:t>
            </w:r>
            <w:r>
              <w:rPr>
                <w:rFonts w:hint="eastAsia"/>
                <w:color w:val="000000"/>
                <w:spacing w:val="-13"/>
                <w:sz w:val="22"/>
              </w:rPr>
              <w:t>(</w:t>
            </w:r>
            <w:r>
              <w:rPr>
                <w:rFonts w:hint="eastAsia"/>
                <w:color w:val="000000"/>
                <w:spacing w:val="-13"/>
                <w:sz w:val="22"/>
              </w:rPr>
              <w:t>회장</w:t>
            </w:r>
            <w:r>
              <w:rPr>
                <w:rFonts w:hint="eastAsia"/>
                <w:color w:val="000000"/>
                <w:spacing w:val="-13"/>
                <w:sz w:val="22"/>
              </w:rPr>
              <w:t>)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박형민</w:t>
            </w:r>
            <w:r>
              <w:rPr>
                <w:rFonts w:hint="eastAsia"/>
                <w:color w:val="000000"/>
                <w:spacing w:val="-13"/>
                <w:sz w:val="22"/>
              </w:rPr>
              <w:t>(</w:t>
            </w:r>
            <w:r>
              <w:rPr>
                <w:rFonts w:hint="eastAsia"/>
                <w:color w:val="000000"/>
                <w:spacing w:val="-13"/>
                <w:sz w:val="22"/>
              </w:rPr>
              <w:t>총무</w:t>
            </w:r>
            <w:r>
              <w:rPr>
                <w:rFonts w:hint="eastAsia"/>
                <w:color w:val="000000"/>
                <w:spacing w:val="-13"/>
                <w:sz w:val="22"/>
              </w:rPr>
              <w:t>)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이나라</w:t>
            </w:r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임정인</w:t>
            </w:r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이태형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임예지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김성빈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김주경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류영협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오종미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박보빈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정경단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송윤호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김송이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양선용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윤석화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임정우</w:t>
            </w:r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유다윤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이지원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박윤빈</w:t>
            </w:r>
            <w:proofErr w:type="spellEnd"/>
          </w:p>
          <w:p w14:paraId="1101B6F7" w14:textId="77777777" w:rsidR="00C71EC2" w:rsidRDefault="00C71EC2" w:rsidP="00270BA9">
            <w:pPr>
              <w:spacing w:line="420" w:lineRule="exact"/>
              <w:ind w:left="570" w:hangingChars="300" w:hanging="570"/>
              <w:rPr>
                <w:color w:val="000000"/>
                <w:spacing w:val="-13"/>
                <w:sz w:val="22"/>
              </w:rPr>
            </w:pP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청년부</w:t>
            </w:r>
            <w:r>
              <w:rPr>
                <w:b/>
                <w:bCs/>
                <w:color w:val="FF0000"/>
                <w:spacing w:val="-13"/>
                <w:sz w:val="22"/>
              </w:rPr>
              <w:t>(</w:t>
            </w: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직장인</w:t>
            </w:r>
            <w:r>
              <w:rPr>
                <w:b/>
                <w:bCs/>
                <w:color w:val="FF0000"/>
                <w:spacing w:val="-13"/>
                <w:sz w:val="22"/>
              </w:rPr>
              <w:t>):</w:t>
            </w: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 xml:space="preserve"> </w:t>
            </w:r>
            <w:proofErr w:type="spellStart"/>
            <w:r w:rsidRPr="00C633D0">
              <w:rPr>
                <w:rFonts w:hint="eastAsia"/>
                <w:color w:val="000000"/>
                <w:spacing w:val="-13"/>
                <w:sz w:val="22"/>
              </w:rPr>
              <w:t>안광우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정다은</w:t>
            </w:r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(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헬퍼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)</w:t>
            </w:r>
            <w:r>
              <w:rPr>
                <w:color w:val="000000"/>
                <w:spacing w:val="-13"/>
                <w:sz w:val="22"/>
                <w:u w:val="single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장민용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(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헬퍼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)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강부경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김인용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문재영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박경아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박예린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강진호</w:t>
            </w:r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박재형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변정현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안정현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안혜진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엄태훈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유경진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이건희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이예영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이찬규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임가영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황도원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선우휘웅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김민수</w:t>
            </w:r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양현찬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김상빈</w:t>
            </w:r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구자민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구하연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아소미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김수아</w:t>
            </w:r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전아영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이지혜</w:t>
            </w:r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(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권효준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)</w:t>
            </w:r>
          </w:p>
          <w:p w14:paraId="09D4E46C" w14:textId="77777777" w:rsidR="00C71EC2" w:rsidRDefault="00C71EC2" w:rsidP="00270BA9">
            <w:pPr>
              <w:spacing w:line="420" w:lineRule="exact"/>
              <w:ind w:left="570" w:hangingChars="300" w:hanging="570"/>
              <w:rPr>
                <w:color w:val="000000"/>
                <w:spacing w:val="-13"/>
                <w:sz w:val="22"/>
              </w:rPr>
            </w:pP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청년부</w:t>
            </w:r>
            <w:r>
              <w:rPr>
                <w:b/>
                <w:bCs/>
                <w:color w:val="FF0000"/>
                <w:spacing w:val="-13"/>
                <w:sz w:val="22"/>
              </w:rPr>
              <w:t>(</w:t>
            </w: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대학</w:t>
            </w:r>
            <w:r>
              <w:rPr>
                <w:b/>
                <w:bCs/>
                <w:color w:val="FF0000"/>
                <w:spacing w:val="-13"/>
                <w:sz w:val="22"/>
              </w:rPr>
              <w:t>SFC):</w:t>
            </w:r>
            <w:r>
              <w:rPr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강보빈</w:t>
            </w:r>
            <w:proofErr w:type="spellEnd"/>
            <w:r>
              <w:rPr>
                <w:color w:val="000000"/>
                <w:spacing w:val="-13"/>
                <w:sz w:val="22"/>
                <w:u w:val="single"/>
              </w:rPr>
              <w:t>(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  <w:u w:val="single"/>
              </w:rPr>
              <w:t>헬퍼</w:t>
            </w:r>
            <w:proofErr w:type="spellEnd"/>
            <w:r>
              <w:rPr>
                <w:color w:val="000000"/>
                <w:spacing w:val="-13"/>
                <w:sz w:val="22"/>
                <w:u w:val="single"/>
              </w:rPr>
              <w:t>)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김민재</w:t>
            </w:r>
            <w:r>
              <w:rPr>
                <w:rFonts w:hint="eastAsia"/>
                <w:color w:val="000000"/>
                <w:spacing w:val="-13"/>
                <w:sz w:val="22"/>
              </w:rPr>
              <w:t>(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헬퍼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), </w:t>
            </w:r>
            <w:r>
              <w:rPr>
                <w:rFonts w:hint="eastAsia"/>
                <w:color w:val="000000"/>
                <w:spacing w:val="-13"/>
                <w:sz w:val="22"/>
              </w:rPr>
              <w:t>권정현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박우석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최하람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이상윤</w:t>
            </w:r>
            <w:r>
              <w:rPr>
                <w:rFonts w:hint="eastAsia"/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이신애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이우진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이은서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이하겸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김강현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임정민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이상천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조요한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(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현예찬</w:t>
            </w:r>
            <w:proofErr w:type="spellEnd"/>
            <w:r>
              <w:rPr>
                <w:color w:val="000000"/>
                <w:spacing w:val="-13"/>
                <w:sz w:val="22"/>
              </w:rPr>
              <w:t>,), (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임정원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)</w:t>
            </w:r>
          </w:p>
          <w:p w14:paraId="474BA9AC" w14:textId="77777777" w:rsidR="00C71EC2" w:rsidRDefault="00C71EC2" w:rsidP="00270BA9">
            <w:pPr>
              <w:spacing w:line="420" w:lineRule="exact"/>
              <w:ind w:left="570" w:hangingChars="300" w:hanging="570"/>
              <w:rPr>
                <w:color w:val="000000"/>
                <w:spacing w:val="-13"/>
                <w:sz w:val="22"/>
              </w:rPr>
            </w:pP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중고등부</w:t>
            </w:r>
            <w:r>
              <w:rPr>
                <w:b/>
                <w:bCs/>
                <w:color w:val="FF0000"/>
                <w:spacing w:val="-13"/>
                <w:sz w:val="22"/>
              </w:rPr>
              <w:t xml:space="preserve"> SFC: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조안나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김온유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차수현</w:t>
            </w:r>
            <w:proofErr w:type="spellEnd"/>
            <w:r>
              <w:rPr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조혜나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차준형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육조흔</w:t>
            </w:r>
            <w:proofErr w:type="spellEnd"/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김규인</w:t>
            </w:r>
            <w:proofErr w:type="spellEnd"/>
          </w:p>
          <w:p w14:paraId="3CB90C4B" w14:textId="77777777" w:rsidR="00C71EC2" w:rsidRDefault="00C71EC2" w:rsidP="00270BA9">
            <w:pPr>
              <w:spacing w:line="420" w:lineRule="exact"/>
              <w:ind w:left="570" w:hangingChars="300" w:hanging="570"/>
              <w:rPr>
                <w:spacing w:val="-13"/>
                <w:sz w:val="22"/>
              </w:rPr>
            </w:pPr>
            <w:r>
              <w:rPr>
                <w:rFonts w:hint="eastAsia"/>
                <w:b/>
                <w:bCs/>
                <w:color w:val="FF0000"/>
                <w:spacing w:val="-13"/>
                <w:sz w:val="22"/>
              </w:rPr>
              <w:t>유초등부</w:t>
            </w:r>
            <w:r>
              <w:rPr>
                <w:b/>
                <w:bCs/>
                <w:color w:val="FF0000"/>
                <w:spacing w:val="-13"/>
                <w:sz w:val="22"/>
              </w:rPr>
              <w:t>:</w:t>
            </w:r>
            <w:r>
              <w:rPr>
                <w:spacing w:val="-13"/>
                <w:sz w:val="22"/>
              </w:rPr>
              <w:t xml:space="preserve"> </w:t>
            </w:r>
            <w:r>
              <w:rPr>
                <w:rFonts w:hint="eastAsia"/>
                <w:color w:val="000000"/>
                <w:spacing w:val="-13"/>
                <w:sz w:val="22"/>
              </w:rPr>
              <w:t>육조이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최하경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안하은</w:t>
            </w:r>
            <w:r>
              <w:rPr>
                <w:color w:val="000000"/>
                <w:spacing w:val="-13"/>
                <w:sz w:val="22"/>
              </w:rPr>
              <w:t xml:space="preserve">, </w:t>
            </w:r>
            <w:r>
              <w:rPr>
                <w:rFonts w:hint="eastAsia"/>
                <w:color w:val="000000"/>
                <w:spacing w:val="-13"/>
                <w:sz w:val="22"/>
              </w:rPr>
              <w:t>김민서</w:t>
            </w:r>
            <w:r>
              <w:rPr>
                <w:rFonts w:hint="eastAsia"/>
                <w:color w:val="000000"/>
                <w:spacing w:val="-13"/>
                <w:sz w:val="22"/>
              </w:rPr>
              <w:t>,</w:t>
            </w:r>
            <w:r>
              <w:rPr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3"/>
                <w:sz w:val="22"/>
              </w:rPr>
              <w:t>안하준</w:t>
            </w:r>
            <w:proofErr w:type="spellEnd"/>
          </w:p>
          <w:p w14:paraId="221966CD" w14:textId="77777777" w:rsidR="00C71EC2" w:rsidRPr="001F37DD" w:rsidRDefault="00C71EC2" w:rsidP="00270BA9">
            <w:pPr>
              <w:tabs>
                <w:tab w:val="left" w:pos="29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snapToGrid w:val="0"/>
              <w:spacing w:line="420" w:lineRule="exact"/>
              <w:ind w:left="570" w:hangingChars="300" w:hanging="570"/>
              <w:jc w:val="both"/>
              <w:rPr>
                <w:rFonts w:ascii="바탕" w:hAnsi="바탕" w:cs="한컴바탕"/>
                <w:color w:val="000000"/>
                <w:spacing w:val="-13"/>
                <w:sz w:val="22"/>
              </w:rPr>
            </w:pPr>
            <w:proofErr w:type="spellStart"/>
            <w:r>
              <w:rPr>
                <w:rFonts w:ascii="바탕" w:hAnsi="바탕" w:cs="한컴바탕" w:hint="eastAsia"/>
                <w:b/>
                <w:bCs/>
                <w:color w:val="FF0000"/>
                <w:spacing w:val="-13"/>
                <w:sz w:val="22"/>
              </w:rPr>
              <w:t>영유아부</w:t>
            </w:r>
            <w:proofErr w:type="spellEnd"/>
            <w:r>
              <w:rPr>
                <w:rFonts w:ascii="바탕" w:hAnsi="바탕" w:cs="한컴바탕" w:hint="eastAsia"/>
                <w:b/>
                <w:bCs/>
                <w:color w:val="FF0000"/>
                <w:spacing w:val="-13"/>
                <w:sz w:val="22"/>
              </w:rPr>
              <w:t>:</w:t>
            </w:r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>육조하</w:t>
            </w:r>
            <w:proofErr w:type="spellEnd"/>
            <w:r>
              <w:rPr>
                <w:rFonts w:ascii="바탕" w:hAnsi="바탕" w:cs="한컴바탕"/>
                <w:color w:val="000000"/>
                <w:spacing w:val="-13"/>
                <w:sz w:val="22"/>
              </w:rPr>
              <w:t xml:space="preserve">, </w:t>
            </w:r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>손아이린,</w:t>
            </w:r>
            <w:r>
              <w:rPr>
                <w:rFonts w:ascii="바탕" w:hAnsi="바탕" w:cs="한컴바탕"/>
                <w:color w:val="000000"/>
                <w:spacing w:val="-13"/>
                <w:sz w:val="22"/>
              </w:rPr>
              <w:t xml:space="preserve"> </w:t>
            </w:r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>김지선,</w:t>
            </w:r>
            <w:r>
              <w:rPr>
                <w:rFonts w:ascii="바탕" w:hAnsi="바탕" w:cs="한컴바탕"/>
                <w:color w:val="000000"/>
                <w:spacing w:val="-13"/>
                <w:sz w:val="22"/>
              </w:rPr>
              <w:t xml:space="preserve"> </w:t>
            </w:r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 xml:space="preserve">이유은, </w:t>
            </w:r>
            <w:proofErr w:type="spellStart"/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>최시은</w:t>
            </w:r>
            <w:proofErr w:type="spellEnd"/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>류선율</w:t>
            </w:r>
            <w:proofErr w:type="spellEnd"/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 xml:space="preserve">, </w:t>
            </w:r>
            <w:proofErr w:type="spellStart"/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>김지구</w:t>
            </w:r>
            <w:proofErr w:type="spellEnd"/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>,</w:t>
            </w:r>
            <w:r>
              <w:rPr>
                <w:rFonts w:ascii="바탕" w:hAnsi="바탕" w:cs="한컴바탕"/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>박재이</w:t>
            </w:r>
            <w:proofErr w:type="spellEnd"/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>,</w:t>
            </w:r>
            <w:r>
              <w:rPr>
                <w:rFonts w:ascii="바탕" w:hAnsi="바탕" w:cs="한컴바탕"/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>최희락</w:t>
            </w:r>
            <w:proofErr w:type="spellEnd"/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>양도영</w:t>
            </w:r>
            <w:proofErr w:type="spellEnd"/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>,</w:t>
            </w:r>
            <w:r>
              <w:rPr>
                <w:rFonts w:ascii="바탕" w:hAnsi="바탕" w:cs="한컴바탕"/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>이연서</w:t>
            </w:r>
            <w:proofErr w:type="spellEnd"/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>,</w:t>
            </w:r>
            <w:r>
              <w:rPr>
                <w:rFonts w:ascii="바탕" w:hAnsi="바탕" w:cs="한컴바탕"/>
                <w:color w:val="000000"/>
                <w:spacing w:val="-13"/>
                <w:sz w:val="22"/>
              </w:rPr>
              <w:t xml:space="preserve"> </w:t>
            </w:r>
            <w:proofErr w:type="spellStart"/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>이유민</w:t>
            </w:r>
            <w:proofErr w:type="spellEnd"/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>,</w:t>
            </w:r>
            <w:r>
              <w:rPr>
                <w:rFonts w:ascii="바탕" w:hAnsi="바탕" w:cs="한컴바탕"/>
                <w:color w:val="000000"/>
                <w:spacing w:val="-13"/>
                <w:sz w:val="22"/>
              </w:rPr>
              <w:t xml:space="preserve"> </w:t>
            </w:r>
            <w:r>
              <w:rPr>
                <w:rFonts w:ascii="바탕" w:hAnsi="바탕" w:cs="한컴바탕" w:hint="eastAsia"/>
                <w:color w:val="000000"/>
                <w:spacing w:val="-13"/>
                <w:sz w:val="22"/>
              </w:rPr>
              <w:t>박이든</w:t>
            </w:r>
          </w:p>
        </w:tc>
      </w:tr>
    </w:tbl>
    <w:p w14:paraId="3447082D" w14:textId="2411727A" w:rsidR="00C71EC2" w:rsidRDefault="00C71EC2">
      <w:pPr>
        <w:rPr>
          <w:sz w:val="2"/>
          <w:szCs w:val="2"/>
        </w:rPr>
      </w:pPr>
    </w:p>
    <w:p w14:paraId="4C617AC7" w14:textId="52AFF092" w:rsidR="00C71EC2" w:rsidRDefault="00C71EC2">
      <w:pPr>
        <w:rPr>
          <w:sz w:val="2"/>
          <w:szCs w:val="2"/>
        </w:rPr>
      </w:pPr>
    </w:p>
    <w:p w14:paraId="42ACE76E" w14:textId="7E37515B" w:rsidR="00C71EC2" w:rsidRDefault="00C71EC2">
      <w:pPr>
        <w:rPr>
          <w:sz w:val="2"/>
          <w:szCs w:val="2"/>
        </w:rPr>
      </w:pPr>
    </w:p>
    <w:p w14:paraId="2B390D91" w14:textId="46CA30BE" w:rsidR="00C71EC2" w:rsidRDefault="00C71EC2">
      <w:pPr>
        <w:rPr>
          <w:sz w:val="2"/>
          <w:szCs w:val="2"/>
        </w:rPr>
      </w:pPr>
    </w:p>
    <w:p w14:paraId="66039150" w14:textId="77777777" w:rsidR="00C71EC2" w:rsidRDefault="00C71EC2">
      <w:pPr>
        <w:rPr>
          <w:sz w:val="2"/>
          <w:szCs w:val="2"/>
        </w:rPr>
      </w:pPr>
    </w:p>
    <w:p w14:paraId="00A9B353" w14:textId="77777777" w:rsidR="00A338CB" w:rsidRDefault="00A338CB">
      <w:pPr>
        <w:rPr>
          <w:sz w:val="2"/>
          <w:szCs w:val="2"/>
        </w:rPr>
      </w:pPr>
    </w:p>
    <w:p w14:paraId="40CB731B" w14:textId="1A2BF5F0" w:rsidR="00DB1F0C" w:rsidRPr="00CF12AD" w:rsidRDefault="00DB1F0C">
      <w:pPr>
        <w:rPr>
          <w:spacing w:val="-12"/>
          <w:sz w:val="2"/>
          <w:szCs w:val="2"/>
        </w:rPr>
      </w:pPr>
    </w:p>
    <w:p w14:paraId="53F0C235" w14:textId="66A45C97" w:rsidR="00DB1F0C" w:rsidRPr="00133E25" w:rsidRDefault="00B55C30">
      <w:pPr>
        <w:rPr>
          <w:spacing w:val="-12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80FB39" wp14:editId="3CDAE024">
            <wp:extent cx="4410075" cy="6534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" t="8397" r="1296" b="19695"/>
                    <a:stretch/>
                  </pic:blipFill>
                  <pic:spPr bwMode="auto">
                    <a:xfrm>
                      <a:off x="0" y="0"/>
                      <a:ext cx="44100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11092" w14:textId="5B3250A7" w:rsidR="00DB1F0C" w:rsidRPr="00CF12AD" w:rsidRDefault="00DB1F0C">
      <w:pPr>
        <w:rPr>
          <w:spacing w:val="-12"/>
          <w:sz w:val="2"/>
          <w:szCs w:val="2"/>
        </w:rPr>
      </w:pPr>
      <w:r w:rsidRPr="00CF12AD">
        <w:rPr>
          <w:spacing w:val="-12"/>
          <w:sz w:val="2"/>
          <w:szCs w:val="2"/>
        </w:rPr>
        <w:br w:type="page"/>
      </w:r>
    </w:p>
    <w:tbl>
      <w:tblPr>
        <w:tblW w:w="7095" w:type="dxa"/>
        <w:jc w:val="center"/>
        <w:tblLayout w:type="fixed"/>
        <w:tblLook w:val="04A0" w:firstRow="1" w:lastRow="0" w:firstColumn="1" w:lastColumn="0" w:noHBand="0" w:noVBand="1"/>
      </w:tblPr>
      <w:tblGrid>
        <w:gridCol w:w="7095"/>
      </w:tblGrid>
      <w:tr w:rsidR="00702107" w:rsidRPr="00133E25" w14:paraId="2D6F40D3" w14:textId="77777777">
        <w:trPr>
          <w:trHeight w:val="245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DEB5" w14:textId="77777777" w:rsidR="00702107" w:rsidRPr="00133E25" w:rsidRDefault="00702107" w:rsidP="00670454">
            <w:pPr>
              <w:snapToGrid w:val="0"/>
              <w:spacing w:line="320" w:lineRule="exact"/>
              <w:jc w:val="center"/>
              <w:rPr>
                <w:spacing w:val="-12"/>
                <w:sz w:val="22"/>
                <w:szCs w:val="22"/>
              </w:rPr>
            </w:pPr>
            <w:r w:rsidRPr="00133E25"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lastRenderedPageBreak/>
              <w:t>외울</w:t>
            </w:r>
            <w:r w:rsidRPr="00133E25">
              <w:rPr>
                <w:rFonts w:eastAsia="HY견고딕"/>
                <w:color w:val="1F4E79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말씀</w:t>
            </w:r>
          </w:p>
          <w:p w14:paraId="130477A9" w14:textId="6955F5C8" w:rsidR="00702107" w:rsidRPr="00133E25" w:rsidRDefault="00702107" w:rsidP="00670454">
            <w:pPr>
              <w:snapToGrid w:val="0"/>
              <w:spacing w:line="320" w:lineRule="exact"/>
              <w:jc w:val="both"/>
              <w:rPr>
                <w:rFonts w:eastAsia="HY견고딕"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hint="eastAsia"/>
                <w:b/>
                <w:bCs/>
                <w:color w:val="7030A0"/>
                <w:spacing w:val="-12"/>
                <w:sz w:val="22"/>
                <w:szCs w:val="22"/>
              </w:rPr>
              <w:t>지난주</w:t>
            </w:r>
            <w:r w:rsidRPr="00133E25">
              <w:rPr>
                <w:b/>
                <w:bCs/>
                <w:color w:val="7030A0"/>
                <w:spacing w:val="-18"/>
                <w:sz w:val="22"/>
                <w:szCs w:val="22"/>
              </w:rPr>
              <w:t>: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>예수께서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proofErr w:type="spellStart"/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>대답하시되</w:t>
            </w:r>
            <w:proofErr w:type="spellEnd"/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>진실로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proofErr w:type="spellStart"/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>진실로</w:t>
            </w:r>
            <w:proofErr w:type="spellEnd"/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proofErr w:type="spellStart"/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>네게</w:t>
            </w:r>
            <w:proofErr w:type="spellEnd"/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>이르노니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>사람이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>물과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>성령으로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>나지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>아니하면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>하나님의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>나라에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>들어갈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>수</w:t>
            </w:r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proofErr w:type="spellStart"/>
            <w:r w:rsidR="00FB18A9" w:rsidRPr="001818C0">
              <w:rPr>
                <w:rFonts w:hint="eastAsia"/>
                <w:color w:val="000000"/>
                <w:spacing w:val="-18"/>
                <w:sz w:val="22"/>
                <w:szCs w:val="22"/>
              </w:rPr>
              <w:t>없느니라</w:t>
            </w:r>
            <w:proofErr w:type="spellEnd"/>
            <w:r w:rsidR="00FB18A9" w:rsidRPr="001818C0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="00FB18A9" w:rsidRPr="00D84CAC">
              <w:rPr>
                <w:color w:val="000000"/>
                <w:spacing w:val="-18"/>
                <w:sz w:val="22"/>
                <w:szCs w:val="22"/>
              </w:rPr>
              <w:t>(</w:t>
            </w:r>
            <w:r w:rsidR="00FB18A9">
              <w:rPr>
                <w:rFonts w:hint="eastAsia"/>
                <w:color w:val="000000"/>
                <w:spacing w:val="-18"/>
                <w:sz w:val="22"/>
                <w:szCs w:val="22"/>
              </w:rPr>
              <w:t>요한복음</w:t>
            </w:r>
            <w:r w:rsidR="00FB18A9" w:rsidRPr="00D84CAC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="00FB18A9">
              <w:rPr>
                <w:color w:val="000000"/>
                <w:spacing w:val="-18"/>
                <w:sz w:val="22"/>
                <w:szCs w:val="22"/>
              </w:rPr>
              <w:t>3</w:t>
            </w:r>
            <w:r w:rsidR="00FB18A9" w:rsidRPr="00D84CAC">
              <w:rPr>
                <w:color w:val="000000"/>
                <w:spacing w:val="-18"/>
                <w:sz w:val="22"/>
                <w:szCs w:val="22"/>
              </w:rPr>
              <w:t>:</w:t>
            </w:r>
            <w:r w:rsidR="00FB18A9">
              <w:rPr>
                <w:color w:val="000000"/>
                <w:spacing w:val="-18"/>
                <w:sz w:val="22"/>
                <w:szCs w:val="22"/>
              </w:rPr>
              <w:t>5</w:t>
            </w:r>
            <w:r w:rsidR="00FB18A9" w:rsidRPr="00D84CAC">
              <w:rPr>
                <w:color w:val="000000"/>
                <w:spacing w:val="-18"/>
                <w:sz w:val="22"/>
                <w:szCs w:val="22"/>
              </w:rPr>
              <w:t>)</w:t>
            </w:r>
          </w:p>
        </w:tc>
      </w:tr>
      <w:tr w:rsidR="00702107" w:rsidRPr="00133E25" w14:paraId="1E581D7F" w14:textId="77777777">
        <w:trPr>
          <w:trHeight w:val="46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69B7F" w14:textId="2D5D8CD0" w:rsidR="00702107" w:rsidRPr="00133E25" w:rsidRDefault="00702107" w:rsidP="00670454">
            <w:pPr>
              <w:snapToGrid w:val="0"/>
              <w:spacing w:line="320" w:lineRule="exact"/>
              <w:jc w:val="both"/>
              <w:rPr>
                <w:color w:val="000000"/>
                <w:spacing w:val="-18"/>
                <w:sz w:val="22"/>
                <w:szCs w:val="22"/>
              </w:rPr>
            </w:pPr>
            <w:r w:rsidRPr="00133E25">
              <w:rPr>
                <w:rFonts w:hint="eastAsia"/>
                <w:b/>
                <w:bCs/>
                <w:color w:val="7030A0"/>
                <w:spacing w:val="-18"/>
                <w:sz w:val="22"/>
                <w:szCs w:val="22"/>
              </w:rPr>
              <w:t>이번주</w:t>
            </w:r>
            <w:r w:rsidRPr="00133E25">
              <w:rPr>
                <w:b/>
                <w:bCs/>
                <w:color w:val="7030A0"/>
                <w:spacing w:val="-18"/>
                <w:sz w:val="22"/>
                <w:szCs w:val="22"/>
              </w:rPr>
              <w:t>: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>그러나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>무엇이든지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>내게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>유익하던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>것을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>내가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>그리스도를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>위하여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>다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>해로</w:t>
            </w:r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proofErr w:type="spellStart"/>
            <w:r w:rsidR="00EA5A56" w:rsidRPr="00EA5A56">
              <w:rPr>
                <w:rFonts w:hint="eastAsia"/>
                <w:color w:val="000000"/>
                <w:spacing w:val="-18"/>
                <w:sz w:val="22"/>
                <w:szCs w:val="22"/>
              </w:rPr>
              <w:t>여길뿐더러</w:t>
            </w:r>
            <w:proofErr w:type="spellEnd"/>
            <w:r w:rsidRPr="00133E25">
              <w:rPr>
                <w:color w:val="000000"/>
                <w:spacing w:val="-18"/>
                <w:sz w:val="22"/>
                <w:szCs w:val="22"/>
              </w:rPr>
              <w:t xml:space="preserve"> (</w:t>
            </w:r>
            <w:r w:rsidR="0028107E" w:rsidRPr="00133E25">
              <w:rPr>
                <w:rFonts w:hint="eastAsia"/>
                <w:color w:val="000000"/>
                <w:spacing w:val="-18"/>
                <w:sz w:val="22"/>
                <w:szCs w:val="22"/>
              </w:rPr>
              <w:t>빌립보서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="00EA5A56">
              <w:rPr>
                <w:color w:val="000000"/>
                <w:spacing w:val="-18"/>
                <w:sz w:val="22"/>
                <w:szCs w:val="22"/>
              </w:rPr>
              <w:t>3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>:</w:t>
            </w:r>
            <w:r w:rsidR="00EA5A56">
              <w:rPr>
                <w:color w:val="000000"/>
                <w:spacing w:val="-18"/>
                <w:sz w:val="22"/>
                <w:szCs w:val="22"/>
              </w:rPr>
              <w:t>7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>)</w:t>
            </w:r>
          </w:p>
        </w:tc>
      </w:tr>
      <w:tr w:rsidR="00702107" w:rsidRPr="00133E25" w14:paraId="088312F7" w14:textId="77777777" w:rsidTr="003A1CBD">
        <w:trPr>
          <w:trHeight w:val="7960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05A1E" w14:textId="77777777" w:rsidR="00702107" w:rsidRPr="00133E25" w:rsidRDefault="00702107" w:rsidP="00670454">
            <w:pPr>
              <w:snapToGrid w:val="0"/>
              <w:spacing w:line="326" w:lineRule="exact"/>
              <w:jc w:val="center"/>
              <w:rPr>
                <w:spacing w:val="-12"/>
                <w:sz w:val="22"/>
                <w:szCs w:val="22"/>
              </w:rPr>
            </w:pPr>
            <w:r w:rsidRPr="00133E25"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알림</w:t>
            </w:r>
          </w:p>
          <w:p w14:paraId="55E16266" w14:textId="765BE949" w:rsidR="006A5649" w:rsidRDefault="00702107" w:rsidP="00670454">
            <w:pPr>
              <w:numPr>
                <w:ilvl w:val="0"/>
                <w:numId w:val="3"/>
              </w:numPr>
              <w:snapToGrid w:val="0"/>
              <w:spacing w:line="326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처음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방문하신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분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환영합니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.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예배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“</w:t>
            </w:r>
            <w:proofErr w:type="spellStart"/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목양실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>”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가운데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사무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)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오시면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에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대하여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소개해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드리겠습니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.</w:t>
            </w:r>
          </w:p>
          <w:p w14:paraId="3313DB61" w14:textId="5A1A0AEF" w:rsidR="007E0F71" w:rsidRPr="009668A8" w:rsidRDefault="007E0F71" w:rsidP="00670454">
            <w:pPr>
              <w:numPr>
                <w:ilvl w:val="0"/>
                <w:numId w:val="3"/>
              </w:numPr>
              <w:snapToGrid w:val="0"/>
              <w:spacing w:line="326" w:lineRule="exact"/>
              <w:ind w:left="170" w:hanging="170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오늘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오후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1C80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부서별</w:t>
            </w:r>
            <w:r w:rsidRPr="00F61C80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1C80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모임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: 1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시까지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아래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장소로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모여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주세요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</w:p>
          <w:p w14:paraId="1BD3E6C4" w14:textId="0391E437" w:rsidR="007E0F71" w:rsidRDefault="007E0F71" w:rsidP="00670454">
            <w:pPr>
              <w:snapToGrid w:val="0"/>
              <w:spacing w:line="326" w:lineRule="exact"/>
              <w:ind w:firstLineChars="100" w:firstLine="196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남전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-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메밀쟁이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, 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여전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-</w:t>
            </w:r>
            <w:proofErr w:type="spellStart"/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자모실</w:t>
            </w:r>
            <w:proofErr w:type="spellEnd"/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(</w:t>
            </w:r>
            <w:proofErr w:type="spellStart"/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통유리</w:t>
            </w:r>
            <w:proofErr w:type="spellEnd"/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), 2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여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전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-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목양실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, 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전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-</w:t>
            </w:r>
            <w:r w:rsidR="00885E7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 w:rsidR="00885E75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885E75">
              <w:rPr>
                <w:rFonts w:hint="eastAsia"/>
                <w:color w:val="000000"/>
                <w:spacing w:val="-12"/>
                <w:sz w:val="22"/>
                <w:szCs w:val="22"/>
              </w:rPr>
              <w:t>중간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, </w:t>
            </w:r>
          </w:p>
          <w:p w14:paraId="76F7C71E" w14:textId="1E037718" w:rsidR="00EA4248" w:rsidRDefault="007E0F71" w:rsidP="00670454">
            <w:pPr>
              <w:snapToGrid w:val="0"/>
              <w:spacing w:line="326" w:lineRule="exact"/>
              <w:ind w:left="170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전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-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뒤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, 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청년부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-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앞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,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중고등부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-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교육관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, 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유초등부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-</w:t>
            </w:r>
            <w:r w:rsidRPr="009668A8">
              <w:rPr>
                <w:rFonts w:hint="eastAsia"/>
                <w:color w:val="000000"/>
                <w:spacing w:val="-12"/>
                <w:sz w:val="22"/>
                <w:szCs w:val="22"/>
              </w:rPr>
              <w:t>태권도장</w:t>
            </w:r>
            <w:r w:rsidRPr="00100EA2"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</w:p>
          <w:p w14:paraId="64C4E37D" w14:textId="7716F6D9" w:rsidR="00C71EC2" w:rsidRPr="0035326E" w:rsidRDefault="00C71EC2" w:rsidP="00670454">
            <w:pPr>
              <w:numPr>
                <w:ilvl w:val="0"/>
                <w:numId w:val="3"/>
              </w:numPr>
              <w:snapToGrid w:val="0"/>
              <w:spacing w:line="326" w:lineRule="exact"/>
              <w:ind w:left="170" w:hanging="170"/>
              <w:jc w:val="both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35326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양도영</w:t>
            </w:r>
            <w:proofErr w:type="spellEnd"/>
            <w:r w:rsidRPr="0035326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,</w:t>
            </w:r>
            <w:r w:rsidRPr="0035326E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35326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이연서</w:t>
            </w:r>
            <w:proofErr w:type="spellEnd"/>
            <w:r w:rsidRPr="0035326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,</w:t>
            </w:r>
            <w:r w:rsidRPr="0035326E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35326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이유민</w:t>
            </w:r>
            <w:proofErr w:type="spellEnd"/>
            <w:r w:rsidRPr="0035326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326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유아세례</w:t>
            </w:r>
            <w:r w:rsidRPr="0035326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326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축하메시지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작성해주세요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</w:p>
          <w:p w14:paraId="3B6336D5" w14:textId="0899899D" w:rsidR="00191EBE" w:rsidRDefault="0004129A" w:rsidP="00670454">
            <w:pPr>
              <w:numPr>
                <w:ilvl w:val="0"/>
                <w:numId w:val="3"/>
              </w:numPr>
              <w:snapToGrid w:val="0"/>
              <w:spacing w:line="326" w:lineRule="exact"/>
              <w:ind w:left="170" w:hanging="170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예수님의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고난을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2F1086">
              <w:rPr>
                <w:rFonts w:hint="eastAsia"/>
                <w:color w:val="000000"/>
                <w:spacing w:val="-12"/>
                <w:sz w:val="22"/>
                <w:szCs w:val="22"/>
              </w:rPr>
              <w:t>묵상하며</w:t>
            </w:r>
            <w:r w:rsidR="002F1086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기념하는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00379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사순절</w:t>
            </w:r>
            <w:r w:rsidR="0000379E">
              <w:rPr>
                <w:rFonts w:hint="eastAsia"/>
                <w:color w:val="000000"/>
                <w:spacing w:val="-12"/>
                <w:sz w:val="22"/>
                <w:szCs w:val="22"/>
              </w:rPr>
              <w:t>(</w:t>
            </w:r>
            <w:r w:rsidR="0000379E" w:rsidRPr="00191EB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2</w:t>
            </w:r>
            <w:r w:rsidR="0000379E" w:rsidRPr="00191EB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월</w:t>
            </w:r>
            <w:r w:rsidR="0000379E" w:rsidRPr="00191EB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18-4</w:t>
            </w:r>
            <w:r w:rsidR="0000379E" w:rsidRPr="00191EB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월</w:t>
            </w:r>
            <w:r w:rsidR="0000379E" w:rsidRPr="00191EB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4</w:t>
            </w:r>
            <w:r w:rsidR="0000379E" w:rsidRPr="00191EB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일</w:t>
            </w:r>
            <w:r w:rsidR="0000379E" w:rsidRPr="00191EB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입니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. </w:t>
            </w:r>
          </w:p>
          <w:p w14:paraId="56246DF7" w14:textId="498B0AD1" w:rsidR="005E200D" w:rsidRDefault="00191EBE" w:rsidP="00670454">
            <w:pPr>
              <w:snapToGrid w:val="0"/>
              <w:spacing w:line="326" w:lineRule="exact"/>
              <w:ind w:left="170"/>
              <w:jc w:val="both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한장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-</w:t>
            </w:r>
            <w:r w:rsidR="0004129A">
              <w:rPr>
                <w:rFonts w:hint="eastAsia"/>
                <w:color w:val="000000"/>
                <w:spacing w:val="-12"/>
                <w:sz w:val="22"/>
                <w:szCs w:val="22"/>
              </w:rPr>
              <w:t>요한복음을</w:t>
            </w:r>
            <w:r w:rsidR="0004129A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04129A">
              <w:rPr>
                <w:rFonts w:hint="eastAsia"/>
                <w:color w:val="000000"/>
                <w:spacing w:val="-12"/>
                <w:sz w:val="22"/>
                <w:szCs w:val="22"/>
              </w:rPr>
              <w:t>읽으면서</w:t>
            </w:r>
            <w:r w:rsidR="0004129A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04129A">
              <w:rPr>
                <w:rFonts w:hint="eastAsia"/>
                <w:color w:val="000000"/>
                <w:spacing w:val="-12"/>
                <w:sz w:val="22"/>
                <w:szCs w:val="22"/>
              </w:rPr>
              <w:t>주님의</w:t>
            </w:r>
            <w:r w:rsidR="0004129A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04129A">
              <w:rPr>
                <w:rFonts w:hint="eastAsia"/>
                <w:color w:val="000000"/>
                <w:spacing w:val="-12"/>
                <w:sz w:val="22"/>
                <w:szCs w:val="22"/>
              </w:rPr>
              <w:t>고난을</w:t>
            </w:r>
            <w:r w:rsidR="0004129A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04129A">
              <w:rPr>
                <w:rFonts w:hint="eastAsia"/>
                <w:color w:val="000000"/>
                <w:spacing w:val="-12"/>
                <w:sz w:val="22"/>
                <w:szCs w:val="22"/>
              </w:rPr>
              <w:t>묵상하며</w:t>
            </w:r>
            <w:r w:rsidR="0004129A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04129A">
              <w:rPr>
                <w:rFonts w:hint="eastAsia"/>
                <w:color w:val="000000"/>
                <w:spacing w:val="-12"/>
                <w:sz w:val="22"/>
                <w:szCs w:val="22"/>
              </w:rPr>
              <w:t>은혜를</w:t>
            </w:r>
            <w:r w:rsidR="0004129A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04129A">
              <w:rPr>
                <w:rFonts w:hint="eastAsia"/>
                <w:color w:val="000000"/>
                <w:spacing w:val="-12"/>
                <w:sz w:val="22"/>
                <w:szCs w:val="22"/>
              </w:rPr>
              <w:t>누립시다</w:t>
            </w:r>
            <w:r w:rsidR="0004129A"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</w:p>
          <w:p w14:paraId="255EC04E" w14:textId="7B0050B0" w:rsidR="00EA4248" w:rsidRPr="0035326E" w:rsidRDefault="00EA4248" w:rsidP="00670454">
            <w:pPr>
              <w:numPr>
                <w:ilvl w:val="0"/>
                <w:numId w:val="3"/>
              </w:numPr>
              <w:snapToGrid w:val="0"/>
              <w:spacing w:line="326" w:lineRule="exact"/>
              <w:ind w:left="170" w:hanging="170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이번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주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35326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금요기도회는</w:t>
            </w:r>
            <w:proofErr w:type="spellEnd"/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청년부가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참석하는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날입니다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  <w:r w:rsidRPr="0035326E">
              <w:rPr>
                <w:color w:val="000000"/>
                <w:spacing w:val="-12"/>
                <w:sz w:val="22"/>
                <w:szCs w:val="22"/>
              </w:rPr>
              <w:t xml:space="preserve"> – </w:t>
            </w:r>
            <w:proofErr w:type="spellStart"/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안광우</w:t>
            </w:r>
            <w:proofErr w:type="spellEnd"/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강도사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F130FA"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인</w:t>
            </w:r>
            <w:r w:rsidR="00A076A9"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도</w:t>
            </w:r>
          </w:p>
          <w:p w14:paraId="51CE24A3" w14:textId="18608A30" w:rsidR="009C33AC" w:rsidRDefault="009C33AC" w:rsidP="00670454">
            <w:pPr>
              <w:numPr>
                <w:ilvl w:val="0"/>
                <w:numId w:val="3"/>
              </w:numPr>
              <w:snapToGrid w:val="0"/>
              <w:spacing w:line="326" w:lineRule="exact"/>
              <w:ind w:left="170" w:hanging="170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환대위원회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위원장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손효석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  <w:r w:rsidR="000C00E9">
              <w:rPr>
                <w:rFonts w:hint="eastAsia"/>
                <w:color w:val="000000"/>
                <w:spacing w:val="-12"/>
                <w:sz w:val="22"/>
                <w:szCs w:val="22"/>
              </w:rPr>
              <w:t>에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섬길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성도를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모집합니다</w:t>
            </w:r>
            <w:r w:rsidR="00937573">
              <w:rPr>
                <w:rFonts w:hint="eastAsia"/>
                <w:color w:val="000000"/>
                <w:spacing w:val="-12"/>
                <w:sz w:val="22"/>
                <w:szCs w:val="22"/>
              </w:rPr>
              <w:t>(</w:t>
            </w:r>
            <w:proofErr w:type="gramStart"/>
            <w:r w:rsidR="003974D2">
              <w:rPr>
                <w:rFonts w:hint="eastAsia"/>
                <w:color w:val="000000"/>
                <w:spacing w:val="-12"/>
                <w:sz w:val="22"/>
                <w:szCs w:val="22"/>
              </w:rPr>
              <w:t>문의</w:t>
            </w:r>
            <w:r w:rsidR="003974D2">
              <w:rPr>
                <w:rFonts w:hint="eastAsia"/>
                <w:color w:val="000000"/>
                <w:spacing w:val="-12"/>
                <w:sz w:val="22"/>
                <w:szCs w:val="22"/>
              </w:rPr>
              <w:t>:</w:t>
            </w:r>
            <w:proofErr w:type="spellStart"/>
            <w:r w:rsidR="003974D2">
              <w:rPr>
                <w:rFonts w:hint="eastAsia"/>
                <w:color w:val="000000"/>
                <w:spacing w:val="-12"/>
                <w:sz w:val="22"/>
                <w:szCs w:val="22"/>
              </w:rPr>
              <w:t>류영협</w:t>
            </w:r>
            <w:proofErr w:type="spellEnd"/>
            <w:proofErr w:type="gramEnd"/>
            <w:r w:rsidR="004A696B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4A696B">
              <w:rPr>
                <w:rFonts w:hint="eastAsia"/>
                <w:color w:val="000000"/>
                <w:spacing w:val="-12"/>
                <w:sz w:val="22"/>
                <w:szCs w:val="22"/>
              </w:rPr>
              <w:t>손효석</w:t>
            </w:r>
            <w:proofErr w:type="spellEnd"/>
            <w:r w:rsidR="003974D2"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</w:p>
          <w:p w14:paraId="0271694E" w14:textId="68EC6BD8" w:rsidR="00B717D0" w:rsidRPr="0035326E" w:rsidRDefault="0035326E" w:rsidP="00670454">
            <w:pPr>
              <w:numPr>
                <w:ilvl w:val="0"/>
                <w:numId w:val="3"/>
              </w:numPr>
              <w:snapToGrid w:val="0"/>
              <w:spacing w:line="326" w:lineRule="exact"/>
              <w:ind w:left="170" w:hanging="17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  <w:shd w:val="clear" w:color="auto" w:fill="FFFFFF"/>
              </w:rPr>
            </w:pPr>
            <w:r w:rsidRPr="0035326E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김재윤 목사 </w:t>
            </w:r>
            <w:r w:rsidRPr="00FB18A9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저서 출간</w:t>
            </w:r>
            <w:r w:rsidRPr="0035326E">
              <w:rPr>
                <w:rFonts w:ascii="바탕" w:hAnsi="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『교회 중심의 개혁주의 </w:t>
            </w:r>
            <w:proofErr w:type="spellStart"/>
            <w:r w:rsidRPr="0035326E">
              <w:rPr>
                <w:rFonts w:ascii="바탕" w:hAnsi="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>교의학</w:t>
            </w:r>
            <w:proofErr w:type="spellEnd"/>
            <w:r w:rsidRPr="0035326E">
              <w:rPr>
                <w:rFonts w:ascii="바탕" w:hAnsi="바탕" w:hint="eastAsia"/>
                <w:color w:val="000000"/>
                <w:spacing w:val="-12"/>
                <w:sz w:val="22"/>
                <w:szCs w:val="22"/>
                <w:shd w:val="clear" w:color="auto" w:fill="FFFFFF"/>
              </w:rPr>
              <w:t xml:space="preserve"> 서론』</w:t>
            </w:r>
          </w:p>
          <w:p w14:paraId="12DB13A9" w14:textId="78FAB911" w:rsidR="0035326E" w:rsidRDefault="0035326E" w:rsidP="00670454">
            <w:pPr>
              <w:numPr>
                <w:ilvl w:val="0"/>
                <w:numId w:val="3"/>
              </w:numPr>
              <w:snapToGrid w:val="0"/>
              <w:spacing w:line="326" w:lineRule="exact"/>
              <w:ind w:left="170" w:hanging="170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류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전도사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강도사고시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은혜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가운데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합격했습니다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  <w:r w:rsidRPr="0035326E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proofErr w:type="spellStart"/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인허식</w:t>
            </w:r>
            <w:proofErr w:type="spellEnd"/>
            <w:r w:rsidRPr="0035326E">
              <w:rPr>
                <w:color w:val="000000"/>
                <w:spacing w:val="-12"/>
                <w:sz w:val="22"/>
                <w:szCs w:val="22"/>
              </w:rPr>
              <w:t xml:space="preserve">-4/13 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노회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</w:p>
          <w:p w14:paraId="2648098E" w14:textId="455740B2" w:rsidR="00B31F5D" w:rsidRDefault="001E1ED7" w:rsidP="00670454">
            <w:pPr>
              <w:numPr>
                <w:ilvl w:val="0"/>
                <w:numId w:val="3"/>
              </w:numPr>
              <w:snapToGrid w:val="0"/>
              <w:spacing w:line="326" w:lineRule="exact"/>
              <w:ind w:left="170" w:hanging="170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주일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B31F5D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 w:rsidR="00B31F5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765AC">
              <w:rPr>
                <w:rFonts w:hint="eastAsia"/>
                <w:color w:val="000000"/>
                <w:spacing w:val="-12"/>
                <w:sz w:val="22"/>
                <w:szCs w:val="22"/>
              </w:rPr>
              <w:t>뒷정리</w:t>
            </w:r>
            <w:r w:rsidR="00E765AC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765AC">
              <w:rPr>
                <w:rFonts w:hint="eastAsia"/>
                <w:color w:val="000000"/>
                <w:spacing w:val="-12"/>
                <w:sz w:val="22"/>
                <w:szCs w:val="22"/>
              </w:rPr>
              <w:t>섬김에</w:t>
            </w:r>
            <w:r w:rsidR="00E765AC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765AC">
              <w:rPr>
                <w:rFonts w:hint="eastAsia"/>
                <w:color w:val="000000"/>
                <w:spacing w:val="-12"/>
                <w:sz w:val="22"/>
                <w:szCs w:val="22"/>
              </w:rPr>
              <w:t>참여해</w:t>
            </w:r>
            <w:r w:rsidR="00E765AC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765AC">
              <w:rPr>
                <w:rFonts w:hint="eastAsia"/>
                <w:color w:val="000000"/>
                <w:spacing w:val="-12"/>
                <w:sz w:val="22"/>
                <w:szCs w:val="22"/>
              </w:rPr>
              <w:t>주십시오</w:t>
            </w:r>
            <w:r w:rsidR="00E765AC"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  <w:r w:rsidR="00AC024A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3983047B" w14:textId="77777777" w:rsidR="00F23F11" w:rsidRDefault="00FB18A9" w:rsidP="00670454">
            <w:pPr>
              <w:numPr>
                <w:ilvl w:val="0"/>
                <w:numId w:val="3"/>
              </w:numPr>
              <w:snapToGrid w:val="0"/>
              <w:spacing w:line="326" w:lineRule="exact"/>
              <w:ind w:left="170" w:hanging="170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1818C0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교회</w:t>
            </w:r>
            <w:r w:rsidRPr="001818C0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818C0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대청소</w:t>
            </w:r>
            <w:r w:rsidRPr="001818C0">
              <w:rPr>
                <w:color w:val="000000"/>
                <w:spacing w:val="-12"/>
                <w:sz w:val="22"/>
                <w:szCs w:val="22"/>
              </w:rPr>
              <w:t>: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다음주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토요일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(</w:t>
            </w:r>
            <w:r>
              <w:rPr>
                <w:color w:val="000000"/>
                <w:spacing w:val="-12"/>
                <w:sz w:val="22"/>
                <w:szCs w:val="22"/>
              </w:rPr>
              <w:t>4/4)</w:t>
            </w:r>
            <w:r w:rsidRPr="001818C0">
              <w:rPr>
                <w:color w:val="000000"/>
                <w:spacing w:val="-12"/>
                <w:sz w:val="22"/>
                <w:szCs w:val="22"/>
              </w:rPr>
              <w:t xml:space="preserve"> 1</w:t>
            </w:r>
            <w:r>
              <w:rPr>
                <w:color w:val="000000"/>
                <w:spacing w:val="-12"/>
                <w:sz w:val="22"/>
                <w:szCs w:val="22"/>
              </w:rPr>
              <w:t>0</w:t>
            </w:r>
            <w:r w:rsidRPr="001818C0"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 w:rsidRPr="001818C0">
              <w:rPr>
                <w:rFonts w:hint="eastAsia"/>
                <w:color w:val="000000"/>
                <w:spacing w:val="-12"/>
                <w:sz w:val="22"/>
                <w:szCs w:val="22"/>
              </w:rPr>
              <w:t>-</w:t>
            </w:r>
            <w:r w:rsidRPr="001818C0">
              <w:rPr>
                <w:rFonts w:hint="eastAsia"/>
                <w:color w:val="000000"/>
                <w:spacing w:val="-12"/>
                <w:sz w:val="22"/>
                <w:szCs w:val="22"/>
              </w:rPr>
              <w:t>오후</w:t>
            </w:r>
            <w:r w:rsidRPr="001818C0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818C0">
              <w:rPr>
                <w:color w:val="000000"/>
                <w:spacing w:val="-12"/>
                <w:sz w:val="22"/>
                <w:szCs w:val="22"/>
              </w:rPr>
              <w:t>2</w:t>
            </w:r>
            <w:r w:rsidRPr="001818C0"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 w:rsidRPr="001818C0">
              <w:rPr>
                <w:rFonts w:hint="eastAsia"/>
                <w:color w:val="000000"/>
                <w:spacing w:val="-12"/>
                <w:sz w:val="22"/>
                <w:szCs w:val="22"/>
              </w:rPr>
              <w:t>,</w:t>
            </w:r>
            <w:r w:rsidRPr="001818C0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818C0">
              <w:rPr>
                <w:rFonts w:hint="eastAsia"/>
                <w:color w:val="000000"/>
                <w:spacing w:val="-12"/>
                <w:sz w:val="22"/>
                <w:szCs w:val="22"/>
              </w:rPr>
              <w:t>시간</w:t>
            </w:r>
            <w:r w:rsidRPr="001818C0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818C0">
              <w:rPr>
                <w:rFonts w:hint="eastAsia"/>
                <w:color w:val="000000"/>
                <w:spacing w:val="-12"/>
                <w:sz w:val="22"/>
                <w:szCs w:val="22"/>
              </w:rPr>
              <w:t>비워</w:t>
            </w:r>
            <w:r w:rsidRPr="001818C0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818C0">
              <w:rPr>
                <w:rFonts w:hint="eastAsia"/>
                <w:color w:val="000000"/>
                <w:spacing w:val="-12"/>
                <w:sz w:val="22"/>
                <w:szCs w:val="22"/>
              </w:rPr>
              <w:t>두시기</w:t>
            </w:r>
            <w:r w:rsidRPr="001818C0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818C0">
              <w:rPr>
                <w:rFonts w:hint="eastAsia"/>
                <w:color w:val="000000"/>
                <w:spacing w:val="-12"/>
                <w:sz w:val="22"/>
                <w:szCs w:val="22"/>
              </w:rPr>
              <w:t>바랍니다</w:t>
            </w:r>
          </w:p>
          <w:p w14:paraId="41AB2561" w14:textId="6DABF537" w:rsidR="003A1CBD" w:rsidRPr="00133E25" w:rsidRDefault="003A1CBD" w:rsidP="00670454">
            <w:pPr>
              <w:snapToGrid w:val="0"/>
              <w:spacing w:line="320" w:lineRule="exact"/>
              <w:rPr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온라인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헌금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우리은행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1005-502-242519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가능한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예배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때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봉헌합시다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</w:p>
          <w:p w14:paraId="726AF7A2" w14:textId="05524EF1" w:rsidR="00702107" w:rsidRPr="00133E25" w:rsidRDefault="00702107" w:rsidP="00670454">
            <w:pPr>
              <w:snapToGrid w:val="0"/>
              <w:spacing w:line="320" w:lineRule="exact"/>
              <w:rPr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오늘의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성경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한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장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가정에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매일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성경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장씩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읽고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찬송합시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.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145"/>
              <w:gridCol w:w="1145"/>
              <w:gridCol w:w="1145"/>
              <w:gridCol w:w="1145"/>
              <w:gridCol w:w="1144"/>
            </w:tblGrid>
            <w:tr w:rsidR="00FB18A9" w:rsidRPr="00F8616E" w14:paraId="50DB89F1" w14:textId="77777777" w:rsidTr="00270BA9">
              <w:trPr>
                <w:trHeight w:val="47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67AE6E" w14:textId="3F6E8410" w:rsidR="00FB18A9" w:rsidRPr="00A547B2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3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23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월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9B9B4F" w14:textId="5A35341B" w:rsidR="00FB18A9" w:rsidRPr="00A547B2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3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24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화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A20E85" w14:textId="6754A4A2" w:rsidR="00FB18A9" w:rsidRPr="00A547B2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3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25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수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1408F0" w14:textId="68C49012" w:rsidR="00FB18A9" w:rsidRPr="00A547B2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3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26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목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A7CC82" w14:textId="12A67EF4" w:rsidR="00FB18A9" w:rsidRPr="00A547B2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3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27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금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95D7197" w14:textId="5CA02026" w:rsidR="00FB18A9" w:rsidRPr="00A547B2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3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28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토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</w:tr>
            <w:tr w:rsidR="00FB18A9" w:rsidRPr="00F8616E" w14:paraId="4FEEEA97" w14:textId="77777777" w:rsidTr="00270BA9">
              <w:trPr>
                <w:trHeight w:val="20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47C576" w14:textId="3A387A48" w:rsidR="00FB18A9" w:rsidRPr="003F1C55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요한복음</w:t>
                  </w:r>
                  <w:r w:rsidRPr="00706F33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0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6EEA5B" w14:textId="5DA223A6" w:rsidR="00FB18A9" w:rsidRPr="003F1C55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요한복음</w:t>
                  </w:r>
                  <w:r w:rsidRPr="00706F33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1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215828" w14:textId="01AC47B2" w:rsidR="00FB18A9" w:rsidRPr="003F1C55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요한복음</w:t>
                  </w:r>
                  <w:r w:rsidRPr="00706F33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2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3FF217" w14:textId="4D2CDCEE" w:rsidR="00FB18A9" w:rsidRPr="003F1C55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요한복음</w:t>
                  </w:r>
                  <w:r w:rsidRPr="00706F33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3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372410" w14:textId="26D77D6C" w:rsidR="00FB18A9" w:rsidRPr="003F1C55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요한복음</w:t>
                  </w:r>
                  <w:r w:rsidRPr="00706F33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4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6F4D22" w14:textId="64C66733" w:rsidR="00FB18A9" w:rsidRPr="003F1C55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요한복음</w:t>
                  </w:r>
                  <w:r w:rsidRPr="00706F33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5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</w:tr>
            <w:tr w:rsidR="00FB18A9" w:rsidRPr="00F8616E" w14:paraId="3C20300B" w14:textId="77777777" w:rsidTr="00270BA9">
              <w:trPr>
                <w:trHeight w:val="20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A8983" w14:textId="19FC791A" w:rsidR="00FB18A9" w:rsidRPr="006D2A41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 w:rsidRPr="006D2A41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 w:rsidRPr="006D2A41">
                    <w:rPr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EA5A56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453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A1438" w14:textId="7D14C8D9" w:rsidR="00FB18A9" w:rsidRPr="00DA2571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EA5A56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8</w:t>
                  </w:r>
                  <w:r w:rsidRPr="00DA2571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699F0" w14:textId="0A09C70E" w:rsidR="00FB18A9" w:rsidRPr="00DA2571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EA5A56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시편</w:t>
                  </w:r>
                  <w:r w:rsidR="00EA5A56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EA5A56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8</w:t>
                  </w:r>
                  <w:r w:rsidR="00EA5A56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편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C4DBF" w14:textId="55A9B1D9" w:rsidR="00FB18A9" w:rsidRPr="00DA2571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670454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210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F961D" w14:textId="4ECF5F0B" w:rsidR="00FB18A9" w:rsidRPr="00DA2571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DA2571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 w:rsidRPr="00DA2571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670454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ECECB" w14:textId="03C6D738" w:rsidR="00FB18A9" w:rsidRPr="00F2771F" w:rsidRDefault="00FB18A9" w:rsidP="00670454">
                  <w:pPr>
                    <w:snapToGrid w:val="0"/>
                    <w:spacing w:line="320" w:lineRule="exact"/>
                    <w:jc w:val="center"/>
                    <w:rPr>
                      <w:b/>
                      <w:bCs/>
                      <w:color w:val="000000"/>
                      <w:spacing w:val="-20"/>
                      <w:w w:val="90"/>
                    </w:rPr>
                  </w:pPr>
                  <w:r w:rsidRPr="00F2771F">
                    <w:rPr>
                      <w:b/>
                      <w:bCs/>
                      <w:color w:val="000000"/>
                      <w:spacing w:val="-20"/>
                      <w:w w:val="90"/>
                    </w:rPr>
                    <w:t>찬송</w:t>
                  </w:r>
                  <w:r w:rsidRPr="00F2771F">
                    <w:rPr>
                      <w:b/>
                      <w:bCs/>
                      <w:color w:val="000000"/>
                      <w:spacing w:val="-20"/>
                      <w:w w:val="90"/>
                    </w:rPr>
                    <w:t xml:space="preserve"> </w:t>
                  </w:r>
                  <w:r w:rsidR="00670454"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>9</w:t>
                  </w:r>
                  <w:r w:rsidR="00670454">
                    <w:rPr>
                      <w:b/>
                      <w:bCs/>
                      <w:color w:val="000000"/>
                      <w:spacing w:val="-20"/>
                      <w:w w:val="90"/>
                    </w:rPr>
                    <w:t>2</w:t>
                  </w:r>
                  <w:r w:rsidR="00670454"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>장</w:t>
                  </w:r>
                </w:p>
              </w:tc>
            </w:tr>
          </w:tbl>
          <w:p w14:paraId="7BAA3DDF" w14:textId="77777777" w:rsidR="00702107" w:rsidRPr="00133E25" w:rsidRDefault="00702107" w:rsidP="00670454">
            <w:pPr>
              <w:snapToGrid w:val="0"/>
              <w:spacing w:line="320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오전예배</w:t>
            </w:r>
            <w:proofErr w:type="spellEnd"/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bCs/>
                <w:color w:val="000000"/>
                <w:spacing w:val="-12"/>
                <w:sz w:val="22"/>
                <w:szCs w:val="22"/>
              </w:rPr>
              <w:t>오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11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 w:rsidRPr="00133E25">
              <w:rPr>
                <w:bCs/>
                <w:color w:val="000000"/>
                <w:spacing w:val="-12"/>
                <w:sz w:val="22"/>
                <w:szCs w:val="22"/>
              </w:rPr>
              <w:t>)</w:t>
            </w:r>
          </w:p>
          <w:p w14:paraId="4D148F91" w14:textId="77777777" w:rsidR="00702107" w:rsidRPr="00133E25" w:rsidRDefault="00702107" w:rsidP="00670454">
            <w:pPr>
              <w:tabs>
                <w:tab w:val="left" w:pos="4764"/>
              </w:tabs>
              <w:snapToGrid w:val="0"/>
              <w:spacing w:line="320" w:lineRule="exact"/>
              <w:ind w:left="1688" w:hangingChars="1100" w:hanging="1688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오후</w:t>
            </w:r>
            <w:proofErr w:type="spellEnd"/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성경공부와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친교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오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1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) </w:t>
            </w:r>
          </w:p>
          <w:p w14:paraId="28D49BBF" w14:textId="5F83BA47" w:rsidR="00702107" w:rsidRDefault="00702107" w:rsidP="00670454">
            <w:pPr>
              <w:tabs>
                <w:tab w:val="left" w:pos="4764"/>
              </w:tabs>
              <w:snapToGrid w:val="0"/>
              <w:spacing w:line="320" w:lineRule="exact"/>
              <w:ind w:left="2156" w:hangingChars="1100" w:hanging="2156"/>
              <w:jc w:val="both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매월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첫째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/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셋째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/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다섯째주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교리공부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둘째주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proofErr w:type="spellStart"/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나눔조모임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넷째주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부서모임</w:t>
            </w:r>
          </w:p>
          <w:p w14:paraId="5B8E2642" w14:textId="04D8580E" w:rsidR="00FB18A9" w:rsidRPr="00133E25" w:rsidRDefault="00FB18A9" w:rsidP="00670454">
            <w:pPr>
              <w:tabs>
                <w:tab w:val="left" w:pos="3800"/>
              </w:tabs>
              <w:snapToGrid w:val="0"/>
              <w:spacing w:line="320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수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요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노방전도</w:t>
            </w:r>
            <w:proofErr w:type="spellEnd"/>
            <w:r w:rsidRPr="00133E25"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2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:</w:t>
            </w:r>
            <w:r>
              <w:rPr>
                <w:color w:val="000000"/>
                <w:spacing w:val="-12"/>
                <w:sz w:val="22"/>
                <w:szCs w:val="22"/>
              </w:rPr>
              <w:t>40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인근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7F67C1B4" w14:textId="77777777" w:rsidR="00702107" w:rsidRPr="00133E25" w:rsidRDefault="00702107" w:rsidP="00670454">
            <w:pPr>
              <w:tabs>
                <w:tab w:val="left" w:pos="3800"/>
              </w:tabs>
              <w:snapToGrid w:val="0"/>
              <w:spacing w:line="320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금요기도회</w:t>
            </w:r>
            <w:proofErr w:type="spellEnd"/>
            <w:r w:rsidRPr="00133E25"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저녁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8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유튜브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4A7F15FE" w14:textId="77777777" w:rsidR="00702107" w:rsidRPr="00133E25" w:rsidRDefault="00702107" w:rsidP="00670454">
            <w:pPr>
              <w:snapToGrid w:val="0"/>
              <w:spacing w:line="320" w:lineRule="exact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새벽기도회</w:t>
            </w:r>
            <w:r w:rsidRPr="00133E25"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월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-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토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오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6:30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말씀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영상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업로드합니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.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유튜브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087B9801" w14:textId="489B2772" w:rsidR="00702107" w:rsidRPr="00133E25" w:rsidRDefault="00702107" w:rsidP="00670454">
            <w:pPr>
              <w:snapToGrid w:val="0"/>
              <w:spacing w:line="320" w:lineRule="exact"/>
              <w:jc w:val="both"/>
              <w:rPr>
                <w:spacing w:val="-12"/>
                <w:sz w:val="22"/>
                <w:szCs w:val="22"/>
              </w:rPr>
            </w:pP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다음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예배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="00670454">
              <w:rPr>
                <w:rFonts w:hint="eastAsia"/>
                <w:color w:val="000000"/>
                <w:spacing w:val="-12"/>
                <w:sz w:val="22"/>
                <w:szCs w:val="22"/>
              </w:rPr>
              <w:t>요한복음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670454">
              <w:rPr>
                <w:color w:val="000000"/>
                <w:spacing w:val="-12"/>
                <w:sz w:val="22"/>
                <w:szCs w:val="22"/>
              </w:rPr>
              <w:t>15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:</w:t>
            </w:r>
            <w:r w:rsidR="00670454">
              <w:rPr>
                <w:color w:val="000000"/>
                <w:spacing w:val="-12"/>
                <w:sz w:val="22"/>
                <w:szCs w:val="22"/>
              </w:rPr>
              <w:t>1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-</w:t>
            </w:r>
            <w:r w:rsidR="00670454">
              <w:rPr>
                <w:color w:val="000000"/>
                <w:spacing w:val="-12"/>
                <w:sz w:val="22"/>
                <w:szCs w:val="22"/>
              </w:rPr>
              <w:t>17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, “</w:t>
            </w:r>
            <w:proofErr w:type="spellStart"/>
            <w:r w:rsidR="00670454">
              <w:rPr>
                <w:rFonts w:hint="eastAsia"/>
                <w:color w:val="000000"/>
                <w:spacing w:val="-12"/>
                <w:sz w:val="22"/>
                <w:szCs w:val="22"/>
              </w:rPr>
              <w:t>열매맺는</w:t>
            </w:r>
            <w:proofErr w:type="spellEnd"/>
            <w:r w:rsidR="00670454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670454">
              <w:rPr>
                <w:rFonts w:hint="eastAsia"/>
                <w:color w:val="000000"/>
                <w:spacing w:val="-12"/>
                <w:sz w:val="22"/>
                <w:szCs w:val="22"/>
              </w:rPr>
              <w:t>교회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”</w:t>
            </w:r>
          </w:p>
        </w:tc>
        <w:bookmarkStart w:id="0" w:name="_GoBack"/>
        <w:bookmarkEnd w:id="0"/>
      </w:tr>
    </w:tbl>
    <w:p w14:paraId="1825690E" w14:textId="77777777" w:rsidR="003A1CBD" w:rsidRPr="00CF12AD" w:rsidRDefault="003A1CBD" w:rsidP="003A1CBD">
      <w:pPr>
        <w:rPr>
          <w:sz w:val="2"/>
          <w:szCs w:val="2"/>
        </w:rPr>
      </w:pPr>
    </w:p>
    <w:sectPr w:rsidR="003A1CBD" w:rsidRPr="00CF12AD" w:rsidSect="00765491">
      <w:footerReference w:type="default" r:id="rId10"/>
      <w:headerReference w:type="first" r:id="rId11"/>
      <w:pgSz w:w="8391" w:h="11906" w:code="11"/>
      <w:pgMar w:top="720" w:right="720" w:bottom="720" w:left="720" w:header="283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DCB67" w14:textId="77777777" w:rsidR="004E59C8" w:rsidRDefault="004E59C8" w:rsidP="002D374E">
      <w:r>
        <w:separator/>
      </w:r>
    </w:p>
  </w:endnote>
  <w:endnote w:type="continuationSeparator" w:id="0">
    <w:p w14:paraId="6A9CEE92" w14:textId="77777777" w:rsidR="004E59C8" w:rsidRDefault="004E59C8" w:rsidP="002D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수평선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023E" w14:textId="77777777" w:rsidR="009D0DC7" w:rsidRDefault="009D0DC7" w:rsidP="004D22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 w:eastAsia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3503C" w14:textId="77777777" w:rsidR="004E59C8" w:rsidRDefault="004E59C8" w:rsidP="002D374E">
      <w:r>
        <w:separator/>
      </w:r>
    </w:p>
  </w:footnote>
  <w:footnote w:type="continuationSeparator" w:id="0">
    <w:p w14:paraId="1515B198" w14:textId="77777777" w:rsidR="004E59C8" w:rsidRDefault="004E59C8" w:rsidP="002D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75DF" w14:textId="77777777" w:rsidR="007325DF" w:rsidRPr="00D805C4" w:rsidRDefault="007325DF" w:rsidP="007325DF">
    <w:pPr>
      <w:pStyle w:val="a4"/>
      <w:rPr>
        <w:rFonts w:ascii="HY견고딕" w:eastAsia="HY견고딕" w:hAnsi="바탕"/>
        <w:color w:val="7030A0"/>
        <w:sz w:val="26"/>
        <w:szCs w:val="26"/>
        <w:lang w:eastAsia="ko-KR"/>
      </w:rPr>
    </w:pPr>
    <w:r w:rsidRPr="00D805C4">
      <w:rPr>
        <w:rFonts w:ascii="HY견고딕" w:eastAsia="HY견고딕" w:hAnsi="바탕"/>
        <w:noProof/>
        <w:color w:val="7030A0"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0179B2" wp14:editId="24A65E22">
              <wp:simplePos x="0" y="0"/>
              <wp:positionH relativeFrom="column">
                <wp:posOffset>-22860</wp:posOffset>
              </wp:positionH>
              <wp:positionV relativeFrom="paragraph">
                <wp:posOffset>380364</wp:posOffset>
              </wp:positionV>
              <wp:extent cx="44043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043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D7ABB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pt;margin-top:29.95pt;width:346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" strokecolor="#7030a0" strokeweight="2pt"/>
          </w:pict>
        </mc:Fallback>
      </mc:AlternateContent>
    </w:r>
    <w:r w:rsidRPr="00D805C4">
      <w:rPr>
        <w:rFonts w:ascii="HY견고딕" w:eastAsia="HY견고딕" w:hAnsi="바탕"/>
        <w:color w:val="7030A0"/>
        <w:sz w:val="26"/>
        <w:szCs w:val="26"/>
      </w:rPr>
      <w:t>“</w:t>
    </w:r>
    <w:r w:rsidRPr="00D805C4">
      <w:rPr>
        <w:rFonts w:ascii="HY견고딕" w:eastAsia="HY견고딕" w:hAnsi="바탕" w:hint="eastAsia"/>
        <w:color w:val="7030A0"/>
        <w:sz w:val="26"/>
        <w:szCs w:val="26"/>
        <w:lang w:eastAsia="ko-KR"/>
      </w:rPr>
      <w:t>모여서 함께 예배,</w:t>
    </w:r>
    <w:r w:rsidRPr="00D805C4">
      <w:rPr>
        <w:rFonts w:ascii="HY견고딕" w:eastAsia="HY견고딕" w:hAnsi="바탕"/>
        <w:color w:val="7030A0"/>
        <w:sz w:val="26"/>
        <w:szCs w:val="26"/>
        <w:lang w:eastAsia="ko-KR"/>
      </w:rPr>
      <w:t xml:space="preserve"> </w:t>
    </w:r>
    <w:r w:rsidRPr="00D805C4">
      <w:rPr>
        <w:rFonts w:ascii="HY견고딕" w:eastAsia="HY견고딕" w:hAnsi="바탕" w:hint="eastAsia"/>
        <w:color w:val="7030A0"/>
        <w:sz w:val="26"/>
        <w:szCs w:val="26"/>
        <w:lang w:eastAsia="ko-KR"/>
      </w:rPr>
      <w:t>흩어져 삶의 예배</w:t>
    </w:r>
    <w:r w:rsidRPr="00D805C4">
      <w:rPr>
        <w:rFonts w:ascii="HY견고딕" w:eastAsia="HY견고딕" w:hAnsi="바탕"/>
        <w:color w:val="7030A0"/>
        <w:sz w:val="26"/>
        <w:szCs w:val="26"/>
        <w:lang w:eastAsia="ko-KR"/>
      </w:rPr>
      <w:t>”</w:t>
    </w:r>
  </w:p>
  <w:p w14:paraId="6FE6D189" w14:textId="77777777" w:rsidR="007325DF" w:rsidRPr="00D805C4" w:rsidRDefault="007325DF" w:rsidP="007325DF">
    <w:pPr>
      <w:pStyle w:val="a4"/>
      <w:rPr>
        <w:rFonts w:ascii="바탕" w:hAnsi="바탕"/>
        <w:b/>
        <w:bCs/>
        <w:color w:val="7030A0"/>
      </w:rPr>
    </w:pPr>
    <w:r w:rsidRPr="00D805C4">
      <w:rPr>
        <w:rFonts w:ascii="바탕" w:hAnsi="바탕" w:hint="eastAsia"/>
        <w:b/>
        <w:bCs/>
        <w:color w:val="7030A0"/>
        <w:sz w:val="18"/>
        <w:szCs w:val="18"/>
        <w:lang w:eastAsia="ko-KR"/>
      </w:rPr>
      <w:t>너희 몸을 하나님이 기뻐하시는 거룩한 산 제물로 드리라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.</w:t>
    </w:r>
    <w:r w:rsidRPr="00D805C4">
      <w:rPr>
        <w:rFonts w:ascii="바탕" w:hAnsi="바탕"/>
        <w:b/>
        <w:bCs/>
        <w:color w:val="7030A0"/>
        <w:sz w:val="18"/>
        <w:szCs w:val="18"/>
      </w:rPr>
      <w:t xml:space="preserve"> 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(</w:t>
    </w:r>
    <w:r w:rsidRPr="00D805C4">
      <w:rPr>
        <w:rFonts w:ascii="바탕" w:hAnsi="바탕" w:hint="eastAsia"/>
        <w:b/>
        <w:bCs/>
        <w:color w:val="7030A0"/>
        <w:sz w:val="18"/>
        <w:szCs w:val="18"/>
        <w:lang w:eastAsia="ko-KR"/>
      </w:rPr>
      <w:t xml:space="preserve">로마서 </w:t>
    </w:r>
    <w:r w:rsidRPr="00D805C4">
      <w:rPr>
        <w:rFonts w:ascii="바탕" w:hAnsi="바탕"/>
        <w:b/>
        <w:bCs/>
        <w:color w:val="7030A0"/>
        <w:sz w:val="18"/>
        <w:szCs w:val="18"/>
        <w:lang w:eastAsia="ko-KR"/>
      </w:rPr>
      <w:t>12:1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)</w:t>
    </w:r>
  </w:p>
  <w:p w14:paraId="3FBAC39F" w14:textId="77777777" w:rsidR="00C8416F" w:rsidRPr="007325DF" w:rsidRDefault="00C8416F" w:rsidP="007325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A124A"/>
    <w:multiLevelType w:val="hybridMultilevel"/>
    <w:tmpl w:val="271CA2E4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="바탕" w:eastAsia="바탕" w:hAnsi="바탕" w:cs="Times New Roman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75165BF"/>
    <w:multiLevelType w:val="hybridMultilevel"/>
    <w:tmpl w:val="5DFABC02"/>
    <w:lvl w:ilvl="0" w:tplc="6E2E54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A67A52"/>
    <w:multiLevelType w:val="hybridMultilevel"/>
    <w:tmpl w:val="ABDA6C7E"/>
    <w:lvl w:ilvl="0" w:tplc="B3C40772">
      <w:start w:val="1"/>
      <w:numFmt w:val="bullet"/>
      <w:lvlText w:val="•"/>
      <w:lvlJc w:val="left"/>
      <w:pPr>
        <w:ind w:left="400" w:hanging="400"/>
      </w:pPr>
      <w:rPr>
        <w:rFonts w:ascii="바탕" w:eastAsia="바탕" w:hAnsi="바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DCA7534"/>
    <w:multiLevelType w:val="hybridMultilevel"/>
    <w:tmpl w:val="CE3A15DA"/>
    <w:lvl w:ilvl="0" w:tplc="DDF23D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ED47277"/>
    <w:multiLevelType w:val="hybridMultilevel"/>
    <w:tmpl w:val="BA109EA2"/>
    <w:lvl w:ilvl="0" w:tplc="2C0049D2">
      <w:start w:val="1"/>
      <w:numFmt w:val="decimal"/>
      <w:lvlText w:val="%1."/>
      <w:lvlJc w:val="left"/>
      <w:pPr>
        <w:ind w:left="800" w:hanging="360"/>
      </w:pPr>
      <w:rPr>
        <w:rFonts w:ascii="바탕" w:eastAsia="바탕" w:hAnsi="바탕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804658C"/>
    <w:multiLevelType w:val="hybridMultilevel"/>
    <w:tmpl w:val="470E3BA8"/>
    <w:lvl w:ilvl="0" w:tplc="0510B676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40"/>
      </w:pPr>
    </w:lvl>
    <w:lvl w:ilvl="2" w:tplc="0409001B" w:tentative="1">
      <w:start w:val="1"/>
      <w:numFmt w:val="lowerRoman"/>
      <w:lvlText w:val="%3."/>
      <w:lvlJc w:val="right"/>
      <w:pPr>
        <w:ind w:left="1810" w:hanging="440"/>
      </w:pPr>
    </w:lvl>
    <w:lvl w:ilvl="3" w:tplc="0409000F" w:tentative="1">
      <w:start w:val="1"/>
      <w:numFmt w:val="decimal"/>
      <w:lvlText w:val="%4."/>
      <w:lvlJc w:val="left"/>
      <w:pPr>
        <w:ind w:left="2250" w:hanging="440"/>
      </w:pPr>
    </w:lvl>
    <w:lvl w:ilvl="4" w:tplc="04090019" w:tentative="1">
      <w:start w:val="1"/>
      <w:numFmt w:val="upperLetter"/>
      <w:lvlText w:val="%5."/>
      <w:lvlJc w:val="left"/>
      <w:pPr>
        <w:ind w:left="2690" w:hanging="440"/>
      </w:pPr>
    </w:lvl>
    <w:lvl w:ilvl="5" w:tplc="0409001B" w:tentative="1">
      <w:start w:val="1"/>
      <w:numFmt w:val="lowerRoman"/>
      <w:lvlText w:val="%6."/>
      <w:lvlJc w:val="right"/>
      <w:pPr>
        <w:ind w:left="3130" w:hanging="440"/>
      </w:pPr>
    </w:lvl>
    <w:lvl w:ilvl="6" w:tplc="0409000F" w:tentative="1">
      <w:start w:val="1"/>
      <w:numFmt w:val="decimal"/>
      <w:lvlText w:val="%7."/>
      <w:lvlJc w:val="left"/>
      <w:pPr>
        <w:ind w:left="3570" w:hanging="440"/>
      </w:pPr>
    </w:lvl>
    <w:lvl w:ilvl="7" w:tplc="04090019" w:tentative="1">
      <w:start w:val="1"/>
      <w:numFmt w:val="upperLetter"/>
      <w:lvlText w:val="%8."/>
      <w:lvlJc w:val="left"/>
      <w:pPr>
        <w:ind w:left="4010" w:hanging="440"/>
      </w:pPr>
    </w:lvl>
    <w:lvl w:ilvl="8" w:tplc="0409001B" w:tentative="1">
      <w:start w:val="1"/>
      <w:numFmt w:val="lowerRoman"/>
      <w:lvlText w:val="%9."/>
      <w:lvlJc w:val="right"/>
      <w:pPr>
        <w:ind w:left="4450" w:hanging="440"/>
      </w:pPr>
    </w:lvl>
  </w:abstractNum>
  <w:abstractNum w:abstractNumId="6" w15:restartNumberingAfterBreak="0">
    <w:nsid w:val="6176255C"/>
    <w:multiLevelType w:val="hybridMultilevel"/>
    <w:tmpl w:val="81841C22"/>
    <w:lvl w:ilvl="0" w:tplc="E83028B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7" w15:restartNumberingAfterBreak="0">
    <w:nsid w:val="67F02D0D"/>
    <w:multiLevelType w:val="hybridMultilevel"/>
    <w:tmpl w:val="01C2AFF8"/>
    <w:lvl w:ilvl="0" w:tplc="4B1844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9E411F2"/>
    <w:multiLevelType w:val="hybridMultilevel"/>
    <w:tmpl w:val="28664D64"/>
    <w:lvl w:ilvl="0" w:tplc="5058C280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9" w15:restartNumberingAfterBreak="0">
    <w:nsid w:val="6CDD1C58"/>
    <w:multiLevelType w:val="hybridMultilevel"/>
    <w:tmpl w:val="E496EBA4"/>
    <w:lvl w:ilvl="0" w:tplc="1DFE1D2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0" w15:restartNumberingAfterBreak="0">
    <w:nsid w:val="73777193"/>
    <w:multiLevelType w:val="hybridMultilevel"/>
    <w:tmpl w:val="BA0AC718"/>
    <w:styleLink w:val="ImportedStyle1"/>
    <w:lvl w:ilvl="0" w:tplc="678277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C244B35"/>
    <w:multiLevelType w:val="hybridMultilevel"/>
    <w:tmpl w:val="E4705844"/>
    <w:styleLink w:val="ImportedStyle2"/>
    <w:lvl w:ilvl="0" w:tplc="AB1E51E6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1e6b2,#d6e7b1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77"/>
    <w:rsid w:val="0000008F"/>
    <w:rsid w:val="00000458"/>
    <w:rsid w:val="0000079A"/>
    <w:rsid w:val="000007D9"/>
    <w:rsid w:val="00000A60"/>
    <w:rsid w:val="00000A6B"/>
    <w:rsid w:val="00000AFC"/>
    <w:rsid w:val="00000BFA"/>
    <w:rsid w:val="00000DC1"/>
    <w:rsid w:val="0000117B"/>
    <w:rsid w:val="000017BF"/>
    <w:rsid w:val="00001B05"/>
    <w:rsid w:val="00001F6A"/>
    <w:rsid w:val="00002A9B"/>
    <w:rsid w:val="00002D4D"/>
    <w:rsid w:val="00002DAA"/>
    <w:rsid w:val="00003183"/>
    <w:rsid w:val="0000337D"/>
    <w:rsid w:val="000033E3"/>
    <w:rsid w:val="00003510"/>
    <w:rsid w:val="00003523"/>
    <w:rsid w:val="00003713"/>
    <w:rsid w:val="0000379E"/>
    <w:rsid w:val="00003D50"/>
    <w:rsid w:val="00003E3F"/>
    <w:rsid w:val="000040EF"/>
    <w:rsid w:val="00004AE1"/>
    <w:rsid w:val="00004B0C"/>
    <w:rsid w:val="00004FFC"/>
    <w:rsid w:val="00005443"/>
    <w:rsid w:val="0000575B"/>
    <w:rsid w:val="00005A0B"/>
    <w:rsid w:val="00005A5B"/>
    <w:rsid w:val="00006671"/>
    <w:rsid w:val="00006699"/>
    <w:rsid w:val="00006D8A"/>
    <w:rsid w:val="00006E0E"/>
    <w:rsid w:val="00007013"/>
    <w:rsid w:val="0000754C"/>
    <w:rsid w:val="00007631"/>
    <w:rsid w:val="00007684"/>
    <w:rsid w:val="00007ACC"/>
    <w:rsid w:val="00007B5E"/>
    <w:rsid w:val="00010234"/>
    <w:rsid w:val="00010A35"/>
    <w:rsid w:val="0001129E"/>
    <w:rsid w:val="00011B76"/>
    <w:rsid w:val="00012D46"/>
    <w:rsid w:val="0001356D"/>
    <w:rsid w:val="000138A7"/>
    <w:rsid w:val="000138C0"/>
    <w:rsid w:val="0001399D"/>
    <w:rsid w:val="00014022"/>
    <w:rsid w:val="00014065"/>
    <w:rsid w:val="00014345"/>
    <w:rsid w:val="00014B42"/>
    <w:rsid w:val="00014C93"/>
    <w:rsid w:val="00014DAB"/>
    <w:rsid w:val="00015090"/>
    <w:rsid w:val="0001570B"/>
    <w:rsid w:val="00015934"/>
    <w:rsid w:val="00016193"/>
    <w:rsid w:val="000161EA"/>
    <w:rsid w:val="000164B6"/>
    <w:rsid w:val="00016F4E"/>
    <w:rsid w:val="0001712A"/>
    <w:rsid w:val="00017234"/>
    <w:rsid w:val="0001755D"/>
    <w:rsid w:val="00017892"/>
    <w:rsid w:val="00017CD9"/>
    <w:rsid w:val="00017D93"/>
    <w:rsid w:val="000201A7"/>
    <w:rsid w:val="00020A2B"/>
    <w:rsid w:val="00020DDC"/>
    <w:rsid w:val="00021403"/>
    <w:rsid w:val="00021455"/>
    <w:rsid w:val="0002147A"/>
    <w:rsid w:val="00021B4D"/>
    <w:rsid w:val="000224A9"/>
    <w:rsid w:val="00022A4C"/>
    <w:rsid w:val="00022D9C"/>
    <w:rsid w:val="000235BB"/>
    <w:rsid w:val="00023EA9"/>
    <w:rsid w:val="00023F0C"/>
    <w:rsid w:val="00023F43"/>
    <w:rsid w:val="000245F5"/>
    <w:rsid w:val="00024B60"/>
    <w:rsid w:val="00024C27"/>
    <w:rsid w:val="00025106"/>
    <w:rsid w:val="000253A7"/>
    <w:rsid w:val="0002541B"/>
    <w:rsid w:val="000259FA"/>
    <w:rsid w:val="00025A2F"/>
    <w:rsid w:val="00025ADC"/>
    <w:rsid w:val="000262CC"/>
    <w:rsid w:val="000266B3"/>
    <w:rsid w:val="00026ACF"/>
    <w:rsid w:val="00026CCE"/>
    <w:rsid w:val="0002714A"/>
    <w:rsid w:val="00027522"/>
    <w:rsid w:val="00027688"/>
    <w:rsid w:val="00027EE9"/>
    <w:rsid w:val="000303E5"/>
    <w:rsid w:val="00030422"/>
    <w:rsid w:val="00030ACD"/>
    <w:rsid w:val="00030B56"/>
    <w:rsid w:val="00030F4B"/>
    <w:rsid w:val="0003114B"/>
    <w:rsid w:val="00031782"/>
    <w:rsid w:val="000319B6"/>
    <w:rsid w:val="000319B9"/>
    <w:rsid w:val="00031C4A"/>
    <w:rsid w:val="00031D28"/>
    <w:rsid w:val="00031D85"/>
    <w:rsid w:val="000320B0"/>
    <w:rsid w:val="00032150"/>
    <w:rsid w:val="000321F8"/>
    <w:rsid w:val="00032985"/>
    <w:rsid w:val="0003358A"/>
    <w:rsid w:val="00033806"/>
    <w:rsid w:val="00033BAA"/>
    <w:rsid w:val="00033C1B"/>
    <w:rsid w:val="00033F6B"/>
    <w:rsid w:val="00034559"/>
    <w:rsid w:val="00035057"/>
    <w:rsid w:val="000353C7"/>
    <w:rsid w:val="00035C96"/>
    <w:rsid w:val="00035DEF"/>
    <w:rsid w:val="00036483"/>
    <w:rsid w:val="0003654C"/>
    <w:rsid w:val="00036FE9"/>
    <w:rsid w:val="000370F6"/>
    <w:rsid w:val="000373F3"/>
    <w:rsid w:val="00037895"/>
    <w:rsid w:val="00037957"/>
    <w:rsid w:val="00037DA6"/>
    <w:rsid w:val="00040327"/>
    <w:rsid w:val="0004087B"/>
    <w:rsid w:val="00040F91"/>
    <w:rsid w:val="00041038"/>
    <w:rsid w:val="0004129A"/>
    <w:rsid w:val="00041B72"/>
    <w:rsid w:val="00041BD0"/>
    <w:rsid w:val="00041BDA"/>
    <w:rsid w:val="00041DA0"/>
    <w:rsid w:val="00041FD7"/>
    <w:rsid w:val="00042183"/>
    <w:rsid w:val="000423AC"/>
    <w:rsid w:val="000424F2"/>
    <w:rsid w:val="00042509"/>
    <w:rsid w:val="000425C1"/>
    <w:rsid w:val="00042792"/>
    <w:rsid w:val="00042967"/>
    <w:rsid w:val="00042A2D"/>
    <w:rsid w:val="00042E90"/>
    <w:rsid w:val="0004311C"/>
    <w:rsid w:val="00043221"/>
    <w:rsid w:val="000432D0"/>
    <w:rsid w:val="0004330D"/>
    <w:rsid w:val="0004345D"/>
    <w:rsid w:val="00043C54"/>
    <w:rsid w:val="00043EB5"/>
    <w:rsid w:val="00044207"/>
    <w:rsid w:val="00044664"/>
    <w:rsid w:val="00044AA9"/>
    <w:rsid w:val="00045422"/>
    <w:rsid w:val="00045D06"/>
    <w:rsid w:val="000468C9"/>
    <w:rsid w:val="000469B5"/>
    <w:rsid w:val="00046F48"/>
    <w:rsid w:val="00047233"/>
    <w:rsid w:val="000474A7"/>
    <w:rsid w:val="00047D82"/>
    <w:rsid w:val="000505BE"/>
    <w:rsid w:val="000516DB"/>
    <w:rsid w:val="000519AE"/>
    <w:rsid w:val="00051AE6"/>
    <w:rsid w:val="0005218A"/>
    <w:rsid w:val="0005322A"/>
    <w:rsid w:val="00054228"/>
    <w:rsid w:val="000542C2"/>
    <w:rsid w:val="0005437A"/>
    <w:rsid w:val="000550E3"/>
    <w:rsid w:val="0005536B"/>
    <w:rsid w:val="00055830"/>
    <w:rsid w:val="00055AE7"/>
    <w:rsid w:val="00055B57"/>
    <w:rsid w:val="00055D53"/>
    <w:rsid w:val="0005643C"/>
    <w:rsid w:val="00056534"/>
    <w:rsid w:val="0005668E"/>
    <w:rsid w:val="000566EF"/>
    <w:rsid w:val="00056BC9"/>
    <w:rsid w:val="00057090"/>
    <w:rsid w:val="000572CD"/>
    <w:rsid w:val="00057418"/>
    <w:rsid w:val="000578E0"/>
    <w:rsid w:val="00057B9F"/>
    <w:rsid w:val="00057E5C"/>
    <w:rsid w:val="00060D36"/>
    <w:rsid w:val="000613DF"/>
    <w:rsid w:val="000614C7"/>
    <w:rsid w:val="000616FA"/>
    <w:rsid w:val="00061E51"/>
    <w:rsid w:val="00062309"/>
    <w:rsid w:val="00062986"/>
    <w:rsid w:val="000634F1"/>
    <w:rsid w:val="00063565"/>
    <w:rsid w:val="0006356C"/>
    <w:rsid w:val="0006356D"/>
    <w:rsid w:val="000637B4"/>
    <w:rsid w:val="0006396A"/>
    <w:rsid w:val="00063AAC"/>
    <w:rsid w:val="00063D49"/>
    <w:rsid w:val="000641A0"/>
    <w:rsid w:val="00064290"/>
    <w:rsid w:val="0006443B"/>
    <w:rsid w:val="00064513"/>
    <w:rsid w:val="00064780"/>
    <w:rsid w:val="000648F6"/>
    <w:rsid w:val="00064F53"/>
    <w:rsid w:val="000654B6"/>
    <w:rsid w:val="000657AB"/>
    <w:rsid w:val="00065BA2"/>
    <w:rsid w:val="00065BF2"/>
    <w:rsid w:val="00065DCD"/>
    <w:rsid w:val="00066236"/>
    <w:rsid w:val="00066577"/>
    <w:rsid w:val="000668C2"/>
    <w:rsid w:val="00066BA2"/>
    <w:rsid w:val="00066D4E"/>
    <w:rsid w:val="000678C0"/>
    <w:rsid w:val="00067967"/>
    <w:rsid w:val="000679E7"/>
    <w:rsid w:val="00067FCB"/>
    <w:rsid w:val="000702AB"/>
    <w:rsid w:val="000705BD"/>
    <w:rsid w:val="000705FF"/>
    <w:rsid w:val="00070A40"/>
    <w:rsid w:val="00070F53"/>
    <w:rsid w:val="000712DA"/>
    <w:rsid w:val="000717E8"/>
    <w:rsid w:val="00071B32"/>
    <w:rsid w:val="0007214E"/>
    <w:rsid w:val="000728E0"/>
    <w:rsid w:val="00072B81"/>
    <w:rsid w:val="00072CC3"/>
    <w:rsid w:val="00072FB5"/>
    <w:rsid w:val="00073B60"/>
    <w:rsid w:val="00073C38"/>
    <w:rsid w:val="00075162"/>
    <w:rsid w:val="00075AC2"/>
    <w:rsid w:val="00076124"/>
    <w:rsid w:val="00076286"/>
    <w:rsid w:val="000768D2"/>
    <w:rsid w:val="00076EF8"/>
    <w:rsid w:val="00076F29"/>
    <w:rsid w:val="00076FAB"/>
    <w:rsid w:val="00077273"/>
    <w:rsid w:val="00077422"/>
    <w:rsid w:val="000775DD"/>
    <w:rsid w:val="0008037F"/>
    <w:rsid w:val="00080673"/>
    <w:rsid w:val="0008069F"/>
    <w:rsid w:val="00081471"/>
    <w:rsid w:val="00081885"/>
    <w:rsid w:val="00081A74"/>
    <w:rsid w:val="00081B5A"/>
    <w:rsid w:val="00081BA3"/>
    <w:rsid w:val="00082CD9"/>
    <w:rsid w:val="00082CE6"/>
    <w:rsid w:val="00082DFF"/>
    <w:rsid w:val="0008323D"/>
    <w:rsid w:val="000837BE"/>
    <w:rsid w:val="0008398E"/>
    <w:rsid w:val="00083A0A"/>
    <w:rsid w:val="00083C37"/>
    <w:rsid w:val="0008420C"/>
    <w:rsid w:val="00084692"/>
    <w:rsid w:val="000846C2"/>
    <w:rsid w:val="00084E72"/>
    <w:rsid w:val="00084F9B"/>
    <w:rsid w:val="00085063"/>
    <w:rsid w:val="000851F1"/>
    <w:rsid w:val="000853CD"/>
    <w:rsid w:val="0008583C"/>
    <w:rsid w:val="0008586C"/>
    <w:rsid w:val="00085DCD"/>
    <w:rsid w:val="00085E6D"/>
    <w:rsid w:val="00086F0C"/>
    <w:rsid w:val="000875CF"/>
    <w:rsid w:val="0008770F"/>
    <w:rsid w:val="00087B1D"/>
    <w:rsid w:val="00087EA9"/>
    <w:rsid w:val="00087FEC"/>
    <w:rsid w:val="0009035A"/>
    <w:rsid w:val="00090370"/>
    <w:rsid w:val="0009068B"/>
    <w:rsid w:val="00090AB1"/>
    <w:rsid w:val="0009107F"/>
    <w:rsid w:val="00091390"/>
    <w:rsid w:val="00091A8A"/>
    <w:rsid w:val="00091BE4"/>
    <w:rsid w:val="0009257E"/>
    <w:rsid w:val="000926C9"/>
    <w:rsid w:val="0009357A"/>
    <w:rsid w:val="000938BA"/>
    <w:rsid w:val="00093903"/>
    <w:rsid w:val="00093D0F"/>
    <w:rsid w:val="00094029"/>
    <w:rsid w:val="00094B30"/>
    <w:rsid w:val="00094E24"/>
    <w:rsid w:val="0009589D"/>
    <w:rsid w:val="00095A92"/>
    <w:rsid w:val="00096633"/>
    <w:rsid w:val="000969FC"/>
    <w:rsid w:val="000970E6"/>
    <w:rsid w:val="000972B9"/>
    <w:rsid w:val="00097379"/>
    <w:rsid w:val="000974F9"/>
    <w:rsid w:val="000A040D"/>
    <w:rsid w:val="000A0663"/>
    <w:rsid w:val="000A0DFD"/>
    <w:rsid w:val="000A23AE"/>
    <w:rsid w:val="000A290F"/>
    <w:rsid w:val="000A2A9E"/>
    <w:rsid w:val="000A300F"/>
    <w:rsid w:val="000A31ED"/>
    <w:rsid w:val="000A360C"/>
    <w:rsid w:val="000A4236"/>
    <w:rsid w:val="000A504D"/>
    <w:rsid w:val="000A5AF4"/>
    <w:rsid w:val="000A5F8A"/>
    <w:rsid w:val="000A60F4"/>
    <w:rsid w:val="000A61F2"/>
    <w:rsid w:val="000A6677"/>
    <w:rsid w:val="000A66DC"/>
    <w:rsid w:val="000A6D5C"/>
    <w:rsid w:val="000A6EA5"/>
    <w:rsid w:val="000A74E2"/>
    <w:rsid w:val="000A789B"/>
    <w:rsid w:val="000B0ADF"/>
    <w:rsid w:val="000B0B02"/>
    <w:rsid w:val="000B0BA4"/>
    <w:rsid w:val="000B13D7"/>
    <w:rsid w:val="000B151B"/>
    <w:rsid w:val="000B167F"/>
    <w:rsid w:val="000B1DB4"/>
    <w:rsid w:val="000B2004"/>
    <w:rsid w:val="000B22C1"/>
    <w:rsid w:val="000B245C"/>
    <w:rsid w:val="000B2739"/>
    <w:rsid w:val="000B3284"/>
    <w:rsid w:val="000B35DB"/>
    <w:rsid w:val="000B35DE"/>
    <w:rsid w:val="000B3C65"/>
    <w:rsid w:val="000B3CF6"/>
    <w:rsid w:val="000B4289"/>
    <w:rsid w:val="000B460F"/>
    <w:rsid w:val="000B4BE0"/>
    <w:rsid w:val="000B4D91"/>
    <w:rsid w:val="000B4F45"/>
    <w:rsid w:val="000B581F"/>
    <w:rsid w:val="000B622A"/>
    <w:rsid w:val="000B6742"/>
    <w:rsid w:val="000B688B"/>
    <w:rsid w:val="000B6A3A"/>
    <w:rsid w:val="000B7028"/>
    <w:rsid w:val="000B771E"/>
    <w:rsid w:val="000B77D8"/>
    <w:rsid w:val="000C00E9"/>
    <w:rsid w:val="000C012A"/>
    <w:rsid w:val="000C0306"/>
    <w:rsid w:val="000C05D6"/>
    <w:rsid w:val="000C0935"/>
    <w:rsid w:val="000C0996"/>
    <w:rsid w:val="000C0BD7"/>
    <w:rsid w:val="000C0E6A"/>
    <w:rsid w:val="000C10D5"/>
    <w:rsid w:val="000C1A19"/>
    <w:rsid w:val="000C1D1A"/>
    <w:rsid w:val="000C2401"/>
    <w:rsid w:val="000C2CFB"/>
    <w:rsid w:val="000C2DC0"/>
    <w:rsid w:val="000C3277"/>
    <w:rsid w:val="000C32C9"/>
    <w:rsid w:val="000C3488"/>
    <w:rsid w:val="000C37E4"/>
    <w:rsid w:val="000C395B"/>
    <w:rsid w:val="000C3BD0"/>
    <w:rsid w:val="000C3ECD"/>
    <w:rsid w:val="000C4417"/>
    <w:rsid w:val="000C4692"/>
    <w:rsid w:val="000C47FC"/>
    <w:rsid w:val="000C4F25"/>
    <w:rsid w:val="000C53CA"/>
    <w:rsid w:val="000C5A28"/>
    <w:rsid w:val="000C5B13"/>
    <w:rsid w:val="000C5BFD"/>
    <w:rsid w:val="000C5CE1"/>
    <w:rsid w:val="000C62D7"/>
    <w:rsid w:val="000C68F7"/>
    <w:rsid w:val="000C6F67"/>
    <w:rsid w:val="000C728D"/>
    <w:rsid w:val="000C747A"/>
    <w:rsid w:val="000D1030"/>
    <w:rsid w:val="000D148F"/>
    <w:rsid w:val="000D1899"/>
    <w:rsid w:val="000D1EAE"/>
    <w:rsid w:val="000D25C0"/>
    <w:rsid w:val="000D2AB7"/>
    <w:rsid w:val="000D2B05"/>
    <w:rsid w:val="000D2CCC"/>
    <w:rsid w:val="000D2D21"/>
    <w:rsid w:val="000D2F40"/>
    <w:rsid w:val="000D318D"/>
    <w:rsid w:val="000D3A6A"/>
    <w:rsid w:val="000D3AEC"/>
    <w:rsid w:val="000D4560"/>
    <w:rsid w:val="000D45BB"/>
    <w:rsid w:val="000D4C72"/>
    <w:rsid w:val="000D5248"/>
    <w:rsid w:val="000D5604"/>
    <w:rsid w:val="000D5AB1"/>
    <w:rsid w:val="000D5ABA"/>
    <w:rsid w:val="000D660E"/>
    <w:rsid w:val="000D6634"/>
    <w:rsid w:val="000D6DF8"/>
    <w:rsid w:val="000D6F7B"/>
    <w:rsid w:val="000D7119"/>
    <w:rsid w:val="000D77C9"/>
    <w:rsid w:val="000D7B5C"/>
    <w:rsid w:val="000E0066"/>
    <w:rsid w:val="000E0CF0"/>
    <w:rsid w:val="000E10F9"/>
    <w:rsid w:val="000E11A1"/>
    <w:rsid w:val="000E146E"/>
    <w:rsid w:val="000E14CC"/>
    <w:rsid w:val="000E16A9"/>
    <w:rsid w:val="000E1775"/>
    <w:rsid w:val="000E1B24"/>
    <w:rsid w:val="000E1B3E"/>
    <w:rsid w:val="000E1B7B"/>
    <w:rsid w:val="000E1D14"/>
    <w:rsid w:val="000E2165"/>
    <w:rsid w:val="000E21E7"/>
    <w:rsid w:val="000E260E"/>
    <w:rsid w:val="000E2D11"/>
    <w:rsid w:val="000E2E7B"/>
    <w:rsid w:val="000E3719"/>
    <w:rsid w:val="000E3831"/>
    <w:rsid w:val="000E3EBF"/>
    <w:rsid w:val="000E4056"/>
    <w:rsid w:val="000E40D3"/>
    <w:rsid w:val="000E4325"/>
    <w:rsid w:val="000E43DF"/>
    <w:rsid w:val="000E4680"/>
    <w:rsid w:val="000E4A67"/>
    <w:rsid w:val="000E4BDE"/>
    <w:rsid w:val="000E51F8"/>
    <w:rsid w:val="000E5635"/>
    <w:rsid w:val="000E5CDE"/>
    <w:rsid w:val="000E5D5C"/>
    <w:rsid w:val="000E6329"/>
    <w:rsid w:val="000E6C65"/>
    <w:rsid w:val="000E6F10"/>
    <w:rsid w:val="000E70BB"/>
    <w:rsid w:val="000F070E"/>
    <w:rsid w:val="000F0B0C"/>
    <w:rsid w:val="000F0BC3"/>
    <w:rsid w:val="000F0D9C"/>
    <w:rsid w:val="000F1A8A"/>
    <w:rsid w:val="000F1ADA"/>
    <w:rsid w:val="000F273E"/>
    <w:rsid w:val="000F27B3"/>
    <w:rsid w:val="000F29FF"/>
    <w:rsid w:val="000F32FE"/>
    <w:rsid w:val="000F38DB"/>
    <w:rsid w:val="000F3B95"/>
    <w:rsid w:val="000F4985"/>
    <w:rsid w:val="000F4993"/>
    <w:rsid w:val="000F52C4"/>
    <w:rsid w:val="000F5438"/>
    <w:rsid w:val="000F5BA8"/>
    <w:rsid w:val="000F5CAB"/>
    <w:rsid w:val="000F5DED"/>
    <w:rsid w:val="000F5F0D"/>
    <w:rsid w:val="000F5F22"/>
    <w:rsid w:val="000F6253"/>
    <w:rsid w:val="000F6997"/>
    <w:rsid w:val="000F6F3C"/>
    <w:rsid w:val="000F7C47"/>
    <w:rsid w:val="000F7DFF"/>
    <w:rsid w:val="0010021A"/>
    <w:rsid w:val="0010031B"/>
    <w:rsid w:val="00100493"/>
    <w:rsid w:val="00100A18"/>
    <w:rsid w:val="00100ACE"/>
    <w:rsid w:val="00100BB6"/>
    <w:rsid w:val="00100EA2"/>
    <w:rsid w:val="001013BF"/>
    <w:rsid w:val="0010146E"/>
    <w:rsid w:val="001019CE"/>
    <w:rsid w:val="001029A1"/>
    <w:rsid w:val="00102E32"/>
    <w:rsid w:val="00102F2E"/>
    <w:rsid w:val="001036BC"/>
    <w:rsid w:val="0010378F"/>
    <w:rsid w:val="001041E1"/>
    <w:rsid w:val="00104344"/>
    <w:rsid w:val="00105437"/>
    <w:rsid w:val="00105568"/>
    <w:rsid w:val="00105CDB"/>
    <w:rsid w:val="001061B6"/>
    <w:rsid w:val="001062E2"/>
    <w:rsid w:val="00106AEA"/>
    <w:rsid w:val="00106CA2"/>
    <w:rsid w:val="00106D61"/>
    <w:rsid w:val="00106F3F"/>
    <w:rsid w:val="00107554"/>
    <w:rsid w:val="00107F9D"/>
    <w:rsid w:val="00110A9F"/>
    <w:rsid w:val="00110C5B"/>
    <w:rsid w:val="00110D35"/>
    <w:rsid w:val="00110DC5"/>
    <w:rsid w:val="001111ED"/>
    <w:rsid w:val="0011122C"/>
    <w:rsid w:val="0011132A"/>
    <w:rsid w:val="00111DD0"/>
    <w:rsid w:val="00112017"/>
    <w:rsid w:val="00112225"/>
    <w:rsid w:val="00112CD9"/>
    <w:rsid w:val="001135EE"/>
    <w:rsid w:val="00113638"/>
    <w:rsid w:val="001136E7"/>
    <w:rsid w:val="0011370C"/>
    <w:rsid w:val="0011389F"/>
    <w:rsid w:val="00113BD4"/>
    <w:rsid w:val="001147A3"/>
    <w:rsid w:val="00114A20"/>
    <w:rsid w:val="00114BAF"/>
    <w:rsid w:val="00115116"/>
    <w:rsid w:val="00115225"/>
    <w:rsid w:val="0011526C"/>
    <w:rsid w:val="0011594E"/>
    <w:rsid w:val="00115B95"/>
    <w:rsid w:val="001163A4"/>
    <w:rsid w:val="0011653F"/>
    <w:rsid w:val="001165F4"/>
    <w:rsid w:val="00117463"/>
    <w:rsid w:val="00117879"/>
    <w:rsid w:val="00117AC7"/>
    <w:rsid w:val="00117B6D"/>
    <w:rsid w:val="00117C03"/>
    <w:rsid w:val="001201A9"/>
    <w:rsid w:val="001206DE"/>
    <w:rsid w:val="00120E0E"/>
    <w:rsid w:val="00120E14"/>
    <w:rsid w:val="001210B1"/>
    <w:rsid w:val="00121A84"/>
    <w:rsid w:val="00121F07"/>
    <w:rsid w:val="001220B4"/>
    <w:rsid w:val="00123274"/>
    <w:rsid w:val="001232BE"/>
    <w:rsid w:val="00123403"/>
    <w:rsid w:val="001237EF"/>
    <w:rsid w:val="001239B5"/>
    <w:rsid w:val="00123DD7"/>
    <w:rsid w:val="001241C9"/>
    <w:rsid w:val="001244E8"/>
    <w:rsid w:val="00124AA7"/>
    <w:rsid w:val="00124D70"/>
    <w:rsid w:val="00124F9D"/>
    <w:rsid w:val="001250C5"/>
    <w:rsid w:val="00125CFF"/>
    <w:rsid w:val="00125F29"/>
    <w:rsid w:val="0012650F"/>
    <w:rsid w:val="0012661E"/>
    <w:rsid w:val="0012678C"/>
    <w:rsid w:val="001267E9"/>
    <w:rsid w:val="00126877"/>
    <w:rsid w:val="00127962"/>
    <w:rsid w:val="00127972"/>
    <w:rsid w:val="00127AB3"/>
    <w:rsid w:val="00127BAE"/>
    <w:rsid w:val="00127C54"/>
    <w:rsid w:val="00130041"/>
    <w:rsid w:val="00130345"/>
    <w:rsid w:val="00130513"/>
    <w:rsid w:val="00130682"/>
    <w:rsid w:val="0013072B"/>
    <w:rsid w:val="0013101F"/>
    <w:rsid w:val="001311D5"/>
    <w:rsid w:val="001319D1"/>
    <w:rsid w:val="00131C6A"/>
    <w:rsid w:val="0013277F"/>
    <w:rsid w:val="001329B5"/>
    <w:rsid w:val="00132A99"/>
    <w:rsid w:val="001334D2"/>
    <w:rsid w:val="00133A0F"/>
    <w:rsid w:val="00133E25"/>
    <w:rsid w:val="00134271"/>
    <w:rsid w:val="001344CF"/>
    <w:rsid w:val="00134EC5"/>
    <w:rsid w:val="00135058"/>
    <w:rsid w:val="001351F8"/>
    <w:rsid w:val="001357DC"/>
    <w:rsid w:val="00135804"/>
    <w:rsid w:val="00135941"/>
    <w:rsid w:val="00135A74"/>
    <w:rsid w:val="00135A8D"/>
    <w:rsid w:val="00135CA7"/>
    <w:rsid w:val="0013636D"/>
    <w:rsid w:val="001364E9"/>
    <w:rsid w:val="00136C86"/>
    <w:rsid w:val="00137994"/>
    <w:rsid w:val="001407F6"/>
    <w:rsid w:val="00140B8A"/>
    <w:rsid w:val="00140D2E"/>
    <w:rsid w:val="0014197F"/>
    <w:rsid w:val="00141D66"/>
    <w:rsid w:val="00141DAA"/>
    <w:rsid w:val="0014247E"/>
    <w:rsid w:val="00142482"/>
    <w:rsid w:val="001425EE"/>
    <w:rsid w:val="001427C9"/>
    <w:rsid w:val="001427CE"/>
    <w:rsid w:val="00142ABB"/>
    <w:rsid w:val="00142B57"/>
    <w:rsid w:val="00142FD7"/>
    <w:rsid w:val="00143450"/>
    <w:rsid w:val="00143E63"/>
    <w:rsid w:val="001443FB"/>
    <w:rsid w:val="001449C2"/>
    <w:rsid w:val="00144D14"/>
    <w:rsid w:val="00144F02"/>
    <w:rsid w:val="00145C61"/>
    <w:rsid w:val="001461AF"/>
    <w:rsid w:val="001462D2"/>
    <w:rsid w:val="001464D3"/>
    <w:rsid w:val="00146CA3"/>
    <w:rsid w:val="00147388"/>
    <w:rsid w:val="0014739A"/>
    <w:rsid w:val="00147A8A"/>
    <w:rsid w:val="00147CDE"/>
    <w:rsid w:val="001500D1"/>
    <w:rsid w:val="001506B5"/>
    <w:rsid w:val="00150E5D"/>
    <w:rsid w:val="00150F54"/>
    <w:rsid w:val="001510DA"/>
    <w:rsid w:val="00151379"/>
    <w:rsid w:val="001515AC"/>
    <w:rsid w:val="0015184E"/>
    <w:rsid w:val="00151A23"/>
    <w:rsid w:val="00151BB5"/>
    <w:rsid w:val="00151D11"/>
    <w:rsid w:val="001520FE"/>
    <w:rsid w:val="00152122"/>
    <w:rsid w:val="00152661"/>
    <w:rsid w:val="001528E1"/>
    <w:rsid w:val="00152E26"/>
    <w:rsid w:val="0015321D"/>
    <w:rsid w:val="001533B2"/>
    <w:rsid w:val="00153490"/>
    <w:rsid w:val="0015363B"/>
    <w:rsid w:val="001536C9"/>
    <w:rsid w:val="00153A9F"/>
    <w:rsid w:val="00153F36"/>
    <w:rsid w:val="001545E5"/>
    <w:rsid w:val="00154B53"/>
    <w:rsid w:val="00154D34"/>
    <w:rsid w:val="00155274"/>
    <w:rsid w:val="0015539F"/>
    <w:rsid w:val="001556C7"/>
    <w:rsid w:val="00155791"/>
    <w:rsid w:val="00155BD4"/>
    <w:rsid w:val="00155CA1"/>
    <w:rsid w:val="00155FE3"/>
    <w:rsid w:val="001566D3"/>
    <w:rsid w:val="001568F9"/>
    <w:rsid w:val="00156B78"/>
    <w:rsid w:val="00156BB2"/>
    <w:rsid w:val="0015772C"/>
    <w:rsid w:val="00157795"/>
    <w:rsid w:val="00157CDD"/>
    <w:rsid w:val="001602F7"/>
    <w:rsid w:val="001611E3"/>
    <w:rsid w:val="001612ED"/>
    <w:rsid w:val="00161331"/>
    <w:rsid w:val="001618B7"/>
    <w:rsid w:val="00161B8B"/>
    <w:rsid w:val="00161D31"/>
    <w:rsid w:val="00162076"/>
    <w:rsid w:val="00162675"/>
    <w:rsid w:val="001627FB"/>
    <w:rsid w:val="00163AEF"/>
    <w:rsid w:val="0016458D"/>
    <w:rsid w:val="001646E6"/>
    <w:rsid w:val="00165066"/>
    <w:rsid w:val="001650FC"/>
    <w:rsid w:val="001651D0"/>
    <w:rsid w:val="001654E9"/>
    <w:rsid w:val="00165A63"/>
    <w:rsid w:val="00165B78"/>
    <w:rsid w:val="00165D0F"/>
    <w:rsid w:val="00166092"/>
    <w:rsid w:val="00166DF8"/>
    <w:rsid w:val="001671E9"/>
    <w:rsid w:val="00167D7C"/>
    <w:rsid w:val="0017007A"/>
    <w:rsid w:val="00170230"/>
    <w:rsid w:val="00170292"/>
    <w:rsid w:val="001703FC"/>
    <w:rsid w:val="00170576"/>
    <w:rsid w:val="00171051"/>
    <w:rsid w:val="00171ED8"/>
    <w:rsid w:val="0017201A"/>
    <w:rsid w:val="0017223B"/>
    <w:rsid w:val="001728B6"/>
    <w:rsid w:val="00172F2D"/>
    <w:rsid w:val="00172FF1"/>
    <w:rsid w:val="0017304F"/>
    <w:rsid w:val="00173331"/>
    <w:rsid w:val="001733DC"/>
    <w:rsid w:val="00173725"/>
    <w:rsid w:val="001739C0"/>
    <w:rsid w:val="00173FDE"/>
    <w:rsid w:val="001740FB"/>
    <w:rsid w:val="001747F2"/>
    <w:rsid w:val="00174CEA"/>
    <w:rsid w:val="0017560A"/>
    <w:rsid w:val="00175A5C"/>
    <w:rsid w:val="00175F57"/>
    <w:rsid w:val="00176103"/>
    <w:rsid w:val="001765E1"/>
    <w:rsid w:val="001770A3"/>
    <w:rsid w:val="0017746B"/>
    <w:rsid w:val="0017768E"/>
    <w:rsid w:val="00177BA7"/>
    <w:rsid w:val="00177C8A"/>
    <w:rsid w:val="0018069F"/>
    <w:rsid w:val="00180973"/>
    <w:rsid w:val="00180C9C"/>
    <w:rsid w:val="001810ED"/>
    <w:rsid w:val="0018119A"/>
    <w:rsid w:val="00181792"/>
    <w:rsid w:val="001817AB"/>
    <w:rsid w:val="00181FBC"/>
    <w:rsid w:val="001825D4"/>
    <w:rsid w:val="0018297D"/>
    <w:rsid w:val="001829EA"/>
    <w:rsid w:val="00182EE4"/>
    <w:rsid w:val="00183538"/>
    <w:rsid w:val="0018376F"/>
    <w:rsid w:val="00183E2A"/>
    <w:rsid w:val="00183E39"/>
    <w:rsid w:val="00184608"/>
    <w:rsid w:val="0018496C"/>
    <w:rsid w:val="00184EAC"/>
    <w:rsid w:val="00184FBD"/>
    <w:rsid w:val="001850D5"/>
    <w:rsid w:val="001857B2"/>
    <w:rsid w:val="00185804"/>
    <w:rsid w:val="00185B43"/>
    <w:rsid w:val="00185BBD"/>
    <w:rsid w:val="001867B7"/>
    <w:rsid w:val="00186D19"/>
    <w:rsid w:val="00186F2C"/>
    <w:rsid w:val="001870AB"/>
    <w:rsid w:val="0018764F"/>
    <w:rsid w:val="001879E9"/>
    <w:rsid w:val="00187CD8"/>
    <w:rsid w:val="00190074"/>
    <w:rsid w:val="0019008D"/>
    <w:rsid w:val="001901EC"/>
    <w:rsid w:val="001902E8"/>
    <w:rsid w:val="00190B7B"/>
    <w:rsid w:val="00190E29"/>
    <w:rsid w:val="00191129"/>
    <w:rsid w:val="0019163E"/>
    <w:rsid w:val="00191937"/>
    <w:rsid w:val="00191E01"/>
    <w:rsid w:val="00191EBE"/>
    <w:rsid w:val="00191FDB"/>
    <w:rsid w:val="00192320"/>
    <w:rsid w:val="001926C9"/>
    <w:rsid w:val="00193330"/>
    <w:rsid w:val="001935D9"/>
    <w:rsid w:val="001938C5"/>
    <w:rsid w:val="00193C6C"/>
    <w:rsid w:val="001941A0"/>
    <w:rsid w:val="00194D13"/>
    <w:rsid w:val="0019561F"/>
    <w:rsid w:val="00195889"/>
    <w:rsid w:val="001959D6"/>
    <w:rsid w:val="00195D99"/>
    <w:rsid w:val="00196609"/>
    <w:rsid w:val="00196D20"/>
    <w:rsid w:val="00197078"/>
    <w:rsid w:val="00197147"/>
    <w:rsid w:val="00197324"/>
    <w:rsid w:val="00197A51"/>
    <w:rsid w:val="00197B6A"/>
    <w:rsid w:val="001A02E7"/>
    <w:rsid w:val="001A0410"/>
    <w:rsid w:val="001A0819"/>
    <w:rsid w:val="001A082C"/>
    <w:rsid w:val="001A0CAE"/>
    <w:rsid w:val="001A0E9C"/>
    <w:rsid w:val="001A1404"/>
    <w:rsid w:val="001A1994"/>
    <w:rsid w:val="001A2267"/>
    <w:rsid w:val="001A27D3"/>
    <w:rsid w:val="001A3655"/>
    <w:rsid w:val="001A3716"/>
    <w:rsid w:val="001A3979"/>
    <w:rsid w:val="001A39B4"/>
    <w:rsid w:val="001A3CC6"/>
    <w:rsid w:val="001A43B3"/>
    <w:rsid w:val="001A5086"/>
    <w:rsid w:val="001A5647"/>
    <w:rsid w:val="001A5B12"/>
    <w:rsid w:val="001A5C9D"/>
    <w:rsid w:val="001A607C"/>
    <w:rsid w:val="001A69BA"/>
    <w:rsid w:val="001A7131"/>
    <w:rsid w:val="001A7696"/>
    <w:rsid w:val="001A7E27"/>
    <w:rsid w:val="001A7E43"/>
    <w:rsid w:val="001B02CB"/>
    <w:rsid w:val="001B0CE2"/>
    <w:rsid w:val="001B1638"/>
    <w:rsid w:val="001B1A0C"/>
    <w:rsid w:val="001B2938"/>
    <w:rsid w:val="001B29A7"/>
    <w:rsid w:val="001B2D35"/>
    <w:rsid w:val="001B307D"/>
    <w:rsid w:val="001B3182"/>
    <w:rsid w:val="001B35FD"/>
    <w:rsid w:val="001B37C9"/>
    <w:rsid w:val="001B3C60"/>
    <w:rsid w:val="001B41D6"/>
    <w:rsid w:val="001B45CB"/>
    <w:rsid w:val="001B467E"/>
    <w:rsid w:val="001B4869"/>
    <w:rsid w:val="001B49C0"/>
    <w:rsid w:val="001B4B52"/>
    <w:rsid w:val="001B4FFD"/>
    <w:rsid w:val="001B5640"/>
    <w:rsid w:val="001B5AC6"/>
    <w:rsid w:val="001B5C1B"/>
    <w:rsid w:val="001B5D70"/>
    <w:rsid w:val="001B62C3"/>
    <w:rsid w:val="001B632C"/>
    <w:rsid w:val="001B66C0"/>
    <w:rsid w:val="001B6F47"/>
    <w:rsid w:val="001B7405"/>
    <w:rsid w:val="001B760F"/>
    <w:rsid w:val="001B7782"/>
    <w:rsid w:val="001B7CF4"/>
    <w:rsid w:val="001B7DE0"/>
    <w:rsid w:val="001C07F5"/>
    <w:rsid w:val="001C0CE7"/>
    <w:rsid w:val="001C0CED"/>
    <w:rsid w:val="001C1509"/>
    <w:rsid w:val="001C153C"/>
    <w:rsid w:val="001C172F"/>
    <w:rsid w:val="001C1B80"/>
    <w:rsid w:val="001C1CB4"/>
    <w:rsid w:val="001C236C"/>
    <w:rsid w:val="001C30B7"/>
    <w:rsid w:val="001C4451"/>
    <w:rsid w:val="001C45B8"/>
    <w:rsid w:val="001C4949"/>
    <w:rsid w:val="001C5132"/>
    <w:rsid w:val="001C54A3"/>
    <w:rsid w:val="001C598D"/>
    <w:rsid w:val="001C5C98"/>
    <w:rsid w:val="001C6978"/>
    <w:rsid w:val="001C7062"/>
    <w:rsid w:val="001C70C0"/>
    <w:rsid w:val="001C7583"/>
    <w:rsid w:val="001C76E9"/>
    <w:rsid w:val="001C7AD1"/>
    <w:rsid w:val="001C7E3D"/>
    <w:rsid w:val="001D014B"/>
    <w:rsid w:val="001D0804"/>
    <w:rsid w:val="001D0835"/>
    <w:rsid w:val="001D0857"/>
    <w:rsid w:val="001D09D5"/>
    <w:rsid w:val="001D0BE5"/>
    <w:rsid w:val="001D136B"/>
    <w:rsid w:val="001D1A8E"/>
    <w:rsid w:val="001D1D38"/>
    <w:rsid w:val="001D1D75"/>
    <w:rsid w:val="001D1E77"/>
    <w:rsid w:val="001D2919"/>
    <w:rsid w:val="001D2B6B"/>
    <w:rsid w:val="001D2B92"/>
    <w:rsid w:val="001D2C9B"/>
    <w:rsid w:val="001D3023"/>
    <w:rsid w:val="001D33B4"/>
    <w:rsid w:val="001D38AD"/>
    <w:rsid w:val="001D3900"/>
    <w:rsid w:val="001D5579"/>
    <w:rsid w:val="001D58D1"/>
    <w:rsid w:val="001D59C8"/>
    <w:rsid w:val="001D5D09"/>
    <w:rsid w:val="001D60DD"/>
    <w:rsid w:val="001D6111"/>
    <w:rsid w:val="001D6284"/>
    <w:rsid w:val="001D62C8"/>
    <w:rsid w:val="001D697D"/>
    <w:rsid w:val="001D771D"/>
    <w:rsid w:val="001D7B7F"/>
    <w:rsid w:val="001D7E53"/>
    <w:rsid w:val="001E05B4"/>
    <w:rsid w:val="001E0C22"/>
    <w:rsid w:val="001E0CF2"/>
    <w:rsid w:val="001E145C"/>
    <w:rsid w:val="001E176A"/>
    <w:rsid w:val="001E19CA"/>
    <w:rsid w:val="001E1AE5"/>
    <w:rsid w:val="001E1B05"/>
    <w:rsid w:val="001E1ED7"/>
    <w:rsid w:val="001E3A59"/>
    <w:rsid w:val="001E3F0E"/>
    <w:rsid w:val="001E43AE"/>
    <w:rsid w:val="001E43EF"/>
    <w:rsid w:val="001E447E"/>
    <w:rsid w:val="001E466C"/>
    <w:rsid w:val="001E4E16"/>
    <w:rsid w:val="001E5232"/>
    <w:rsid w:val="001E5499"/>
    <w:rsid w:val="001E5C4F"/>
    <w:rsid w:val="001E5D19"/>
    <w:rsid w:val="001E61E5"/>
    <w:rsid w:val="001E6C94"/>
    <w:rsid w:val="001E6ED1"/>
    <w:rsid w:val="001E70F3"/>
    <w:rsid w:val="001E730F"/>
    <w:rsid w:val="001E7314"/>
    <w:rsid w:val="001F0669"/>
    <w:rsid w:val="001F0862"/>
    <w:rsid w:val="001F0B3C"/>
    <w:rsid w:val="001F11CA"/>
    <w:rsid w:val="001F158F"/>
    <w:rsid w:val="001F15F8"/>
    <w:rsid w:val="001F1AC4"/>
    <w:rsid w:val="001F1C8A"/>
    <w:rsid w:val="001F201E"/>
    <w:rsid w:val="001F22D7"/>
    <w:rsid w:val="001F2784"/>
    <w:rsid w:val="001F2823"/>
    <w:rsid w:val="001F28B8"/>
    <w:rsid w:val="001F29E8"/>
    <w:rsid w:val="001F3789"/>
    <w:rsid w:val="001F37DD"/>
    <w:rsid w:val="001F41ED"/>
    <w:rsid w:val="001F4364"/>
    <w:rsid w:val="001F437D"/>
    <w:rsid w:val="001F443C"/>
    <w:rsid w:val="001F4617"/>
    <w:rsid w:val="001F4731"/>
    <w:rsid w:val="001F4BBE"/>
    <w:rsid w:val="001F4EFC"/>
    <w:rsid w:val="001F5067"/>
    <w:rsid w:val="001F5626"/>
    <w:rsid w:val="001F58B8"/>
    <w:rsid w:val="001F5B8C"/>
    <w:rsid w:val="001F5C60"/>
    <w:rsid w:val="001F5DA5"/>
    <w:rsid w:val="001F5EA6"/>
    <w:rsid w:val="001F6087"/>
    <w:rsid w:val="001F69F5"/>
    <w:rsid w:val="001F6B5B"/>
    <w:rsid w:val="001F718B"/>
    <w:rsid w:val="001F7AE9"/>
    <w:rsid w:val="001F7AF3"/>
    <w:rsid w:val="002000FA"/>
    <w:rsid w:val="00200148"/>
    <w:rsid w:val="00200236"/>
    <w:rsid w:val="0020091C"/>
    <w:rsid w:val="00200978"/>
    <w:rsid w:val="002009C2"/>
    <w:rsid w:val="00200C0C"/>
    <w:rsid w:val="00200DFC"/>
    <w:rsid w:val="00201569"/>
    <w:rsid w:val="00201725"/>
    <w:rsid w:val="00201D21"/>
    <w:rsid w:val="00202146"/>
    <w:rsid w:val="002024BF"/>
    <w:rsid w:val="002027A6"/>
    <w:rsid w:val="00202D6C"/>
    <w:rsid w:val="00202E71"/>
    <w:rsid w:val="0020327D"/>
    <w:rsid w:val="00203C22"/>
    <w:rsid w:val="00203C66"/>
    <w:rsid w:val="00203F3F"/>
    <w:rsid w:val="00203FF6"/>
    <w:rsid w:val="002046F9"/>
    <w:rsid w:val="0020487F"/>
    <w:rsid w:val="00205452"/>
    <w:rsid w:val="0020602E"/>
    <w:rsid w:val="00206183"/>
    <w:rsid w:val="00206188"/>
    <w:rsid w:val="00206509"/>
    <w:rsid w:val="002067C9"/>
    <w:rsid w:val="00206E6A"/>
    <w:rsid w:val="00206F7E"/>
    <w:rsid w:val="00207079"/>
    <w:rsid w:val="002072CA"/>
    <w:rsid w:val="0020782B"/>
    <w:rsid w:val="00207DAD"/>
    <w:rsid w:val="0021107F"/>
    <w:rsid w:val="002111E2"/>
    <w:rsid w:val="002115E7"/>
    <w:rsid w:val="00211659"/>
    <w:rsid w:val="0021183D"/>
    <w:rsid w:val="00211AB6"/>
    <w:rsid w:val="00211ADE"/>
    <w:rsid w:val="00211B46"/>
    <w:rsid w:val="00211CBF"/>
    <w:rsid w:val="00211D18"/>
    <w:rsid w:val="00211D75"/>
    <w:rsid w:val="00212092"/>
    <w:rsid w:val="002123CE"/>
    <w:rsid w:val="00212B98"/>
    <w:rsid w:val="002130FC"/>
    <w:rsid w:val="002134EA"/>
    <w:rsid w:val="00213673"/>
    <w:rsid w:val="00213D0D"/>
    <w:rsid w:val="00213F83"/>
    <w:rsid w:val="00214B58"/>
    <w:rsid w:val="00214D93"/>
    <w:rsid w:val="002151F8"/>
    <w:rsid w:val="002154EC"/>
    <w:rsid w:val="0021557D"/>
    <w:rsid w:val="00215606"/>
    <w:rsid w:val="00216033"/>
    <w:rsid w:val="0021634D"/>
    <w:rsid w:val="00216634"/>
    <w:rsid w:val="00216A79"/>
    <w:rsid w:val="00216C3B"/>
    <w:rsid w:val="00216C47"/>
    <w:rsid w:val="00216D72"/>
    <w:rsid w:val="00216EA8"/>
    <w:rsid w:val="00216F0D"/>
    <w:rsid w:val="002172F9"/>
    <w:rsid w:val="00217D0E"/>
    <w:rsid w:val="00217FC1"/>
    <w:rsid w:val="00220231"/>
    <w:rsid w:val="00220C41"/>
    <w:rsid w:val="002211E0"/>
    <w:rsid w:val="00221255"/>
    <w:rsid w:val="00221A3A"/>
    <w:rsid w:val="00221C3F"/>
    <w:rsid w:val="0022218C"/>
    <w:rsid w:val="00222A25"/>
    <w:rsid w:val="00222EEF"/>
    <w:rsid w:val="00222F38"/>
    <w:rsid w:val="002237EA"/>
    <w:rsid w:val="0022384D"/>
    <w:rsid w:val="002238AB"/>
    <w:rsid w:val="00223AC2"/>
    <w:rsid w:val="00223E16"/>
    <w:rsid w:val="00224009"/>
    <w:rsid w:val="0022440F"/>
    <w:rsid w:val="00224BEF"/>
    <w:rsid w:val="00225075"/>
    <w:rsid w:val="002250CA"/>
    <w:rsid w:val="002250FD"/>
    <w:rsid w:val="00225484"/>
    <w:rsid w:val="00225579"/>
    <w:rsid w:val="002259EA"/>
    <w:rsid w:val="0022611E"/>
    <w:rsid w:val="00226522"/>
    <w:rsid w:val="002266A4"/>
    <w:rsid w:val="00226C93"/>
    <w:rsid w:val="00226F96"/>
    <w:rsid w:val="00227007"/>
    <w:rsid w:val="00227188"/>
    <w:rsid w:val="00227845"/>
    <w:rsid w:val="00227A58"/>
    <w:rsid w:val="00227BB0"/>
    <w:rsid w:val="002308E1"/>
    <w:rsid w:val="0023122F"/>
    <w:rsid w:val="00231821"/>
    <w:rsid w:val="002319AE"/>
    <w:rsid w:val="00231B48"/>
    <w:rsid w:val="00231B90"/>
    <w:rsid w:val="00232341"/>
    <w:rsid w:val="00232392"/>
    <w:rsid w:val="00232A38"/>
    <w:rsid w:val="002331BD"/>
    <w:rsid w:val="00233B6D"/>
    <w:rsid w:val="00233CB2"/>
    <w:rsid w:val="00233DBC"/>
    <w:rsid w:val="00234237"/>
    <w:rsid w:val="0023427E"/>
    <w:rsid w:val="00234415"/>
    <w:rsid w:val="0023447C"/>
    <w:rsid w:val="00234BD3"/>
    <w:rsid w:val="0023507A"/>
    <w:rsid w:val="00235267"/>
    <w:rsid w:val="00235655"/>
    <w:rsid w:val="00235946"/>
    <w:rsid w:val="0023603C"/>
    <w:rsid w:val="002360D8"/>
    <w:rsid w:val="002362BB"/>
    <w:rsid w:val="00236320"/>
    <w:rsid w:val="0023645B"/>
    <w:rsid w:val="0023649C"/>
    <w:rsid w:val="002367F6"/>
    <w:rsid w:val="00236B5D"/>
    <w:rsid w:val="00236EA1"/>
    <w:rsid w:val="0023734E"/>
    <w:rsid w:val="002376EB"/>
    <w:rsid w:val="00237AC8"/>
    <w:rsid w:val="00237CDD"/>
    <w:rsid w:val="002406FB"/>
    <w:rsid w:val="00240ABD"/>
    <w:rsid w:val="00240E13"/>
    <w:rsid w:val="00240EDE"/>
    <w:rsid w:val="00241441"/>
    <w:rsid w:val="0024158F"/>
    <w:rsid w:val="00242062"/>
    <w:rsid w:val="00242774"/>
    <w:rsid w:val="00242927"/>
    <w:rsid w:val="00242BC7"/>
    <w:rsid w:val="00243060"/>
    <w:rsid w:val="00243CED"/>
    <w:rsid w:val="00243F32"/>
    <w:rsid w:val="00244795"/>
    <w:rsid w:val="002447DC"/>
    <w:rsid w:val="002449AA"/>
    <w:rsid w:val="00244CFD"/>
    <w:rsid w:val="0024522C"/>
    <w:rsid w:val="00245242"/>
    <w:rsid w:val="002453EE"/>
    <w:rsid w:val="00245718"/>
    <w:rsid w:val="00245AEC"/>
    <w:rsid w:val="00245C49"/>
    <w:rsid w:val="00246089"/>
    <w:rsid w:val="00246184"/>
    <w:rsid w:val="00246557"/>
    <w:rsid w:val="002467C3"/>
    <w:rsid w:val="002473F6"/>
    <w:rsid w:val="00250156"/>
    <w:rsid w:val="002502D5"/>
    <w:rsid w:val="002503EB"/>
    <w:rsid w:val="00250B90"/>
    <w:rsid w:val="00250C55"/>
    <w:rsid w:val="0025114C"/>
    <w:rsid w:val="00251200"/>
    <w:rsid w:val="00251613"/>
    <w:rsid w:val="002516DE"/>
    <w:rsid w:val="002518B3"/>
    <w:rsid w:val="0025192C"/>
    <w:rsid w:val="00251A4C"/>
    <w:rsid w:val="002528C4"/>
    <w:rsid w:val="00252C05"/>
    <w:rsid w:val="00252DAF"/>
    <w:rsid w:val="00252FA3"/>
    <w:rsid w:val="002532DB"/>
    <w:rsid w:val="00253935"/>
    <w:rsid w:val="002539C1"/>
    <w:rsid w:val="00253E42"/>
    <w:rsid w:val="002545A3"/>
    <w:rsid w:val="0025585A"/>
    <w:rsid w:val="00255F89"/>
    <w:rsid w:val="0025615B"/>
    <w:rsid w:val="0025629E"/>
    <w:rsid w:val="00256990"/>
    <w:rsid w:val="00256D85"/>
    <w:rsid w:val="002574BA"/>
    <w:rsid w:val="00257505"/>
    <w:rsid w:val="00260443"/>
    <w:rsid w:val="0026079F"/>
    <w:rsid w:val="00260D2B"/>
    <w:rsid w:val="00260F95"/>
    <w:rsid w:val="0026122B"/>
    <w:rsid w:val="00261323"/>
    <w:rsid w:val="00261F73"/>
    <w:rsid w:val="00262101"/>
    <w:rsid w:val="00262537"/>
    <w:rsid w:val="00262873"/>
    <w:rsid w:val="0026315F"/>
    <w:rsid w:val="0026319E"/>
    <w:rsid w:val="002633AD"/>
    <w:rsid w:val="0026377E"/>
    <w:rsid w:val="00263A52"/>
    <w:rsid w:val="00263EA3"/>
    <w:rsid w:val="00264062"/>
    <w:rsid w:val="0026418B"/>
    <w:rsid w:val="002641F5"/>
    <w:rsid w:val="0026541F"/>
    <w:rsid w:val="00265768"/>
    <w:rsid w:val="002659D8"/>
    <w:rsid w:val="00265A75"/>
    <w:rsid w:val="00265DDE"/>
    <w:rsid w:val="00265E24"/>
    <w:rsid w:val="002664D2"/>
    <w:rsid w:val="0026678C"/>
    <w:rsid w:val="00266D62"/>
    <w:rsid w:val="00267004"/>
    <w:rsid w:val="002676EF"/>
    <w:rsid w:val="00267A54"/>
    <w:rsid w:val="00267F21"/>
    <w:rsid w:val="002700D4"/>
    <w:rsid w:val="002701A7"/>
    <w:rsid w:val="0027086E"/>
    <w:rsid w:val="0027088A"/>
    <w:rsid w:val="00270C27"/>
    <w:rsid w:val="00271BEB"/>
    <w:rsid w:val="00271CA8"/>
    <w:rsid w:val="002729B7"/>
    <w:rsid w:val="00272A86"/>
    <w:rsid w:val="00272B6B"/>
    <w:rsid w:val="00272D2A"/>
    <w:rsid w:val="002735AB"/>
    <w:rsid w:val="00273D88"/>
    <w:rsid w:val="00274053"/>
    <w:rsid w:val="00274D8C"/>
    <w:rsid w:val="00275C40"/>
    <w:rsid w:val="00275E0E"/>
    <w:rsid w:val="002764F3"/>
    <w:rsid w:val="00276628"/>
    <w:rsid w:val="0027679A"/>
    <w:rsid w:val="002767BA"/>
    <w:rsid w:val="002769FD"/>
    <w:rsid w:val="00276DD2"/>
    <w:rsid w:val="00276E0A"/>
    <w:rsid w:val="00276E18"/>
    <w:rsid w:val="00276FED"/>
    <w:rsid w:val="002772AF"/>
    <w:rsid w:val="00277697"/>
    <w:rsid w:val="00277B0A"/>
    <w:rsid w:val="00280C2F"/>
    <w:rsid w:val="00280DE0"/>
    <w:rsid w:val="00280FFC"/>
    <w:rsid w:val="0028107E"/>
    <w:rsid w:val="002812AE"/>
    <w:rsid w:val="00281350"/>
    <w:rsid w:val="002816A4"/>
    <w:rsid w:val="002822A6"/>
    <w:rsid w:val="0028243F"/>
    <w:rsid w:val="002824C7"/>
    <w:rsid w:val="00282AA6"/>
    <w:rsid w:val="00282C67"/>
    <w:rsid w:val="002830A5"/>
    <w:rsid w:val="002832C6"/>
    <w:rsid w:val="00283659"/>
    <w:rsid w:val="002836A0"/>
    <w:rsid w:val="00283F40"/>
    <w:rsid w:val="0028492C"/>
    <w:rsid w:val="00285876"/>
    <w:rsid w:val="00286187"/>
    <w:rsid w:val="002871BE"/>
    <w:rsid w:val="00287689"/>
    <w:rsid w:val="00287D65"/>
    <w:rsid w:val="00287E53"/>
    <w:rsid w:val="00290B3A"/>
    <w:rsid w:val="00291415"/>
    <w:rsid w:val="00291562"/>
    <w:rsid w:val="0029193C"/>
    <w:rsid w:val="00291A0F"/>
    <w:rsid w:val="00291AF3"/>
    <w:rsid w:val="00291DB3"/>
    <w:rsid w:val="00292513"/>
    <w:rsid w:val="002926DB"/>
    <w:rsid w:val="00292A58"/>
    <w:rsid w:val="002932DC"/>
    <w:rsid w:val="00293A5C"/>
    <w:rsid w:val="00293EB5"/>
    <w:rsid w:val="002942FB"/>
    <w:rsid w:val="0029447D"/>
    <w:rsid w:val="002945AF"/>
    <w:rsid w:val="00294B3B"/>
    <w:rsid w:val="00294CBD"/>
    <w:rsid w:val="00294EBD"/>
    <w:rsid w:val="0029530A"/>
    <w:rsid w:val="002959D4"/>
    <w:rsid w:val="002960E1"/>
    <w:rsid w:val="00296B9E"/>
    <w:rsid w:val="00297311"/>
    <w:rsid w:val="0029737B"/>
    <w:rsid w:val="002975EE"/>
    <w:rsid w:val="00297669"/>
    <w:rsid w:val="002979BB"/>
    <w:rsid w:val="00297F54"/>
    <w:rsid w:val="002A0B41"/>
    <w:rsid w:val="002A0CDE"/>
    <w:rsid w:val="002A0D6F"/>
    <w:rsid w:val="002A1624"/>
    <w:rsid w:val="002A1D28"/>
    <w:rsid w:val="002A246E"/>
    <w:rsid w:val="002A27B8"/>
    <w:rsid w:val="002A27FB"/>
    <w:rsid w:val="002A2C9B"/>
    <w:rsid w:val="002A2F67"/>
    <w:rsid w:val="002A33EF"/>
    <w:rsid w:val="002A36F6"/>
    <w:rsid w:val="002A3733"/>
    <w:rsid w:val="002A3C89"/>
    <w:rsid w:val="002A3C94"/>
    <w:rsid w:val="002A3FB7"/>
    <w:rsid w:val="002A4370"/>
    <w:rsid w:val="002A43EC"/>
    <w:rsid w:val="002A4464"/>
    <w:rsid w:val="002A4C2F"/>
    <w:rsid w:val="002A5542"/>
    <w:rsid w:val="002A5804"/>
    <w:rsid w:val="002A62A1"/>
    <w:rsid w:val="002A649A"/>
    <w:rsid w:val="002A6887"/>
    <w:rsid w:val="002A6903"/>
    <w:rsid w:val="002A6D40"/>
    <w:rsid w:val="002A6F12"/>
    <w:rsid w:val="002A70C7"/>
    <w:rsid w:val="002A70DA"/>
    <w:rsid w:val="002A71AB"/>
    <w:rsid w:val="002A7883"/>
    <w:rsid w:val="002A7916"/>
    <w:rsid w:val="002B012D"/>
    <w:rsid w:val="002B0553"/>
    <w:rsid w:val="002B05EF"/>
    <w:rsid w:val="002B0623"/>
    <w:rsid w:val="002B0669"/>
    <w:rsid w:val="002B070F"/>
    <w:rsid w:val="002B0A6C"/>
    <w:rsid w:val="002B0D74"/>
    <w:rsid w:val="002B0F18"/>
    <w:rsid w:val="002B1081"/>
    <w:rsid w:val="002B1117"/>
    <w:rsid w:val="002B19B1"/>
    <w:rsid w:val="002B1F62"/>
    <w:rsid w:val="002B23B8"/>
    <w:rsid w:val="002B42AF"/>
    <w:rsid w:val="002B45AC"/>
    <w:rsid w:val="002B49A8"/>
    <w:rsid w:val="002B4C85"/>
    <w:rsid w:val="002B4CC4"/>
    <w:rsid w:val="002B4DAF"/>
    <w:rsid w:val="002B522D"/>
    <w:rsid w:val="002B5627"/>
    <w:rsid w:val="002B565F"/>
    <w:rsid w:val="002B5DEB"/>
    <w:rsid w:val="002B720D"/>
    <w:rsid w:val="002B7225"/>
    <w:rsid w:val="002B778C"/>
    <w:rsid w:val="002B78A3"/>
    <w:rsid w:val="002B7A88"/>
    <w:rsid w:val="002C014D"/>
    <w:rsid w:val="002C01A9"/>
    <w:rsid w:val="002C0618"/>
    <w:rsid w:val="002C087E"/>
    <w:rsid w:val="002C0C4A"/>
    <w:rsid w:val="002C0EEB"/>
    <w:rsid w:val="002C1505"/>
    <w:rsid w:val="002C1791"/>
    <w:rsid w:val="002C1C03"/>
    <w:rsid w:val="002C1D38"/>
    <w:rsid w:val="002C1F0F"/>
    <w:rsid w:val="002C262B"/>
    <w:rsid w:val="002C267A"/>
    <w:rsid w:val="002C3925"/>
    <w:rsid w:val="002C3C3A"/>
    <w:rsid w:val="002C4201"/>
    <w:rsid w:val="002C4586"/>
    <w:rsid w:val="002C503C"/>
    <w:rsid w:val="002C5613"/>
    <w:rsid w:val="002C5B5F"/>
    <w:rsid w:val="002C5E69"/>
    <w:rsid w:val="002C5E80"/>
    <w:rsid w:val="002C6C4E"/>
    <w:rsid w:val="002C78B9"/>
    <w:rsid w:val="002C7D49"/>
    <w:rsid w:val="002C7D8C"/>
    <w:rsid w:val="002D0233"/>
    <w:rsid w:val="002D0C82"/>
    <w:rsid w:val="002D0D55"/>
    <w:rsid w:val="002D129B"/>
    <w:rsid w:val="002D168B"/>
    <w:rsid w:val="002D1C8D"/>
    <w:rsid w:val="002D1E45"/>
    <w:rsid w:val="002D1F10"/>
    <w:rsid w:val="002D26CE"/>
    <w:rsid w:val="002D2DEE"/>
    <w:rsid w:val="002D2EF0"/>
    <w:rsid w:val="002D3021"/>
    <w:rsid w:val="002D32AD"/>
    <w:rsid w:val="002D3357"/>
    <w:rsid w:val="002D33F5"/>
    <w:rsid w:val="002D374E"/>
    <w:rsid w:val="002D3D54"/>
    <w:rsid w:val="002D3E3D"/>
    <w:rsid w:val="002D41CB"/>
    <w:rsid w:val="002D4229"/>
    <w:rsid w:val="002D5094"/>
    <w:rsid w:val="002D525E"/>
    <w:rsid w:val="002D5404"/>
    <w:rsid w:val="002D5B97"/>
    <w:rsid w:val="002D6B52"/>
    <w:rsid w:val="002D6FEC"/>
    <w:rsid w:val="002D716C"/>
    <w:rsid w:val="002D72D9"/>
    <w:rsid w:val="002D730B"/>
    <w:rsid w:val="002D7679"/>
    <w:rsid w:val="002D76F9"/>
    <w:rsid w:val="002D773D"/>
    <w:rsid w:val="002D7FA0"/>
    <w:rsid w:val="002D7FE4"/>
    <w:rsid w:val="002E024D"/>
    <w:rsid w:val="002E02FF"/>
    <w:rsid w:val="002E030C"/>
    <w:rsid w:val="002E0628"/>
    <w:rsid w:val="002E0811"/>
    <w:rsid w:val="002E0C31"/>
    <w:rsid w:val="002E0D5D"/>
    <w:rsid w:val="002E18E2"/>
    <w:rsid w:val="002E1EF7"/>
    <w:rsid w:val="002E1FBF"/>
    <w:rsid w:val="002E21CE"/>
    <w:rsid w:val="002E2A34"/>
    <w:rsid w:val="002E2B91"/>
    <w:rsid w:val="002E316D"/>
    <w:rsid w:val="002E343F"/>
    <w:rsid w:val="002E3953"/>
    <w:rsid w:val="002E395F"/>
    <w:rsid w:val="002E3A9E"/>
    <w:rsid w:val="002E3B3C"/>
    <w:rsid w:val="002E4106"/>
    <w:rsid w:val="002E4357"/>
    <w:rsid w:val="002E5378"/>
    <w:rsid w:val="002E5CB9"/>
    <w:rsid w:val="002E5E78"/>
    <w:rsid w:val="002E6EA8"/>
    <w:rsid w:val="002E6F82"/>
    <w:rsid w:val="002E7903"/>
    <w:rsid w:val="002E7D80"/>
    <w:rsid w:val="002F00F2"/>
    <w:rsid w:val="002F0B81"/>
    <w:rsid w:val="002F1086"/>
    <w:rsid w:val="002F1280"/>
    <w:rsid w:val="002F14F1"/>
    <w:rsid w:val="002F1540"/>
    <w:rsid w:val="002F192F"/>
    <w:rsid w:val="002F19D3"/>
    <w:rsid w:val="002F1CD9"/>
    <w:rsid w:val="002F235C"/>
    <w:rsid w:val="002F24BE"/>
    <w:rsid w:val="002F24EC"/>
    <w:rsid w:val="002F2DAA"/>
    <w:rsid w:val="002F2DB1"/>
    <w:rsid w:val="002F309C"/>
    <w:rsid w:val="002F3249"/>
    <w:rsid w:val="002F33D4"/>
    <w:rsid w:val="002F3550"/>
    <w:rsid w:val="002F4129"/>
    <w:rsid w:val="002F442C"/>
    <w:rsid w:val="002F4551"/>
    <w:rsid w:val="002F5AFD"/>
    <w:rsid w:val="002F5BDB"/>
    <w:rsid w:val="002F602A"/>
    <w:rsid w:val="002F632E"/>
    <w:rsid w:val="002F63C3"/>
    <w:rsid w:val="002F651D"/>
    <w:rsid w:val="002F6905"/>
    <w:rsid w:val="002F6A22"/>
    <w:rsid w:val="002F6E5E"/>
    <w:rsid w:val="002F6F84"/>
    <w:rsid w:val="002F71D2"/>
    <w:rsid w:val="002F745C"/>
    <w:rsid w:val="002F74DA"/>
    <w:rsid w:val="002F7802"/>
    <w:rsid w:val="0030037C"/>
    <w:rsid w:val="00300435"/>
    <w:rsid w:val="00300B6F"/>
    <w:rsid w:val="00300C2A"/>
    <w:rsid w:val="00300F19"/>
    <w:rsid w:val="003011C5"/>
    <w:rsid w:val="00301E70"/>
    <w:rsid w:val="0030246B"/>
    <w:rsid w:val="003026C7"/>
    <w:rsid w:val="00302920"/>
    <w:rsid w:val="00302E76"/>
    <w:rsid w:val="00302F69"/>
    <w:rsid w:val="00302FE6"/>
    <w:rsid w:val="00303170"/>
    <w:rsid w:val="00303558"/>
    <w:rsid w:val="00304169"/>
    <w:rsid w:val="00304336"/>
    <w:rsid w:val="0030440E"/>
    <w:rsid w:val="003047FB"/>
    <w:rsid w:val="003048A6"/>
    <w:rsid w:val="0030492D"/>
    <w:rsid w:val="00304D8B"/>
    <w:rsid w:val="003052B8"/>
    <w:rsid w:val="00305BC6"/>
    <w:rsid w:val="00305C87"/>
    <w:rsid w:val="00305E54"/>
    <w:rsid w:val="003062C8"/>
    <w:rsid w:val="00306362"/>
    <w:rsid w:val="00306A77"/>
    <w:rsid w:val="0030729B"/>
    <w:rsid w:val="003100BA"/>
    <w:rsid w:val="0031035D"/>
    <w:rsid w:val="00310832"/>
    <w:rsid w:val="00310913"/>
    <w:rsid w:val="00310C18"/>
    <w:rsid w:val="00310D92"/>
    <w:rsid w:val="00311053"/>
    <w:rsid w:val="00311628"/>
    <w:rsid w:val="0031192F"/>
    <w:rsid w:val="00311C08"/>
    <w:rsid w:val="00311C0C"/>
    <w:rsid w:val="00311D1F"/>
    <w:rsid w:val="00312216"/>
    <w:rsid w:val="0031252E"/>
    <w:rsid w:val="00312DF2"/>
    <w:rsid w:val="00312E56"/>
    <w:rsid w:val="003135F8"/>
    <w:rsid w:val="00313CEB"/>
    <w:rsid w:val="00313E76"/>
    <w:rsid w:val="00314151"/>
    <w:rsid w:val="003141A3"/>
    <w:rsid w:val="0031423F"/>
    <w:rsid w:val="0031480B"/>
    <w:rsid w:val="00314976"/>
    <w:rsid w:val="00314997"/>
    <w:rsid w:val="00314A20"/>
    <w:rsid w:val="00314DA8"/>
    <w:rsid w:val="00314F73"/>
    <w:rsid w:val="00314F97"/>
    <w:rsid w:val="00315901"/>
    <w:rsid w:val="00316AB4"/>
    <w:rsid w:val="00316B27"/>
    <w:rsid w:val="00317139"/>
    <w:rsid w:val="003174F7"/>
    <w:rsid w:val="003179BB"/>
    <w:rsid w:val="003204E9"/>
    <w:rsid w:val="003209A4"/>
    <w:rsid w:val="0032123F"/>
    <w:rsid w:val="00321339"/>
    <w:rsid w:val="00321380"/>
    <w:rsid w:val="003213A8"/>
    <w:rsid w:val="00321B38"/>
    <w:rsid w:val="003220F6"/>
    <w:rsid w:val="0032269C"/>
    <w:rsid w:val="00322838"/>
    <w:rsid w:val="003234E1"/>
    <w:rsid w:val="003237C1"/>
    <w:rsid w:val="00323BC6"/>
    <w:rsid w:val="003246A6"/>
    <w:rsid w:val="00324788"/>
    <w:rsid w:val="00324B69"/>
    <w:rsid w:val="00324EC3"/>
    <w:rsid w:val="003251CA"/>
    <w:rsid w:val="003259E9"/>
    <w:rsid w:val="00325B7B"/>
    <w:rsid w:val="00325CA8"/>
    <w:rsid w:val="00326094"/>
    <w:rsid w:val="00326648"/>
    <w:rsid w:val="003266B8"/>
    <w:rsid w:val="00326BB6"/>
    <w:rsid w:val="0032743A"/>
    <w:rsid w:val="003275B6"/>
    <w:rsid w:val="003278C1"/>
    <w:rsid w:val="00327A3E"/>
    <w:rsid w:val="00327FF8"/>
    <w:rsid w:val="00327FF9"/>
    <w:rsid w:val="00330082"/>
    <w:rsid w:val="003305B3"/>
    <w:rsid w:val="0033079B"/>
    <w:rsid w:val="003309E5"/>
    <w:rsid w:val="00330AD4"/>
    <w:rsid w:val="00330C6D"/>
    <w:rsid w:val="00330F4D"/>
    <w:rsid w:val="00331265"/>
    <w:rsid w:val="00331646"/>
    <w:rsid w:val="00331688"/>
    <w:rsid w:val="00331908"/>
    <w:rsid w:val="00331AB1"/>
    <w:rsid w:val="00331CFC"/>
    <w:rsid w:val="00332263"/>
    <w:rsid w:val="003323B5"/>
    <w:rsid w:val="003328B5"/>
    <w:rsid w:val="00332EF5"/>
    <w:rsid w:val="00333116"/>
    <w:rsid w:val="0033317D"/>
    <w:rsid w:val="00333272"/>
    <w:rsid w:val="00333578"/>
    <w:rsid w:val="003335F1"/>
    <w:rsid w:val="0033380F"/>
    <w:rsid w:val="00333E4F"/>
    <w:rsid w:val="003341A0"/>
    <w:rsid w:val="003345FB"/>
    <w:rsid w:val="00334773"/>
    <w:rsid w:val="003347BC"/>
    <w:rsid w:val="00334AF0"/>
    <w:rsid w:val="00334CAA"/>
    <w:rsid w:val="0033501A"/>
    <w:rsid w:val="003363E9"/>
    <w:rsid w:val="003370E8"/>
    <w:rsid w:val="003372F4"/>
    <w:rsid w:val="0033745A"/>
    <w:rsid w:val="003376CC"/>
    <w:rsid w:val="00337961"/>
    <w:rsid w:val="00337E2B"/>
    <w:rsid w:val="003400EC"/>
    <w:rsid w:val="003400F9"/>
    <w:rsid w:val="003405A7"/>
    <w:rsid w:val="00340762"/>
    <w:rsid w:val="00340877"/>
    <w:rsid w:val="00340AEA"/>
    <w:rsid w:val="00340F12"/>
    <w:rsid w:val="00340F2E"/>
    <w:rsid w:val="003412C3"/>
    <w:rsid w:val="00341350"/>
    <w:rsid w:val="00341A5F"/>
    <w:rsid w:val="00341D0D"/>
    <w:rsid w:val="00342060"/>
    <w:rsid w:val="003423B9"/>
    <w:rsid w:val="003423CD"/>
    <w:rsid w:val="003425F5"/>
    <w:rsid w:val="00342A6C"/>
    <w:rsid w:val="00342B85"/>
    <w:rsid w:val="00342F65"/>
    <w:rsid w:val="00343BBB"/>
    <w:rsid w:val="00344CE6"/>
    <w:rsid w:val="0034528C"/>
    <w:rsid w:val="003457CA"/>
    <w:rsid w:val="003471A0"/>
    <w:rsid w:val="003472F4"/>
    <w:rsid w:val="0034741A"/>
    <w:rsid w:val="0034761F"/>
    <w:rsid w:val="003476B6"/>
    <w:rsid w:val="003479FA"/>
    <w:rsid w:val="00347B31"/>
    <w:rsid w:val="00347C58"/>
    <w:rsid w:val="00347D79"/>
    <w:rsid w:val="003501DE"/>
    <w:rsid w:val="003502AE"/>
    <w:rsid w:val="0035047C"/>
    <w:rsid w:val="00350544"/>
    <w:rsid w:val="003505C0"/>
    <w:rsid w:val="00350FF9"/>
    <w:rsid w:val="0035158B"/>
    <w:rsid w:val="00351B1E"/>
    <w:rsid w:val="00351C3C"/>
    <w:rsid w:val="00351C5B"/>
    <w:rsid w:val="00352082"/>
    <w:rsid w:val="003521B8"/>
    <w:rsid w:val="00352536"/>
    <w:rsid w:val="003528C9"/>
    <w:rsid w:val="0035295A"/>
    <w:rsid w:val="00352C8C"/>
    <w:rsid w:val="0035326E"/>
    <w:rsid w:val="00353368"/>
    <w:rsid w:val="00353785"/>
    <w:rsid w:val="00353B62"/>
    <w:rsid w:val="00354149"/>
    <w:rsid w:val="003547F0"/>
    <w:rsid w:val="00354914"/>
    <w:rsid w:val="00354A21"/>
    <w:rsid w:val="00354ED0"/>
    <w:rsid w:val="003553BF"/>
    <w:rsid w:val="00355E0B"/>
    <w:rsid w:val="00355E23"/>
    <w:rsid w:val="00355FF4"/>
    <w:rsid w:val="003560B5"/>
    <w:rsid w:val="00356BA4"/>
    <w:rsid w:val="00356C10"/>
    <w:rsid w:val="00356DBF"/>
    <w:rsid w:val="00356DF6"/>
    <w:rsid w:val="003576B2"/>
    <w:rsid w:val="003579BB"/>
    <w:rsid w:val="00357FBA"/>
    <w:rsid w:val="00357FC5"/>
    <w:rsid w:val="00360424"/>
    <w:rsid w:val="00360F35"/>
    <w:rsid w:val="003613FE"/>
    <w:rsid w:val="003615AB"/>
    <w:rsid w:val="003617EF"/>
    <w:rsid w:val="0036189E"/>
    <w:rsid w:val="003619AE"/>
    <w:rsid w:val="00361A14"/>
    <w:rsid w:val="00361B00"/>
    <w:rsid w:val="00361C00"/>
    <w:rsid w:val="00361EE7"/>
    <w:rsid w:val="00361FF2"/>
    <w:rsid w:val="003625D7"/>
    <w:rsid w:val="003628C2"/>
    <w:rsid w:val="003629E6"/>
    <w:rsid w:val="00362F6E"/>
    <w:rsid w:val="00363814"/>
    <w:rsid w:val="00363A59"/>
    <w:rsid w:val="00363B82"/>
    <w:rsid w:val="00363BBB"/>
    <w:rsid w:val="003643F8"/>
    <w:rsid w:val="00365117"/>
    <w:rsid w:val="003651E2"/>
    <w:rsid w:val="00365B9D"/>
    <w:rsid w:val="003663FA"/>
    <w:rsid w:val="00366520"/>
    <w:rsid w:val="00366C07"/>
    <w:rsid w:val="0036730F"/>
    <w:rsid w:val="0036731A"/>
    <w:rsid w:val="00367672"/>
    <w:rsid w:val="003678C9"/>
    <w:rsid w:val="003700AC"/>
    <w:rsid w:val="00370CE1"/>
    <w:rsid w:val="00370F15"/>
    <w:rsid w:val="00371CAB"/>
    <w:rsid w:val="00371E05"/>
    <w:rsid w:val="0037260C"/>
    <w:rsid w:val="00372680"/>
    <w:rsid w:val="003726C0"/>
    <w:rsid w:val="00372A53"/>
    <w:rsid w:val="00372CF4"/>
    <w:rsid w:val="00372D24"/>
    <w:rsid w:val="0037412E"/>
    <w:rsid w:val="003750A8"/>
    <w:rsid w:val="0037532E"/>
    <w:rsid w:val="00375925"/>
    <w:rsid w:val="003760FC"/>
    <w:rsid w:val="0037611A"/>
    <w:rsid w:val="0037612C"/>
    <w:rsid w:val="0037658A"/>
    <w:rsid w:val="003766D9"/>
    <w:rsid w:val="00376938"/>
    <w:rsid w:val="00377454"/>
    <w:rsid w:val="00377B03"/>
    <w:rsid w:val="00377F67"/>
    <w:rsid w:val="00380049"/>
    <w:rsid w:val="003809DF"/>
    <w:rsid w:val="00380E1E"/>
    <w:rsid w:val="003813B0"/>
    <w:rsid w:val="0038145C"/>
    <w:rsid w:val="003819F3"/>
    <w:rsid w:val="00381E75"/>
    <w:rsid w:val="0038279A"/>
    <w:rsid w:val="00382F0C"/>
    <w:rsid w:val="0038367C"/>
    <w:rsid w:val="00383A1E"/>
    <w:rsid w:val="00383B2F"/>
    <w:rsid w:val="00383C5E"/>
    <w:rsid w:val="00384116"/>
    <w:rsid w:val="00384721"/>
    <w:rsid w:val="00384814"/>
    <w:rsid w:val="00384921"/>
    <w:rsid w:val="00384EE8"/>
    <w:rsid w:val="0038523E"/>
    <w:rsid w:val="003858F2"/>
    <w:rsid w:val="00385DE3"/>
    <w:rsid w:val="00386472"/>
    <w:rsid w:val="00386521"/>
    <w:rsid w:val="00386534"/>
    <w:rsid w:val="00386801"/>
    <w:rsid w:val="00386862"/>
    <w:rsid w:val="00387589"/>
    <w:rsid w:val="00390176"/>
    <w:rsid w:val="003904A3"/>
    <w:rsid w:val="00390824"/>
    <w:rsid w:val="00390888"/>
    <w:rsid w:val="003913D2"/>
    <w:rsid w:val="00391C2B"/>
    <w:rsid w:val="00392048"/>
    <w:rsid w:val="00392557"/>
    <w:rsid w:val="00392626"/>
    <w:rsid w:val="00392D42"/>
    <w:rsid w:val="00392F77"/>
    <w:rsid w:val="00393494"/>
    <w:rsid w:val="00393B50"/>
    <w:rsid w:val="00393D9F"/>
    <w:rsid w:val="00393F8E"/>
    <w:rsid w:val="0039402D"/>
    <w:rsid w:val="0039473E"/>
    <w:rsid w:val="00394781"/>
    <w:rsid w:val="00394ED5"/>
    <w:rsid w:val="003951B3"/>
    <w:rsid w:val="00395850"/>
    <w:rsid w:val="00395DF7"/>
    <w:rsid w:val="0039630C"/>
    <w:rsid w:val="003965CA"/>
    <w:rsid w:val="00396C70"/>
    <w:rsid w:val="00396CD2"/>
    <w:rsid w:val="00396D28"/>
    <w:rsid w:val="003974D2"/>
    <w:rsid w:val="00397F5B"/>
    <w:rsid w:val="003A0057"/>
    <w:rsid w:val="003A0161"/>
    <w:rsid w:val="003A020B"/>
    <w:rsid w:val="003A0AAF"/>
    <w:rsid w:val="003A111B"/>
    <w:rsid w:val="003A1219"/>
    <w:rsid w:val="003A1842"/>
    <w:rsid w:val="003A1CBD"/>
    <w:rsid w:val="003A2284"/>
    <w:rsid w:val="003A2372"/>
    <w:rsid w:val="003A2896"/>
    <w:rsid w:val="003A2A51"/>
    <w:rsid w:val="003A2E19"/>
    <w:rsid w:val="003A301B"/>
    <w:rsid w:val="003A30F6"/>
    <w:rsid w:val="003A31CF"/>
    <w:rsid w:val="003A32CA"/>
    <w:rsid w:val="003A3723"/>
    <w:rsid w:val="003A380B"/>
    <w:rsid w:val="003A46E5"/>
    <w:rsid w:val="003A5051"/>
    <w:rsid w:val="003A50D6"/>
    <w:rsid w:val="003A522B"/>
    <w:rsid w:val="003A5279"/>
    <w:rsid w:val="003A52AD"/>
    <w:rsid w:val="003A53BB"/>
    <w:rsid w:val="003A574E"/>
    <w:rsid w:val="003A5A61"/>
    <w:rsid w:val="003A5AA5"/>
    <w:rsid w:val="003A64CF"/>
    <w:rsid w:val="003A6501"/>
    <w:rsid w:val="003A72C4"/>
    <w:rsid w:val="003A734B"/>
    <w:rsid w:val="003A73C1"/>
    <w:rsid w:val="003A78DE"/>
    <w:rsid w:val="003A7FE3"/>
    <w:rsid w:val="003B09B9"/>
    <w:rsid w:val="003B0E68"/>
    <w:rsid w:val="003B130A"/>
    <w:rsid w:val="003B1752"/>
    <w:rsid w:val="003B18D5"/>
    <w:rsid w:val="003B1C79"/>
    <w:rsid w:val="003B1E24"/>
    <w:rsid w:val="003B2056"/>
    <w:rsid w:val="003B2FC2"/>
    <w:rsid w:val="003B316C"/>
    <w:rsid w:val="003B3349"/>
    <w:rsid w:val="003B34BF"/>
    <w:rsid w:val="003B3E1F"/>
    <w:rsid w:val="003B422B"/>
    <w:rsid w:val="003B4243"/>
    <w:rsid w:val="003B56EC"/>
    <w:rsid w:val="003B57A5"/>
    <w:rsid w:val="003B57F4"/>
    <w:rsid w:val="003B588B"/>
    <w:rsid w:val="003B61E9"/>
    <w:rsid w:val="003B632A"/>
    <w:rsid w:val="003B75E1"/>
    <w:rsid w:val="003B7868"/>
    <w:rsid w:val="003B793A"/>
    <w:rsid w:val="003B797F"/>
    <w:rsid w:val="003B7E6B"/>
    <w:rsid w:val="003B7E75"/>
    <w:rsid w:val="003B7F47"/>
    <w:rsid w:val="003C03E5"/>
    <w:rsid w:val="003C07F3"/>
    <w:rsid w:val="003C080D"/>
    <w:rsid w:val="003C13A7"/>
    <w:rsid w:val="003C1478"/>
    <w:rsid w:val="003C1491"/>
    <w:rsid w:val="003C1822"/>
    <w:rsid w:val="003C1EBA"/>
    <w:rsid w:val="003C2420"/>
    <w:rsid w:val="003C26C4"/>
    <w:rsid w:val="003C286E"/>
    <w:rsid w:val="003C28DC"/>
    <w:rsid w:val="003C2C3F"/>
    <w:rsid w:val="003C328C"/>
    <w:rsid w:val="003C3342"/>
    <w:rsid w:val="003C335C"/>
    <w:rsid w:val="003C3999"/>
    <w:rsid w:val="003C3ABA"/>
    <w:rsid w:val="003C3BCA"/>
    <w:rsid w:val="003C3FA6"/>
    <w:rsid w:val="003C4053"/>
    <w:rsid w:val="003C4092"/>
    <w:rsid w:val="003C4C1F"/>
    <w:rsid w:val="003C508E"/>
    <w:rsid w:val="003C55D5"/>
    <w:rsid w:val="003C60E9"/>
    <w:rsid w:val="003C6122"/>
    <w:rsid w:val="003C626F"/>
    <w:rsid w:val="003C6621"/>
    <w:rsid w:val="003C6B85"/>
    <w:rsid w:val="003C6C78"/>
    <w:rsid w:val="003C6E6A"/>
    <w:rsid w:val="003C73EB"/>
    <w:rsid w:val="003C74C5"/>
    <w:rsid w:val="003C764F"/>
    <w:rsid w:val="003C79FC"/>
    <w:rsid w:val="003C7AFF"/>
    <w:rsid w:val="003D07BF"/>
    <w:rsid w:val="003D08E6"/>
    <w:rsid w:val="003D0F49"/>
    <w:rsid w:val="003D19D6"/>
    <w:rsid w:val="003D1DC4"/>
    <w:rsid w:val="003D2442"/>
    <w:rsid w:val="003D248A"/>
    <w:rsid w:val="003D306D"/>
    <w:rsid w:val="003D3638"/>
    <w:rsid w:val="003D4328"/>
    <w:rsid w:val="003D4574"/>
    <w:rsid w:val="003D4C7F"/>
    <w:rsid w:val="003D4C92"/>
    <w:rsid w:val="003D50DE"/>
    <w:rsid w:val="003D63FF"/>
    <w:rsid w:val="003D67B3"/>
    <w:rsid w:val="003D6C5F"/>
    <w:rsid w:val="003D6FDC"/>
    <w:rsid w:val="003D7681"/>
    <w:rsid w:val="003D78E5"/>
    <w:rsid w:val="003D7A4B"/>
    <w:rsid w:val="003D7BEF"/>
    <w:rsid w:val="003E03D0"/>
    <w:rsid w:val="003E0AE5"/>
    <w:rsid w:val="003E0C33"/>
    <w:rsid w:val="003E1069"/>
    <w:rsid w:val="003E1AFA"/>
    <w:rsid w:val="003E1EC6"/>
    <w:rsid w:val="003E2140"/>
    <w:rsid w:val="003E21E2"/>
    <w:rsid w:val="003E22A1"/>
    <w:rsid w:val="003E28E9"/>
    <w:rsid w:val="003E32A4"/>
    <w:rsid w:val="003E32C1"/>
    <w:rsid w:val="003E35DA"/>
    <w:rsid w:val="003E366A"/>
    <w:rsid w:val="003E37D1"/>
    <w:rsid w:val="003E3968"/>
    <w:rsid w:val="003E3BCD"/>
    <w:rsid w:val="003E3F16"/>
    <w:rsid w:val="003E43D9"/>
    <w:rsid w:val="003E4818"/>
    <w:rsid w:val="003E484D"/>
    <w:rsid w:val="003E4943"/>
    <w:rsid w:val="003E4A09"/>
    <w:rsid w:val="003E4F3E"/>
    <w:rsid w:val="003E500C"/>
    <w:rsid w:val="003E5177"/>
    <w:rsid w:val="003E537D"/>
    <w:rsid w:val="003E5F53"/>
    <w:rsid w:val="003E62BE"/>
    <w:rsid w:val="003E6361"/>
    <w:rsid w:val="003E65FF"/>
    <w:rsid w:val="003E6B6D"/>
    <w:rsid w:val="003E6BEC"/>
    <w:rsid w:val="003E6CAF"/>
    <w:rsid w:val="003E701D"/>
    <w:rsid w:val="003E718C"/>
    <w:rsid w:val="003E7508"/>
    <w:rsid w:val="003E7850"/>
    <w:rsid w:val="003E791D"/>
    <w:rsid w:val="003E7AA4"/>
    <w:rsid w:val="003F0AF0"/>
    <w:rsid w:val="003F0B90"/>
    <w:rsid w:val="003F0BD8"/>
    <w:rsid w:val="003F0D93"/>
    <w:rsid w:val="003F0F6E"/>
    <w:rsid w:val="003F13FD"/>
    <w:rsid w:val="003F14EF"/>
    <w:rsid w:val="003F155F"/>
    <w:rsid w:val="003F1AA1"/>
    <w:rsid w:val="003F1BA5"/>
    <w:rsid w:val="003F1C55"/>
    <w:rsid w:val="003F1C59"/>
    <w:rsid w:val="003F1D90"/>
    <w:rsid w:val="003F2028"/>
    <w:rsid w:val="003F2084"/>
    <w:rsid w:val="003F213B"/>
    <w:rsid w:val="003F21F2"/>
    <w:rsid w:val="003F2436"/>
    <w:rsid w:val="003F2CAD"/>
    <w:rsid w:val="003F2D09"/>
    <w:rsid w:val="003F2D5C"/>
    <w:rsid w:val="003F3169"/>
    <w:rsid w:val="003F36F0"/>
    <w:rsid w:val="003F3EF8"/>
    <w:rsid w:val="003F3FE5"/>
    <w:rsid w:val="003F478A"/>
    <w:rsid w:val="003F4C1B"/>
    <w:rsid w:val="003F50C9"/>
    <w:rsid w:val="003F5187"/>
    <w:rsid w:val="003F5452"/>
    <w:rsid w:val="003F54B1"/>
    <w:rsid w:val="003F5861"/>
    <w:rsid w:val="003F5869"/>
    <w:rsid w:val="003F58EC"/>
    <w:rsid w:val="003F5CF7"/>
    <w:rsid w:val="003F6767"/>
    <w:rsid w:val="003F67FB"/>
    <w:rsid w:val="003F6A01"/>
    <w:rsid w:val="003F797E"/>
    <w:rsid w:val="003F7C9D"/>
    <w:rsid w:val="003F7E90"/>
    <w:rsid w:val="00400321"/>
    <w:rsid w:val="004003D4"/>
    <w:rsid w:val="004008CB"/>
    <w:rsid w:val="004009FF"/>
    <w:rsid w:val="0040112D"/>
    <w:rsid w:val="00401260"/>
    <w:rsid w:val="0040134A"/>
    <w:rsid w:val="004013CE"/>
    <w:rsid w:val="00401936"/>
    <w:rsid w:val="00401CB3"/>
    <w:rsid w:val="004024B2"/>
    <w:rsid w:val="004027AC"/>
    <w:rsid w:val="00402B84"/>
    <w:rsid w:val="0040308E"/>
    <w:rsid w:val="00403111"/>
    <w:rsid w:val="004036C1"/>
    <w:rsid w:val="00403A75"/>
    <w:rsid w:val="00403BB8"/>
    <w:rsid w:val="00403C45"/>
    <w:rsid w:val="004040B7"/>
    <w:rsid w:val="00404670"/>
    <w:rsid w:val="0040488F"/>
    <w:rsid w:val="00404B6B"/>
    <w:rsid w:val="00405095"/>
    <w:rsid w:val="00405161"/>
    <w:rsid w:val="0040521E"/>
    <w:rsid w:val="0040546A"/>
    <w:rsid w:val="00405DB2"/>
    <w:rsid w:val="00406027"/>
    <w:rsid w:val="0040614E"/>
    <w:rsid w:val="0040617F"/>
    <w:rsid w:val="004065F8"/>
    <w:rsid w:val="004068B6"/>
    <w:rsid w:val="00406C43"/>
    <w:rsid w:val="00406ECE"/>
    <w:rsid w:val="00407424"/>
    <w:rsid w:val="00407FEA"/>
    <w:rsid w:val="00410E23"/>
    <w:rsid w:val="0041149E"/>
    <w:rsid w:val="00411AFA"/>
    <w:rsid w:val="00411B53"/>
    <w:rsid w:val="00411D5A"/>
    <w:rsid w:val="00411E0E"/>
    <w:rsid w:val="00411EBB"/>
    <w:rsid w:val="00412107"/>
    <w:rsid w:val="0041221C"/>
    <w:rsid w:val="00412325"/>
    <w:rsid w:val="00412B1C"/>
    <w:rsid w:val="00412FD1"/>
    <w:rsid w:val="00413628"/>
    <w:rsid w:val="004139BF"/>
    <w:rsid w:val="0041406F"/>
    <w:rsid w:val="00414716"/>
    <w:rsid w:val="00414834"/>
    <w:rsid w:val="0041492F"/>
    <w:rsid w:val="00414A7D"/>
    <w:rsid w:val="00414BA3"/>
    <w:rsid w:val="0041540E"/>
    <w:rsid w:val="004162CA"/>
    <w:rsid w:val="00416564"/>
    <w:rsid w:val="00416601"/>
    <w:rsid w:val="00416701"/>
    <w:rsid w:val="0041672E"/>
    <w:rsid w:val="00416971"/>
    <w:rsid w:val="00416D5A"/>
    <w:rsid w:val="00416DCD"/>
    <w:rsid w:val="00417069"/>
    <w:rsid w:val="004173E1"/>
    <w:rsid w:val="00417762"/>
    <w:rsid w:val="0041778C"/>
    <w:rsid w:val="0042010B"/>
    <w:rsid w:val="004206F2"/>
    <w:rsid w:val="004207B5"/>
    <w:rsid w:val="00420F45"/>
    <w:rsid w:val="00421660"/>
    <w:rsid w:val="00421897"/>
    <w:rsid w:val="00421AAE"/>
    <w:rsid w:val="00422621"/>
    <w:rsid w:val="00422EBE"/>
    <w:rsid w:val="00423946"/>
    <w:rsid w:val="00424B14"/>
    <w:rsid w:val="00425395"/>
    <w:rsid w:val="00425614"/>
    <w:rsid w:val="004256A0"/>
    <w:rsid w:val="0042597D"/>
    <w:rsid w:val="00425BEF"/>
    <w:rsid w:val="00425F1E"/>
    <w:rsid w:val="00426445"/>
    <w:rsid w:val="0042678E"/>
    <w:rsid w:val="00426CBE"/>
    <w:rsid w:val="00427306"/>
    <w:rsid w:val="00427548"/>
    <w:rsid w:val="004279F4"/>
    <w:rsid w:val="00427F6A"/>
    <w:rsid w:val="00430627"/>
    <w:rsid w:val="00430673"/>
    <w:rsid w:val="004309B8"/>
    <w:rsid w:val="004309C4"/>
    <w:rsid w:val="00430E37"/>
    <w:rsid w:val="00430FED"/>
    <w:rsid w:val="0043144E"/>
    <w:rsid w:val="00431553"/>
    <w:rsid w:val="00431710"/>
    <w:rsid w:val="00431BE0"/>
    <w:rsid w:val="00431FAC"/>
    <w:rsid w:val="00432197"/>
    <w:rsid w:val="004322BA"/>
    <w:rsid w:val="004322C9"/>
    <w:rsid w:val="0043260A"/>
    <w:rsid w:val="0043285E"/>
    <w:rsid w:val="0043291E"/>
    <w:rsid w:val="0043293B"/>
    <w:rsid w:val="00432D7A"/>
    <w:rsid w:val="0043319D"/>
    <w:rsid w:val="004339DF"/>
    <w:rsid w:val="00433AD6"/>
    <w:rsid w:val="00433B98"/>
    <w:rsid w:val="00433F8C"/>
    <w:rsid w:val="00434283"/>
    <w:rsid w:val="004350E4"/>
    <w:rsid w:val="004353B3"/>
    <w:rsid w:val="004354EB"/>
    <w:rsid w:val="0043569E"/>
    <w:rsid w:val="0043644F"/>
    <w:rsid w:val="00436F04"/>
    <w:rsid w:val="00440376"/>
    <w:rsid w:val="004408DD"/>
    <w:rsid w:val="00440A75"/>
    <w:rsid w:val="00441143"/>
    <w:rsid w:val="00441525"/>
    <w:rsid w:val="00441645"/>
    <w:rsid w:val="004416ED"/>
    <w:rsid w:val="00441799"/>
    <w:rsid w:val="00441930"/>
    <w:rsid w:val="00441961"/>
    <w:rsid w:val="0044196B"/>
    <w:rsid w:val="00441A77"/>
    <w:rsid w:val="004421A6"/>
    <w:rsid w:val="004435AD"/>
    <w:rsid w:val="00443A3A"/>
    <w:rsid w:val="004440D6"/>
    <w:rsid w:val="00445042"/>
    <w:rsid w:val="0044519C"/>
    <w:rsid w:val="00445760"/>
    <w:rsid w:val="004457A1"/>
    <w:rsid w:val="00445901"/>
    <w:rsid w:val="0044605F"/>
    <w:rsid w:val="004463D1"/>
    <w:rsid w:val="00446689"/>
    <w:rsid w:val="00446B71"/>
    <w:rsid w:val="00446C45"/>
    <w:rsid w:val="00447F03"/>
    <w:rsid w:val="0045154E"/>
    <w:rsid w:val="0045195D"/>
    <w:rsid w:val="00451DED"/>
    <w:rsid w:val="00451E08"/>
    <w:rsid w:val="00451E49"/>
    <w:rsid w:val="00451F32"/>
    <w:rsid w:val="00451F67"/>
    <w:rsid w:val="0045297B"/>
    <w:rsid w:val="00452981"/>
    <w:rsid w:val="00452B4E"/>
    <w:rsid w:val="00453061"/>
    <w:rsid w:val="0045311D"/>
    <w:rsid w:val="00453763"/>
    <w:rsid w:val="00453C08"/>
    <w:rsid w:val="00453CC1"/>
    <w:rsid w:val="00453D73"/>
    <w:rsid w:val="004544E5"/>
    <w:rsid w:val="00454516"/>
    <w:rsid w:val="0045460C"/>
    <w:rsid w:val="00455001"/>
    <w:rsid w:val="004558E3"/>
    <w:rsid w:val="0045606A"/>
    <w:rsid w:val="004564A6"/>
    <w:rsid w:val="00456943"/>
    <w:rsid w:val="00456F03"/>
    <w:rsid w:val="004574F6"/>
    <w:rsid w:val="004575AC"/>
    <w:rsid w:val="00457D23"/>
    <w:rsid w:val="004604E6"/>
    <w:rsid w:val="0046062D"/>
    <w:rsid w:val="0046114F"/>
    <w:rsid w:val="0046154E"/>
    <w:rsid w:val="004615DC"/>
    <w:rsid w:val="0046187A"/>
    <w:rsid w:val="004619B2"/>
    <w:rsid w:val="00461EA0"/>
    <w:rsid w:val="00462790"/>
    <w:rsid w:val="00462F87"/>
    <w:rsid w:val="004631DE"/>
    <w:rsid w:val="00463314"/>
    <w:rsid w:val="00463638"/>
    <w:rsid w:val="00463A79"/>
    <w:rsid w:val="00463C06"/>
    <w:rsid w:val="00463FB4"/>
    <w:rsid w:val="0046455D"/>
    <w:rsid w:val="00464580"/>
    <w:rsid w:val="00464A60"/>
    <w:rsid w:val="00464D73"/>
    <w:rsid w:val="00464E21"/>
    <w:rsid w:val="0046515A"/>
    <w:rsid w:val="0046520A"/>
    <w:rsid w:val="00465381"/>
    <w:rsid w:val="00465739"/>
    <w:rsid w:val="004657E2"/>
    <w:rsid w:val="0046593F"/>
    <w:rsid w:val="00465CDA"/>
    <w:rsid w:val="004660EF"/>
    <w:rsid w:val="004660F3"/>
    <w:rsid w:val="00466592"/>
    <w:rsid w:val="00466618"/>
    <w:rsid w:val="004667C8"/>
    <w:rsid w:val="00466C8E"/>
    <w:rsid w:val="00466FE1"/>
    <w:rsid w:val="0046701E"/>
    <w:rsid w:val="00467258"/>
    <w:rsid w:val="00467414"/>
    <w:rsid w:val="00467F98"/>
    <w:rsid w:val="0047031D"/>
    <w:rsid w:val="00470749"/>
    <w:rsid w:val="00470A46"/>
    <w:rsid w:val="00470D45"/>
    <w:rsid w:val="00471053"/>
    <w:rsid w:val="00471CF4"/>
    <w:rsid w:val="00471E04"/>
    <w:rsid w:val="0047219F"/>
    <w:rsid w:val="004726C1"/>
    <w:rsid w:val="004728FA"/>
    <w:rsid w:val="004729DC"/>
    <w:rsid w:val="00472B6E"/>
    <w:rsid w:val="00472DC7"/>
    <w:rsid w:val="00474111"/>
    <w:rsid w:val="00474946"/>
    <w:rsid w:val="00474FB1"/>
    <w:rsid w:val="004754D9"/>
    <w:rsid w:val="004758E5"/>
    <w:rsid w:val="00475DD7"/>
    <w:rsid w:val="00475F92"/>
    <w:rsid w:val="004765D1"/>
    <w:rsid w:val="00476653"/>
    <w:rsid w:val="004766F7"/>
    <w:rsid w:val="00476FD6"/>
    <w:rsid w:val="00477383"/>
    <w:rsid w:val="00477827"/>
    <w:rsid w:val="00477A61"/>
    <w:rsid w:val="00477CD2"/>
    <w:rsid w:val="00477E2B"/>
    <w:rsid w:val="00477F5C"/>
    <w:rsid w:val="0048065A"/>
    <w:rsid w:val="0048102B"/>
    <w:rsid w:val="004814CC"/>
    <w:rsid w:val="0048159D"/>
    <w:rsid w:val="00481AAF"/>
    <w:rsid w:val="0048205B"/>
    <w:rsid w:val="00482E21"/>
    <w:rsid w:val="00482EB7"/>
    <w:rsid w:val="00482F9E"/>
    <w:rsid w:val="00483393"/>
    <w:rsid w:val="0048343E"/>
    <w:rsid w:val="0048364F"/>
    <w:rsid w:val="004836E8"/>
    <w:rsid w:val="00483A6F"/>
    <w:rsid w:val="00483D52"/>
    <w:rsid w:val="00484028"/>
    <w:rsid w:val="00484807"/>
    <w:rsid w:val="00484816"/>
    <w:rsid w:val="0048492F"/>
    <w:rsid w:val="00484E21"/>
    <w:rsid w:val="004853B0"/>
    <w:rsid w:val="00485556"/>
    <w:rsid w:val="00485C44"/>
    <w:rsid w:val="00485EB2"/>
    <w:rsid w:val="00485EBC"/>
    <w:rsid w:val="004862C5"/>
    <w:rsid w:val="0048666D"/>
    <w:rsid w:val="00486CD9"/>
    <w:rsid w:val="00486F71"/>
    <w:rsid w:val="00487304"/>
    <w:rsid w:val="00487381"/>
    <w:rsid w:val="00487850"/>
    <w:rsid w:val="0049089A"/>
    <w:rsid w:val="004908E3"/>
    <w:rsid w:val="00490D23"/>
    <w:rsid w:val="00490D80"/>
    <w:rsid w:val="00490F29"/>
    <w:rsid w:val="0049112E"/>
    <w:rsid w:val="00491188"/>
    <w:rsid w:val="004911C0"/>
    <w:rsid w:val="004911E4"/>
    <w:rsid w:val="00491211"/>
    <w:rsid w:val="004912B9"/>
    <w:rsid w:val="00491604"/>
    <w:rsid w:val="00492005"/>
    <w:rsid w:val="00492B4C"/>
    <w:rsid w:val="0049309F"/>
    <w:rsid w:val="004936F4"/>
    <w:rsid w:val="004939AD"/>
    <w:rsid w:val="004939F3"/>
    <w:rsid w:val="00493AA6"/>
    <w:rsid w:val="00493F31"/>
    <w:rsid w:val="00494625"/>
    <w:rsid w:val="00494809"/>
    <w:rsid w:val="00494FF6"/>
    <w:rsid w:val="00494FFD"/>
    <w:rsid w:val="00495751"/>
    <w:rsid w:val="00495DD5"/>
    <w:rsid w:val="004963D8"/>
    <w:rsid w:val="004972EE"/>
    <w:rsid w:val="004974A2"/>
    <w:rsid w:val="00497C7C"/>
    <w:rsid w:val="004A0762"/>
    <w:rsid w:val="004A081E"/>
    <w:rsid w:val="004A08BD"/>
    <w:rsid w:val="004A098A"/>
    <w:rsid w:val="004A113E"/>
    <w:rsid w:val="004A12E3"/>
    <w:rsid w:val="004A132B"/>
    <w:rsid w:val="004A1606"/>
    <w:rsid w:val="004A1B6D"/>
    <w:rsid w:val="004A1CFB"/>
    <w:rsid w:val="004A1D33"/>
    <w:rsid w:val="004A2448"/>
    <w:rsid w:val="004A2CC3"/>
    <w:rsid w:val="004A2CDB"/>
    <w:rsid w:val="004A2FCC"/>
    <w:rsid w:val="004A3007"/>
    <w:rsid w:val="004A3357"/>
    <w:rsid w:val="004A348F"/>
    <w:rsid w:val="004A3DC2"/>
    <w:rsid w:val="004A3FF8"/>
    <w:rsid w:val="004A4D64"/>
    <w:rsid w:val="004A6405"/>
    <w:rsid w:val="004A67C4"/>
    <w:rsid w:val="004A684C"/>
    <w:rsid w:val="004A696B"/>
    <w:rsid w:val="004A6F01"/>
    <w:rsid w:val="004A7300"/>
    <w:rsid w:val="004A7B49"/>
    <w:rsid w:val="004A7BF1"/>
    <w:rsid w:val="004A7C21"/>
    <w:rsid w:val="004A7CEE"/>
    <w:rsid w:val="004B043F"/>
    <w:rsid w:val="004B0545"/>
    <w:rsid w:val="004B081A"/>
    <w:rsid w:val="004B0B39"/>
    <w:rsid w:val="004B0DB5"/>
    <w:rsid w:val="004B1409"/>
    <w:rsid w:val="004B1861"/>
    <w:rsid w:val="004B1999"/>
    <w:rsid w:val="004B199E"/>
    <w:rsid w:val="004B1FC1"/>
    <w:rsid w:val="004B20B9"/>
    <w:rsid w:val="004B2294"/>
    <w:rsid w:val="004B29B8"/>
    <w:rsid w:val="004B2A83"/>
    <w:rsid w:val="004B2BFF"/>
    <w:rsid w:val="004B2E89"/>
    <w:rsid w:val="004B35AB"/>
    <w:rsid w:val="004B3C90"/>
    <w:rsid w:val="004B3D60"/>
    <w:rsid w:val="004B3E29"/>
    <w:rsid w:val="004B3EFB"/>
    <w:rsid w:val="004B412D"/>
    <w:rsid w:val="004B4659"/>
    <w:rsid w:val="004B4A4C"/>
    <w:rsid w:val="004B5052"/>
    <w:rsid w:val="004B577D"/>
    <w:rsid w:val="004B61C6"/>
    <w:rsid w:val="004B64B7"/>
    <w:rsid w:val="004B658D"/>
    <w:rsid w:val="004B69F3"/>
    <w:rsid w:val="004B6B57"/>
    <w:rsid w:val="004B6BF1"/>
    <w:rsid w:val="004B71D6"/>
    <w:rsid w:val="004B7240"/>
    <w:rsid w:val="004B735B"/>
    <w:rsid w:val="004B768D"/>
    <w:rsid w:val="004B76AC"/>
    <w:rsid w:val="004B7832"/>
    <w:rsid w:val="004B7A1E"/>
    <w:rsid w:val="004C0776"/>
    <w:rsid w:val="004C0BFA"/>
    <w:rsid w:val="004C1490"/>
    <w:rsid w:val="004C1D7D"/>
    <w:rsid w:val="004C1DDE"/>
    <w:rsid w:val="004C2440"/>
    <w:rsid w:val="004C276E"/>
    <w:rsid w:val="004C2B76"/>
    <w:rsid w:val="004C3297"/>
    <w:rsid w:val="004C3B0C"/>
    <w:rsid w:val="004C3BDC"/>
    <w:rsid w:val="004C42AF"/>
    <w:rsid w:val="004C42D0"/>
    <w:rsid w:val="004C4990"/>
    <w:rsid w:val="004C4B12"/>
    <w:rsid w:val="004C4F16"/>
    <w:rsid w:val="004C505D"/>
    <w:rsid w:val="004C5AA1"/>
    <w:rsid w:val="004C5C11"/>
    <w:rsid w:val="004C5D8C"/>
    <w:rsid w:val="004C5E36"/>
    <w:rsid w:val="004C61BF"/>
    <w:rsid w:val="004C77FC"/>
    <w:rsid w:val="004C7A9E"/>
    <w:rsid w:val="004C7F6B"/>
    <w:rsid w:val="004D0797"/>
    <w:rsid w:val="004D0AD7"/>
    <w:rsid w:val="004D0E6A"/>
    <w:rsid w:val="004D16DD"/>
    <w:rsid w:val="004D1B9F"/>
    <w:rsid w:val="004D1FCC"/>
    <w:rsid w:val="004D2083"/>
    <w:rsid w:val="004D20EB"/>
    <w:rsid w:val="004D2260"/>
    <w:rsid w:val="004D23B4"/>
    <w:rsid w:val="004D24A3"/>
    <w:rsid w:val="004D2519"/>
    <w:rsid w:val="004D270A"/>
    <w:rsid w:val="004D2CA7"/>
    <w:rsid w:val="004D3029"/>
    <w:rsid w:val="004D308D"/>
    <w:rsid w:val="004D37F4"/>
    <w:rsid w:val="004D3CED"/>
    <w:rsid w:val="004D4163"/>
    <w:rsid w:val="004D4703"/>
    <w:rsid w:val="004D4710"/>
    <w:rsid w:val="004D48F1"/>
    <w:rsid w:val="004D49EA"/>
    <w:rsid w:val="004D4B1E"/>
    <w:rsid w:val="004D507F"/>
    <w:rsid w:val="004D5294"/>
    <w:rsid w:val="004D56F8"/>
    <w:rsid w:val="004D58FC"/>
    <w:rsid w:val="004D5A15"/>
    <w:rsid w:val="004D5FE4"/>
    <w:rsid w:val="004D6EAA"/>
    <w:rsid w:val="004D7036"/>
    <w:rsid w:val="004D7680"/>
    <w:rsid w:val="004D7CD6"/>
    <w:rsid w:val="004D7FA8"/>
    <w:rsid w:val="004E0111"/>
    <w:rsid w:val="004E097A"/>
    <w:rsid w:val="004E0DC7"/>
    <w:rsid w:val="004E0E19"/>
    <w:rsid w:val="004E0E61"/>
    <w:rsid w:val="004E13A0"/>
    <w:rsid w:val="004E16F8"/>
    <w:rsid w:val="004E1AE9"/>
    <w:rsid w:val="004E1E52"/>
    <w:rsid w:val="004E1F0B"/>
    <w:rsid w:val="004E2C10"/>
    <w:rsid w:val="004E2D87"/>
    <w:rsid w:val="004E2DE1"/>
    <w:rsid w:val="004E32AA"/>
    <w:rsid w:val="004E33D1"/>
    <w:rsid w:val="004E3498"/>
    <w:rsid w:val="004E38B9"/>
    <w:rsid w:val="004E3C2A"/>
    <w:rsid w:val="004E3E04"/>
    <w:rsid w:val="004E400C"/>
    <w:rsid w:val="004E41BD"/>
    <w:rsid w:val="004E41C5"/>
    <w:rsid w:val="004E4B80"/>
    <w:rsid w:val="004E4D91"/>
    <w:rsid w:val="004E4DDA"/>
    <w:rsid w:val="004E4E1D"/>
    <w:rsid w:val="004E537B"/>
    <w:rsid w:val="004E5404"/>
    <w:rsid w:val="004E59C8"/>
    <w:rsid w:val="004E600D"/>
    <w:rsid w:val="004E6106"/>
    <w:rsid w:val="004E639F"/>
    <w:rsid w:val="004E6720"/>
    <w:rsid w:val="004E6A51"/>
    <w:rsid w:val="004E6B6F"/>
    <w:rsid w:val="004E6E78"/>
    <w:rsid w:val="004E7124"/>
    <w:rsid w:val="004E71D9"/>
    <w:rsid w:val="004E7435"/>
    <w:rsid w:val="004E77E6"/>
    <w:rsid w:val="004E78CF"/>
    <w:rsid w:val="004E7E0F"/>
    <w:rsid w:val="004E7EFF"/>
    <w:rsid w:val="004F02AF"/>
    <w:rsid w:val="004F0655"/>
    <w:rsid w:val="004F0670"/>
    <w:rsid w:val="004F0A0F"/>
    <w:rsid w:val="004F0A84"/>
    <w:rsid w:val="004F0B42"/>
    <w:rsid w:val="004F1037"/>
    <w:rsid w:val="004F17B5"/>
    <w:rsid w:val="004F1972"/>
    <w:rsid w:val="004F1A0D"/>
    <w:rsid w:val="004F1B5C"/>
    <w:rsid w:val="004F1CA2"/>
    <w:rsid w:val="004F1F5B"/>
    <w:rsid w:val="004F249E"/>
    <w:rsid w:val="004F25A2"/>
    <w:rsid w:val="004F26F5"/>
    <w:rsid w:val="004F2730"/>
    <w:rsid w:val="004F29BF"/>
    <w:rsid w:val="004F2DD4"/>
    <w:rsid w:val="004F2F23"/>
    <w:rsid w:val="004F2F3E"/>
    <w:rsid w:val="004F2FA9"/>
    <w:rsid w:val="004F3695"/>
    <w:rsid w:val="004F3B6B"/>
    <w:rsid w:val="004F3ED2"/>
    <w:rsid w:val="004F3F10"/>
    <w:rsid w:val="004F3FB0"/>
    <w:rsid w:val="004F40CE"/>
    <w:rsid w:val="004F41C2"/>
    <w:rsid w:val="004F47D9"/>
    <w:rsid w:val="004F49E2"/>
    <w:rsid w:val="004F4B00"/>
    <w:rsid w:val="004F4D77"/>
    <w:rsid w:val="004F534C"/>
    <w:rsid w:val="004F5939"/>
    <w:rsid w:val="004F5C83"/>
    <w:rsid w:val="004F5FE9"/>
    <w:rsid w:val="004F6253"/>
    <w:rsid w:val="004F636C"/>
    <w:rsid w:val="004F6551"/>
    <w:rsid w:val="004F74DF"/>
    <w:rsid w:val="004F7614"/>
    <w:rsid w:val="004F7DC2"/>
    <w:rsid w:val="00500416"/>
    <w:rsid w:val="00500858"/>
    <w:rsid w:val="00500AFD"/>
    <w:rsid w:val="00500C97"/>
    <w:rsid w:val="005010A1"/>
    <w:rsid w:val="0050160F"/>
    <w:rsid w:val="00501817"/>
    <w:rsid w:val="005018BF"/>
    <w:rsid w:val="005019D0"/>
    <w:rsid w:val="00501AA2"/>
    <w:rsid w:val="00501B25"/>
    <w:rsid w:val="0050246B"/>
    <w:rsid w:val="005027E8"/>
    <w:rsid w:val="0050288B"/>
    <w:rsid w:val="00502C56"/>
    <w:rsid w:val="00502D43"/>
    <w:rsid w:val="00502FD1"/>
    <w:rsid w:val="00503D8D"/>
    <w:rsid w:val="0050439C"/>
    <w:rsid w:val="00504928"/>
    <w:rsid w:val="00504B70"/>
    <w:rsid w:val="00504E9B"/>
    <w:rsid w:val="00504F18"/>
    <w:rsid w:val="0050550A"/>
    <w:rsid w:val="00505E65"/>
    <w:rsid w:val="00505E8B"/>
    <w:rsid w:val="00505E8D"/>
    <w:rsid w:val="00505F44"/>
    <w:rsid w:val="00506152"/>
    <w:rsid w:val="005062CB"/>
    <w:rsid w:val="005065DE"/>
    <w:rsid w:val="0050667A"/>
    <w:rsid w:val="00506FA0"/>
    <w:rsid w:val="0050754C"/>
    <w:rsid w:val="00507649"/>
    <w:rsid w:val="005077E5"/>
    <w:rsid w:val="005101C7"/>
    <w:rsid w:val="00510360"/>
    <w:rsid w:val="0051085C"/>
    <w:rsid w:val="00510D30"/>
    <w:rsid w:val="00510D40"/>
    <w:rsid w:val="00510F4A"/>
    <w:rsid w:val="00511494"/>
    <w:rsid w:val="00511A76"/>
    <w:rsid w:val="00511D64"/>
    <w:rsid w:val="005127F5"/>
    <w:rsid w:val="00512FD2"/>
    <w:rsid w:val="0051313D"/>
    <w:rsid w:val="00513939"/>
    <w:rsid w:val="00513A82"/>
    <w:rsid w:val="00514047"/>
    <w:rsid w:val="0051486D"/>
    <w:rsid w:val="00514956"/>
    <w:rsid w:val="00514DDB"/>
    <w:rsid w:val="00515BA4"/>
    <w:rsid w:val="00515D8B"/>
    <w:rsid w:val="00516010"/>
    <w:rsid w:val="00516158"/>
    <w:rsid w:val="005164AD"/>
    <w:rsid w:val="00516A6B"/>
    <w:rsid w:val="00516C5D"/>
    <w:rsid w:val="00516CB4"/>
    <w:rsid w:val="00516DD2"/>
    <w:rsid w:val="00517779"/>
    <w:rsid w:val="00517CDD"/>
    <w:rsid w:val="00517ECA"/>
    <w:rsid w:val="00521254"/>
    <w:rsid w:val="0052169E"/>
    <w:rsid w:val="00521A4D"/>
    <w:rsid w:val="00521CFD"/>
    <w:rsid w:val="00521FC8"/>
    <w:rsid w:val="005222DC"/>
    <w:rsid w:val="005224BD"/>
    <w:rsid w:val="0052293A"/>
    <w:rsid w:val="00522A95"/>
    <w:rsid w:val="00523B1B"/>
    <w:rsid w:val="00523DB4"/>
    <w:rsid w:val="005243CE"/>
    <w:rsid w:val="005247E0"/>
    <w:rsid w:val="0052502F"/>
    <w:rsid w:val="00525B05"/>
    <w:rsid w:val="005260E4"/>
    <w:rsid w:val="005260E8"/>
    <w:rsid w:val="00526211"/>
    <w:rsid w:val="0052623F"/>
    <w:rsid w:val="00526AC3"/>
    <w:rsid w:val="00526FE4"/>
    <w:rsid w:val="00527148"/>
    <w:rsid w:val="00527807"/>
    <w:rsid w:val="005278CC"/>
    <w:rsid w:val="005279B7"/>
    <w:rsid w:val="00527D3C"/>
    <w:rsid w:val="00527F77"/>
    <w:rsid w:val="005300EF"/>
    <w:rsid w:val="00530137"/>
    <w:rsid w:val="00530306"/>
    <w:rsid w:val="005308A2"/>
    <w:rsid w:val="005309B3"/>
    <w:rsid w:val="00530B5E"/>
    <w:rsid w:val="005312AA"/>
    <w:rsid w:val="005315AE"/>
    <w:rsid w:val="0053186E"/>
    <w:rsid w:val="00531877"/>
    <w:rsid w:val="00531CCC"/>
    <w:rsid w:val="00532498"/>
    <w:rsid w:val="0053268B"/>
    <w:rsid w:val="00532C24"/>
    <w:rsid w:val="005337DF"/>
    <w:rsid w:val="00534106"/>
    <w:rsid w:val="00534218"/>
    <w:rsid w:val="0053430A"/>
    <w:rsid w:val="0053450B"/>
    <w:rsid w:val="005347AF"/>
    <w:rsid w:val="0053515A"/>
    <w:rsid w:val="00535638"/>
    <w:rsid w:val="00535A9C"/>
    <w:rsid w:val="00536107"/>
    <w:rsid w:val="00536157"/>
    <w:rsid w:val="00536162"/>
    <w:rsid w:val="005366DA"/>
    <w:rsid w:val="00537470"/>
    <w:rsid w:val="005379BB"/>
    <w:rsid w:val="00540A74"/>
    <w:rsid w:val="00540A83"/>
    <w:rsid w:val="005426CC"/>
    <w:rsid w:val="00542CF6"/>
    <w:rsid w:val="00542EEF"/>
    <w:rsid w:val="0054320F"/>
    <w:rsid w:val="0054360A"/>
    <w:rsid w:val="00543C44"/>
    <w:rsid w:val="00544547"/>
    <w:rsid w:val="005449FB"/>
    <w:rsid w:val="00544C56"/>
    <w:rsid w:val="00545F6A"/>
    <w:rsid w:val="00546073"/>
    <w:rsid w:val="00546285"/>
    <w:rsid w:val="00546427"/>
    <w:rsid w:val="005465E9"/>
    <w:rsid w:val="00546623"/>
    <w:rsid w:val="00546A3E"/>
    <w:rsid w:val="00546B5A"/>
    <w:rsid w:val="00546D90"/>
    <w:rsid w:val="00547069"/>
    <w:rsid w:val="005504C9"/>
    <w:rsid w:val="00550BEF"/>
    <w:rsid w:val="00550CF8"/>
    <w:rsid w:val="00550DFB"/>
    <w:rsid w:val="00550E10"/>
    <w:rsid w:val="00550FF2"/>
    <w:rsid w:val="005510BD"/>
    <w:rsid w:val="00551350"/>
    <w:rsid w:val="00551418"/>
    <w:rsid w:val="0055155F"/>
    <w:rsid w:val="00551BAE"/>
    <w:rsid w:val="00551C9B"/>
    <w:rsid w:val="00552676"/>
    <w:rsid w:val="005536F3"/>
    <w:rsid w:val="00553B7E"/>
    <w:rsid w:val="005540E5"/>
    <w:rsid w:val="005541EC"/>
    <w:rsid w:val="005543AB"/>
    <w:rsid w:val="005543D8"/>
    <w:rsid w:val="00554929"/>
    <w:rsid w:val="00554E90"/>
    <w:rsid w:val="00555007"/>
    <w:rsid w:val="005550C2"/>
    <w:rsid w:val="0055531A"/>
    <w:rsid w:val="005555EC"/>
    <w:rsid w:val="0055576D"/>
    <w:rsid w:val="00555B31"/>
    <w:rsid w:val="00555E61"/>
    <w:rsid w:val="005562AA"/>
    <w:rsid w:val="00556636"/>
    <w:rsid w:val="005569DD"/>
    <w:rsid w:val="00556FAF"/>
    <w:rsid w:val="00557094"/>
    <w:rsid w:val="00557581"/>
    <w:rsid w:val="005576A2"/>
    <w:rsid w:val="005576BA"/>
    <w:rsid w:val="00557E5E"/>
    <w:rsid w:val="00560163"/>
    <w:rsid w:val="0056028F"/>
    <w:rsid w:val="005606EB"/>
    <w:rsid w:val="00560A08"/>
    <w:rsid w:val="00561307"/>
    <w:rsid w:val="005619E3"/>
    <w:rsid w:val="00561A1D"/>
    <w:rsid w:val="0056257C"/>
    <w:rsid w:val="00562717"/>
    <w:rsid w:val="00562859"/>
    <w:rsid w:val="00562CD9"/>
    <w:rsid w:val="00562D3C"/>
    <w:rsid w:val="005630B0"/>
    <w:rsid w:val="0056310C"/>
    <w:rsid w:val="0056343E"/>
    <w:rsid w:val="005637AC"/>
    <w:rsid w:val="00563BF2"/>
    <w:rsid w:val="00563F1C"/>
    <w:rsid w:val="005640E1"/>
    <w:rsid w:val="005642AA"/>
    <w:rsid w:val="00564A70"/>
    <w:rsid w:val="00564B42"/>
    <w:rsid w:val="00564F49"/>
    <w:rsid w:val="005651E3"/>
    <w:rsid w:val="00565203"/>
    <w:rsid w:val="00565DC5"/>
    <w:rsid w:val="0056604E"/>
    <w:rsid w:val="00567155"/>
    <w:rsid w:val="0056776F"/>
    <w:rsid w:val="00567F83"/>
    <w:rsid w:val="00570073"/>
    <w:rsid w:val="005706C0"/>
    <w:rsid w:val="00570B8E"/>
    <w:rsid w:val="00570BB5"/>
    <w:rsid w:val="00570C99"/>
    <w:rsid w:val="00570F61"/>
    <w:rsid w:val="0057145C"/>
    <w:rsid w:val="005724CF"/>
    <w:rsid w:val="005726CE"/>
    <w:rsid w:val="00572891"/>
    <w:rsid w:val="00572D09"/>
    <w:rsid w:val="00572DD8"/>
    <w:rsid w:val="0057302D"/>
    <w:rsid w:val="005730CE"/>
    <w:rsid w:val="00573186"/>
    <w:rsid w:val="00573A3D"/>
    <w:rsid w:val="00573A65"/>
    <w:rsid w:val="00573C04"/>
    <w:rsid w:val="00574268"/>
    <w:rsid w:val="005743C1"/>
    <w:rsid w:val="00574485"/>
    <w:rsid w:val="00574CA0"/>
    <w:rsid w:val="00574DC2"/>
    <w:rsid w:val="005756CE"/>
    <w:rsid w:val="005758BC"/>
    <w:rsid w:val="00575956"/>
    <w:rsid w:val="00575C15"/>
    <w:rsid w:val="00575C1C"/>
    <w:rsid w:val="00576024"/>
    <w:rsid w:val="0057640E"/>
    <w:rsid w:val="005764BB"/>
    <w:rsid w:val="00576575"/>
    <w:rsid w:val="00576E74"/>
    <w:rsid w:val="0057730B"/>
    <w:rsid w:val="0057737E"/>
    <w:rsid w:val="005775F7"/>
    <w:rsid w:val="00577BA2"/>
    <w:rsid w:val="00577CE7"/>
    <w:rsid w:val="0058011A"/>
    <w:rsid w:val="0058070A"/>
    <w:rsid w:val="00580712"/>
    <w:rsid w:val="0058104E"/>
    <w:rsid w:val="00581AB4"/>
    <w:rsid w:val="00582C62"/>
    <w:rsid w:val="00582DEA"/>
    <w:rsid w:val="00582F5C"/>
    <w:rsid w:val="00583070"/>
    <w:rsid w:val="0058312D"/>
    <w:rsid w:val="00583428"/>
    <w:rsid w:val="00583A81"/>
    <w:rsid w:val="00583B08"/>
    <w:rsid w:val="00583B28"/>
    <w:rsid w:val="00583FDE"/>
    <w:rsid w:val="005840B7"/>
    <w:rsid w:val="00584F4D"/>
    <w:rsid w:val="005852C0"/>
    <w:rsid w:val="0058586C"/>
    <w:rsid w:val="00586550"/>
    <w:rsid w:val="00586A9E"/>
    <w:rsid w:val="00586BD5"/>
    <w:rsid w:val="00586C52"/>
    <w:rsid w:val="005870B4"/>
    <w:rsid w:val="00587355"/>
    <w:rsid w:val="0058780E"/>
    <w:rsid w:val="0058792C"/>
    <w:rsid w:val="00587BB7"/>
    <w:rsid w:val="00590077"/>
    <w:rsid w:val="005900A0"/>
    <w:rsid w:val="00590143"/>
    <w:rsid w:val="005901D0"/>
    <w:rsid w:val="00590215"/>
    <w:rsid w:val="0059044F"/>
    <w:rsid w:val="00590705"/>
    <w:rsid w:val="00590719"/>
    <w:rsid w:val="00590743"/>
    <w:rsid w:val="00590BEE"/>
    <w:rsid w:val="00591B29"/>
    <w:rsid w:val="00591D17"/>
    <w:rsid w:val="005921D0"/>
    <w:rsid w:val="005921ED"/>
    <w:rsid w:val="005923F2"/>
    <w:rsid w:val="005926DB"/>
    <w:rsid w:val="005928FA"/>
    <w:rsid w:val="00592B97"/>
    <w:rsid w:val="00593581"/>
    <w:rsid w:val="00593649"/>
    <w:rsid w:val="0059372A"/>
    <w:rsid w:val="00593940"/>
    <w:rsid w:val="00594F03"/>
    <w:rsid w:val="005951EC"/>
    <w:rsid w:val="0059523B"/>
    <w:rsid w:val="00595262"/>
    <w:rsid w:val="005953B5"/>
    <w:rsid w:val="00595CDF"/>
    <w:rsid w:val="00596026"/>
    <w:rsid w:val="005961A2"/>
    <w:rsid w:val="0059628E"/>
    <w:rsid w:val="00596E7D"/>
    <w:rsid w:val="005973F1"/>
    <w:rsid w:val="00597763"/>
    <w:rsid w:val="00597E59"/>
    <w:rsid w:val="00597E82"/>
    <w:rsid w:val="005A0150"/>
    <w:rsid w:val="005A04B5"/>
    <w:rsid w:val="005A0C6D"/>
    <w:rsid w:val="005A0E3B"/>
    <w:rsid w:val="005A17C9"/>
    <w:rsid w:val="005A18F4"/>
    <w:rsid w:val="005A18FD"/>
    <w:rsid w:val="005A1B26"/>
    <w:rsid w:val="005A1C72"/>
    <w:rsid w:val="005A23F4"/>
    <w:rsid w:val="005A244C"/>
    <w:rsid w:val="005A25C2"/>
    <w:rsid w:val="005A28BB"/>
    <w:rsid w:val="005A2FF6"/>
    <w:rsid w:val="005A364D"/>
    <w:rsid w:val="005A3787"/>
    <w:rsid w:val="005A3855"/>
    <w:rsid w:val="005A3AE8"/>
    <w:rsid w:val="005A3FD2"/>
    <w:rsid w:val="005A402F"/>
    <w:rsid w:val="005A43A3"/>
    <w:rsid w:val="005A443A"/>
    <w:rsid w:val="005A5161"/>
    <w:rsid w:val="005A51CE"/>
    <w:rsid w:val="005A58B4"/>
    <w:rsid w:val="005A5DA5"/>
    <w:rsid w:val="005A627A"/>
    <w:rsid w:val="005A673B"/>
    <w:rsid w:val="005A6776"/>
    <w:rsid w:val="005A7099"/>
    <w:rsid w:val="005A70C9"/>
    <w:rsid w:val="005A7658"/>
    <w:rsid w:val="005B01FA"/>
    <w:rsid w:val="005B0418"/>
    <w:rsid w:val="005B0632"/>
    <w:rsid w:val="005B06D0"/>
    <w:rsid w:val="005B0B7F"/>
    <w:rsid w:val="005B0CFF"/>
    <w:rsid w:val="005B0F26"/>
    <w:rsid w:val="005B0F51"/>
    <w:rsid w:val="005B15C9"/>
    <w:rsid w:val="005B1659"/>
    <w:rsid w:val="005B2707"/>
    <w:rsid w:val="005B3186"/>
    <w:rsid w:val="005B32E1"/>
    <w:rsid w:val="005B32FC"/>
    <w:rsid w:val="005B3A58"/>
    <w:rsid w:val="005B3F2F"/>
    <w:rsid w:val="005B40C5"/>
    <w:rsid w:val="005B4222"/>
    <w:rsid w:val="005B438D"/>
    <w:rsid w:val="005B44D7"/>
    <w:rsid w:val="005B45FB"/>
    <w:rsid w:val="005B4658"/>
    <w:rsid w:val="005B48A3"/>
    <w:rsid w:val="005B4935"/>
    <w:rsid w:val="005B4941"/>
    <w:rsid w:val="005B4EF8"/>
    <w:rsid w:val="005B50DA"/>
    <w:rsid w:val="005B5521"/>
    <w:rsid w:val="005B56C2"/>
    <w:rsid w:val="005B57B7"/>
    <w:rsid w:val="005B5D93"/>
    <w:rsid w:val="005B61AF"/>
    <w:rsid w:val="005B62AE"/>
    <w:rsid w:val="005B68FC"/>
    <w:rsid w:val="005B71DC"/>
    <w:rsid w:val="005B7777"/>
    <w:rsid w:val="005C0451"/>
    <w:rsid w:val="005C06DF"/>
    <w:rsid w:val="005C08D1"/>
    <w:rsid w:val="005C0B1D"/>
    <w:rsid w:val="005C0C8B"/>
    <w:rsid w:val="005C0E54"/>
    <w:rsid w:val="005C1193"/>
    <w:rsid w:val="005C11B3"/>
    <w:rsid w:val="005C11D1"/>
    <w:rsid w:val="005C2747"/>
    <w:rsid w:val="005C2857"/>
    <w:rsid w:val="005C43CC"/>
    <w:rsid w:val="005C4637"/>
    <w:rsid w:val="005C471D"/>
    <w:rsid w:val="005C4CFD"/>
    <w:rsid w:val="005C4F61"/>
    <w:rsid w:val="005C52F5"/>
    <w:rsid w:val="005C53DD"/>
    <w:rsid w:val="005C562B"/>
    <w:rsid w:val="005C5714"/>
    <w:rsid w:val="005C5A12"/>
    <w:rsid w:val="005C5CD5"/>
    <w:rsid w:val="005C60EE"/>
    <w:rsid w:val="005C61C9"/>
    <w:rsid w:val="005C637B"/>
    <w:rsid w:val="005C6BFA"/>
    <w:rsid w:val="005C6FF7"/>
    <w:rsid w:val="005C7326"/>
    <w:rsid w:val="005C7D3E"/>
    <w:rsid w:val="005D003A"/>
    <w:rsid w:val="005D0210"/>
    <w:rsid w:val="005D03B5"/>
    <w:rsid w:val="005D185C"/>
    <w:rsid w:val="005D1A12"/>
    <w:rsid w:val="005D1F4B"/>
    <w:rsid w:val="005D304C"/>
    <w:rsid w:val="005D31C2"/>
    <w:rsid w:val="005D32A1"/>
    <w:rsid w:val="005D3A6C"/>
    <w:rsid w:val="005D4477"/>
    <w:rsid w:val="005D4D39"/>
    <w:rsid w:val="005D4E73"/>
    <w:rsid w:val="005D4F05"/>
    <w:rsid w:val="005D5462"/>
    <w:rsid w:val="005D6659"/>
    <w:rsid w:val="005D688D"/>
    <w:rsid w:val="005D6BCC"/>
    <w:rsid w:val="005D78D0"/>
    <w:rsid w:val="005D7919"/>
    <w:rsid w:val="005D791F"/>
    <w:rsid w:val="005D7FA6"/>
    <w:rsid w:val="005E00D8"/>
    <w:rsid w:val="005E01EC"/>
    <w:rsid w:val="005E08A8"/>
    <w:rsid w:val="005E0AE5"/>
    <w:rsid w:val="005E0C66"/>
    <w:rsid w:val="005E0F51"/>
    <w:rsid w:val="005E17D9"/>
    <w:rsid w:val="005E1C38"/>
    <w:rsid w:val="005E200D"/>
    <w:rsid w:val="005E2A8A"/>
    <w:rsid w:val="005E335F"/>
    <w:rsid w:val="005E33FB"/>
    <w:rsid w:val="005E3842"/>
    <w:rsid w:val="005E3C62"/>
    <w:rsid w:val="005E5181"/>
    <w:rsid w:val="005E53E9"/>
    <w:rsid w:val="005E57DA"/>
    <w:rsid w:val="005E5805"/>
    <w:rsid w:val="005E5D70"/>
    <w:rsid w:val="005E5EFE"/>
    <w:rsid w:val="005E6007"/>
    <w:rsid w:val="005E60C0"/>
    <w:rsid w:val="005E68A4"/>
    <w:rsid w:val="005E7106"/>
    <w:rsid w:val="005E7705"/>
    <w:rsid w:val="005E7AB6"/>
    <w:rsid w:val="005F0AB8"/>
    <w:rsid w:val="005F0AEE"/>
    <w:rsid w:val="005F0D9F"/>
    <w:rsid w:val="005F0DDD"/>
    <w:rsid w:val="005F1903"/>
    <w:rsid w:val="005F1C99"/>
    <w:rsid w:val="005F1D4A"/>
    <w:rsid w:val="005F1EC7"/>
    <w:rsid w:val="005F2296"/>
    <w:rsid w:val="005F2810"/>
    <w:rsid w:val="005F2908"/>
    <w:rsid w:val="005F2BF8"/>
    <w:rsid w:val="005F2C74"/>
    <w:rsid w:val="005F3291"/>
    <w:rsid w:val="005F3584"/>
    <w:rsid w:val="005F3E81"/>
    <w:rsid w:val="005F41B0"/>
    <w:rsid w:val="005F44B8"/>
    <w:rsid w:val="005F4505"/>
    <w:rsid w:val="005F4B57"/>
    <w:rsid w:val="005F4D05"/>
    <w:rsid w:val="005F531E"/>
    <w:rsid w:val="005F5320"/>
    <w:rsid w:val="005F5407"/>
    <w:rsid w:val="005F548E"/>
    <w:rsid w:val="005F5A86"/>
    <w:rsid w:val="005F5D7B"/>
    <w:rsid w:val="005F5E88"/>
    <w:rsid w:val="005F693E"/>
    <w:rsid w:val="005F69FA"/>
    <w:rsid w:val="005F7B3D"/>
    <w:rsid w:val="005F7CDD"/>
    <w:rsid w:val="005F7F79"/>
    <w:rsid w:val="00600101"/>
    <w:rsid w:val="0060044B"/>
    <w:rsid w:val="00600641"/>
    <w:rsid w:val="006006C3"/>
    <w:rsid w:val="00600868"/>
    <w:rsid w:val="00601031"/>
    <w:rsid w:val="0060186D"/>
    <w:rsid w:val="00601C9B"/>
    <w:rsid w:val="006028ED"/>
    <w:rsid w:val="00602FFA"/>
    <w:rsid w:val="006032A4"/>
    <w:rsid w:val="006032DB"/>
    <w:rsid w:val="00604159"/>
    <w:rsid w:val="006041C0"/>
    <w:rsid w:val="00604231"/>
    <w:rsid w:val="00604645"/>
    <w:rsid w:val="00604797"/>
    <w:rsid w:val="00604900"/>
    <w:rsid w:val="00604B6D"/>
    <w:rsid w:val="00604B6F"/>
    <w:rsid w:val="00604DD8"/>
    <w:rsid w:val="00605073"/>
    <w:rsid w:val="00605156"/>
    <w:rsid w:val="00605280"/>
    <w:rsid w:val="00605B8A"/>
    <w:rsid w:val="00605C7C"/>
    <w:rsid w:val="00605CD0"/>
    <w:rsid w:val="006061F2"/>
    <w:rsid w:val="00606367"/>
    <w:rsid w:val="006064A1"/>
    <w:rsid w:val="00606712"/>
    <w:rsid w:val="0060681F"/>
    <w:rsid w:val="00606FF1"/>
    <w:rsid w:val="006074CD"/>
    <w:rsid w:val="0061032A"/>
    <w:rsid w:val="006105AC"/>
    <w:rsid w:val="006107AE"/>
    <w:rsid w:val="00610A19"/>
    <w:rsid w:val="00610E2D"/>
    <w:rsid w:val="00610F4F"/>
    <w:rsid w:val="00611356"/>
    <w:rsid w:val="0061183B"/>
    <w:rsid w:val="00611867"/>
    <w:rsid w:val="00611C8D"/>
    <w:rsid w:val="00611D79"/>
    <w:rsid w:val="006122DA"/>
    <w:rsid w:val="00612311"/>
    <w:rsid w:val="00612348"/>
    <w:rsid w:val="00612A80"/>
    <w:rsid w:val="0061336A"/>
    <w:rsid w:val="006133BB"/>
    <w:rsid w:val="00613628"/>
    <w:rsid w:val="00613DE1"/>
    <w:rsid w:val="0061443D"/>
    <w:rsid w:val="0061485D"/>
    <w:rsid w:val="00615D9F"/>
    <w:rsid w:val="00615E22"/>
    <w:rsid w:val="00616B83"/>
    <w:rsid w:val="00616CD8"/>
    <w:rsid w:val="00616EF3"/>
    <w:rsid w:val="0061709F"/>
    <w:rsid w:val="006176AB"/>
    <w:rsid w:val="006177B6"/>
    <w:rsid w:val="00617880"/>
    <w:rsid w:val="00617B34"/>
    <w:rsid w:val="00617B40"/>
    <w:rsid w:val="00617C32"/>
    <w:rsid w:val="00620045"/>
    <w:rsid w:val="00620158"/>
    <w:rsid w:val="0062049B"/>
    <w:rsid w:val="006207A1"/>
    <w:rsid w:val="006207FD"/>
    <w:rsid w:val="00620D57"/>
    <w:rsid w:val="00621712"/>
    <w:rsid w:val="006218E1"/>
    <w:rsid w:val="00621FF3"/>
    <w:rsid w:val="0062206A"/>
    <w:rsid w:val="00622150"/>
    <w:rsid w:val="006223A4"/>
    <w:rsid w:val="006224B5"/>
    <w:rsid w:val="00622686"/>
    <w:rsid w:val="006227F0"/>
    <w:rsid w:val="00622DFA"/>
    <w:rsid w:val="0062311E"/>
    <w:rsid w:val="00623407"/>
    <w:rsid w:val="006236F1"/>
    <w:rsid w:val="00623CDC"/>
    <w:rsid w:val="00623E0B"/>
    <w:rsid w:val="0062440D"/>
    <w:rsid w:val="00624608"/>
    <w:rsid w:val="00624A45"/>
    <w:rsid w:val="00624A57"/>
    <w:rsid w:val="00624DE0"/>
    <w:rsid w:val="00624EC8"/>
    <w:rsid w:val="0062549C"/>
    <w:rsid w:val="00626002"/>
    <w:rsid w:val="006261BC"/>
    <w:rsid w:val="0062626C"/>
    <w:rsid w:val="006268EA"/>
    <w:rsid w:val="0062717C"/>
    <w:rsid w:val="006272D1"/>
    <w:rsid w:val="0062776C"/>
    <w:rsid w:val="00630188"/>
    <w:rsid w:val="00630560"/>
    <w:rsid w:val="006309CA"/>
    <w:rsid w:val="00630C2B"/>
    <w:rsid w:val="00630DEB"/>
    <w:rsid w:val="0063105E"/>
    <w:rsid w:val="00631177"/>
    <w:rsid w:val="00631707"/>
    <w:rsid w:val="00631C9B"/>
    <w:rsid w:val="00631DB2"/>
    <w:rsid w:val="00631F1E"/>
    <w:rsid w:val="006321DD"/>
    <w:rsid w:val="006322E1"/>
    <w:rsid w:val="0063237B"/>
    <w:rsid w:val="00632633"/>
    <w:rsid w:val="00632A39"/>
    <w:rsid w:val="00634108"/>
    <w:rsid w:val="006344E2"/>
    <w:rsid w:val="00634768"/>
    <w:rsid w:val="00634B30"/>
    <w:rsid w:val="0063508E"/>
    <w:rsid w:val="00635143"/>
    <w:rsid w:val="006351AD"/>
    <w:rsid w:val="00635275"/>
    <w:rsid w:val="00635600"/>
    <w:rsid w:val="00635A78"/>
    <w:rsid w:val="00635AE3"/>
    <w:rsid w:val="006361FB"/>
    <w:rsid w:val="00636B7B"/>
    <w:rsid w:val="00637139"/>
    <w:rsid w:val="00637EC0"/>
    <w:rsid w:val="00640957"/>
    <w:rsid w:val="00640AE0"/>
    <w:rsid w:val="00640C1B"/>
    <w:rsid w:val="006416F5"/>
    <w:rsid w:val="006419B3"/>
    <w:rsid w:val="00641A37"/>
    <w:rsid w:val="00641ACE"/>
    <w:rsid w:val="00641B7B"/>
    <w:rsid w:val="00641C95"/>
    <w:rsid w:val="00642AB5"/>
    <w:rsid w:val="00642D04"/>
    <w:rsid w:val="006430EA"/>
    <w:rsid w:val="00643643"/>
    <w:rsid w:val="00643706"/>
    <w:rsid w:val="00643871"/>
    <w:rsid w:val="00643C40"/>
    <w:rsid w:val="00644265"/>
    <w:rsid w:val="00644939"/>
    <w:rsid w:val="00644EB1"/>
    <w:rsid w:val="00645835"/>
    <w:rsid w:val="00645B08"/>
    <w:rsid w:val="00645B4E"/>
    <w:rsid w:val="00646291"/>
    <w:rsid w:val="00646632"/>
    <w:rsid w:val="00646ED8"/>
    <w:rsid w:val="00647E3D"/>
    <w:rsid w:val="00650153"/>
    <w:rsid w:val="006509C0"/>
    <w:rsid w:val="00651002"/>
    <w:rsid w:val="00651022"/>
    <w:rsid w:val="006513E1"/>
    <w:rsid w:val="00651A8A"/>
    <w:rsid w:val="00651D11"/>
    <w:rsid w:val="00652E67"/>
    <w:rsid w:val="00653634"/>
    <w:rsid w:val="0065366F"/>
    <w:rsid w:val="00653BD1"/>
    <w:rsid w:val="00653DFC"/>
    <w:rsid w:val="00653E9C"/>
    <w:rsid w:val="006547B3"/>
    <w:rsid w:val="0065488C"/>
    <w:rsid w:val="00654952"/>
    <w:rsid w:val="006549A1"/>
    <w:rsid w:val="00655121"/>
    <w:rsid w:val="0065572D"/>
    <w:rsid w:val="00655E0C"/>
    <w:rsid w:val="006560E5"/>
    <w:rsid w:val="006563C4"/>
    <w:rsid w:val="006565FF"/>
    <w:rsid w:val="00656741"/>
    <w:rsid w:val="00656955"/>
    <w:rsid w:val="00656EFB"/>
    <w:rsid w:val="00656FC1"/>
    <w:rsid w:val="0065714C"/>
    <w:rsid w:val="006573E8"/>
    <w:rsid w:val="00657DB2"/>
    <w:rsid w:val="0066053B"/>
    <w:rsid w:val="0066088C"/>
    <w:rsid w:val="00660E48"/>
    <w:rsid w:val="0066142E"/>
    <w:rsid w:val="006615BD"/>
    <w:rsid w:val="00661671"/>
    <w:rsid w:val="006618D1"/>
    <w:rsid w:val="00661EBA"/>
    <w:rsid w:val="00661F4A"/>
    <w:rsid w:val="00662324"/>
    <w:rsid w:val="00662343"/>
    <w:rsid w:val="00662497"/>
    <w:rsid w:val="00662A91"/>
    <w:rsid w:val="00662ADC"/>
    <w:rsid w:val="00663697"/>
    <w:rsid w:val="00663A11"/>
    <w:rsid w:val="00663E3B"/>
    <w:rsid w:val="006642C6"/>
    <w:rsid w:val="00664787"/>
    <w:rsid w:val="006648A5"/>
    <w:rsid w:val="00664A4A"/>
    <w:rsid w:val="00665475"/>
    <w:rsid w:val="00665497"/>
    <w:rsid w:val="00665C75"/>
    <w:rsid w:val="00666264"/>
    <w:rsid w:val="00666838"/>
    <w:rsid w:val="00666C8C"/>
    <w:rsid w:val="00666E84"/>
    <w:rsid w:val="0066704F"/>
    <w:rsid w:val="00667064"/>
    <w:rsid w:val="006671CE"/>
    <w:rsid w:val="00667E1E"/>
    <w:rsid w:val="006702E4"/>
    <w:rsid w:val="006702E8"/>
    <w:rsid w:val="0067038D"/>
    <w:rsid w:val="00670454"/>
    <w:rsid w:val="0067051B"/>
    <w:rsid w:val="00670608"/>
    <w:rsid w:val="00670883"/>
    <w:rsid w:val="00670D99"/>
    <w:rsid w:val="006717A6"/>
    <w:rsid w:val="00671957"/>
    <w:rsid w:val="00671B51"/>
    <w:rsid w:val="00671C8F"/>
    <w:rsid w:val="006722A8"/>
    <w:rsid w:val="006725D2"/>
    <w:rsid w:val="00673669"/>
    <w:rsid w:val="00673D90"/>
    <w:rsid w:val="00673EA5"/>
    <w:rsid w:val="00673EE5"/>
    <w:rsid w:val="00674205"/>
    <w:rsid w:val="00674362"/>
    <w:rsid w:val="00674C53"/>
    <w:rsid w:val="00674E07"/>
    <w:rsid w:val="00674E78"/>
    <w:rsid w:val="006752D5"/>
    <w:rsid w:val="00675934"/>
    <w:rsid w:val="00675C49"/>
    <w:rsid w:val="00675D29"/>
    <w:rsid w:val="00675DDB"/>
    <w:rsid w:val="00675F5B"/>
    <w:rsid w:val="0067631B"/>
    <w:rsid w:val="006763F7"/>
    <w:rsid w:val="0067655D"/>
    <w:rsid w:val="0067658B"/>
    <w:rsid w:val="006765BD"/>
    <w:rsid w:val="00676F2A"/>
    <w:rsid w:val="00677884"/>
    <w:rsid w:val="00677C51"/>
    <w:rsid w:val="00677EA4"/>
    <w:rsid w:val="00677F7B"/>
    <w:rsid w:val="00680009"/>
    <w:rsid w:val="00681859"/>
    <w:rsid w:val="00681B48"/>
    <w:rsid w:val="00681D56"/>
    <w:rsid w:val="00681E19"/>
    <w:rsid w:val="00681F87"/>
    <w:rsid w:val="00681FE6"/>
    <w:rsid w:val="006827AC"/>
    <w:rsid w:val="00682E4B"/>
    <w:rsid w:val="006831A6"/>
    <w:rsid w:val="006831E1"/>
    <w:rsid w:val="0068362E"/>
    <w:rsid w:val="006836E3"/>
    <w:rsid w:val="0068385D"/>
    <w:rsid w:val="00683A0E"/>
    <w:rsid w:val="00683BF4"/>
    <w:rsid w:val="006844E0"/>
    <w:rsid w:val="00684989"/>
    <w:rsid w:val="0068534B"/>
    <w:rsid w:val="0068568E"/>
    <w:rsid w:val="00685FD5"/>
    <w:rsid w:val="006861C3"/>
    <w:rsid w:val="00686529"/>
    <w:rsid w:val="00686648"/>
    <w:rsid w:val="006866A8"/>
    <w:rsid w:val="00686B0F"/>
    <w:rsid w:val="00686E4A"/>
    <w:rsid w:val="00686F21"/>
    <w:rsid w:val="00686F9D"/>
    <w:rsid w:val="0068746A"/>
    <w:rsid w:val="006875D8"/>
    <w:rsid w:val="00687A78"/>
    <w:rsid w:val="00687B94"/>
    <w:rsid w:val="00687E03"/>
    <w:rsid w:val="00687ED4"/>
    <w:rsid w:val="00690005"/>
    <w:rsid w:val="0069019B"/>
    <w:rsid w:val="0069026B"/>
    <w:rsid w:val="0069034F"/>
    <w:rsid w:val="006909EA"/>
    <w:rsid w:val="006911D6"/>
    <w:rsid w:val="006914D8"/>
    <w:rsid w:val="00691512"/>
    <w:rsid w:val="006915F6"/>
    <w:rsid w:val="006916E9"/>
    <w:rsid w:val="006919CB"/>
    <w:rsid w:val="00691B83"/>
    <w:rsid w:val="00691F1C"/>
    <w:rsid w:val="00692119"/>
    <w:rsid w:val="00692994"/>
    <w:rsid w:val="00692D62"/>
    <w:rsid w:val="00692DD8"/>
    <w:rsid w:val="0069311F"/>
    <w:rsid w:val="006939D0"/>
    <w:rsid w:val="00693AC8"/>
    <w:rsid w:val="00693C36"/>
    <w:rsid w:val="00693D79"/>
    <w:rsid w:val="00693EBD"/>
    <w:rsid w:val="00693F57"/>
    <w:rsid w:val="006943CD"/>
    <w:rsid w:val="00694493"/>
    <w:rsid w:val="00694696"/>
    <w:rsid w:val="006946E6"/>
    <w:rsid w:val="00694AAA"/>
    <w:rsid w:val="006951D4"/>
    <w:rsid w:val="0069529B"/>
    <w:rsid w:val="0069647C"/>
    <w:rsid w:val="00696706"/>
    <w:rsid w:val="00696CA6"/>
    <w:rsid w:val="00696FBC"/>
    <w:rsid w:val="00697630"/>
    <w:rsid w:val="0069798B"/>
    <w:rsid w:val="00697B56"/>
    <w:rsid w:val="00697E16"/>
    <w:rsid w:val="00697E42"/>
    <w:rsid w:val="006A0432"/>
    <w:rsid w:val="006A0A3B"/>
    <w:rsid w:val="006A0F9D"/>
    <w:rsid w:val="006A1444"/>
    <w:rsid w:val="006A17FA"/>
    <w:rsid w:val="006A187C"/>
    <w:rsid w:val="006A1BF5"/>
    <w:rsid w:val="006A2271"/>
    <w:rsid w:val="006A2748"/>
    <w:rsid w:val="006A31A9"/>
    <w:rsid w:val="006A323C"/>
    <w:rsid w:val="006A3541"/>
    <w:rsid w:val="006A47D1"/>
    <w:rsid w:val="006A5042"/>
    <w:rsid w:val="006A51B4"/>
    <w:rsid w:val="006A5649"/>
    <w:rsid w:val="006A5710"/>
    <w:rsid w:val="006A5CAA"/>
    <w:rsid w:val="006A5DFF"/>
    <w:rsid w:val="006A62C8"/>
    <w:rsid w:val="006A6385"/>
    <w:rsid w:val="006A686B"/>
    <w:rsid w:val="006A6EA0"/>
    <w:rsid w:val="006A6EAC"/>
    <w:rsid w:val="006A72C0"/>
    <w:rsid w:val="006A7564"/>
    <w:rsid w:val="006A7B12"/>
    <w:rsid w:val="006A7B61"/>
    <w:rsid w:val="006A7DFB"/>
    <w:rsid w:val="006B0004"/>
    <w:rsid w:val="006B02CE"/>
    <w:rsid w:val="006B0309"/>
    <w:rsid w:val="006B0C80"/>
    <w:rsid w:val="006B132E"/>
    <w:rsid w:val="006B1C43"/>
    <w:rsid w:val="006B245C"/>
    <w:rsid w:val="006B2BDF"/>
    <w:rsid w:val="006B2C49"/>
    <w:rsid w:val="006B338A"/>
    <w:rsid w:val="006B3499"/>
    <w:rsid w:val="006B39FE"/>
    <w:rsid w:val="006B4032"/>
    <w:rsid w:val="006B4D17"/>
    <w:rsid w:val="006B52D6"/>
    <w:rsid w:val="006B5475"/>
    <w:rsid w:val="006B5672"/>
    <w:rsid w:val="006B56B3"/>
    <w:rsid w:val="006B6435"/>
    <w:rsid w:val="006B6919"/>
    <w:rsid w:val="006B7057"/>
    <w:rsid w:val="006B76A1"/>
    <w:rsid w:val="006B7759"/>
    <w:rsid w:val="006B7B1D"/>
    <w:rsid w:val="006B7F41"/>
    <w:rsid w:val="006C001E"/>
    <w:rsid w:val="006C0369"/>
    <w:rsid w:val="006C0D91"/>
    <w:rsid w:val="006C13A1"/>
    <w:rsid w:val="006C1568"/>
    <w:rsid w:val="006C16EF"/>
    <w:rsid w:val="006C1823"/>
    <w:rsid w:val="006C1B5E"/>
    <w:rsid w:val="006C1E14"/>
    <w:rsid w:val="006C1E5C"/>
    <w:rsid w:val="006C1EAA"/>
    <w:rsid w:val="006C2563"/>
    <w:rsid w:val="006C2B41"/>
    <w:rsid w:val="006C2BE0"/>
    <w:rsid w:val="006C2FC8"/>
    <w:rsid w:val="006C31E1"/>
    <w:rsid w:val="006C3356"/>
    <w:rsid w:val="006C3788"/>
    <w:rsid w:val="006C37AF"/>
    <w:rsid w:val="006C3A8F"/>
    <w:rsid w:val="006C431C"/>
    <w:rsid w:val="006C44A5"/>
    <w:rsid w:val="006C44B6"/>
    <w:rsid w:val="006C4610"/>
    <w:rsid w:val="006C486C"/>
    <w:rsid w:val="006C4B73"/>
    <w:rsid w:val="006C4CE6"/>
    <w:rsid w:val="006C4D04"/>
    <w:rsid w:val="006C50BD"/>
    <w:rsid w:val="006C53EF"/>
    <w:rsid w:val="006C5461"/>
    <w:rsid w:val="006C5523"/>
    <w:rsid w:val="006C5C01"/>
    <w:rsid w:val="006C60CD"/>
    <w:rsid w:val="006C6451"/>
    <w:rsid w:val="006C6804"/>
    <w:rsid w:val="006C6B5F"/>
    <w:rsid w:val="006C6CA1"/>
    <w:rsid w:val="006C6CF3"/>
    <w:rsid w:val="006C7148"/>
    <w:rsid w:val="006C73E4"/>
    <w:rsid w:val="006C745E"/>
    <w:rsid w:val="006C7B78"/>
    <w:rsid w:val="006C7C0A"/>
    <w:rsid w:val="006D0253"/>
    <w:rsid w:val="006D0586"/>
    <w:rsid w:val="006D0A5A"/>
    <w:rsid w:val="006D0BA2"/>
    <w:rsid w:val="006D0F59"/>
    <w:rsid w:val="006D0F5A"/>
    <w:rsid w:val="006D165C"/>
    <w:rsid w:val="006D17A0"/>
    <w:rsid w:val="006D18B3"/>
    <w:rsid w:val="006D2101"/>
    <w:rsid w:val="006D2388"/>
    <w:rsid w:val="006D23F0"/>
    <w:rsid w:val="006D243B"/>
    <w:rsid w:val="006D2DB9"/>
    <w:rsid w:val="006D33DA"/>
    <w:rsid w:val="006D35D0"/>
    <w:rsid w:val="006D3925"/>
    <w:rsid w:val="006D3AA2"/>
    <w:rsid w:val="006D3E61"/>
    <w:rsid w:val="006D407D"/>
    <w:rsid w:val="006D498A"/>
    <w:rsid w:val="006D4E7D"/>
    <w:rsid w:val="006D545A"/>
    <w:rsid w:val="006D5826"/>
    <w:rsid w:val="006D5944"/>
    <w:rsid w:val="006D5C06"/>
    <w:rsid w:val="006D5F17"/>
    <w:rsid w:val="006D7ADB"/>
    <w:rsid w:val="006D7D8E"/>
    <w:rsid w:val="006E00D8"/>
    <w:rsid w:val="006E0398"/>
    <w:rsid w:val="006E061B"/>
    <w:rsid w:val="006E08D0"/>
    <w:rsid w:val="006E0A4D"/>
    <w:rsid w:val="006E0E6E"/>
    <w:rsid w:val="006E1365"/>
    <w:rsid w:val="006E186E"/>
    <w:rsid w:val="006E1936"/>
    <w:rsid w:val="006E1942"/>
    <w:rsid w:val="006E1AF9"/>
    <w:rsid w:val="006E2A30"/>
    <w:rsid w:val="006E2DAF"/>
    <w:rsid w:val="006E2E49"/>
    <w:rsid w:val="006E332E"/>
    <w:rsid w:val="006E36C2"/>
    <w:rsid w:val="006E3832"/>
    <w:rsid w:val="006E39F4"/>
    <w:rsid w:val="006E3B75"/>
    <w:rsid w:val="006E3D0E"/>
    <w:rsid w:val="006E4833"/>
    <w:rsid w:val="006E4F38"/>
    <w:rsid w:val="006E548B"/>
    <w:rsid w:val="006E550D"/>
    <w:rsid w:val="006E5791"/>
    <w:rsid w:val="006E5A24"/>
    <w:rsid w:val="006E5D7C"/>
    <w:rsid w:val="006E64FE"/>
    <w:rsid w:val="006E655D"/>
    <w:rsid w:val="006E6A36"/>
    <w:rsid w:val="006E7065"/>
    <w:rsid w:val="006E71E9"/>
    <w:rsid w:val="006E7344"/>
    <w:rsid w:val="006E739F"/>
    <w:rsid w:val="006E7558"/>
    <w:rsid w:val="006E769B"/>
    <w:rsid w:val="006E76CF"/>
    <w:rsid w:val="006F0C68"/>
    <w:rsid w:val="006F1D58"/>
    <w:rsid w:val="006F291F"/>
    <w:rsid w:val="006F2D59"/>
    <w:rsid w:val="006F2FF1"/>
    <w:rsid w:val="006F3401"/>
    <w:rsid w:val="006F34FF"/>
    <w:rsid w:val="006F36B9"/>
    <w:rsid w:val="006F3851"/>
    <w:rsid w:val="006F3E3E"/>
    <w:rsid w:val="006F46E0"/>
    <w:rsid w:val="006F48DC"/>
    <w:rsid w:val="006F49A7"/>
    <w:rsid w:val="006F4ACA"/>
    <w:rsid w:val="006F51C2"/>
    <w:rsid w:val="006F56D7"/>
    <w:rsid w:val="006F6B9F"/>
    <w:rsid w:val="006F6D13"/>
    <w:rsid w:val="006F7250"/>
    <w:rsid w:val="006F7537"/>
    <w:rsid w:val="006F7A15"/>
    <w:rsid w:val="00700688"/>
    <w:rsid w:val="00701128"/>
    <w:rsid w:val="00702107"/>
    <w:rsid w:val="007026A4"/>
    <w:rsid w:val="0070322D"/>
    <w:rsid w:val="0070324F"/>
    <w:rsid w:val="0070331D"/>
    <w:rsid w:val="0070338D"/>
    <w:rsid w:val="00703B14"/>
    <w:rsid w:val="00703EC2"/>
    <w:rsid w:val="00704201"/>
    <w:rsid w:val="00704371"/>
    <w:rsid w:val="0070455C"/>
    <w:rsid w:val="00704C8C"/>
    <w:rsid w:val="00704F03"/>
    <w:rsid w:val="00705238"/>
    <w:rsid w:val="0070530D"/>
    <w:rsid w:val="00705547"/>
    <w:rsid w:val="00705CBA"/>
    <w:rsid w:val="00705D10"/>
    <w:rsid w:val="00705E57"/>
    <w:rsid w:val="0070617B"/>
    <w:rsid w:val="00706236"/>
    <w:rsid w:val="0070642E"/>
    <w:rsid w:val="0070665F"/>
    <w:rsid w:val="00706A5C"/>
    <w:rsid w:val="00706D9E"/>
    <w:rsid w:val="0070754E"/>
    <w:rsid w:val="007102B5"/>
    <w:rsid w:val="00710C2C"/>
    <w:rsid w:val="0071130E"/>
    <w:rsid w:val="007115F4"/>
    <w:rsid w:val="007116A6"/>
    <w:rsid w:val="00711A5E"/>
    <w:rsid w:val="007122B2"/>
    <w:rsid w:val="0071244A"/>
    <w:rsid w:val="00712B3D"/>
    <w:rsid w:val="00713058"/>
    <w:rsid w:val="007131C8"/>
    <w:rsid w:val="007131D1"/>
    <w:rsid w:val="00713895"/>
    <w:rsid w:val="00713DC2"/>
    <w:rsid w:val="00713DDC"/>
    <w:rsid w:val="007144E1"/>
    <w:rsid w:val="00714670"/>
    <w:rsid w:val="00714725"/>
    <w:rsid w:val="00714752"/>
    <w:rsid w:val="00714EB2"/>
    <w:rsid w:val="0071531D"/>
    <w:rsid w:val="00715414"/>
    <w:rsid w:val="00715417"/>
    <w:rsid w:val="007156FF"/>
    <w:rsid w:val="00715873"/>
    <w:rsid w:val="00715BCB"/>
    <w:rsid w:val="00716044"/>
    <w:rsid w:val="00716073"/>
    <w:rsid w:val="00716525"/>
    <w:rsid w:val="007165F9"/>
    <w:rsid w:val="0071673C"/>
    <w:rsid w:val="00717AA8"/>
    <w:rsid w:val="00717AD9"/>
    <w:rsid w:val="00717DC0"/>
    <w:rsid w:val="007200D5"/>
    <w:rsid w:val="00720116"/>
    <w:rsid w:val="0072035C"/>
    <w:rsid w:val="007206EE"/>
    <w:rsid w:val="007210E6"/>
    <w:rsid w:val="00722574"/>
    <w:rsid w:val="007227B7"/>
    <w:rsid w:val="00722A94"/>
    <w:rsid w:val="007231DC"/>
    <w:rsid w:val="00723886"/>
    <w:rsid w:val="00723AAF"/>
    <w:rsid w:val="0072440D"/>
    <w:rsid w:val="007246B1"/>
    <w:rsid w:val="007246CF"/>
    <w:rsid w:val="00724999"/>
    <w:rsid w:val="007252A4"/>
    <w:rsid w:val="00725824"/>
    <w:rsid w:val="00726765"/>
    <w:rsid w:val="00727206"/>
    <w:rsid w:val="007274CF"/>
    <w:rsid w:val="00727780"/>
    <w:rsid w:val="00727DB7"/>
    <w:rsid w:val="00730037"/>
    <w:rsid w:val="00730472"/>
    <w:rsid w:val="00730516"/>
    <w:rsid w:val="00731B9A"/>
    <w:rsid w:val="00731C16"/>
    <w:rsid w:val="007325DF"/>
    <w:rsid w:val="00732924"/>
    <w:rsid w:val="00732BA5"/>
    <w:rsid w:val="00732BFA"/>
    <w:rsid w:val="00733800"/>
    <w:rsid w:val="00733DA3"/>
    <w:rsid w:val="00734500"/>
    <w:rsid w:val="00734751"/>
    <w:rsid w:val="0073496E"/>
    <w:rsid w:val="00734DED"/>
    <w:rsid w:val="00735139"/>
    <w:rsid w:val="0073589D"/>
    <w:rsid w:val="00735A7A"/>
    <w:rsid w:val="00735B24"/>
    <w:rsid w:val="007365BD"/>
    <w:rsid w:val="0073678D"/>
    <w:rsid w:val="00737248"/>
    <w:rsid w:val="00737381"/>
    <w:rsid w:val="007374D0"/>
    <w:rsid w:val="0073778B"/>
    <w:rsid w:val="007406AC"/>
    <w:rsid w:val="00740905"/>
    <w:rsid w:val="00740CC8"/>
    <w:rsid w:val="00740D72"/>
    <w:rsid w:val="0074153D"/>
    <w:rsid w:val="00741E45"/>
    <w:rsid w:val="00741E52"/>
    <w:rsid w:val="0074202B"/>
    <w:rsid w:val="0074207A"/>
    <w:rsid w:val="00742191"/>
    <w:rsid w:val="0074328E"/>
    <w:rsid w:val="007432E8"/>
    <w:rsid w:val="0074343B"/>
    <w:rsid w:val="00743533"/>
    <w:rsid w:val="00743929"/>
    <w:rsid w:val="00743CF8"/>
    <w:rsid w:val="00744C54"/>
    <w:rsid w:val="00745171"/>
    <w:rsid w:val="0074540C"/>
    <w:rsid w:val="00746030"/>
    <w:rsid w:val="007462CC"/>
    <w:rsid w:val="007469B4"/>
    <w:rsid w:val="00746CF4"/>
    <w:rsid w:val="00746DD8"/>
    <w:rsid w:val="007474FC"/>
    <w:rsid w:val="00747762"/>
    <w:rsid w:val="00750198"/>
    <w:rsid w:val="00750652"/>
    <w:rsid w:val="00750940"/>
    <w:rsid w:val="007514C2"/>
    <w:rsid w:val="00752556"/>
    <w:rsid w:val="00752B37"/>
    <w:rsid w:val="00752CCB"/>
    <w:rsid w:val="00753441"/>
    <w:rsid w:val="0075368D"/>
    <w:rsid w:val="00754384"/>
    <w:rsid w:val="0075447A"/>
    <w:rsid w:val="007546D6"/>
    <w:rsid w:val="0075471B"/>
    <w:rsid w:val="00754B82"/>
    <w:rsid w:val="00754DD7"/>
    <w:rsid w:val="00756202"/>
    <w:rsid w:val="00756771"/>
    <w:rsid w:val="00756C45"/>
    <w:rsid w:val="00757200"/>
    <w:rsid w:val="00757241"/>
    <w:rsid w:val="0075733B"/>
    <w:rsid w:val="00757522"/>
    <w:rsid w:val="007575A6"/>
    <w:rsid w:val="00757908"/>
    <w:rsid w:val="0075793C"/>
    <w:rsid w:val="00760168"/>
    <w:rsid w:val="00760502"/>
    <w:rsid w:val="007605E2"/>
    <w:rsid w:val="00760870"/>
    <w:rsid w:val="007608CF"/>
    <w:rsid w:val="00760D6C"/>
    <w:rsid w:val="00760D75"/>
    <w:rsid w:val="007614DF"/>
    <w:rsid w:val="007616BA"/>
    <w:rsid w:val="007617CA"/>
    <w:rsid w:val="00761A72"/>
    <w:rsid w:val="00761EE2"/>
    <w:rsid w:val="00762DD8"/>
    <w:rsid w:val="00762E2E"/>
    <w:rsid w:val="0076374F"/>
    <w:rsid w:val="00763E15"/>
    <w:rsid w:val="00764187"/>
    <w:rsid w:val="007649FE"/>
    <w:rsid w:val="00765105"/>
    <w:rsid w:val="00765191"/>
    <w:rsid w:val="00765207"/>
    <w:rsid w:val="007652D6"/>
    <w:rsid w:val="00765491"/>
    <w:rsid w:val="0076578B"/>
    <w:rsid w:val="0076593F"/>
    <w:rsid w:val="00765BFA"/>
    <w:rsid w:val="00765F26"/>
    <w:rsid w:val="00766507"/>
    <w:rsid w:val="007665C8"/>
    <w:rsid w:val="0076660B"/>
    <w:rsid w:val="00766950"/>
    <w:rsid w:val="007671B8"/>
    <w:rsid w:val="007676A4"/>
    <w:rsid w:val="007679BB"/>
    <w:rsid w:val="00767C1E"/>
    <w:rsid w:val="00767D72"/>
    <w:rsid w:val="00767EAA"/>
    <w:rsid w:val="00767FFE"/>
    <w:rsid w:val="007706E7"/>
    <w:rsid w:val="007709F8"/>
    <w:rsid w:val="00770A25"/>
    <w:rsid w:val="00770CBE"/>
    <w:rsid w:val="0077186B"/>
    <w:rsid w:val="007720E1"/>
    <w:rsid w:val="007721C2"/>
    <w:rsid w:val="0077222E"/>
    <w:rsid w:val="007727DC"/>
    <w:rsid w:val="00772DFD"/>
    <w:rsid w:val="00772E69"/>
    <w:rsid w:val="0077348D"/>
    <w:rsid w:val="00773BAB"/>
    <w:rsid w:val="00773DFC"/>
    <w:rsid w:val="00774243"/>
    <w:rsid w:val="00774FBF"/>
    <w:rsid w:val="00775040"/>
    <w:rsid w:val="00775128"/>
    <w:rsid w:val="00775402"/>
    <w:rsid w:val="00775406"/>
    <w:rsid w:val="007757D0"/>
    <w:rsid w:val="00775829"/>
    <w:rsid w:val="00776685"/>
    <w:rsid w:val="007769EE"/>
    <w:rsid w:val="007774C7"/>
    <w:rsid w:val="00777874"/>
    <w:rsid w:val="00777B0B"/>
    <w:rsid w:val="00777B64"/>
    <w:rsid w:val="00780186"/>
    <w:rsid w:val="007803D0"/>
    <w:rsid w:val="007812D6"/>
    <w:rsid w:val="007815EB"/>
    <w:rsid w:val="007816ED"/>
    <w:rsid w:val="0078177B"/>
    <w:rsid w:val="00781821"/>
    <w:rsid w:val="00781AD2"/>
    <w:rsid w:val="00781B03"/>
    <w:rsid w:val="00781F0A"/>
    <w:rsid w:val="007821EB"/>
    <w:rsid w:val="00782729"/>
    <w:rsid w:val="00782769"/>
    <w:rsid w:val="007827DA"/>
    <w:rsid w:val="00782B3E"/>
    <w:rsid w:val="00782C90"/>
    <w:rsid w:val="007837EA"/>
    <w:rsid w:val="007839DC"/>
    <w:rsid w:val="00784041"/>
    <w:rsid w:val="0078413E"/>
    <w:rsid w:val="0078414B"/>
    <w:rsid w:val="00784BB3"/>
    <w:rsid w:val="00784EA3"/>
    <w:rsid w:val="007850E3"/>
    <w:rsid w:val="00785694"/>
    <w:rsid w:val="00785EEC"/>
    <w:rsid w:val="00786019"/>
    <w:rsid w:val="00786288"/>
    <w:rsid w:val="00786355"/>
    <w:rsid w:val="0078662F"/>
    <w:rsid w:val="0078690F"/>
    <w:rsid w:val="00786A01"/>
    <w:rsid w:val="00786A2C"/>
    <w:rsid w:val="00786B1F"/>
    <w:rsid w:val="00786EC2"/>
    <w:rsid w:val="00787209"/>
    <w:rsid w:val="00787441"/>
    <w:rsid w:val="00787E82"/>
    <w:rsid w:val="007901C9"/>
    <w:rsid w:val="00790BE0"/>
    <w:rsid w:val="007911B4"/>
    <w:rsid w:val="00791AED"/>
    <w:rsid w:val="0079230C"/>
    <w:rsid w:val="007924AA"/>
    <w:rsid w:val="007924E0"/>
    <w:rsid w:val="007925CF"/>
    <w:rsid w:val="00792CC5"/>
    <w:rsid w:val="00792D77"/>
    <w:rsid w:val="00792E3F"/>
    <w:rsid w:val="00792F9A"/>
    <w:rsid w:val="00793042"/>
    <w:rsid w:val="007939FB"/>
    <w:rsid w:val="007941B1"/>
    <w:rsid w:val="007942F3"/>
    <w:rsid w:val="00794CCA"/>
    <w:rsid w:val="00795820"/>
    <w:rsid w:val="00795C91"/>
    <w:rsid w:val="00795E76"/>
    <w:rsid w:val="00795F37"/>
    <w:rsid w:val="0079606D"/>
    <w:rsid w:val="00796456"/>
    <w:rsid w:val="007964F2"/>
    <w:rsid w:val="00796CDA"/>
    <w:rsid w:val="00797032"/>
    <w:rsid w:val="007976AD"/>
    <w:rsid w:val="00797A7C"/>
    <w:rsid w:val="007A0149"/>
    <w:rsid w:val="007A027D"/>
    <w:rsid w:val="007A035E"/>
    <w:rsid w:val="007A062A"/>
    <w:rsid w:val="007A0A0D"/>
    <w:rsid w:val="007A0E3A"/>
    <w:rsid w:val="007A11A0"/>
    <w:rsid w:val="007A28E8"/>
    <w:rsid w:val="007A344B"/>
    <w:rsid w:val="007A37B5"/>
    <w:rsid w:val="007A4088"/>
    <w:rsid w:val="007A472B"/>
    <w:rsid w:val="007A48B6"/>
    <w:rsid w:val="007A527B"/>
    <w:rsid w:val="007A52A4"/>
    <w:rsid w:val="007A552C"/>
    <w:rsid w:val="007A57AA"/>
    <w:rsid w:val="007A623B"/>
    <w:rsid w:val="007A662D"/>
    <w:rsid w:val="007A66D4"/>
    <w:rsid w:val="007A6B7B"/>
    <w:rsid w:val="007A6F4E"/>
    <w:rsid w:val="007A712D"/>
    <w:rsid w:val="007A7367"/>
    <w:rsid w:val="007A79C1"/>
    <w:rsid w:val="007A7AE3"/>
    <w:rsid w:val="007A7EC5"/>
    <w:rsid w:val="007B0263"/>
    <w:rsid w:val="007B028E"/>
    <w:rsid w:val="007B080A"/>
    <w:rsid w:val="007B0864"/>
    <w:rsid w:val="007B0BC1"/>
    <w:rsid w:val="007B0D7B"/>
    <w:rsid w:val="007B132F"/>
    <w:rsid w:val="007B1B8C"/>
    <w:rsid w:val="007B1E46"/>
    <w:rsid w:val="007B1FF9"/>
    <w:rsid w:val="007B2555"/>
    <w:rsid w:val="007B2A37"/>
    <w:rsid w:val="007B2F43"/>
    <w:rsid w:val="007B2F7C"/>
    <w:rsid w:val="007B3067"/>
    <w:rsid w:val="007B3CB7"/>
    <w:rsid w:val="007B3F67"/>
    <w:rsid w:val="007B4046"/>
    <w:rsid w:val="007B4119"/>
    <w:rsid w:val="007B417D"/>
    <w:rsid w:val="007B46E8"/>
    <w:rsid w:val="007B5262"/>
    <w:rsid w:val="007B5883"/>
    <w:rsid w:val="007B59F0"/>
    <w:rsid w:val="007B5B90"/>
    <w:rsid w:val="007B6470"/>
    <w:rsid w:val="007B6583"/>
    <w:rsid w:val="007B6614"/>
    <w:rsid w:val="007B673B"/>
    <w:rsid w:val="007B6892"/>
    <w:rsid w:val="007B68BE"/>
    <w:rsid w:val="007B6950"/>
    <w:rsid w:val="007B6C89"/>
    <w:rsid w:val="007B6EAE"/>
    <w:rsid w:val="007B7015"/>
    <w:rsid w:val="007B74E8"/>
    <w:rsid w:val="007B793B"/>
    <w:rsid w:val="007B79E7"/>
    <w:rsid w:val="007B7E32"/>
    <w:rsid w:val="007C022A"/>
    <w:rsid w:val="007C0B67"/>
    <w:rsid w:val="007C0CED"/>
    <w:rsid w:val="007C0DC1"/>
    <w:rsid w:val="007C0ED4"/>
    <w:rsid w:val="007C1540"/>
    <w:rsid w:val="007C191E"/>
    <w:rsid w:val="007C196B"/>
    <w:rsid w:val="007C1A65"/>
    <w:rsid w:val="007C1B56"/>
    <w:rsid w:val="007C2C63"/>
    <w:rsid w:val="007C36CC"/>
    <w:rsid w:val="007C438F"/>
    <w:rsid w:val="007C4941"/>
    <w:rsid w:val="007C496D"/>
    <w:rsid w:val="007C497A"/>
    <w:rsid w:val="007C4D9C"/>
    <w:rsid w:val="007C55FB"/>
    <w:rsid w:val="007C5A26"/>
    <w:rsid w:val="007C5CDA"/>
    <w:rsid w:val="007C63F2"/>
    <w:rsid w:val="007C6C37"/>
    <w:rsid w:val="007C70B9"/>
    <w:rsid w:val="007C76BF"/>
    <w:rsid w:val="007C789C"/>
    <w:rsid w:val="007C792E"/>
    <w:rsid w:val="007C7AD5"/>
    <w:rsid w:val="007D036D"/>
    <w:rsid w:val="007D044D"/>
    <w:rsid w:val="007D06DE"/>
    <w:rsid w:val="007D074E"/>
    <w:rsid w:val="007D10A9"/>
    <w:rsid w:val="007D115E"/>
    <w:rsid w:val="007D1627"/>
    <w:rsid w:val="007D1A81"/>
    <w:rsid w:val="007D1DBA"/>
    <w:rsid w:val="007D2CE6"/>
    <w:rsid w:val="007D33A6"/>
    <w:rsid w:val="007D33F1"/>
    <w:rsid w:val="007D4176"/>
    <w:rsid w:val="007D4446"/>
    <w:rsid w:val="007D4D1B"/>
    <w:rsid w:val="007D4E87"/>
    <w:rsid w:val="007D4EF7"/>
    <w:rsid w:val="007D5059"/>
    <w:rsid w:val="007D550F"/>
    <w:rsid w:val="007D598C"/>
    <w:rsid w:val="007D61DB"/>
    <w:rsid w:val="007D6434"/>
    <w:rsid w:val="007D69D6"/>
    <w:rsid w:val="007D706F"/>
    <w:rsid w:val="007D7357"/>
    <w:rsid w:val="007D74A3"/>
    <w:rsid w:val="007D77D3"/>
    <w:rsid w:val="007D7849"/>
    <w:rsid w:val="007D7E3E"/>
    <w:rsid w:val="007E018D"/>
    <w:rsid w:val="007E0324"/>
    <w:rsid w:val="007E0F71"/>
    <w:rsid w:val="007E105A"/>
    <w:rsid w:val="007E1A21"/>
    <w:rsid w:val="007E1AE9"/>
    <w:rsid w:val="007E1E95"/>
    <w:rsid w:val="007E1F11"/>
    <w:rsid w:val="007E1F71"/>
    <w:rsid w:val="007E207C"/>
    <w:rsid w:val="007E2233"/>
    <w:rsid w:val="007E2AA5"/>
    <w:rsid w:val="007E2F9F"/>
    <w:rsid w:val="007E370A"/>
    <w:rsid w:val="007E3716"/>
    <w:rsid w:val="007E3A60"/>
    <w:rsid w:val="007E3CBE"/>
    <w:rsid w:val="007E4DA5"/>
    <w:rsid w:val="007E5612"/>
    <w:rsid w:val="007E5F1F"/>
    <w:rsid w:val="007E600B"/>
    <w:rsid w:val="007E76B5"/>
    <w:rsid w:val="007E799B"/>
    <w:rsid w:val="007F04EA"/>
    <w:rsid w:val="007F07CF"/>
    <w:rsid w:val="007F08AF"/>
    <w:rsid w:val="007F0BD9"/>
    <w:rsid w:val="007F1161"/>
    <w:rsid w:val="007F1337"/>
    <w:rsid w:val="007F1A51"/>
    <w:rsid w:val="007F1BB4"/>
    <w:rsid w:val="007F1BC8"/>
    <w:rsid w:val="007F1E46"/>
    <w:rsid w:val="007F20D7"/>
    <w:rsid w:val="007F20F4"/>
    <w:rsid w:val="007F29F9"/>
    <w:rsid w:val="007F2C42"/>
    <w:rsid w:val="007F2E39"/>
    <w:rsid w:val="007F2FCD"/>
    <w:rsid w:val="007F32A4"/>
    <w:rsid w:val="007F40D9"/>
    <w:rsid w:val="007F41B6"/>
    <w:rsid w:val="007F4772"/>
    <w:rsid w:val="007F4B51"/>
    <w:rsid w:val="007F4CBA"/>
    <w:rsid w:val="007F5341"/>
    <w:rsid w:val="007F55B7"/>
    <w:rsid w:val="007F5B82"/>
    <w:rsid w:val="007F6168"/>
    <w:rsid w:val="007F633E"/>
    <w:rsid w:val="007F63DE"/>
    <w:rsid w:val="007F735E"/>
    <w:rsid w:val="007F740C"/>
    <w:rsid w:val="007F7778"/>
    <w:rsid w:val="007F7CB0"/>
    <w:rsid w:val="007F7E5B"/>
    <w:rsid w:val="00800D1F"/>
    <w:rsid w:val="0080197E"/>
    <w:rsid w:val="00801A74"/>
    <w:rsid w:val="00801E7A"/>
    <w:rsid w:val="0080213E"/>
    <w:rsid w:val="00802CB6"/>
    <w:rsid w:val="00802E42"/>
    <w:rsid w:val="00803577"/>
    <w:rsid w:val="008046E2"/>
    <w:rsid w:val="008047AD"/>
    <w:rsid w:val="008058E3"/>
    <w:rsid w:val="00805A5A"/>
    <w:rsid w:val="00805BCD"/>
    <w:rsid w:val="00805DB1"/>
    <w:rsid w:val="008062A9"/>
    <w:rsid w:val="0080694B"/>
    <w:rsid w:val="00806FBF"/>
    <w:rsid w:val="0080715A"/>
    <w:rsid w:val="0080763D"/>
    <w:rsid w:val="00807D37"/>
    <w:rsid w:val="008102AE"/>
    <w:rsid w:val="008106F4"/>
    <w:rsid w:val="00810E45"/>
    <w:rsid w:val="00810E71"/>
    <w:rsid w:val="00810E74"/>
    <w:rsid w:val="0081101F"/>
    <w:rsid w:val="008116DD"/>
    <w:rsid w:val="00811BC0"/>
    <w:rsid w:val="00811D04"/>
    <w:rsid w:val="0081291C"/>
    <w:rsid w:val="00812C58"/>
    <w:rsid w:val="00812E52"/>
    <w:rsid w:val="008133FD"/>
    <w:rsid w:val="00813781"/>
    <w:rsid w:val="008141B7"/>
    <w:rsid w:val="0081490A"/>
    <w:rsid w:val="00814AF3"/>
    <w:rsid w:val="00814C1B"/>
    <w:rsid w:val="00815194"/>
    <w:rsid w:val="00815279"/>
    <w:rsid w:val="00815698"/>
    <w:rsid w:val="008158E0"/>
    <w:rsid w:val="00815B85"/>
    <w:rsid w:val="00815E69"/>
    <w:rsid w:val="00816508"/>
    <w:rsid w:val="00816E8A"/>
    <w:rsid w:val="00816F2F"/>
    <w:rsid w:val="008170E5"/>
    <w:rsid w:val="008170E8"/>
    <w:rsid w:val="0081741D"/>
    <w:rsid w:val="0081754C"/>
    <w:rsid w:val="008176B2"/>
    <w:rsid w:val="0082065A"/>
    <w:rsid w:val="008206CC"/>
    <w:rsid w:val="00820741"/>
    <w:rsid w:val="00820F0D"/>
    <w:rsid w:val="00820FD9"/>
    <w:rsid w:val="0082171C"/>
    <w:rsid w:val="00821B35"/>
    <w:rsid w:val="00821F38"/>
    <w:rsid w:val="00822482"/>
    <w:rsid w:val="008226DC"/>
    <w:rsid w:val="00822B0A"/>
    <w:rsid w:val="008231C7"/>
    <w:rsid w:val="0082343A"/>
    <w:rsid w:val="0082405D"/>
    <w:rsid w:val="0082423B"/>
    <w:rsid w:val="0082433A"/>
    <w:rsid w:val="00824CB6"/>
    <w:rsid w:val="00824FF2"/>
    <w:rsid w:val="0082521E"/>
    <w:rsid w:val="008254C1"/>
    <w:rsid w:val="00825870"/>
    <w:rsid w:val="008268C3"/>
    <w:rsid w:val="00826D91"/>
    <w:rsid w:val="00826FA6"/>
    <w:rsid w:val="00827426"/>
    <w:rsid w:val="00827484"/>
    <w:rsid w:val="00827923"/>
    <w:rsid w:val="00827A0A"/>
    <w:rsid w:val="00827D6A"/>
    <w:rsid w:val="00827EC3"/>
    <w:rsid w:val="008304D5"/>
    <w:rsid w:val="00830CD0"/>
    <w:rsid w:val="008315F5"/>
    <w:rsid w:val="00831ED2"/>
    <w:rsid w:val="008329CC"/>
    <w:rsid w:val="00832B63"/>
    <w:rsid w:val="008332A4"/>
    <w:rsid w:val="008338CE"/>
    <w:rsid w:val="00833CF5"/>
    <w:rsid w:val="00833D40"/>
    <w:rsid w:val="008344CE"/>
    <w:rsid w:val="00834D68"/>
    <w:rsid w:val="00834DE1"/>
    <w:rsid w:val="00835898"/>
    <w:rsid w:val="00836265"/>
    <w:rsid w:val="0083657E"/>
    <w:rsid w:val="00836604"/>
    <w:rsid w:val="00836A8A"/>
    <w:rsid w:val="00836A90"/>
    <w:rsid w:val="00836D58"/>
    <w:rsid w:val="00836EEA"/>
    <w:rsid w:val="008371FE"/>
    <w:rsid w:val="008373C9"/>
    <w:rsid w:val="008401A6"/>
    <w:rsid w:val="0084054E"/>
    <w:rsid w:val="00840C09"/>
    <w:rsid w:val="00840CBD"/>
    <w:rsid w:val="00840DCA"/>
    <w:rsid w:val="008415DA"/>
    <w:rsid w:val="00841619"/>
    <w:rsid w:val="00841CF7"/>
    <w:rsid w:val="00841D95"/>
    <w:rsid w:val="00842822"/>
    <w:rsid w:val="00842B19"/>
    <w:rsid w:val="00842C73"/>
    <w:rsid w:val="00842E4A"/>
    <w:rsid w:val="00843324"/>
    <w:rsid w:val="0084380F"/>
    <w:rsid w:val="00843FF6"/>
    <w:rsid w:val="00844797"/>
    <w:rsid w:val="008450BE"/>
    <w:rsid w:val="00845120"/>
    <w:rsid w:val="00845BC1"/>
    <w:rsid w:val="00846214"/>
    <w:rsid w:val="008466C7"/>
    <w:rsid w:val="00847080"/>
    <w:rsid w:val="008473E7"/>
    <w:rsid w:val="00847525"/>
    <w:rsid w:val="00847848"/>
    <w:rsid w:val="008478D9"/>
    <w:rsid w:val="00847957"/>
    <w:rsid w:val="00847DAB"/>
    <w:rsid w:val="00847FD6"/>
    <w:rsid w:val="00850A26"/>
    <w:rsid w:val="00850B18"/>
    <w:rsid w:val="00851196"/>
    <w:rsid w:val="0085135F"/>
    <w:rsid w:val="008514A3"/>
    <w:rsid w:val="0085154B"/>
    <w:rsid w:val="00851713"/>
    <w:rsid w:val="00851ABD"/>
    <w:rsid w:val="00851BB0"/>
    <w:rsid w:val="008527CD"/>
    <w:rsid w:val="008529CB"/>
    <w:rsid w:val="00852D3F"/>
    <w:rsid w:val="00852DE3"/>
    <w:rsid w:val="00853621"/>
    <w:rsid w:val="00853A35"/>
    <w:rsid w:val="00853B4C"/>
    <w:rsid w:val="00853F76"/>
    <w:rsid w:val="00854144"/>
    <w:rsid w:val="008546C5"/>
    <w:rsid w:val="0085484B"/>
    <w:rsid w:val="008549B8"/>
    <w:rsid w:val="00854CC5"/>
    <w:rsid w:val="00855786"/>
    <w:rsid w:val="00855E98"/>
    <w:rsid w:val="00856AAA"/>
    <w:rsid w:val="00856ABA"/>
    <w:rsid w:val="00856C27"/>
    <w:rsid w:val="00856DF9"/>
    <w:rsid w:val="00856E1E"/>
    <w:rsid w:val="00856E4A"/>
    <w:rsid w:val="00856F24"/>
    <w:rsid w:val="008578FF"/>
    <w:rsid w:val="00857BEB"/>
    <w:rsid w:val="00857C91"/>
    <w:rsid w:val="00860C84"/>
    <w:rsid w:val="00860DBE"/>
    <w:rsid w:val="00860E0C"/>
    <w:rsid w:val="008611D9"/>
    <w:rsid w:val="0086131B"/>
    <w:rsid w:val="00861B69"/>
    <w:rsid w:val="00861F3E"/>
    <w:rsid w:val="00862C5B"/>
    <w:rsid w:val="00863170"/>
    <w:rsid w:val="00863355"/>
    <w:rsid w:val="008634B1"/>
    <w:rsid w:val="0086374F"/>
    <w:rsid w:val="0086383C"/>
    <w:rsid w:val="008638C7"/>
    <w:rsid w:val="00863C22"/>
    <w:rsid w:val="00864D11"/>
    <w:rsid w:val="00865084"/>
    <w:rsid w:val="008650E7"/>
    <w:rsid w:val="00865CF4"/>
    <w:rsid w:val="00865EAE"/>
    <w:rsid w:val="0086605D"/>
    <w:rsid w:val="008660D5"/>
    <w:rsid w:val="008663A4"/>
    <w:rsid w:val="008669E0"/>
    <w:rsid w:val="00867182"/>
    <w:rsid w:val="008676DA"/>
    <w:rsid w:val="00867838"/>
    <w:rsid w:val="0086784A"/>
    <w:rsid w:val="00867E5D"/>
    <w:rsid w:val="00867E7A"/>
    <w:rsid w:val="00867F80"/>
    <w:rsid w:val="008709BC"/>
    <w:rsid w:val="00870AA3"/>
    <w:rsid w:val="00870B31"/>
    <w:rsid w:val="00870ECC"/>
    <w:rsid w:val="00871164"/>
    <w:rsid w:val="00871A09"/>
    <w:rsid w:val="00872629"/>
    <w:rsid w:val="008727DF"/>
    <w:rsid w:val="00872B88"/>
    <w:rsid w:val="00872CFB"/>
    <w:rsid w:val="008745FC"/>
    <w:rsid w:val="00874A05"/>
    <w:rsid w:val="0087553B"/>
    <w:rsid w:val="0087593B"/>
    <w:rsid w:val="00876082"/>
    <w:rsid w:val="00876482"/>
    <w:rsid w:val="008766BA"/>
    <w:rsid w:val="008772E5"/>
    <w:rsid w:val="008775A6"/>
    <w:rsid w:val="008776AB"/>
    <w:rsid w:val="008777A5"/>
    <w:rsid w:val="00880B29"/>
    <w:rsid w:val="00880E6A"/>
    <w:rsid w:val="00881496"/>
    <w:rsid w:val="00881579"/>
    <w:rsid w:val="008816FB"/>
    <w:rsid w:val="008819CD"/>
    <w:rsid w:val="00881A00"/>
    <w:rsid w:val="00881A12"/>
    <w:rsid w:val="00881EA1"/>
    <w:rsid w:val="00882732"/>
    <w:rsid w:val="00882A1E"/>
    <w:rsid w:val="008830CE"/>
    <w:rsid w:val="008833E5"/>
    <w:rsid w:val="00883F63"/>
    <w:rsid w:val="008841E0"/>
    <w:rsid w:val="00884362"/>
    <w:rsid w:val="00884713"/>
    <w:rsid w:val="0088489A"/>
    <w:rsid w:val="0088597C"/>
    <w:rsid w:val="00885E75"/>
    <w:rsid w:val="00886BB4"/>
    <w:rsid w:val="00887280"/>
    <w:rsid w:val="00887608"/>
    <w:rsid w:val="00887746"/>
    <w:rsid w:val="008878A2"/>
    <w:rsid w:val="00887AED"/>
    <w:rsid w:val="008902BA"/>
    <w:rsid w:val="0089062E"/>
    <w:rsid w:val="008918DF"/>
    <w:rsid w:val="00891976"/>
    <w:rsid w:val="0089257F"/>
    <w:rsid w:val="008928F8"/>
    <w:rsid w:val="008929D4"/>
    <w:rsid w:val="00892B62"/>
    <w:rsid w:val="00894211"/>
    <w:rsid w:val="00894FD9"/>
    <w:rsid w:val="00895822"/>
    <w:rsid w:val="0089589E"/>
    <w:rsid w:val="00895B55"/>
    <w:rsid w:val="00896353"/>
    <w:rsid w:val="008968E7"/>
    <w:rsid w:val="008974B6"/>
    <w:rsid w:val="00897510"/>
    <w:rsid w:val="0089754B"/>
    <w:rsid w:val="008975B4"/>
    <w:rsid w:val="008977CD"/>
    <w:rsid w:val="00897E5C"/>
    <w:rsid w:val="008A0E66"/>
    <w:rsid w:val="008A1A99"/>
    <w:rsid w:val="008A1B6D"/>
    <w:rsid w:val="008A1DB8"/>
    <w:rsid w:val="008A1F59"/>
    <w:rsid w:val="008A208D"/>
    <w:rsid w:val="008A2275"/>
    <w:rsid w:val="008A23BA"/>
    <w:rsid w:val="008A2799"/>
    <w:rsid w:val="008A28AB"/>
    <w:rsid w:val="008A29B0"/>
    <w:rsid w:val="008A2D06"/>
    <w:rsid w:val="008A38BF"/>
    <w:rsid w:val="008A398F"/>
    <w:rsid w:val="008A47CC"/>
    <w:rsid w:val="008A49EB"/>
    <w:rsid w:val="008A4A40"/>
    <w:rsid w:val="008A4E76"/>
    <w:rsid w:val="008A507B"/>
    <w:rsid w:val="008A51F7"/>
    <w:rsid w:val="008A55B9"/>
    <w:rsid w:val="008A591B"/>
    <w:rsid w:val="008A6113"/>
    <w:rsid w:val="008A66CE"/>
    <w:rsid w:val="008A6A7D"/>
    <w:rsid w:val="008A6AE5"/>
    <w:rsid w:val="008A6CEA"/>
    <w:rsid w:val="008A6D1C"/>
    <w:rsid w:val="008A6E54"/>
    <w:rsid w:val="008A6F34"/>
    <w:rsid w:val="008A7160"/>
    <w:rsid w:val="008A722D"/>
    <w:rsid w:val="008A7432"/>
    <w:rsid w:val="008A76AC"/>
    <w:rsid w:val="008A774C"/>
    <w:rsid w:val="008A78AB"/>
    <w:rsid w:val="008A79A2"/>
    <w:rsid w:val="008A7B44"/>
    <w:rsid w:val="008A7E24"/>
    <w:rsid w:val="008A7EDE"/>
    <w:rsid w:val="008B0380"/>
    <w:rsid w:val="008B073C"/>
    <w:rsid w:val="008B0897"/>
    <w:rsid w:val="008B0C19"/>
    <w:rsid w:val="008B0C7D"/>
    <w:rsid w:val="008B10AD"/>
    <w:rsid w:val="008B11D5"/>
    <w:rsid w:val="008B1357"/>
    <w:rsid w:val="008B13DC"/>
    <w:rsid w:val="008B1990"/>
    <w:rsid w:val="008B19BB"/>
    <w:rsid w:val="008B1DC6"/>
    <w:rsid w:val="008B1F4B"/>
    <w:rsid w:val="008B2610"/>
    <w:rsid w:val="008B2B02"/>
    <w:rsid w:val="008B2F98"/>
    <w:rsid w:val="008B3494"/>
    <w:rsid w:val="008B35CD"/>
    <w:rsid w:val="008B3D7D"/>
    <w:rsid w:val="008B4915"/>
    <w:rsid w:val="008B49B1"/>
    <w:rsid w:val="008B4E13"/>
    <w:rsid w:val="008B53AD"/>
    <w:rsid w:val="008B53CD"/>
    <w:rsid w:val="008B5752"/>
    <w:rsid w:val="008B5FB6"/>
    <w:rsid w:val="008B64FB"/>
    <w:rsid w:val="008B66C8"/>
    <w:rsid w:val="008B6C8F"/>
    <w:rsid w:val="008B6CD4"/>
    <w:rsid w:val="008B6F70"/>
    <w:rsid w:val="008B754B"/>
    <w:rsid w:val="008B79C4"/>
    <w:rsid w:val="008B7A02"/>
    <w:rsid w:val="008B7F49"/>
    <w:rsid w:val="008C0056"/>
    <w:rsid w:val="008C0080"/>
    <w:rsid w:val="008C0092"/>
    <w:rsid w:val="008C029D"/>
    <w:rsid w:val="008C0602"/>
    <w:rsid w:val="008C0BFC"/>
    <w:rsid w:val="008C1089"/>
    <w:rsid w:val="008C1168"/>
    <w:rsid w:val="008C1739"/>
    <w:rsid w:val="008C1BFB"/>
    <w:rsid w:val="008C2176"/>
    <w:rsid w:val="008C2DDA"/>
    <w:rsid w:val="008C2F3F"/>
    <w:rsid w:val="008C31FB"/>
    <w:rsid w:val="008C37EA"/>
    <w:rsid w:val="008C39C3"/>
    <w:rsid w:val="008C40D4"/>
    <w:rsid w:val="008C493B"/>
    <w:rsid w:val="008C4ACF"/>
    <w:rsid w:val="008C4EC0"/>
    <w:rsid w:val="008C5F69"/>
    <w:rsid w:val="008C604F"/>
    <w:rsid w:val="008C60B2"/>
    <w:rsid w:val="008C6109"/>
    <w:rsid w:val="008C637C"/>
    <w:rsid w:val="008C6521"/>
    <w:rsid w:val="008C65E3"/>
    <w:rsid w:val="008C68DF"/>
    <w:rsid w:val="008C6DF2"/>
    <w:rsid w:val="008C7304"/>
    <w:rsid w:val="008C74C1"/>
    <w:rsid w:val="008C7737"/>
    <w:rsid w:val="008C7878"/>
    <w:rsid w:val="008C7A31"/>
    <w:rsid w:val="008C7E12"/>
    <w:rsid w:val="008D02DC"/>
    <w:rsid w:val="008D0E2C"/>
    <w:rsid w:val="008D1037"/>
    <w:rsid w:val="008D11B7"/>
    <w:rsid w:val="008D1706"/>
    <w:rsid w:val="008D1740"/>
    <w:rsid w:val="008D1799"/>
    <w:rsid w:val="008D19CA"/>
    <w:rsid w:val="008D1B3A"/>
    <w:rsid w:val="008D1C54"/>
    <w:rsid w:val="008D20FF"/>
    <w:rsid w:val="008D211D"/>
    <w:rsid w:val="008D2125"/>
    <w:rsid w:val="008D22F9"/>
    <w:rsid w:val="008D2895"/>
    <w:rsid w:val="008D2EBE"/>
    <w:rsid w:val="008D3058"/>
    <w:rsid w:val="008D316E"/>
    <w:rsid w:val="008D355E"/>
    <w:rsid w:val="008D362E"/>
    <w:rsid w:val="008D3A01"/>
    <w:rsid w:val="008D487C"/>
    <w:rsid w:val="008D4BD7"/>
    <w:rsid w:val="008D59C0"/>
    <w:rsid w:val="008D5F30"/>
    <w:rsid w:val="008D5FB3"/>
    <w:rsid w:val="008D5FF5"/>
    <w:rsid w:val="008D62A1"/>
    <w:rsid w:val="008D6446"/>
    <w:rsid w:val="008D64A4"/>
    <w:rsid w:val="008D6ABE"/>
    <w:rsid w:val="008D6C12"/>
    <w:rsid w:val="008D7069"/>
    <w:rsid w:val="008E007B"/>
    <w:rsid w:val="008E01FD"/>
    <w:rsid w:val="008E0473"/>
    <w:rsid w:val="008E0479"/>
    <w:rsid w:val="008E09E1"/>
    <w:rsid w:val="008E0A8A"/>
    <w:rsid w:val="008E0E5A"/>
    <w:rsid w:val="008E1710"/>
    <w:rsid w:val="008E17AA"/>
    <w:rsid w:val="008E194A"/>
    <w:rsid w:val="008E1BC5"/>
    <w:rsid w:val="008E1F60"/>
    <w:rsid w:val="008E2A34"/>
    <w:rsid w:val="008E2E26"/>
    <w:rsid w:val="008E31EE"/>
    <w:rsid w:val="008E3B6A"/>
    <w:rsid w:val="008E3DCB"/>
    <w:rsid w:val="008E4044"/>
    <w:rsid w:val="008E45DA"/>
    <w:rsid w:val="008E5212"/>
    <w:rsid w:val="008E5350"/>
    <w:rsid w:val="008E566F"/>
    <w:rsid w:val="008E5788"/>
    <w:rsid w:val="008E593D"/>
    <w:rsid w:val="008E5DAD"/>
    <w:rsid w:val="008E5FD2"/>
    <w:rsid w:val="008E606B"/>
    <w:rsid w:val="008E61BA"/>
    <w:rsid w:val="008E64BD"/>
    <w:rsid w:val="008E6523"/>
    <w:rsid w:val="008E7151"/>
    <w:rsid w:val="008E7266"/>
    <w:rsid w:val="008E73C7"/>
    <w:rsid w:val="008E78ED"/>
    <w:rsid w:val="008E7A42"/>
    <w:rsid w:val="008E7E82"/>
    <w:rsid w:val="008F05BE"/>
    <w:rsid w:val="008F186A"/>
    <w:rsid w:val="008F1BC6"/>
    <w:rsid w:val="008F1DAB"/>
    <w:rsid w:val="008F1DFA"/>
    <w:rsid w:val="008F22CE"/>
    <w:rsid w:val="008F26A7"/>
    <w:rsid w:val="008F2775"/>
    <w:rsid w:val="008F2977"/>
    <w:rsid w:val="008F2F78"/>
    <w:rsid w:val="008F317C"/>
    <w:rsid w:val="008F3B04"/>
    <w:rsid w:val="008F3C6E"/>
    <w:rsid w:val="008F4337"/>
    <w:rsid w:val="008F4867"/>
    <w:rsid w:val="008F48E5"/>
    <w:rsid w:val="008F49D3"/>
    <w:rsid w:val="008F4A4F"/>
    <w:rsid w:val="008F4C52"/>
    <w:rsid w:val="008F4CAE"/>
    <w:rsid w:val="008F52D8"/>
    <w:rsid w:val="008F5380"/>
    <w:rsid w:val="008F579A"/>
    <w:rsid w:val="008F5D19"/>
    <w:rsid w:val="008F5E13"/>
    <w:rsid w:val="008F5FD8"/>
    <w:rsid w:val="008F65E5"/>
    <w:rsid w:val="008F6CC8"/>
    <w:rsid w:val="008F71D8"/>
    <w:rsid w:val="008F7232"/>
    <w:rsid w:val="008F72C9"/>
    <w:rsid w:val="008F72D7"/>
    <w:rsid w:val="008F7666"/>
    <w:rsid w:val="008F770D"/>
    <w:rsid w:val="008F775D"/>
    <w:rsid w:val="008F79C2"/>
    <w:rsid w:val="008F7A92"/>
    <w:rsid w:val="008F7EA3"/>
    <w:rsid w:val="0090006E"/>
    <w:rsid w:val="0090031A"/>
    <w:rsid w:val="00900995"/>
    <w:rsid w:val="00900AE8"/>
    <w:rsid w:val="00900DB9"/>
    <w:rsid w:val="00901062"/>
    <w:rsid w:val="009014A2"/>
    <w:rsid w:val="00901C94"/>
    <w:rsid w:val="00901E23"/>
    <w:rsid w:val="009021E7"/>
    <w:rsid w:val="009024C6"/>
    <w:rsid w:val="00902701"/>
    <w:rsid w:val="00902814"/>
    <w:rsid w:val="00902828"/>
    <w:rsid w:val="009028E0"/>
    <w:rsid w:val="00902C51"/>
    <w:rsid w:val="00902F45"/>
    <w:rsid w:val="00903388"/>
    <w:rsid w:val="00903418"/>
    <w:rsid w:val="00903551"/>
    <w:rsid w:val="0090364A"/>
    <w:rsid w:val="009036BB"/>
    <w:rsid w:val="009039FF"/>
    <w:rsid w:val="00903CAE"/>
    <w:rsid w:val="00903D60"/>
    <w:rsid w:val="009049C3"/>
    <w:rsid w:val="00904D03"/>
    <w:rsid w:val="00905044"/>
    <w:rsid w:val="00905239"/>
    <w:rsid w:val="009052D0"/>
    <w:rsid w:val="009054D9"/>
    <w:rsid w:val="00905B9C"/>
    <w:rsid w:val="00905BDF"/>
    <w:rsid w:val="00905DC0"/>
    <w:rsid w:val="00905FB6"/>
    <w:rsid w:val="00906341"/>
    <w:rsid w:val="00906354"/>
    <w:rsid w:val="009065EC"/>
    <w:rsid w:val="0090692C"/>
    <w:rsid w:val="009069D4"/>
    <w:rsid w:val="00906D18"/>
    <w:rsid w:val="009071CA"/>
    <w:rsid w:val="009100E5"/>
    <w:rsid w:val="00910110"/>
    <w:rsid w:val="0091039E"/>
    <w:rsid w:val="0091042F"/>
    <w:rsid w:val="00910AC6"/>
    <w:rsid w:val="009111B6"/>
    <w:rsid w:val="009114EF"/>
    <w:rsid w:val="00911AEE"/>
    <w:rsid w:val="0091214B"/>
    <w:rsid w:val="0091235E"/>
    <w:rsid w:val="0091247E"/>
    <w:rsid w:val="00912C22"/>
    <w:rsid w:val="00913038"/>
    <w:rsid w:val="0091306B"/>
    <w:rsid w:val="009130D5"/>
    <w:rsid w:val="00913532"/>
    <w:rsid w:val="009138A7"/>
    <w:rsid w:val="00913A33"/>
    <w:rsid w:val="00914555"/>
    <w:rsid w:val="00914933"/>
    <w:rsid w:val="00914A7B"/>
    <w:rsid w:val="00914F54"/>
    <w:rsid w:val="009151E4"/>
    <w:rsid w:val="0091553C"/>
    <w:rsid w:val="0091572C"/>
    <w:rsid w:val="0091593B"/>
    <w:rsid w:val="00915A8F"/>
    <w:rsid w:val="00915B0D"/>
    <w:rsid w:val="00915F9A"/>
    <w:rsid w:val="0091717D"/>
    <w:rsid w:val="00917542"/>
    <w:rsid w:val="009179B0"/>
    <w:rsid w:val="00917F1B"/>
    <w:rsid w:val="00920127"/>
    <w:rsid w:val="0092027B"/>
    <w:rsid w:val="0092071F"/>
    <w:rsid w:val="00920ABA"/>
    <w:rsid w:val="00920B10"/>
    <w:rsid w:val="009213D3"/>
    <w:rsid w:val="00921C95"/>
    <w:rsid w:val="009223E7"/>
    <w:rsid w:val="00922803"/>
    <w:rsid w:val="00922869"/>
    <w:rsid w:val="009229F9"/>
    <w:rsid w:val="00922BA2"/>
    <w:rsid w:val="00922C0D"/>
    <w:rsid w:val="00922E9A"/>
    <w:rsid w:val="0092338E"/>
    <w:rsid w:val="009233F2"/>
    <w:rsid w:val="00923C99"/>
    <w:rsid w:val="009248D4"/>
    <w:rsid w:val="009249E7"/>
    <w:rsid w:val="00924D55"/>
    <w:rsid w:val="00924F91"/>
    <w:rsid w:val="009253A6"/>
    <w:rsid w:val="009253DB"/>
    <w:rsid w:val="00925408"/>
    <w:rsid w:val="0092542E"/>
    <w:rsid w:val="00925A0A"/>
    <w:rsid w:val="00925AF7"/>
    <w:rsid w:val="00925D02"/>
    <w:rsid w:val="009263E6"/>
    <w:rsid w:val="00926543"/>
    <w:rsid w:val="009267C0"/>
    <w:rsid w:val="009269C4"/>
    <w:rsid w:val="009274BE"/>
    <w:rsid w:val="00927550"/>
    <w:rsid w:val="009275C1"/>
    <w:rsid w:val="009278A2"/>
    <w:rsid w:val="00927967"/>
    <w:rsid w:val="00927ABF"/>
    <w:rsid w:val="0093001F"/>
    <w:rsid w:val="0093157F"/>
    <w:rsid w:val="009315E0"/>
    <w:rsid w:val="00931DB2"/>
    <w:rsid w:val="00932C20"/>
    <w:rsid w:val="00932CD3"/>
    <w:rsid w:val="00933215"/>
    <w:rsid w:val="009334B4"/>
    <w:rsid w:val="009335FD"/>
    <w:rsid w:val="00933A46"/>
    <w:rsid w:val="00934F3E"/>
    <w:rsid w:val="00934FD8"/>
    <w:rsid w:val="00935018"/>
    <w:rsid w:val="009351AD"/>
    <w:rsid w:val="009357E5"/>
    <w:rsid w:val="009358F1"/>
    <w:rsid w:val="009367F8"/>
    <w:rsid w:val="00936E2E"/>
    <w:rsid w:val="00937455"/>
    <w:rsid w:val="00937573"/>
    <w:rsid w:val="0093798F"/>
    <w:rsid w:val="00937A93"/>
    <w:rsid w:val="00940D86"/>
    <w:rsid w:val="009419BF"/>
    <w:rsid w:val="00941EC9"/>
    <w:rsid w:val="00941F4B"/>
    <w:rsid w:val="00942027"/>
    <w:rsid w:val="0094213F"/>
    <w:rsid w:val="0094243D"/>
    <w:rsid w:val="00942677"/>
    <w:rsid w:val="00942A4E"/>
    <w:rsid w:val="00942D86"/>
    <w:rsid w:val="00943007"/>
    <w:rsid w:val="0094356A"/>
    <w:rsid w:val="00943A51"/>
    <w:rsid w:val="00943B8C"/>
    <w:rsid w:val="00944090"/>
    <w:rsid w:val="00944519"/>
    <w:rsid w:val="00944DBF"/>
    <w:rsid w:val="00945673"/>
    <w:rsid w:val="00945D5B"/>
    <w:rsid w:val="009464E9"/>
    <w:rsid w:val="0094686A"/>
    <w:rsid w:val="00946BF2"/>
    <w:rsid w:val="00946F17"/>
    <w:rsid w:val="00946F20"/>
    <w:rsid w:val="00946FAF"/>
    <w:rsid w:val="00946FCC"/>
    <w:rsid w:val="00947328"/>
    <w:rsid w:val="0094735A"/>
    <w:rsid w:val="009473D2"/>
    <w:rsid w:val="00947570"/>
    <w:rsid w:val="00947C17"/>
    <w:rsid w:val="00947C6A"/>
    <w:rsid w:val="00950042"/>
    <w:rsid w:val="009500C4"/>
    <w:rsid w:val="009501FB"/>
    <w:rsid w:val="0095028B"/>
    <w:rsid w:val="00950360"/>
    <w:rsid w:val="00950E6E"/>
    <w:rsid w:val="0095144C"/>
    <w:rsid w:val="00951AB9"/>
    <w:rsid w:val="00951D3C"/>
    <w:rsid w:val="00952C23"/>
    <w:rsid w:val="00953098"/>
    <w:rsid w:val="0095363F"/>
    <w:rsid w:val="009537D3"/>
    <w:rsid w:val="00953832"/>
    <w:rsid w:val="00953A18"/>
    <w:rsid w:val="00953EA1"/>
    <w:rsid w:val="00954275"/>
    <w:rsid w:val="00954383"/>
    <w:rsid w:val="0095462E"/>
    <w:rsid w:val="00954836"/>
    <w:rsid w:val="00954B88"/>
    <w:rsid w:val="00954EFE"/>
    <w:rsid w:val="0095519D"/>
    <w:rsid w:val="0095540C"/>
    <w:rsid w:val="00955539"/>
    <w:rsid w:val="0095596C"/>
    <w:rsid w:val="009563C0"/>
    <w:rsid w:val="0095641B"/>
    <w:rsid w:val="0095649D"/>
    <w:rsid w:val="0095680B"/>
    <w:rsid w:val="009571A2"/>
    <w:rsid w:val="0095733B"/>
    <w:rsid w:val="00957751"/>
    <w:rsid w:val="00957906"/>
    <w:rsid w:val="00957AC5"/>
    <w:rsid w:val="00957C95"/>
    <w:rsid w:val="00960093"/>
    <w:rsid w:val="009603F4"/>
    <w:rsid w:val="0096046A"/>
    <w:rsid w:val="009605D7"/>
    <w:rsid w:val="009606FE"/>
    <w:rsid w:val="0096095F"/>
    <w:rsid w:val="00960B6C"/>
    <w:rsid w:val="0096104D"/>
    <w:rsid w:val="009611BC"/>
    <w:rsid w:val="00961437"/>
    <w:rsid w:val="0096163A"/>
    <w:rsid w:val="009616A7"/>
    <w:rsid w:val="00961E5B"/>
    <w:rsid w:val="00961FF8"/>
    <w:rsid w:val="00961FFF"/>
    <w:rsid w:val="009622E8"/>
    <w:rsid w:val="00962489"/>
    <w:rsid w:val="00962E38"/>
    <w:rsid w:val="00962FB2"/>
    <w:rsid w:val="00963405"/>
    <w:rsid w:val="009635D1"/>
    <w:rsid w:val="00963AEE"/>
    <w:rsid w:val="00963C25"/>
    <w:rsid w:val="009642EB"/>
    <w:rsid w:val="009646CF"/>
    <w:rsid w:val="0096482E"/>
    <w:rsid w:val="00964ABF"/>
    <w:rsid w:val="00965A1B"/>
    <w:rsid w:val="0096627D"/>
    <w:rsid w:val="00966678"/>
    <w:rsid w:val="0096676C"/>
    <w:rsid w:val="009667C7"/>
    <w:rsid w:val="00966B58"/>
    <w:rsid w:val="00966F27"/>
    <w:rsid w:val="0096736C"/>
    <w:rsid w:val="009675EE"/>
    <w:rsid w:val="0096792F"/>
    <w:rsid w:val="00967E44"/>
    <w:rsid w:val="009702BB"/>
    <w:rsid w:val="009705D9"/>
    <w:rsid w:val="00970689"/>
    <w:rsid w:val="009709AD"/>
    <w:rsid w:val="00970C0C"/>
    <w:rsid w:val="00970F82"/>
    <w:rsid w:val="00971113"/>
    <w:rsid w:val="009711B6"/>
    <w:rsid w:val="009713E2"/>
    <w:rsid w:val="00971D36"/>
    <w:rsid w:val="00971EB3"/>
    <w:rsid w:val="0097246E"/>
    <w:rsid w:val="00972543"/>
    <w:rsid w:val="009727B7"/>
    <w:rsid w:val="009729D2"/>
    <w:rsid w:val="00972DDA"/>
    <w:rsid w:val="009738B3"/>
    <w:rsid w:val="00973E17"/>
    <w:rsid w:val="00974A9D"/>
    <w:rsid w:val="009757CB"/>
    <w:rsid w:val="00975D70"/>
    <w:rsid w:val="00975E5C"/>
    <w:rsid w:val="00976598"/>
    <w:rsid w:val="00976A6B"/>
    <w:rsid w:val="00976C18"/>
    <w:rsid w:val="00976D49"/>
    <w:rsid w:val="0097704A"/>
    <w:rsid w:val="00977098"/>
    <w:rsid w:val="00977174"/>
    <w:rsid w:val="0097753B"/>
    <w:rsid w:val="00977996"/>
    <w:rsid w:val="00980053"/>
    <w:rsid w:val="00980071"/>
    <w:rsid w:val="00980339"/>
    <w:rsid w:val="009809FD"/>
    <w:rsid w:val="00980B8C"/>
    <w:rsid w:val="00980D69"/>
    <w:rsid w:val="009812A6"/>
    <w:rsid w:val="00981E79"/>
    <w:rsid w:val="009821B4"/>
    <w:rsid w:val="00982CD9"/>
    <w:rsid w:val="00983CE1"/>
    <w:rsid w:val="009840A9"/>
    <w:rsid w:val="009842FD"/>
    <w:rsid w:val="0098461F"/>
    <w:rsid w:val="009846A4"/>
    <w:rsid w:val="00984911"/>
    <w:rsid w:val="00984EF2"/>
    <w:rsid w:val="00984FC5"/>
    <w:rsid w:val="0098541E"/>
    <w:rsid w:val="00985609"/>
    <w:rsid w:val="00985A7F"/>
    <w:rsid w:val="00985F24"/>
    <w:rsid w:val="009862D4"/>
    <w:rsid w:val="009864BC"/>
    <w:rsid w:val="00986830"/>
    <w:rsid w:val="00986911"/>
    <w:rsid w:val="00986941"/>
    <w:rsid w:val="009869D2"/>
    <w:rsid w:val="00986A34"/>
    <w:rsid w:val="00986B0D"/>
    <w:rsid w:val="00986C1B"/>
    <w:rsid w:val="00986DE3"/>
    <w:rsid w:val="009872B1"/>
    <w:rsid w:val="009876F3"/>
    <w:rsid w:val="009878C9"/>
    <w:rsid w:val="00987923"/>
    <w:rsid w:val="009879E8"/>
    <w:rsid w:val="00987CAF"/>
    <w:rsid w:val="00987EB4"/>
    <w:rsid w:val="00990DBB"/>
    <w:rsid w:val="009916AD"/>
    <w:rsid w:val="009917EE"/>
    <w:rsid w:val="00991A6E"/>
    <w:rsid w:val="009921AE"/>
    <w:rsid w:val="00992351"/>
    <w:rsid w:val="009927BA"/>
    <w:rsid w:val="009927ED"/>
    <w:rsid w:val="00993751"/>
    <w:rsid w:val="00993D1B"/>
    <w:rsid w:val="00993FFE"/>
    <w:rsid w:val="00994657"/>
    <w:rsid w:val="00994B5A"/>
    <w:rsid w:val="00994B95"/>
    <w:rsid w:val="00994D56"/>
    <w:rsid w:val="00994D69"/>
    <w:rsid w:val="00994E01"/>
    <w:rsid w:val="0099514D"/>
    <w:rsid w:val="00995AE6"/>
    <w:rsid w:val="00996119"/>
    <w:rsid w:val="00996624"/>
    <w:rsid w:val="00996792"/>
    <w:rsid w:val="00996BC3"/>
    <w:rsid w:val="00997539"/>
    <w:rsid w:val="00997847"/>
    <w:rsid w:val="00997CFE"/>
    <w:rsid w:val="00997DA6"/>
    <w:rsid w:val="009A02B2"/>
    <w:rsid w:val="009A02EF"/>
    <w:rsid w:val="009A0996"/>
    <w:rsid w:val="009A0CA7"/>
    <w:rsid w:val="009A0D26"/>
    <w:rsid w:val="009A13A0"/>
    <w:rsid w:val="009A18E5"/>
    <w:rsid w:val="009A1B1B"/>
    <w:rsid w:val="009A1E54"/>
    <w:rsid w:val="009A1EA7"/>
    <w:rsid w:val="009A2244"/>
    <w:rsid w:val="009A24B6"/>
    <w:rsid w:val="009A2665"/>
    <w:rsid w:val="009A2777"/>
    <w:rsid w:val="009A292F"/>
    <w:rsid w:val="009A29B5"/>
    <w:rsid w:val="009A2D55"/>
    <w:rsid w:val="009A32D2"/>
    <w:rsid w:val="009A33D7"/>
    <w:rsid w:val="009A3573"/>
    <w:rsid w:val="009A39DD"/>
    <w:rsid w:val="009A40C9"/>
    <w:rsid w:val="009A430E"/>
    <w:rsid w:val="009A4429"/>
    <w:rsid w:val="009A4543"/>
    <w:rsid w:val="009A4782"/>
    <w:rsid w:val="009A4B8D"/>
    <w:rsid w:val="009A51AC"/>
    <w:rsid w:val="009A5518"/>
    <w:rsid w:val="009A61AF"/>
    <w:rsid w:val="009A6299"/>
    <w:rsid w:val="009A630C"/>
    <w:rsid w:val="009A63D9"/>
    <w:rsid w:val="009A64C9"/>
    <w:rsid w:val="009A6942"/>
    <w:rsid w:val="009A7226"/>
    <w:rsid w:val="009A7F72"/>
    <w:rsid w:val="009B068E"/>
    <w:rsid w:val="009B0843"/>
    <w:rsid w:val="009B0BD3"/>
    <w:rsid w:val="009B0CC1"/>
    <w:rsid w:val="009B0F6E"/>
    <w:rsid w:val="009B1440"/>
    <w:rsid w:val="009B14C1"/>
    <w:rsid w:val="009B1E09"/>
    <w:rsid w:val="009B3813"/>
    <w:rsid w:val="009B38C5"/>
    <w:rsid w:val="009B4149"/>
    <w:rsid w:val="009B42E3"/>
    <w:rsid w:val="009B439E"/>
    <w:rsid w:val="009B49C5"/>
    <w:rsid w:val="009B4D78"/>
    <w:rsid w:val="009B4E20"/>
    <w:rsid w:val="009B5390"/>
    <w:rsid w:val="009B58FC"/>
    <w:rsid w:val="009B5918"/>
    <w:rsid w:val="009B5C13"/>
    <w:rsid w:val="009B639D"/>
    <w:rsid w:val="009B6522"/>
    <w:rsid w:val="009B6C8D"/>
    <w:rsid w:val="009B720E"/>
    <w:rsid w:val="009B7A3D"/>
    <w:rsid w:val="009B7C36"/>
    <w:rsid w:val="009B7F0A"/>
    <w:rsid w:val="009B7F7D"/>
    <w:rsid w:val="009C02E6"/>
    <w:rsid w:val="009C0364"/>
    <w:rsid w:val="009C0437"/>
    <w:rsid w:val="009C0881"/>
    <w:rsid w:val="009C0A4C"/>
    <w:rsid w:val="009C0AA8"/>
    <w:rsid w:val="009C0C44"/>
    <w:rsid w:val="009C0E74"/>
    <w:rsid w:val="009C0F1E"/>
    <w:rsid w:val="009C1348"/>
    <w:rsid w:val="009C1561"/>
    <w:rsid w:val="009C1685"/>
    <w:rsid w:val="009C175F"/>
    <w:rsid w:val="009C1829"/>
    <w:rsid w:val="009C1B20"/>
    <w:rsid w:val="009C1BE1"/>
    <w:rsid w:val="009C277B"/>
    <w:rsid w:val="009C2CD7"/>
    <w:rsid w:val="009C2D32"/>
    <w:rsid w:val="009C2DC7"/>
    <w:rsid w:val="009C30F1"/>
    <w:rsid w:val="009C3325"/>
    <w:rsid w:val="009C33AC"/>
    <w:rsid w:val="009C3F42"/>
    <w:rsid w:val="009C46EF"/>
    <w:rsid w:val="009C48B0"/>
    <w:rsid w:val="009C4F2A"/>
    <w:rsid w:val="009C55F4"/>
    <w:rsid w:val="009C578C"/>
    <w:rsid w:val="009C5B40"/>
    <w:rsid w:val="009C6C54"/>
    <w:rsid w:val="009C6E0B"/>
    <w:rsid w:val="009C7235"/>
    <w:rsid w:val="009C7558"/>
    <w:rsid w:val="009C79F3"/>
    <w:rsid w:val="009C7D48"/>
    <w:rsid w:val="009D0283"/>
    <w:rsid w:val="009D0DC7"/>
    <w:rsid w:val="009D11A0"/>
    <w:rsid w:val="009D1513"/>
    <w:rsid w:val="009D19F5"/>
    <w:rsid w:val="009D1DE4"/>
    <w:rsid w:val="009D1F45"/>
    <w:rsid w:val="009D2386"/>
    <w:rsid w:val="009D2673"/>
    <w:rsid w:val="009D2B6E"/>
    <w:rsid w:val="009D2D66"/>
    <w:rsid w:val="009D314D"/>
    <w:rsid w:val="009D320B"/>
    <w:rsid w:val="009D33B5"/>
    <w:rsid w:val="009D33F1"/>
    <w:rsid w:val="009D343D"/>
    <w:rsid w:val="009D34F9"/>
    <w:rsid w:val="009D35EC"/>
    <w:rsid w:val="009D368E"/>
    <w:rsid w:val="009D391C"/>
    <w:rsid w:val="009D3A47"/>
    <w:rsid w:val="009D3A86"/>
    <w:rsid w:val="009D3B4A"/>
    <w:rsid w:val="009D3BD1"/>
    <w:rsid w:val="009D4405"/>
    <w:rsid w:val="009D4E74"/>
    <w:rsid w:val="009D6048"/>
    <w:rsid w:val="009D619C"/>
    <w:rsid w:val="009D6234"/>
    <w:rsid w:val="009D627E"/>
    <w:rsid w:val="009D6FF2"/>
    <w:rsid w:val="009D735D"/>
    <w:rsid w:val="009D7446"/>
    <w:rsid w:val="009D7604"/>
    <w:rsid w:val="009D7F81"/>
    <w:rsid w:val="009E05B9"/>
    <w:rsid w:val="009E0DBC"/>
    <w:rsid w:val="009E10EE"/>
    <w:rsid w:val="009E1264"/>
    <w:rsid w:val="009E185D"/>
    <w:rsid w:val="009E2185"/>
    <w:rsid w:val="009E2401"/>
    <w:rsid w:val="009E270E"/>
    <w:rsid w:val="009E2C8E"/>
    <w:rsid w:val="009E2CB0"/>
    <w:rsid w:val="009E2DEA"/>
    <w:rsid w:val="009E32EE"/>
    <w:rsid w:val="009E40EE"/>
    <w:rsid w:val="009E4EEC"/>
    <w:rsid w:val="009E541A"/>
    <w:rsid w:val="009E549F"/>
    <w:rsid w:val="009E580E"/>
    <w:rsid w:val="009E5C01"/>
    <w:rsid w:val="009E5C5D"/>
    <w:rsid w:val="009E61A8"/>
    <w:rsid w:val="009E6CB8"/>
    <w:rsid w:val="009E6CDE"/>
    <w:rsid w:val="009E71A6"/>
    <w:rsid w:val="009E728A"/>
    <w:rsid w:val="009E79D5"/>
    <w:rsid w:val="009E7B4B"/>
    <w:rsid w:val="009F00EB"/>
    <w:rsid w:val="009F0471"/>
    <w:rsid w:val="009F07E7"/>
    <w:rsid w:val="009F0A3C"/>
    <w:rsid w:val="009F0F69"/>
    <w:rsid w:val="009F124F"/>
    <w:rsid w:val="009F1448"/>
    <w:rsid w:val="009F1495"/>
    <w:rsid w:val="009F1506"/>
    <w:rsid w:val="009F1B16"/>
    <w:rsid w:val="009F205C"/>
    <w:rsid w:val="009F2185"/>
    <w:rsid w:val="009F235F"/>
    <w:rsid w:val="009F242D"/>
    <w:rsid w:val="009F26D0"/>
    <w:rsid w:val="009F2912"/>
    <w:rsid w:val="009F2C68"/>
    <w:rsid w:val="009F31E5"/>
    <w:rsid w:val="009F37F5"/>
    <w:rsid w:val="009F3AEA"/>
    <w:rsid w:val="009F3E44"/>
    <w:rsid w:val="009F3E51"/>
    <w:rsid w:val="009F400C"/>
    <w:rsid w:val="009F42EC"/>
    <w:rsid w:val="009F48BE"/>
    <w:rsid w:val="009F4B28"/>
    <w:rsid w:val="009F4CC9"/>
    <w:rsid w:val="009F4DA6"/>
    <w:rsid w:val="009F54C0"/>
    <w:rsid w:val="009F5634"/>
    <w:rsid w:val="009F5EEC"/>
    <w:rsid w:val="009F61BD"/>
    <w:rsid w:val="009F6255"/>
    <w:rsid w:val="009F63DB"/>
    <w:rsid w:val="009F65A7"/>
    <w:rsid w:val="009F675A"/>
    <w:rsid w:val="009F6A19"/>
    <w:rsid w:val="009F6B72"/>
    <w:rsid w:val="009F72BA"/>
    <w:rsid w:val="009F7BCC"/>
    <w:rsid w:val="00A001A4"/>
    <w:rsid w:val="00A00F42"/>
    <w:rsid w:val="00A013BE"/>
    <w:rsid w:val="00A01408"/>
    <w:rsid w:val="00A018DD"/>
    <w:rsid w:val="00A01E66"/>
    <w:rsid w:val="00A01F8A"/>
    <w:rsid w:val="00A02992"/>
    <w:rsid w:val="00A03469"/>
    <w:rsid w:val="00A034DB"/>
    <w:rsid w:val="00A03540"/>
    <w:rsid w:val="00A035FE"/>
    <w:rsid w:val="00A0374F"/>
    <w:rsid w:val="00A0387C"/>
    <w:rsid w:val="00A03901"/>
    <w:rsid w:val="00A03EC1"/>
    <w:rsid w:val="00A04035"/>
    <w:rsid w:val="00A04402"/>
    <w:rsid w:val="00A045FB"/>
    <w:rsid w:val="00A04A6B"/>
    <w:rsid w:val="00A04EDC"/>
    <w:rsid w:val="00A04F5E"/>
    <w:rsid w:val="00A053C1"/>
    <w:rsid w:val="00A0563C"/>
    <w:rsid w:val="00A059B4"/>
    <w:rsid w:val="00A05B6B"/>
    <w:rsid w:val="00A05C14"/>
    <w:rsid w:val="00A06153"/>
    <w:rsid w:val="00A069B6"/>
    <w:rsid w:val="00A0707A"/>
    <w:rsid w:val="00A07381"/>
    <w:rsid w:val="00A073B3"/>
    <w:rsid w:val="00A076A9"/>
    <w:rsid w:val="00A07885"/>
    <w:rsid w:val="00A106E4"/>
    <w:rsid w:val="00A1099B"/>
    <w:rsid w:val="00A10DDF"/>
    <w:rsid w:val="00A10FA0"/>
    <w:rsid w:val="00A112FA"/>
    <w:rsid w:val="00A1154C"/>
    <w:rsid w:val="00A11862"/>
    <w:rsid w:val="00A11C6D"/>
    <w:rsid w:val="00A11EA4"/>
    <w:rsid w:val="00A1233A"/>
    <w:rsid w:val="00A123D2"/>
    <w:rsid w:val="00A129A5"/>
    <w:rsid w:val="00A12BB8"/>
    <w:rsid w:val="00A12EB7"/>
    <w:rsid w:val="00A131C0"/>
    <w:rsid w:val="00A13610"/>
    <w:rsid w:val="00A1372F"/>
    <w:rsid w:val="00A146A1"/>
    <w:rsid w:val="00A14EEA"/>
    <w:rsid w:val="00A15B05"/>
    <w:rsid w:val="00A15B20"/>
    <w:rsid w:val="00A1613B"/>
    <w:rsid w:val="00A16A9D"/>
    <w:rsid w:val="00A17359"/>
    <w:rsid w:val="00A177D0"/>
    <w:rsid w:val="00A17A98"/>
    <w:rsid w:val="00A20251"/>
    <w:rsid w:val="00A212E4"/>
    <w:rsid w:val="00A212F3"/>
    <w:rsid w:val="00A213D0"/>
    <w:rsid w:val="00A216C9"/>
    <w:rsid w:val="00A21A12"/>
    <w:rsid w:val="00A2204C"/>
    <w:rsid w:val="00A22FA1"/>
    <w:rsid w:val="00A236EB"/>
    <w:rsid w:val="00A23884"/>
    <w:rsid w:val="00A240BE"/>
    <w:rsid w:val="00A24781"/>
    <w:rsid w:val="00A24831"/>
    <w:rsid w:val="00A24976"/>
    <w:rsid w:val="00A24DFD"/>
    <w:rsid w:val="00A250C3"/>
    <w:rsid w:val="00A25BC1"/>
    <w:rsid w:val="00A26293"/>
    <w:rsid w:val="00A26466"/>
    <w:rsid w:val="00A2654A"/>
    <w:rsid w:val="00A26875"/>
    <w:rsid w:val="00A2696D"/>
    <w:rsid w:val="00A27715"/>
    <w:rsid w:val="00A27814"/>
    <w:rsid w:val="00A27919"/>
    <w:rsid w:val="00A27F26"/>
    <w:rsid w:val="00A3020B"/>
    <w:rsid w:val="00A3073A"/>
    <w:rsid w:val="00A3103F"/>
    <w:rsid w:val="00A31251"/>
    <w:rsid w:val="00A312C2"/>
    <w:rsid w:val="00A31623"/>
    <w:rsid w:val="00A31CC6"/>
    <w:rsid w:val="00A31DCD"/>
    <w:rsid w:val="00A320FB"/>
    <w:rsid w:val="00A32722"/>
    <w:rsid w:val="00A32939"/>
    <w:rsid w:val="00A32CD5"/>
    <w:rsid w:val="00A32D64"/>
    <w:rsid w:val="00A32ED8"/>
    <w:rsid w:val="00A334A6"/>
    <w:rsid w:val="00A338CB"/>
    <w:rsid w:val="00A3429E"/>
    <w:rsid w:val="00A348C8"/>
    <w:rsid w:val="00A35057"/>
    <w:rsid w:val="00A3519C"/>
    <w:rsid w:val="00A36097"/>
    <w:rsid w:val="00A368C5"/>
    <w:rsid w:val="00A36D1E"/>
    <w:rsid w:val="00A37378"/>
    <w:rsid w:val="00A37525"/>
    <w:rsid w:val="00A40282"/>
    <w:rsid w:val="00A40BCE"/>
    <w:rsid w:val="00A40C1E"/>
    <w:rsid w:val="00A40C96"/>
    <w:rsid w:val="00A40CBC"/>
    <w:rsid w:val="00A40E62"/>
    <w:rsid w:val="00A40FDE"/>
    <w:rsid w:val="00A41174"/>
    <w:rsid w:val="00A415B6"/>
    <w:rsid w:val="00A41632"/>
    <w:rsid w:val="00A41999"/>
    <w:rsid w:val="00A41F36"/>
    <w:rsid w:val="00A42282"/>
    <w:rsid w:val="00A424DE"/>
    <w:rsid w:val="00A428EA"/>
    <w:rsid w:val="00A42906"/>
    <w:rsid w:val="00A42A9A"/>
    <w:rsid w:val="00A42CA8"/>
    <w:rsid w:val="00A431C6"/>
    <w:rsid w:val="00A4328D"/>
    <w:rsid w:val="00A4381F"/>
    <w:rsid w:val="00A43877"/>
    <w:rsid w:val="00A4431D"/>
    <w:rsid w:val="00A44422"/>
    <w:rsid w:val="00A449B2"/>
    <w:rsid w:val="00A44DA1"/>
    <w:rsid w:val="00A4593D"/>
    <w:rsid w:val="00A45942"/>
    <w:rsid w:val="00A46D8A"/>
    <w:rsid w:val="00A47105"/>
    <w:rsid w:val="00A473B6"/>
    <w:rsid w:val="00A47785"/>
    <w:rsid w:val="00A477A3"/>
    <w:rsid w:val="00A47B25"/>
    <w:rsid w:val="00A47B51"/>
    <w:rsid w:val="00A47E7F"/>
    <w:rsid w:val="00A50048"/>
    <w:rsid w:val="00A502F9"/>
    <w:rsid w:val="00A50394"/>
    <w:rsid w:val="00A5047B"/>
    <w:rsid w:val="00A5092A"/>
    <w:rsid w:val="00A509B8"/>
    <w:rsid w:val="00A51530"/>
    <w:rsid w:val="00A51643"/>
    <w:rsid w:val="00A51DFB"/>
    <w:rsid w:val="00A51E06"/>
    <w:rsid w:val="00A51E60"/>
    <w:rsid w:val="00A521F9"/>
    <w:rsid w:val="00A522AD"/>
    <w:rsid w:val="00A522D6"/>
    <w:rsid w:val="00A52CF7"/>
    <w:rsid w:val="00A5302F"/>
    <w:rsid w:val="00A53113"/>
    <w:rsid w:val="00A5328E"/>
    <w:rsid w:val="00A533D7"/>
    <w:rsid w:val="00A53418"/>
    <w:rsid w:val="00A53434"/>
    <w:rsid w:val="00A53B02"/>
    <w:rsid w:val="00A53BA7"/>
    <w:rsid w:val="00A5424C"/>
    <w:rsid w:val="00A547B2"/>
    <w:rsid w:val="00A5491A"/>
    <w:rsid w:val="00A54D4C"/>
    <w:rsid w:val="00A550CF"/>
    <w:rsid w:val="00A55359"/>
    <w:rsid w:val="00A558CF"/>
    <w:rsid w:val="00A55A21"/>
    <w:rsid w:val="00A55A5C"/>
    <w:rsid w:val="00A55C13"/>
    <w:rsid w:val="00A564EB"/>
    <w:rsid w:val="00A5692B"/>
    <w:rsid w:val="00A56993"/>
    <w:rsid w:val="00A56A82"/>
    <w:rsid w:val="00A57349"/>
    <w:rsid w:val="00A57548"/>
    <w:rsid w:val="00A57B73"/>
    <w:rsid w:val="00A57DCC"/>
    <w:rsid w:val="00A57EEF"/>
    <w:rsid w:val="00A60638"/>
    <w:rsid w:val="00A606BC"/>
    <w:rsid w:val="00A6084E"/>
    <w:rsid w:val="00A609E8"/>
    <w:rsid w:val="00A60B22"/>
    <w:rsid w:val="00A60F51"/>
    <w:rsid w:val="00A6199C"/>
    <w:rsid w:val="00A61E4A"/>
    <w:rsid w:val="00A6226B"/>
    <w:rsid w:val="00A62795"/>
    <w:rsid w:val="00A628C5"/>
    <w:rsid w:val="00A62D1A"/>
    <w:rsid w:val="00A62ECD"/>
    <w:rsid w:val="00A63CF2"/>
    <w:rsid w:val="00A64B7C"/>
    <w:rsid w:val="00A64E67"/>
    <w:rsid w:val="00A66070"/>
    <w:rsid w:val="00A66297"/>
    <w:rsid w:val="00A66F5F"/>
    <w:rsid w:val="00A67329"/>
    <w:rsid w:val="00A6740D"/>
    <w:rsid w:val="00A679A3"/>
    <w:rsid w:val="00A67D7C"/>
    <w:rsid w:val="00A7002A"/>
    <w:rsid w:val="00A701F4"/>
    <w:rsid w:val="00A7088C"/>
    <w:rsid w:val="00A70DE8"/>
    <w:rsid w:val="00A7137C"/>
    <w:rsid w:val="00A71F81"/>
    <w:rsid w:val="00A721CC"/>
    <w:rsid w:val="00A72481"/>
    <w:rsid w:val="00A725AA"/>
    <w:rsid w:val="00A726E3"/>
    <w:rsid w:val="00A72909"/>
    <w:rsid w:val="00A72AF2"/>
    <w:rsid w:val="00A72D99"/>
    <w:rsid w:val="00A72DF3"/>
    <w:rsid w:val="00A72E98"/>
    <w:rsid w:val="00A73842"/>
    <w:rsid w:val="00A73B20"/>
    <w:rsid w:val="00A73ED4"/>
    <w:rsid w:val="00A74407"/>
    <w:rsid w:val="00A74998"/>
    <w:rsid w:val="00A74CD1"/>
    <w:rsid w:val="00A74D85"/>
    <w:rsid w:val="00A74ED7"/>
    <w:rsid w:val="00A75010"/>
    <w:rsid w:val="00A75E3D"/>
    <w:rsid w:val="00A76786"/>
    <w:rsid w:val="00A774C2"/>
    <w:rsid w:val="00A77927"/>
    <w:rsid w:val="00A77D58"/>
    <w:rsid w:val="00A77E84"/>
    <w:rsid w:val="00A803A5"/>
    <w:rsid w:val="00A809BA"/>
    <w:rsid w:val="00A81469"/>
    <w:rsid w:val="00A817D9"/>
    <w:rsid w:val="00A81B2B"/>
    <w:rsid w:val="00A81BD8"/>
    <w:rsid w:val="00A81D4F"/>
    <w:rsid w:val="00A82767"/>
    <w:rsid w:val="00A82B35"/>
    <w:rsid w:val="00A839EC"/>
    <w:rsid w:val="00A83A2A"/>
    <w:rsid w:val="00A84A0B"/>
    <w:rsid w:val="00A852F4"/>
    <w:rsid w:val="00A859DE"/>
    <w:rsid w:val="00A85AED"/>
    <w:rsid w:val="00A85E64"/>
    <w:rsid w:val="00A860D7"/>
    <w:rsid w:val="00A8619D"/>
    <w:rsid w:val="00A86656"/>
    <w:rsid w:val="00A867BB"/>
    <w:rsid w:val="00A86D65"/>
    <w:rsid w:val="00A87490"/>
    <w:rsid w:val="00A879F3"/>
    <w:rsid w:val="00A90AF6"/>
    <w:rsid w:val="00A90B36"/>
    <w:rsid w:val="00A910A0"/>
    <w:rsid w:val="00A910D2"/>
    <w:rsid w:val="00A91A2C"/>
    <w:rsid w:val="00A91B72"/>
    <w:rsid w:val="00A91F30"/>
    <w:rsid w:val="00A91F57"/>
    <w:rsid w:val="00A92410"/>
    <w:rsid w:val="00A92919"/>
    <w:rsid w:val="00A92C3C"/>
    <w:rsid w:val="00A9310F"/>
    <w:rsid w:val="00A9344A"/>
    <w:rsid w:val="00A93726"/>
    <w:rsid w:val="00A941C3"/>
    <w:rsid w:val="00A941F1"/>
    <w:rsid w:val="00A941FE"/>
    <w:rsid w:val="00A94325"/>
    <w:rsid w:val="00A94696"/>
    <w:rsid w:val="00A94E73"/>
    <w:rsid w:val="00A957F7"/>
    <w:rsid w:val="00A95A8A"/>
    <w:rsid w:val="00A95FC3"/>
    <w:rsid w:val="00A96053"/>
    <w:rsid w:val="00A962EB"/>
    <w:rsid w:val="00A967C1"/>
    <w:rsid w:val="00A96990"/>
    <w:rsid w:val="00A96C6C"/>
    <w:rsid w:val="00A96F0C"/>
    <w:rsid w:val="00A97267"/>
    <w:rsid w:val="00A97408"/>
    <w:rsid w:val="00A97924"/>
    <w:rsid w:val="00A97EBE"/>
    <w:rsid w:val="00AA0288"/>
    <w:rsid w:val="00AA05E7"/>
    <w:rsid w:val="00AA154A"/>
    <w:rsid w:val="00AA1B92"/>
    <w:rsid w:val="00AA1E83"/>
    <w:rsid w:val="00AA1EFD"/>
    <w:rsid w:val="00AA242A"/>
    <w:rsid w:val="00AA26DC"/>
    <w:rsid w:val="00AA2A61"/>
    <w:rsid w:val="00AA2ADA"/>
    <w:rsid w:val="00AA309C"/>
    <w:rsid w:val="00AA33EF"/>
    <w:rsid w:val="00AA36E2"/>
    <w:rsid w:val="00AA38E4"/>
    <w:rsid w:val="00AA4225"/>
    <w:rsid w:val="00AA433A"/>
    <w:rsid w:val="00AA4D44"/>
    <w:rsid w:val="00AA4E69"/>
    <w:rsid w:val="00AA4E88"/>
    <w:rsid w:val="00AA50B6"/>
    <w:rsid w:val="00AA5293"/>
    <w:rsid w:val="00AA53E4"/>
    <w:rsid w:val="00AA5BEC"/>
    <w:rsid w:val="00AA5DAF"/>
    <w:rsid w:val="00AA65FB"/>
    <w:rsid w:val="00AA6AEF"/>
    <w:rsid w:val="00AA6F44"/>
    <w:rsid w:val="00AA734B"/>
    <w:rsid w:val="00AA7532"/>
    <w:rsid w:val="00AA7C54"/>
    <w:rsid w:val="00AA7C6F"/>
    <w:rsid w:val="00AB0A09"/>
    <w:rsid w:val="00AB0E78"/>
    <w:rsid w:val="00AB1C52"/>
    <w:rsid w:val="00AB1E7A"/>
    <w:rsid w:val="00AB1F9A"/>
    <w:rsid w:val="00AB206F"/>
    <w:rsid w:val="00AB20CF"/>
    <w:rsid w:val="00AB2190"/>
    <w:rsid w:val="00AB261D"/>
    <w:rsid w:val="00AB2DA0"/>
    <w:rsid w:val="00AB3545"/>
    <w:rsid w:val="00AB3A75"/>
    <w:rsid w:val="00AB3AC2"/>
    <w:rsid w:val="00AB3F90"/>
    <w:rsid w:val="00AB43F7"/>
    <w:rsid w:val="00AB468F"/>
    <w:rsid w:val="00AB46C4"/>
    <w:rsid w:val="00AB49D8"/>
    <w:rsid w:val="00AB49DA"/>
    <w:rsid w:val="00AB4AD8"/>
    <w:rsid w:val="00AB4BE9"/>
    <w:rsid w:val="00AB5579"/>
    <w:rsid w:val="00AB586E"/>
    <w:rsid w:val="00AB5CCF"/>
    <w:rsid w:val="00AB5EB8"/>
    <w:rsid w:val="00AB68A1"/>
    <w:rsid w:val="00AB68B3"/>
    <w:rsid w:val="00AB6907"/>
    <w:rsid w:val="00AB6EBA"/>
    <w:rsid w:val="00AB77A0"/>
    <w:rsid w:val="00AB7E74"/>
    <w:rsid w:val="00AC0112"/>
    <w:rsid w:val="00AC024A"/>
    <w:rsid w:val="00AC0591"/>
    <w:rsid w:val="00AC0D8E"/>
    <w:rsid w:val="00AC0F33"/>
    <w:rsid w:val="00AC1105"/>
    <w:rsid w:val="00AC167A"/>
    <w:rsid w:val="00AC1745"/>
    <w:rsid w:val="00AC1C98"/>
    <w:rsid w:val="00AC1DC7"/>
    <w:rsid w:val="00AC2201"/>
    <w:rsid w:val="00AC2283"/>
    <w:rsid w:val="00AC2844"/>
    <w:rsid w:val="00AC2BBE"/>
    <w:rsid w:val="00AC2D1D"/>
    <w:rsid w:val="00AC2E4F"/>
    <w:rsid w:val="00AC2F9A"/>
    <w:rsid w:val="00AC2FE2"/>
    <w:rsid w:val="00AC3168"/>
    <w:rsid w:val="00AC42F7"/>
    <w:rsid w:val="00AC42F8"/>
    <w:rsid w:val="00AC4C10"/>
    <w:rsid w:val="00AC57D0"/>
    <w:rsid w:val="00AC62E6"/>
    <w:rsid w:val="00AC6D18"/>
    <w:rsid w:val="00AC751B"/>
    <w:rsid w:val="00AC7A34"/>
    <w:rsid w:val="00AC7A55"/>
    <w:rsid w:val="00AC7E43"/>
    <w:rsid w:val="00AC7EBC"/>
    <w:rsid w:val="00AC7F95"/>
    <w:rsid w:val="00AC7FD2"/>
    <w:rsid w:val="00AD03A3"/>
    <w:rsid w:val="00AD0849"/>
    <w:rsid w:val="00AD087E"/>
    <w:rsid w:val="00AD1664"/>
    <w:rsid w:val="00AD17BA"/>
    <w:rsid w:val="00AD1DA9"/>
    <w:rsid w:val="00AD23D5"/>
    <w:rsid w:val="00AD247C"/>
    <w:rsid w:val="00AD2740"/>
    <w:rsid w:val="00AD2BD7"/>
    <w:rsid w:val="00AD30B9"/>
    <w:rsid w:val="00AD31B8"/>
    <w:rsid w:val="00AD3220"/>
    <w:rsid w:val="00AD3501"/>
    <w:rsid w:val="00AD35B7"/>
    <w:rsid w:val="00AD3BC6"/>
    <w:rsid w:val="00AD3D01"/>
    <w:rsid w:val="00AD3FAA"/>
    <w:rsid w:val="00AD434F"/>
    <w:rsid w:val="00AD48D5"/>
    <w:rsid w:val="00AD4BE7"/>
    <w:rsid w:val="00AD5054"/>
    <w:rsid w:val="00AD5192"/>
    <w:rsid w:val="00AD55B7"/>
    <w:rsid w:val="00AD59F1"/>
    <w:rsid w:val="00AD5E8E"/>
    <w:rsid w:val="00AD7074"/>
    <w:rsid w:val="00AD70D2"/>
    <w:rsid w:val="00AD74D3"/>
    <w:rsid w:val="00AD74E3"/>
    <w:rsid w:val="00AD7A90"/>
    <w:rsid w:val="00AD7E3B"/>
    <w:rsid w:val="00AD7FEB"/>
    <w:rsid w:val="00AE01B2"/>
    <w:rsid w:val="00AE0536"/>
    <w:rsid w:val="00AE0B4D"/>
    <w:rsid w:val="00AE0D02"/>
    <w:rsid w:val="00AE1D61"/>
    <w:rsid w:val="00AE1E4C"/>
    <w:rsid w:val="00AE20E9"/>
    <w:rsid w:val="00AE2184"/>
    <w:rsid w:val="00AE21CB"/>
    <w:rsid w:val="00AE2DD5"/>
    <w:rsid w:val="00AE2ECC"/>
    <w:rsid w:val="00AE31DF"/>
    <w:rsid w:val="00AE3298"/>
    <w:rsid w:val="00AE329C"/>
    <w:rsid w:val="00AE3518"/>
    <w:rsid w:val="00AE3A74"/>
    <w:rsid w:val="00AE4472"/>
    <w:rsid w:val="00AE44F1"/>
    <w:rsid w:val="00AE46B4"/>
    <w:rsid w:val="00AE47BF"/>
    <w:rsid w:val="00AE48AB"/>
    <w:rsid w:val="00AE4D5F"/>
    <w:rsid w:val="00AE5189"/>
    <w:rsid w:val="00AE55C3"/>
    <w:rsid w:val="00AE660A"/>
    <w:rsid w:val="00AE67CA"/>
    <w:rsid w:val="00AE6B3F"/>
    <w:rsid w:val="00AE6F89"/>
    <w:rsid w:val="00AE7148"/>
    <w:rsid w:val="00AE71F5"/>
    <w:rsid w:val="00AE7431"/>
    <w:rsid w:val="00AE7815"/>
    <w:rsid w:val="00AE7869"/>
    <w:rsid w:val="00AE7E58"/>
    <w:rsid w:val="00AF0009"/>
    <w:rsid w:val="00AF033A"/>
    <w:rsid w:val="00AF0561"/>
    <w:rsid w:val="00AF08F8"/>
    <w:rsid w:val="00AF0962"/>
    <w:rsid w:val="00AF1521"/>
    <w:rsid w:val="00AF1673"/>
    <w:rsid w:val="00AF23E6"/>
    <w:rsid w:val="00AF2538"/>
    <w:rsid w:val="00AF2FEE"/>
    <w:rsid w:val="00AF42FD"/>
    <w:rsid w:val="00AF44BB"/>
    <w:rsid w:val="00AF4538"/>
    <w:rsid w:val="00AF4A37"/>
    <w:rsid w:val="00AF4DE1"/>
    <w:rsid w:val="00AF4FF7"/>
    <w:rsid w:val="00AF5036"/>
    <w:rsid w:val="00AF5106"/>
    <w:rsid w:val="00AF556D"/>
    <w:rsid w:val="00AF586D"/>
    <w:rsid w:val="00AF58C1"/>
    <w:rsid w:val="00AF58F9"/>
    <w:rsid w:val="00AF5E56"/>
    <w:rsid w:val="00AF5F65"/>
    <w:rsid w:val="00AF5FDF"/>
    <w:rsid w:val="00AF6032"/>
    <w:rsid w:val="00AF62DC"/>
    <w:rsid w:val="00AF6D1B"/>
    <w:rsid w:val="00AF6E9D"/>
    <w:rsid w:val="00AF7326"/>
    <w:rsid w:val="00AF73E1"/>
    <w:rsid w:val="00B00091"/>
    <w:rsid w:val="00B000D6"/>
    <w:rsid w:val="00B00295"/>
    <w:rsid w:val="00B0051C"/>
    <w:rsid w:val="00B0054F"/>
    <w:rsid w:val="00B0085C"/>
    <w:rsid w:val="00B012C5"/>
    <w:rsid w:val="00B0138D"/>
    <w:rsid w:val="00B01DA6"/>
    <w:rsid w:val="00B022AD"/>
    <w:rsid w:val="00B029F2"/>
    <w:rsid w:val="00B02A58"/>
    <w:rsid w:val="00B02E0C"/>
    <w:rsid w:val="00B03065"/>
    <w:rsid w:val="00B03386"/>
    <w:rsid w:val="00B0356D"/>
    <w:rsid w:val="00B03DF2"/>
    <w:rsid w:val="00B03E8A"/>
    <w:rsid w:val="00B046C6"/>
    <w:rsid w:val="00B04B99"/>
    <w:rsid w:val="00B04F51"/>
    <w:rsid w:val="00B051A2"/>
    <w:rsid w:val="00B05371"/>
    <w:rsid w:val="00B05444"/>
    <w:rsid w:val="00B05A19"/>
    <w:rsid w:val="00B05B39"/>
    <w:rsid w:val="00B064C2"/>
    <w:rsid w:val="00B06A1A"/>
    <w:rsid w:val="00B070D0"/>
    <w:rsid w:val="00B071DF"/>
    <w:rsid w:val="00B076FE"/>
    <w:rsid w:val="00B07E7A"/>
    <w:rsid w:val="00B100F2"/>
    <w:rsid w:val="00B10278"/>
    <w:rsid w:val="00B1027C"/>
    <w:rsid w:val="00B102B7"/>
    <w:rsid w:val="00B10472"/>
    <w:rsid w:val="00B106C7"/>
    <w:rsid w:val="00B109C3"/>
    <w:rsid w:val="00B10E2B"/>
    <w:rsid w:val="00B11E21"/>
    <w:rsid w:val="00B12E27"/>
    <w:rsid w:val="00B1303B"/>
    <w:rsid w:val="00B1351E"/>
    <w:rsid w:val="00B14C69"/>
    <w:rsid w:val="00B14D88"/>
    <w:rsid w:val="00B15034"/>
    <w:rsid w:val="00B15724"/>
    <w:rsid w:val="00B1573C"/>
    <w:rsid w:val="00B15A27"/>
    <w:rsid w:val="00B15FDA"/>
    <w:rsid w:val="00B16114"/>
    <w:rsid w:val="00B164DB"/>
    <w:rsid w:val="00B16B90"/>
    <w:rsid w:val="00B16E28"/>
    <w:rsid w:val="00B16EB5"/>
    <w:rsid w:val="00B170BF"/>
    <w:rsid w:val="00B1719E"/>
    <w:rsid w:val="00B174A3"/>
    <w:rsid w:val="00B175BA"/>
    <w:rsid w:val="00B17634"/>
    <w:rsid w:val="00B17B0E"/>
    <w:rsid w:val="00B2056A"/>
    <w:rsid w:val="00B20777"/>
    <w:rsid w:val="00B207C9"/>
    <w:rsid w:val="00B20969"/>
    <w:rsid w:val="00B20E66"/>
    <w:rsid w:val="00B20F00"/>
    <w:rsid w:val="00B213E5"/>
    <w:rsid w:val="00B2172C"/>
    <w:rsid w:val="00B21C93"/>
    <w:rsid w:val="00B22142"/>
    <w:rsid w:val="00B22538"/>
    <w:rsid w:val="00B22564"/>
    <w:rsid w:val="00B22764"/>
    <w:rsid w:val="00B227F2"/>
    <w:rsid w:val="00B22E5A"/>
    <w:rsid w:val="00B233FA"/>
    <w:rsid w:val="00B23614"/>
    <w:rsid w:val="00B24B80"/>
    <w:rsid w:val="00B25274"/>
    <w:rsid w:val="00B25283"/>
    <w:rsid w:val="00B2561B"/>
    <w:rsid w:val="00B25DE2"/>
    <w:rsid w:val="00B264F8"/>
    <w:rsid w:val="00B265F5"/>
    <w:rsid w:val="00B267FE"/>
    <w:rsid w:val="00B26C03"/>
    <w:rsid w:val="00B26C5B"/>
    <w:rsid w:val="00B27194"/>
    <w:rsid w:val="00B276C8"/>
    <w:rsid w:val="00B277B1"/>
    <w:rsid w:val="00B27A87"/>
    <w:rsid w:val="00B27E95"/>
    <w:rsid w:val="00B3004E"/>
    <w:rsid w:val="00B300C1"/>
    <w:rsid w:val="00B30924"/>
    <w:rsid w:val="00B3144F"/>
    <w:rsid w:val="00B316C5"/>
    <w:rsid w:val="00B31F5D"/>
    <w:rsid w:val="00B32030"/>
    <w:rsid w:val="00B322D9"/>
    <w:rsid w:val="00B3248F"/>
    <w:rsid w:val="00B325C7"/>
    <w:rsid w:val="00B32D42"/>
    <w:rsid w:val="00B332C4"/>
    <w:rsid w:val="00B332E8"/>
    <w:rsid w:val="00B3375A"/>
    <w:rsid w:val="00B339AE"/>
    <w:rsid w:val="00B34306"/>
    <w:rsid w:val="00B34659"/>
    <w:rsid w:val="00B34713"/>
    <w:rsid w:val="00B34725"/>
    <w:rsid w:val="00B34F5D"/>
    <w:rsid w:val="00B3526D"/>
    <w:rsid w:val="00B3559D"/>
    <w:rsid w:val="00B355FB"/>
    <w:rsid w:val="00B35A32"/>
    <w:rsid w:val="00B35C27"/>
    <w:rsid w:val="00B35D45"/>
    <w:rsid w:val="00B362BD"/>
    <w:rsid w:val="00B36629"/>
    <w:rsid w:val="00B37449"/>
    <w:rsid w:val="00B3777D"/>
    <w:rsid w:val="00B37D13"/>
    <w:rsid w:val="00B37E48"/>
    <w:rsid w:val="00B4009B"/>
    <w:rsid w:val="00B4024A"/>
    <w:rsid w:val="00B402A5"/>
    <w:rsid w:val="00B402B3"/>
    <w:rsid w:val="00B40A94"/>
    <w:rsid w:val="00B40BFA"/>
    <w:rsid w:val="00B413DD"/>
    <w:rsid w:val="00B4157D"/>
    <w:rsid w:val="00B41869"/>
    <w:rsid w:val="00B41F63"/>
    <w:rsid w:val="00B420E5"/>
    <w:rsid w:val="00B42123"/>
    <w:rsid w:val="00B4252A"/>
    <w:rsid w:val="00B42587"/>
    <w:rsid w:val="00B42862"/>
    <w:rsid w:val="00B42F1C"/>
    <w:rsid w:val="00B434D8"/>
    <w:rsid w:val="00B435C8"/>
    <w:rsid w:val="00B436CA"/>
    <w:rsid w:val="00B43D5D"/>
    <w:rsid w:val="00B43EF8"/>
    <w:rsid w:val="00B43FB3"/>
    <w:rsid w:val="00B44029"/>
    <w:rsid w:val="00B44167"/>
    <w:rsid w:val="00B447CE"/>
    <w:rsid w:val="00B44989"/>
    <w:rsid w:val="00B4562F"/>
    <w:rsid w:val="00B45C33"/>
    <w:rsid w:val="00B46268"/>
    <w:rsid w:val="00B46ACD"/>
    <w:rsid w:val="00B46DB0"/>
    <w:rsid w:val="00B47457"/>
    <w:rsid w:val="00B47872"/>
    <w:rsid w:val="00B47B18"/>
    <w:rsid w:val="00B47C41"/>
    <w:rsid w:val="00B50092"/>
    <w:rsid w:val="00B50598"/>
    <w:rsid w:val="00B50A1B"/>
    <w:rsid w:val="00B50CEF"/>
    <w:rsid w:val="00B50D92"/>
    <w:rsid w:val="00B50EE9"/>
    <w:rsid w:val="00B50F00"/>
    <w:rsid w:val="00B51008"/>
    <w:rsid w:val="00B522FA"/>
    <w:rsid w:val="00B523B7"/>
    <w:rsid w:val="00B52407"/>
    <w:rsid w:val="00B52720"/>
    <w:rsid w:val="00B53375"/>
    <w:rsid w:val="00B533B6"/>
    <w:rsid w:val="00B53464"/>
    <w:rsid w:val="00B53647"/>
    <w:rsid w:val="00B536D9"/>
    <w:rsid w:val="00B545DD"/>
    <w:rsid w:val="00B54B17"/>
    <w:rsid w:val="00B54C8A"/>
    <w:rsid w:val="00B54FED"/>
    <w:rsid w:val="00B553A8"/>
    <w:rsid w:val="00B5542B"/>
    <w:rsid w:val="00B558F7"/>
    <w:rsid w:val="00B5595D"/>
    <w:rsid w:val="00B55C30"/>
    <w:rsid w:val="00B55E71"/>
    <w:rsid w:val="00B55F83"/>
    <w:rsid w:val="00B5609F"/>
    <w:rsid w:val="00B560E3"/>
    <w:rsid w:val="00B56171"/>
    <w:rsid w:val="00B561A9"/>
    <w:rsid w:val="00B57355"/>
    <w:rsid w:val="00B573F6"/>
    <w:rsid w:val="00B57426"/>
    <w:rsid w:val="00B5746E"/>
    <w:rsid w:val="00B574D6"/>
    <w:rsid w:val="00B576DD"/>
    <w:rsid w:val="00B577C8"/>
    <w:rsid w:val="00B5783F"/>
    <w:rsid w:val="00B57985"/>
    <w:rsid w:val="00B57AC5"/>
    <w:rsid w:val="00B57E61"/>
    <w:rsid w:val="00B610A0"/>
    <w:rsid w:val="00B612AC"/>
    <w:rsid w:val="00B615D9"/>
    <w:rsid w:val="00B618B2"/>
    <w:rsid w:val="00B61B0C"/>
    <w:rsid w:val="00B61BE5"/>
    <w:rsid w:val="00B61FA9"/>
    <w:rsid w:val="00B620E2"/>
    <w:rsid w:val="00B63233"/>
    <w:rsid w:val="00B63365"/>
    <w:rsid w:val="00B633FD"/>
    <w:rsid w:val="00B63618"/>
    <w:rsid w:val="00B636FF"/>
    <w:rsid w:val="00B63754"/>
    <w:rsid w:val="00B63EE2"/>
    <w:rsid w:val="00B64552"/>
    <w:rsid w:val="00B6485F"/>
    <w:rsid w:val="00B64AEF"/>
    <w:rsid w:val="00B64B4A"/>
    <w:rsid w:val="00B64FD7"/>
    <w:rsid w:val="00B6509A"/>
    <w:rsid w:val="00B65243"/>
    <w:rsid w:val="00B65320"/>
    <w:rsid w:val="00B6539B"/>
    <w:rsid w:val="00B653A2"/>
    <w:rsid w:val="00B654F8"/>
    <w:rsid w:val="00B6565B"/>
    <w:rsid w:val="00B65D9E"/>
    <w:rsid w:val="00B6609A"/>
    <w:rsid w:val="00B66888"/>
    <w:rsid w:val="00B66F40"/>
    <w:rsid w:val="00B672F0"/>
    <w:rsid w:val="00B678F1"/>
    <w:rsid w:val="00B67D88"/>
    <w:rsid w:val="00B70227"/>
    <w:rsid w:val="00B70C1D"/>
    <w:rsid w:val="00B70D0E"/>
    <w:rsid w:val="00B71557"/>
    <w:rsid w:val="00B717D0"/>
    <w:rsid w:val="00B725DF"/>
    <w:rsid w:val="00B72808"/>
    <w:rsid w:val="00B728DE"/>
    <w:rsid w:val="00B72B00"/>
    <w:rsid w:val="00B72B1E"/>
    <w:rsid w:val="00B731C0"/>
    <w:rsid w:val="00B73671"/>
    <w:rsid w:val="00B73758"/>
    <w:rsid w:val="00B74774"/>
    <w:rsid w:val="00B747EC"/>
    <w:rsid w:val="00B74CA6"/>
    <w:rsid w:val="00B74D67"/>
    <w:rsid w:val="00B758AB"/>
    <w:rsid w:val="00B75943"/>
    <w:rsid w:val="00B761A1"/>
    <w:rsid w:val="00B76424"/>
    <w:rsid w:val="00B76520"/>
    <w:rsid w:val="00B765AB"/>
    <w:rsid w:val="00B7682C"/>
    <w:rsid w:val="00B768BA"/>
    <w:rsid w:val="00B769CC"/>
    <w:rsid w:val="00B76A53"/>
    <w:rsid w:val="00B76CFE"/>
    <w:rsid w:val="00B76D62"/>
    <w:rsid w:val="00B76FF3"/>
    <w:rsid w:val="00B773BD"/>
    <w:rsid w:val="00B77D2A"/>
    <w:rsid w:val="00B77E76"/>
    <w:rsid w:val="00B80706"/>
    <w:rsid w:val="00B811AE"/>
    <w:rsid w:val="00B81273"/>
    <w:rsid w:val="00B81433"/>
    <w:rsid w:val="00B82041"/>
    <w:rsid w:val="00B820DB"/>
    <w:rsid w:val="00B824BB"/>
    <w:rsid w:val="00B824E0"/>
    <w:rsid w:val="00B82544"/>
    <w:rsid w:val="00B82EB3"/>
    <w:rsid w:val="00B82F77"/>
    <w:rsid w:val="00B830CC"/>
    <w:rsid w:val="00B83408"/>
    <w:rsid w:val="00B8384D"/>
    <w:rsid w:val="00B83B7D"/>
    <w:rsid w:val="00B84337"/>
    <w:rsid w:val="00B84388"/>
    <w:rsid w:val="00B845CE"/>
    <w:rsid w:val="00B84683"/>
    <w:rsid w:val="00B84FB9"/>
    <w:rsid w:val="00B85668"/>
    <w:rsid w:val="00B857B8"/>
    <w:rsid w:val="00B859F1"/>
    <w:rsid w:val="00B86420"/>
    <w:rsid w:val="00B86D3C"/>
    <w:rsid w:val="00B86F5A"/>
    <w:rsid w:val="00B8732B"/>
    <w:rsid w:val="00B87E88"/>
    <w:rsid w:val="00B87F24"/>
    <w:rsid w:val="00B87F93"/>
    <w:rsid w:val="00B90083"/>
    <w:rsid w:val="00B90CAC"/>
    <w:rsid w:val="00B90D9B"/>
    <w:rsid w:val="00B90E22"/>
    <w:rsid w:val="00B914DE"/>
    <w:rsid w:val="00B91C1D"/>
    <w:rsid w:val="00B920B5"/>
    <w:rsid w:val="00B922FE"/>
    <w:rsid w:val="00B92535"/>
    <w:rsid w:val="00B933A5"/>
    <w:rsid w:val="00B9349E"/>
    <w:rsid w:val="00B9371B"/>
    <w:rsid w:val="00B93A47"/>
    <w:rsid w:val="00B93CCD"/>
    <w:rsid w:val="00B93D62"/>
    <w:rsid w:val="00B94102"/>
    <w:rsid w:val="00B943AF"/>
    <w:rsid w:val="00B94A4F"/>
    <w:rsid w:val="00B94D0A"/>
    <w:rsid w:val="00B955FB"/>
    <w:rsid w:val="00B9571A"/>
    <w:rsid w:val="00B959CC"/>
    <w:rsid w:val="00B95E7C"/>
    <w:rsid w:val="00B96136"/>
    <w:rsid w:val="00B96E1D"/>
    <w:rsid w:val="00B976DA"/>
    <w:rsid w:val="00B9793C"/>
    <w:rsid w:val="00B979D4"/>
    <w:rsid w:val="00BA000E"/>
    <w:rsid w:val="00BA0532"/>
    <w:rsid w:val="00BA09DE"/>
    <w:rsid w:val="00BA0A80"/>
    <w:rsid w:val="00BA0E15"/>
    <w:rsid w:val="00BA106B"/>
    <w:rsid w:val="00BA13DD"/>
    <w:rsid w:val="00BA14CE"/>
    <w:rsid w:val="00BA1D92"/>
    <w:rsid w:val="00BA1ECF"/>
    <w:rsid w:val="00BA2029"/>
    <w:rsid w:val="00BA2B7F"/>
    <w:rsid w:val="00BA3440"/>
    <w:rsid w:val="00BA36B7"/>
    <w:rsid w:val="00BA3975"/>
    <w:rsid w:val="00BA3E2B"/>
    <w:rsid w:val="00BA3FB7"/>
    <w:rsid w:val="00BA4148"/>
    <w:rsid w:val="00BA4182"/>
    <w:rsid w:val="00BA462E"/>
    <w:rsid w:val="00BA468E"/>
    <w:rsid w:val="00BA4B83"/>
    <w:rsid w:val="00BA4CC7"/>
    <w:rsid w:val="00BA4CF3"/>
    <w:rsid w:val="00BA4E6E"/>
    <w:rsid w:val="00BA4EB2"/>
    <w:rsid w:val="00BA51FF"/>
    <w:rsid w:val="00BA5E16"/>
    <w:rsid w:val="00BA67F7"/>
    <w:rsid w:val="00BA6871"/>
    <w:rsid w:val="00BA694E"/>
    <w:rsid w:val="00BA6A9D"/>
    <w:rsid w:val="00BA6B41"/>
    <w:rsid w:val="00BA6E6C"/>
    <w:rsid w:val="00BA719B"/>
    <w:rsid w:val="00BA71DD"/>
    <w:rsid w:val="00BA7223"/>
    <w:rsid w:val="00BA792E"/>
    <w:rsid w:val="00BB0161"/>
    <w:rsid w:val="00BB068A"/>
    <w:rsid w:val="00BB0772"/>
    <w:rsid w:val="00BB07B2"/>
    <w:rsid w:val="00BB07CB"/>
    <w:rsid w:val="00BB0DDB"/>
    <w:rsid w:val="00BB1D5C"/>
    <w:rsid w:val="00BB2725"/>
    <w:rsid w:val="00BB2A33"/>
    <w:rsid w:val="00BB2B0F"/>
    <w:rsid w:val="00BB2C05"/>
    <w:rsid w:val="00BB2D8E"/>
    <w:rsid w:val="00BB30C2"/>
    <w:rsid w:val="00BB32A7"/>
    <w:rsid w:val="00BB3519"/>
    <w:rsid w:val="00BB3873"/>
    <w:rsid w:val="00BB40CF"/>
    <w:rsid w:val="00BB4795"/>
    <w:rsid w:val="00BB4D01"/>
    <w:rsid w:val="00BB4E4B"/>
    <w:rsid w:val="00BB4FC1"/>
    <w:rsid w:val="00BB5333"/>
    <w:rsid w:val="00BB547C"/>
    <w:rsid w:val="00BB572E"/>
    <w:rsid w:val="00BB57F5"/>
    <w:rsid w:val="00BB5E52"/>
    <w:rsid w:val="00BB5F7C"/>
    <w:rsid w:val="00BB6430"/>
    <w:rsid w:val="00BB6C23"/>
    <w:rsid w:val="00BB6E64"/>
    <w:rsid w:val="00BB71F2"/>
    <w:rsid w:val="00BB7418"/>
    <w:rsid w:val="00BB7F9A"/>
    <w:rsid w:val="00BC07F2"/>
    <w:rsid w:val="00BC0A14"/>
    <w:rsid w:val="00BC0DE1"/>
    <w:rsid w:val="00BC0F30"/>
    <w:rsid w:val="00BC13F5"/>
    <w:rsid w:val="00BC17C3"/>
    <w:rsid w:val="00BC18F6"/>
    <w:rsid w:val="00BC1A8A"/>
    <w:rsid w:val="00BC2E35"/>
    <w:rsid w:val="00BC3DC4"/>
    <w:rsid w:val="00BC405A"/>
    <w:rsid w:val="00BC4435"/>
    <w:rsid w:val="00BC453B"/>
    <w:rsid w:val="00BC4924"/>
    <w:rsid w:val="00BC5050"/>
    <w:rsid w:val="00BC50E1"/>
    <w:rsid w:val="00BC576A"/>
    <w:rsid w:val="00BC5C3C"/>
    <w:rsid w:val="00BC5E2D"/>
    <w:rsid w:val="00BC5F2F"/>
    <w:rsid w:val="00BC6C57"/>
    <w:rsid w:val="00BC6DDE"/>
    <w:rsid w:val="00BC6FA7"/>
    <w:rsid w:val="00BC77B3"/>
    <w:rsid w:val="00BC780F"/>
    <w:rsid w:val="00BC791C"/>
    <w:rsid w:val="00BC79FD"/>
    <w:rsid w:val="00BC7ABB"/>
    <w:rsid w:val="00BC7DE7"/>
    <w:rsid w:val="00BD0F85"/>
    <w:rsid w:val="00BD1350"/>
    <w:rsid w:val="00BD14B0"/>
    <w:rsid w:val="00BD1AE6"/>
    <w:rsid w:val="00BD1BAB"/>
    <w:rsid w:val="00BD302A"/>
    <w:rsid w:val="00BD3108"/>
    <w:rsid w:val="00BD3673"/>
    <w:rsid w:val="00BD3824"/>
    <w:rsid w:val="00BD391A"/>
    <w:rsid w:val="00BD3B08"/>
    <w:rsid w:val="00BD3BA4"/>
    <w:rsid w:val="00BD3DED"/>
    <w:rsid w:val="00BD4721"/>
    <w:rsid w:val="00BD4C41"/>
    <w:rsid w:val="00BD4DF6"/>
    <w:rsid w:val="00BD4F35"/>
    <w:rsid w:val="00BD53DB"/>
    <w:rsid w:val="00BD6268"/>
    <w:rsid w:val="00BD63D9"/>
    <w:rsid w:val="00BD6BE4"/>
    <w:rsid w:val="00BD7702"/>
    <w:rsid w:val="00BD7E03"/>
    <w:rsid w:val="00BE004E"/>
    <w:rsid w:val="00BE0277"/>
    <w:rsid w:val="00BE050A"/>
    <w:rsid w:val="00BE10A6"/>
    <w:rsid w:val="00BE13FB"/>
    <w:rsid w:val="00BE1428"/>
    <w:rsid w:val="00BE1788"/>
    <w:rsid w:val="00BE228E"/>
    <w:rsid w:val="00BE27F8"/>
    <w:rsid w:val="00BE313D"/>
    <w:rsid w:val="00BE3755"/>
    <w:rsid w:val="00BE44BE"/>
    <w:rsid w:val="00BE4B9A"/>
    <w:rsid w:val="00BE502F"/>
    <w:rsid w:val="00BE54CF"/>
    <w:rsid w:val="00BE602F"/>
    <w:rsid w:val="00BE62F7"/>
    <w:rsid w:val="00BE72B1"/>
    <w:rsid w:val="00BE78DF"/>
    <w:rsid w:val="00BE7BEE"/>
    <w:rsid w:val="00BE7CFD"/>
    <w:rsid w:val="00BE7D8C"/>
    <w:rsid w:val="00BE7E43"/>
    <w:rsid w:val="00BE7F2D"/>
    <w:rsid w:val="00BF0090"/>
    <w:rsid w:val="00BF0534"/>
    <w:rsid w:val="00BF07F4"/>
    <w:rsid w:val="00BF0A79"/>
    <w:rsid w:val="00BF0C42"/>
    <w:rsid w:val="00BF1414"/>
    <w:rsid w:val="00BF196E"/>
    <w:rsid w:val="00BF1C94"/>
    <w:rsid w:val="00BF1F5D"/>
    <w:rsid w:val="00BF2245"/>
    <w:rsid w:val="00BF2986"/>
    <w:rsid w:val="00BF29A2"/>
    <w:rsid w:val="00BF3009"/>
    <w:rsid w:val="00BF30B0"/>
    <w:rsid w:val="00BF41FE"/>
    <w:rsid w:val="00BF42FB"/>
    <w:rsid w:val="00BF47FD"/>
    <w:rsid w:val="00BF4A0E"/>
    <w:rsid w:val="00BF542B"/>
    <w:rsid w:val="00BF6CFA"/>
    <w:rsid w:val="00BF6D10"/>
    <w:rsid w:val="00BF6FA0"/>
    <w:rsid w:val="00BF709C"/>
    <w:rsid w:val="00BF70D1"/>
    <w:rsid w:val="00BF7C8A"/>
    <w:rsid w:val="00BF7F37"/>
    <w:rsid w:val="00C00219"/>
    <w:rsid w:val="00C00554"/>
    <w:rsid w:val="00C007A6"/>
    <w:rsid w:val="00C00A54"/>
    <w:rsid w:val="00C01650"/>
    <w:rsid w:val="00C018A4"/>
    <w:rsid w:val="00C01A3E"/>
    <w:rsid w:val="00C01EE5"/>
    <w:rsid w:val="00C02435"/>
    <w:rsid w:val="00C02CC4"/>
    <w:rsid w:val="00C02EB6"/>
    <w:rsid w:val="00C03029"/>
    <w:rsid w:val="00C03115"/>
    <w:rsid w:val="00C03836"/>
    <w:rsid w:val="00C0396C"/>
    <w:rsid w:val="00C03C7C"/>
    <w:rsid w:val="00C03DB1"/>
    <w:rsid w:val="00C04046"/>
    <w:rsid w:val="00C042C2"/>
    <w:rsid w:val="00C046E9"/>
    <w:rsid w:val="00C046F4"/>
    <w:rsid w:val="00C0480E"/>
    <w:rsid w:val="00C048A8"/>
    <w:rsid w:val="00C04AB7"/>
    <w:rsid w:val="00C04B34"/>
    <w:rsid w:val="00C04E38"/>
    <w:rsid w:val="00C05369"/>
    <w:rsid w:val="00C05400"/>
    <w:rsid w:val="00C0558C"/>
    <w:rsid w:val="00C05890"/>
    <w:rsid w:val="00C059D9"/>
    <w:rsid w:val="00C05F85"/>
    <w:rsid w:val="00C0633A"/>
    <w:rsid w:val="00C065B9"/>
    <w:rsid w:val="00C066E9"/>
    <w:rsid w:val="00C067C6"/>
    <w:rsid w:val="00C067F5"/>
    <w:rsid w:val="00C06989"/>
    <w:rsid w:val="00C06D7E"/>
    <w:rsid w:val="00C06DE2"/>
    <w:rsid w:val="00C07767"/>
    <w:rsid w:val="00C07870"/>
    <w:rsid w:val="00C07CAE"/>
    <w:rsid w:val="00C07EEC"/>
    <w:rsid w:val="00C10298"/>
    <w:rsid w:val="00C10870"/>
    <w:rsid w:val="00C1139C"/>
    <w:rsid w:val="00C114CB"/>
    <w:rsid w:val="00C119A7"/>
    <w:rsid w:val="00C11B74"/>
    <w:rsid w:val="00C11D3A"/>
    <w:rsid w:val="00C12FFB"/>
    <w:rsid w:val="00C13107"/>
    <w:rsid w:val="00C13478"/>
    <w:rsid w:val="00C13949"/>
    <w:rsid w:val="00C13E32"/>
    <w:rsid w:val="00C140E4"/>
    <w:rsid w:val="00C144AD"/>
    <w:rsid w:val="00C147D9"/>
    <w:rsid w:val="00C15628"/>
    <w:rsid w:val="00C15DAB"/>
    <w:rsid w:val="00C16634"/>
    <w:rsid w:val="00C16883"/>
    <w:rsid w:val="00C16BBF"/>
    <w:rsid w:val="00C16C21"/>
    <w:rsid w:val="00C16DFB"/>
    <w:rsid w:val="00C17668"/>
    <w:rsid w:val="00C17A8F"/>
    <w:rsid w:val="00C17BC6"/>
    <w:rsid w:val="00C17DF7"/>
    <w:rsid w:val="00C17F95"/>
    <w:rsid w:val="00C200B5"/>
    <w:rsid w:val="00C20A5E"/>
    <w:rsid w:val="00C20B23"/>
    <w:rsid w:val="00C20C05"/>
    <w:rsid w:val="00C212F7"/>
    <w:rsid w:val="00C21757"/>
    <w:rsid w:val="00C21890"/>
    <w:rsid w:val="00C224C0"/>
    <w:rsid w:val="00C22CBE"/>
    <w:rsid w:val="00C23270"/>
    <w:rsid w:val="00C23F2C"/>
    <w:rsid w:val="00C23FB1"/>
    <w:rsid w:val="00C24701"/>
    <w:rsid w:val="00C24824"/>
    <w:rsid w:val="00C24E6C"/>
    <w:rsid w:val="00C2522E"/>
    <w:rsid w:val="00C2577C"/>
    <w:rsid w:val="00C25D07"/>
    <w:rsid w:val="00C265CD"/>
    <w:rsid w:val="00C265F4"/>
    <w:rsid w:val="00C268B9"/>
    <w:rsid w:val="00C26D8A"/>
    <w:rsid w:val="00C26F04"/>
    <w:rsid w:val="00C2736D"/>
    <w:rsid w:val="00C27738"/>
    <w:rsid w:val="00C278B2"/>
    <w:rsid w:val="00C27A5B"/>
    <w:rsid w:val="00C27C28"/>
    <w:rsid w:val="00C27CE9"/>
    <w:rsid w:val="00C27D5D"/>
    <w:rsid w:val="00C30573"/>
    <w:rsid w:val="00C30794"/>
    <w:rsid w:val="00C3083E"/>
    <w:rsid w:val="00C30C8C"/>
    <w:rsid w:val="00C30CAE"/>
    <w:rsid w:val="00C31094"/>
    <w:rsid w:val="00C312D9"/>
    <w:rsid w:val="00C3150A"/>
    <w:rsid w:val="00C31AFE"/>
    <w:rsid w:val="00C31E23"/>
    <w:rsid w:val="00C33793"/>
    <w:rsid w:val="00C33CF8"/>
    <w:rsid w:val="00C340E4"/>
    <w:rsid w:val="00C3442B"/>
    <w:rsid w:val="00C3488B"/>
    <w:rsid w:val="00C35711"/>
    <w:rsid w:val="00C36200"/>
    <w:rsid w:val="00C36561"/>
    <w:rsid w:val="00C36A8C"/>
    <w:rsid w:val="00C36C00"/>
    <w:rsid w:val="00C36ED0"/>
    <w:rsid w:val="00C371D7"/>
    <w:rsid w:val="00C373BA"/>
    <w:rsid w:val="00C37736"/>
    <w:rsid w:val="00C40410"/>
    <w:rsid w:val="00C4078A"/>
    <w:rsid w:val="00C41421"/>
    <w:rsid w:val="00C41B87"/>
    <w:rsid w:val="00C41BE4"/>
    <w:rsid w:val="00C41F03"/>
    <w:rsid w:val="00C42093"/>
    <w:rsid w:val="00C4239D"/>
    <w:rsid w:val="00C423CD"/>
    <w:rsid w:val="00C42D41"/>
    <w:rsid w:val="00C42EB4"/>
    <w:rsid w:val="00C43394"/>
    <w:rsid w:val="00C4376A"/>
    <w:rsid w:val="00C43C35"/>
    <w:rsid w:val="00C44512"/>
    <w:rsid w:val="00C4489A"/>
    <w:rsid w:val="00C44BCE"/>
    <w:rsid w:val="00C45235"/>
    <w:rsid w:val="00C458A0"/>
    <w:rsid w:val="00C45E5B"/>
    <w:rsid w:val="00C46502"/>
    <w:rsid w:val="00C46530"/>
    <w:rsid w:val="00C46B02"/>
    <w:rsid w:val="00C46BA8"/>
    <w:rsid w:val="00C46C45"/>
    <w:rsid w:val="00C4724D"/>
    <w:rsid w:val="00C47E22"/>
    <w:rsid w:val="00C47EA2"/>
    <w:rsid w:val="00C50AAB"/>
    <w:rsid w:val="00C50D35"/>
    <w:rsid w:val="00C50ED6"/>
    <w:rsid w:val="00C511B9"/>
    <w:rsid w:val="00C516D3"/>
    <w:rsid w:val="00C519C1"/>
    <w:rsid w:val="00C51A57"/>
    <w:rsid w:val="00C52CF4"/>
    <w:rsid w:val="00C52FDD"/>
    <w:rsid w:val="00C5343F"/>
    <w:rsid w:val="00C534FE"/>
    <w:rsid w:val="00C53577"/>
    <w:rsid w:val="00C536ED"/>
    <w:rsid w:val="00C53D9E"/>
    <w:rsid w:val="00C54028"/>
    <w:rsid w:val="00C54042"/>
    <w:rsid w:val="00C54343"/>
    <w:rsid w:val="00C5473A"/>
    <w:rsid w:val="00C54B71"/>
    <w:rsid w:val="00C54DAC"/>
    <w:rsid w:val="00C554A8"/>
    <w:rsid w:val="00C5561C"/>
    <w:rsid w:val="00C55C11"/>
    <w:rsid w:val="00C56229"/>
    <w:rsid w:val="00C56283"/>
    <w:rsid w:val="00C56701"/>
    <w:rsid w:val="00C56D1F"/>
    <w:rsid w:val="00C5775F"/>
    <w:rsid w:val="00C578E4"/>
    <w:rsid w:val="00C600BC"/>
    <w:rsid w:val="00C60112"/>
    <w:rsid w:val="00C60599"/>
    <w:rsid w:val="00C60AC4"/>
    <w:rsid w:val="00C60BE3"/>
    <w:rsid w:val="00C612E3"/>
    <w:rsid w:val="00C614F1"/>
    <w:rsid w:val="00C61B26"/>
    <w:rsid w:val="00C61C08"/>
    <w:rsid w:val="00C61C58"/>
    <w:rsid w:val="00C61DC0"/>
    <w:rsid w:val="00C61E02"/>
    <w:rsid w:val="00C61EE4"/>
    <w:rsid w:val="00C61FE0"/>
    <w:rsid w:val="00C625C7"/>
    <w:rsid w:val="00C62747"/>
    <w:rsid w:val="00C62E8F"/>
    <w:rsid w:val="00C62EA9"/>
    <w:rsid w:val="00C62EEC"/>
    <w:rsid w:val="00C62F0B"/>
    <w:rsid w:val="00C63130"/>
    <w:rsid w:val="00C635CE"/>
    <w:rsid w:val="00C63C44"/>
    <w:rsid w:val="00C63C49"/>
    <w:rsid w:val="00C63D7A"/>
    <w:rsid w:val="00C651EB"/>
    <w:rsid w:val="00C65432"/>
    <w:rsid w:val="00C659D4"/>
    <w:rsid w:val="00C6606A"/>
    <w:rsid w:val="00C66071"/>
    <w:rsid w:val="00C660C3"/>
    <w:rsid w:val="00C66500"/>
    <w:rsid w:val="00C6656C"/>
    <w:rsid w:val="00C665EC"/>
    <w:rsid w:val="00C66643"/>
    <w:rsid w:val="00C66B43"/>
    <w:rsid w:val="00C66B7B"/>
    <w:rsid w:val="00C66CBE"/>
    <w:rsid w:val="00C66D38"/>
    <w:rsid w:val="00C670D5"/>
    <w:rsid w:val="00C6717D"/>
    <w:rsid w:val="00C671B2"/>
    <w:rsid w:val="00C6736F"/>
    <w:rsid w:val="00C67A0E"/>
    <w:rsid w:val="00C70157"/>
    <w:rsid w:val="00C705EA"/>
    <w:rsid w:val="00C70714"/>
    <w:rsid w:val="00C707AB"/>
    <w:rsid w:val="00C70BA1"/>
    <w:rsid w:val="00C714FD"/>
    <w:rsid w:val="00C717C7"/>
    <w:rsid w:val="00C71BA3"/>
    <w:rsid w:val="00C71DB8"/>
    <w:rsid w:val="00C71EA6"/>
    <w:rsid w:val="00C71EC2"/>
    <w:rsid w:val="00C72581"/>
    <w:rsid w:val="00C72D4D"/>
    <w:rsid w:val="00C73029"/>
    <w:rsid w:val="00C73874"/>
    <w:rsid w:val="00C7395F"/>
    <w:rsid w:val="00C74226"/>
    <w:rsid w:val="00C7422C"/>
    <w:rsid w:val="00C744CF"/>
    <w:rsid w:val="00C7470C"/>
    <w:rsid w:val="00C74980"/>
    <w:rsid w:val="00C74B38"/>
    <w:rsid w:val="00C74D87"/>
    <w:rsid w:val="00C74E95"/>
    <w:rsid w:val="00C75060"/>
    <w:rsid w:val="00C753FF"/>
    <w:rsid w:val="00C754C3"/>
    <w:rsid w:val="00C754E6"/>
    <w:rsid w:val="00C75973"/>
    <w:rsid w:val="00C76205"/>
    <w:rsid w:val="00C76406"/>
    <w:rsid w:val="00C76420"/>
    <w:rsid w:val="00C76675"/>
    <w:rsid w:val="00C76759"/>
    <w:rsid w:val="00C76B1C"/>
    <w:rsid w:val="00C77163"/>
    <w:rsid w:val="00C773B0"/>
    <w:rsid w:val="00C776EC"/>
    <w:rsid w:val="00C77720"/>
    <w:rsid w:val="00C777E4"/>
    <w:rsid w:val="00C77B5D"/>
    <w:rsid w:val="00C77C7C"/>
    <w:rsid w:val="00C77D63"/>
    <w:rsid w:val="00C77F6F"/>
    <w:rsid w:val="00C8059C"/>
    <w:rsid w:val="00C80654"/>
    <w:rsid w:val="00C80730"/>
    <w:rsid w:val="00C80E1C"/>
    <w:rsid w:val="00C811FA"/>
    <w:rsid w:val="00C812C8"/>
    <w:rsid w:val="00C819FE"/>
    <w:rsid w:val="00C81B16"/>
    <w:rsid w:val="00C81F99"/>
    <w:rsid w:val="00C820FC"/>
    <w:rsid w:val="00C823A5"/>
    <w:rsid w:val="00C82B97"/>
    <w:rsid w:val="00C82BFB"/>
    <w:rsid w:val="00C82F5F"/>
    <w:rsid w:val="00C833F8"/>
    <w:rsid w:val="00C8416F"/>
    <w:rsid w:val="00C845D0"/>
    <w:rsid w:val="00C845F9"/>
    <w:rsid w:val="00C84742"/>
    <w:rsid w:val="00C84DDA"/>
    <w:rsid w:val="00C8551A"/>
    <w:rsid w:val="00C85578"/>
    <w:rsid w:val="00C85A61"/>
    <w:rsid w:val="00C85AC1"/>
    <w:rsid w:val="00C85B11"/>
    <w:rsid w:val="00C85B22"/>
    <w:rsid w:val="00C85EBB"/>
    <w:rsid w:val="00C86625"/>
    <w:rsid w:val="00C8675F"/>
    <w:rsid w:val="00C86930"/>
    <w:rsid w:val="00C86DF9"/>
    <w:rsid w:val="00C87206"/>
    <w:rsid w:val="00C87270"/>
    <w:rsid w:val="00C873B3"/>
    <w:rsid w:val="00C87B45"/>
    <w:rsid w:val="00C902A6"/>
    <w:rsid w:val="00C903F2"/>
    <w:rsid w:val="00C9072B"/>
    <w:rsid w:val="00C90E1B"/>
    <w:rsid w:val="00C90F28"/>
    <w:rsid w:val="00C911C4"/>
    <w:rsid w:val="00C91283"/>
    <w:rsid w:val="00C91293"/>
    <w:rsid w:val="00C9154D"/>
    <w:rsid w:val="00C9165F"/>
    <w:rsid w:val="00C9175B"/>
    <w:rsid w:val="00C91ED8"/>
    <w:rsid w:val="00C91FEE"/>
    <w:rsid w:val="00C9218F"/>
    <w:rsid w:val="00C927DB"/>
    <w:rsid w:val="00C932EE"/>
    <w:rsid w:val="00C93945"/>
    <w:rsid w:val="00C93A99"/>
    <w:rsid w:val="00C94205"/>
    <w:rsid w:val="00C9513B"/>
    <w:rsid w:val="00C95279"/>
    <w:rsid w:val="00C952F3"/>
    <w:rsid w:val="00C95591"/>
    <w:rsid w:val="00C95757"/>
    <w:rsid w:val="00C9575D"/>
    <w:rsid w:val="00C961F1"/>
    <w:rsid w:val="00C962BD"/>
    <w:rsid w:val="00C969C5"/>
    <w:rsid w:val="00C96B13"/>
    <w:rsid w:val="00C96C67"/>
    <w:rsid w:val="00C970ED"/>
    <w:rsid w:val="00C977A1"/>
    <w:rsid w:val="00C97E51"/>
    <w:rsid w:val="00C97EBE"/>
    <w:rsid w:val="00CA00A3"/>
    <w:rsid w:val="00CA019E"/>
    <w:rsid w:val="00CA029E"/>
    <w:rsid w:val="00CA055F"/>
    <w:rsid w:val="00CA05FE"/>
    <w:rsid w:val="00CA0B6F"/>
    <w:rsid w:val="00CA15DE"/>
    <w:rsid w:val="00CA1778"/>
    <w:rsid w:val="00CA1B54"/>
    <w:rsid w:val="00CA1BE0"/>
    <w:rsid w:val="00CA1E97"/>
    <w:rsid w:val="00CA3BB6"/>
    <w:rsid w:val="00CA3C6D"/>
    <w:rsid w:val="00CA3DB3"/>
    <w:rsid w:val="00CA442B"/>
    <w:rsid w:val="00CA4664"/>
    <w:rsid w:val="00CA46AD"/>
    <w:rsid w:val="00CA4CB4"/>
    <w:rsid w:val="00CA4CFE"/>
    <w:rsid w:val="00CA54AC"/>
    <w:rsid w:val="00CA5839"/>
    <w:rsid w:val="00CA6292"/>
    <w:rsid w:val="00CA6752"/>
    <w:rsid w:val="00CA6D1E"/>
    <w:rsid w:val="00CA723C"/>
    <w:rsid w:val="00CA7C62"/>
    <w:rsid w:val="00CB0600"/>
    <w:rsid w:val="00CB0751"/>
    <w:rsid w:val="00CB07A5"/>
    <w:rsid w:val="00CB0AB9"/>
    <w:rsid w:val="00CB1502"/>
    <w:rsid w:val="00CB15F2"/>
    <w:rsid w:val="00CB1A92"/>
    <w:rsid w:val="00CB1D17"/>
    <w:rsid w:val="00CB29CC"/>
    <w:rsid w:val="00CB2A9D"/>
    <w:rsid w:val="00CB2C95"/>
    <w:rsid w:val="00CB3AD3"/>
    <w:rsid w:val="00CB3EB4"/>
    <w:rsid w:val="00CB4228"/>
    <w:rsid w:val="00CB44AC"/>
    <w:rsid w:val="00CB4A29"/>
    <w:rsid w:val="00CB4A38"/>
    <w:rsid w:val="00CB51BB"/>
    <w:rsid w:val="00CB5325"/>
    <w:rsid w:val="00CB53A2"/>
    <w:rsid w:val="00CB59D1"/>
    <w:rsid w:val="00CB5ACD"/>
    <w:rsid w:val="00CB5C25"/>
    <w:rsid w:val="00CB5EAF"/>
    <w:rsid w:val="00CB5F39"/>
    <w:rsid w:val="00CB6159"/>
    <w:rsid w:val="00CB6580"/>
    <w:rsid w:val="00CB70C8"/>
    <w:rsid w:val="00CB776E"/>
    <w:rsid w:val="00CB7C9D"/>
    <w:rsid w:val="00CB7D06"/>
    <w:rsid w:val="00CB7D78"/>
    <w:rsid w:val="00CB7DCB"/>
    <w:rsid w:val="00CC022F"/>
    <w:rsid w:val="00CC03EB"/>
    <w:rsid w:val="00CC0511"/>
    <w:rsid w:val="00CC075F"/>
    <w:rsid w:val="00CC0E8C"/>
    <w:rsid w:val="00CC0FF0"/>
    <w:rsid w:val="00CC16B3"/>
    <w:rsid w:val="00CC185A"/>
    <w:rsid w:val="00CC1B33"/>
    <w:rsid w:val="00CC1C06"/>
    <w:rsid w:val="00CC3521"/>
    <w:rsid w:val="00CC390F"/>
    <w:rsid w:val="00CC3B8B"/>
    <w:rsid w:val="00CC4007"/>
    <w:rsid w:val="00CC4AA8"/>
    <w:rsid w:val="00CC4C9F"/>
    <w:rsid w:val="00CC5318"/>
    <w:rsid w:val="00CC57D5"/>
    <w:rsid w:val="00CC5831"/>
    <w:rsid w:val="00CC5E6C"/>
    <w:rsid w:val="00CC6398"/>
    <w:rsid w:val="00CC64C2"/>
    <w:rsid w:val="00CC66F3"/>
    <w:rsid w:val="00CC6753"/>
    <w:rsid w:val="00CC675A"/>
    <w:rsid w:val="00CC6A11"/>
    <w:rsid w:val="00CC76A4"/>
    <w:rsid w:val="00CC7747"/>
    <w:rsid w:val="00CC789F"/>
    <w:rsid w:val="00CC7A1D"/>
    <w:rsid w:val="00CC7AF3"/>
    <w:rsid w:val="00CC7B07"/>
    <w:rsid w:val="00CD07E6"/>
    <w:rsid w:val="00CD09C4"/>
    <w:rsid w:val="00CD0C08"/>
    <w:rsid w:val="00CD113F"/>
    <w:rsid w:val="00CD1889"/>
    <w:rsid w:val="00CD1FFA"/>
    <w:rsid w:val="00CD2396"/>
    <w:rsid w:val="00CD23AA"/>
    <w:rsid w:val="00CD2443"/>
    <w:rsid w:val="00CD2909"/>
    <w:rsid w:val="00CD3049"/>
    <w:rsid w:val="00CD30D7"/>
    <w:rsid w:val="00CD3504"/>
    <w:rsid w:val="00CD3666"/>
    <w:rsid w:val="00CD3B59"/>
    <w:rsid w:val="00CD3EE5"/>
    <w:rsid w:val="00CD4C84"/>
    <w:rsid w:val="00CD4E95"/>
    <w:rsid w:val="00CD5076"/>
    <w:rsid w:val="00CD5529"/>
    <w:rsid w:val="00CD5610"/>
    <w:rsid w:val="00CD5898"/>
    <w:rsid w:val="00CD58F5"/>
    <w:rsid w:val="00CD5B98"/>
    <w:rsid w:val="00CD5C7A"/>
    <w:rsid w:val="00CD5D4C"/>
    <w:rsid w:val="00CD5E92"/>
    <w:rsid w:val="00CD6192"/>
    <w:rsid w:val="00CD64D3"/>
    <w:rsid w:val="00CD695D"/>
    <w:rsid w:val="00CD6D39"/>
    <w:rsid w:val="00CD6E86"/>
    <w:rsid w:val="00CD733C"/>
    <w:rsid w:val="00CD7989"/>
    <w:rsid w:val="00CD79D9"/>
    <w:rsid w:val="00CE05A6"/>
    <w:rsid w:val="00CE0733"/>
    <w:rsid w:val="00CE093F"/>
    <w:rsid w:val="00CE0BD9"/>
    <w:rsid w:val="00CE0C07"/>
    <w:rsid w:val="00CE0D59"/>
    <w:rsid w:val="00CE152E"/>
    <w:rsid w:val="00CE1904"/>
    <w:rsid w:val="00CE1A42"/>
    <w:rsid w:val="00CE1AB4"/>
    <w:rsid w:val="00CE201F"/>
    <w:rsid w:val="00CE2DF1"/>
    <w:rsid w:val="00CE377B"/>
    <w:rsid w:val="00CE395C"/>
    <w:rsid w:val="00CE3B2B"/>
    <w:rsid w:val="00CE448B"/>
    <w:rsid w:val="00CE4E51"/>
    <w:rsid w:val="00CE5276"/>
    <w:rsid w:val="00CE553A"/>
    <w:rsid w:val="00CE55E3"/>
    <w:rsid w:val="00CE5AC0"/>
    <w:rsid w:val="00CE62C2"/>
    <w:rsid w:val="00CE63A2"/>
    <w:rsid w:val="00CE69AD"/>
    <w:rsid w:val="00CE6A7E"/>
    <w:rsid w:val="00CE6B2B"/>
    <w:rsid w:val="00CE6D34"/>
    <w:rsid w:val="00CE6DC5"/>
    <w:rsid w:val="00CE6FCF"/>
    <w:rsid w:val="00CE7673"/>
    <w:rsid w:val="00CE7E53"/>
    <w:rsid w:val="00CF0825"/>
    <w:rsid w:val="00CF085F"/>
    <w:rsid w:val="00CF089C"/>
    <w:rsid w:val="00CF08F5"/>
    <w:rsid w:val="00CF0E85"/>
    <w:rsid w:val="00CF0EAA"/>
    <w:rsid w:val="00CF0FA7"/>
    <w:rsid w:val="00CF11C6"/>
    <w:rsid w:val="00CF12AD"/>
    <w:rsid w:val="00CF168F"/>
    <w:rsid w:val="00CF1818"/>
    <w:rsid w:val="00CF1F8F"/>
    <w:rsid w:val="00CF248D"/>
    <w:rsid w:val="00CF28D0"/>
    <w:rsid w:val="00CF2A65"/>
    <w:rsid w:val="00CF32AE"/>
    <w:rsid w:val="00CF32D2"/>
    <w:rsid w:val="00CF3B76"/>
    <w:rsid w:val="00CF3EDB"/>
    <w:rsid w:val="00CF3FC0"/>
    <w:rsid w:val="00CF4601"/>
    <w:rsid w:val="00CF46A1"/>
    <w:rsid w:val="00CF4921"/>
    <w:rsid w:val="00CF4A4F"/>
    <w:rsid w:val="00CF4B05"/>
    <w:rsid w:val="00CF51D3"/>
    <w:rsid w:val="00CF526C"/>
    <w:rsid w:val="00CF5318"/>
    <w:rsid w:val="00CF5502"/>
    <w:rsid w:val="00CF5B7D"/>
    <w:rsid w:val="00CF5D62"/>
    <w:rsid w:val="00CF6458"/>
    <w:rsid w:val="00CF6D6B"/>
    <w:rsid w:val="00CF6EAA"/>
    <w:rsid w:val="00CF727E"/>
    <w:rsid w:val="00CF7340"/>
    <w:rsid w:val="00CF7B1C"/>
    <w:rsid w:val="00CF7D9A"/>
    <w:rsid w:val="00CF7F48"/>
    <w:rsid w:val="00D00274"/>
    <w:rsid w:val="00D00445"/>
    <w:rsid w:val="00D008C7"/>
    <w:rsid w:val="00D00993"/>
    <w:rsid w:val="00D00AFE"/>
    <w:rsid w:val="00D00C4D"/>
    <w:rsid w:val="00D01256"/>
    <w:rsid w:val="00D01750"/>
    <w:rsid w:val="00D01A50"/>
    <w:rsid w:val="00D01B52"/>
    <w:rsid w:val="00D01C01"/>
    <w:rsid w:val="00D01E23"/>
    <w:rsid w:val="00D02170"/>
    <w:rsid w:val="00D02F68"/>
    <w:rsid w:val="00D034B8"/>
    <w:rsid w:val="00D03698"/>
    <w:rsid w:val="00D03E52"/>
    <w:rsid w:val="00D04074"/>
    <w:rsid w:val="00D04123"/>
    <w:rsid w:val="00D04C17"/>
    <w:rsid w:val="00D04D4A"/>
    <w:rsid w:val="00D04F91"/>
    <w:rsid w:val="00D055C3"/>
    <w:rsid w:val="00D05768"/>
    <w:rsid w:val="00D05B97"/>
    <w:rsid w:val="00D05D97"/>
    <w:rsid w:val="00D05E57"/>
    <w:rsid w:val="00D06BE0"/>
    <w:rsid w:val="00D0701A"/>
    <w:rsid w:val="00D07887"/>
    <w:rsid w:val="00D0791C"/>
    <w:rsid w:val="00D07C61"/>
    <w:rsid w:val="00D07D75"/>
    <w:rsid w:val="00D07E61"/>
    <w:rsid w:val="00D10B37"/>
    <w:rsid w:val="00D115BC"/>
    <w:rsid w:val="00D11F5B"/>
    <w:rsid w:val="00D1223C"/>
    <w:rsid w:val="00D12511"/>
    <w:rsid w:val="00D1252D"/>
    <w:rsid w:val="00D12555"/>
    <w:rsid w:val="00D12954"/>
    <w:rsid w:val="00D12F3D"/>
    <w:rsid w:val="00D13803"/>
    <w:rsid w:val="00D13A2E"/>
    <w:rsid w:val="00D13A3F"/>
    <w:rsid w:val="00D13B45"/>
    <w:rsid w:val="00D144E0"/>
    <w:rsid w:val="00D145FF"/>
    <w:rsid w:val="00D14694"/>
    <w:rsid w:val="00D14AE3"/>
    <w:rsid w:val="00D14F9F"/>
    <w:rsid w:val="00D151CC"/>
    <w:rsid w:val="00D15779"/>
    <w:rsid w:val="00D159A0"/>
    <w:rsid w:val="00D159E1"/>
    <w:rsid w:val="00D16016"/>
    <w:rsid w:val="00D160BC"/>
    <w:rsid w:val="00D161D3"/>
    <w:rsid w:val="00D1668F"/>
    <w:rsid w:val="00D174FB"/>
    <w:rsid w:val="00D17EAD"/>
    <w:rsid w:val="00D20152"/>
    <w:rsid w:val="00D2103C"/>
    <w:rsid w:val="00D214E3"/>
    <w:rsid w:val="00D215E1"/>
    <w:rsid w:val="00D2188B"/>
    <w:rsid w:val="00D21F4E"/>
    <w:rsid w:val="00D2286A"/>
    <w:rsid w:val="00D231A2"/>
    <w:rsid w:val="00D237A4"/>
    <w:rsid w:val="00D23D8F"/>
    <w:rsid w:val="00D23DEB"/>
    <w:rsid w:val="00D241A2"/>
    <w:rsid w:val="00D248E6"/>
    <w:rsid w:val="00D250FB"/>
    <w:rsid w:val="00D25144"/>
    <w:rsid w:val="00D25434"/>
    <w:rsid w:val="00D2563E"/>
    <w:rsid w:val="00D258D9"/>
    <w:rsid w:val="00D25A82"/>
    <w:rsid w:val="00D25EB7"/>
    <w:rsid w:val="00D2602C"/>
    <w:rsid w:val="00D2603F"/>
    <w:rsid w:val="00D26265"/>
    <w:rsid w:val="00D26284"/>
    <w:rsid w:val="00D26695"/>
    <w:rsid w:val="00D2697A"/>
    <w:rsid w:val="00D26EA7"/>
    <w:rsid w:val="00D27122"/>
    <w:rsid w:val="00D2766E"/>
    <w:rsid w:val="00D27AC1"/>
    <w:rsid w:val="00D27B4E"/>
    <w:rsid w:val="00D27FEE"/>
    <w:rsid w:val="00D27FF0"/>
    <w:rsid w:val="00D30715"/>
    <w:rsid w:val="00D308F0"/>
    <w:rsid w:val="00D30CC1"/>
    <w:rsid w:val="00D311DB"/>
    <w:rsid w:val="00D31AB0"/>
    <w:rsid w:val="00D32248"/>
    <w:rsid w:val="00D32AC3"/>
    <w:rsid w:val="00D32DF1"/>
    <w:rsid w:val="00D32EFA"/>
    <w:rsid w:val="00D32F9C"/>
    <w:rsid w:val="00D34483"/>
    <w:rsid w:val="00D34AF0"/>
    <w:rsid w:val="00D352D3"/>
    <w:rsid w:val="00D354D8"/>
    <w:rsid w:val="00D355D9"/>
    <w:rsid w:val="00D35F2A"/>
    <w:rsid w:val="00D36031"/>
    <w:rsid w:val="00D3635C"/>
    <w:rsid w:val="00D3649D"/>
    <w:rsid w:val="00D36649"/>
    <w:rsid w:val="00D36761"/>
    <w:rsid w:val="00D36D93"/>
    <w:rsid w:val="00D374C0"/>
    <w:rsid w:val="00D375B5"/>
    <w:rsid w:val="00D37849"/>
    <w:rsid w:val="00D379F8"/>
    <w:rsid w:val="00D408A0"/>
    <w:rsid w:val="00D40DA7"/>
    <w:rsid w:val="00D40EEE"/>
    <w:rsid w:val="00D41476"/>
    <w:rsid w:val="00D41CCD"/>
    <w:rsid w:val="00D41E68"/>
    <w:rsid w:val="00D41E96"/>
    <w:rsid w:val="00D425FC"/>
    <w:rsid w:val="00D43749"/>
    <w:rsid w:val="00D43E19"/>
    <w:rsid w:val="00D43E63"/>
    <w:rsid w:val="00D4426E"/>
    <w:rsid w:val="00D44CE7"/>
    <w:rsid w:val="00D450E5"/>
    <w:rsid w:val="00D45B4F"/>
    <w:rsid w:val="00D45C6F"/>
    <w:rsid w:val="00D45E27"/>
    <w:rsid w:val="00D45E8D"/>
    <w:rsid w:val="00D46B3C"/>
    <w:rsid w:val="00D47011"/>
    <w:rsid w:val="00D47322"/>
    <w:rsid w:val="00D475F5"/>
    <w:rsid w:val="00D47655"/>
    <w:rsid w:val="00D47842"/>
    <w:rsid w:val="00D47D49"/>
    <w:rsid w:val="00D50006"/>
    <w:rsid w:val="00D5042E"/>
    <w:rsid w:val="00D5109F"/>
    <w:rsid w:val="00D51219"/>
    <w:rsid w:val="00D5159D"/>
    <w:rsid w:val="00D51A40"/>
    <w:rsid w:val="00D51A4C"/>
    <w:rsid w:val="00D51A8E"/>
    <w:rsid w:val="00D51DB6"/>
    <w:rsid w:val="00D51FC6"/>
    <w:rsid w:val="00D52041"/>
    <w:rsid w:val="00D5204C"/>
    <w:rsid w:val="00D52093"/>
    <w:rsid w:val="00D5212A"/>
    <w:rsid w:val="00D521E8"/>
    <w:rsid w:val="00D5269A"/>
    <w:rsid w:val="00D52B23"/>
    <w:rsid w:val="00D53073"/>
    <w:rsid w:val="00D536D0"/>
    <w:rsid w:val="00D536EF"/>
    <w:rsid w:val="00D537D5"/>
    <w:rsid w:val="00D53BD1"/>
    <w:rsid w:val="00D540F1"/>
    <w:rsid w:val="00D542A7"/>
    <w:rsid w:val="00D542DA"/>
    <w:rsid w:val="00D54562"/>
    <w:rsid w:val="00D55238"/>
    <w:rsid w:val="00D55721"/>
    <w:rsid w:val="00D55943"/>
    <w:rsid w:val="00D55972"/>
    <w:rsid w:val="00D5597C"/>
    <w:rsid w:val="00D55997"/>
    <w:rsid w:val="00D559AE"/>
    <w:rsid w:val="00D55B82"/>
    <w:rsid w:val="00D56060"/>
    <w:rsid w:val="00D56272"/>
    <w:rsid w:val="00D56486"/>
    <w:rsid w:val="00D56531"/>
    <w:rsid w:val="00D56B0B"/>
    <w:rsid w:val="00D574EC"/>
    <w:rsid w:val="00D57B78"/>
    <w:rsid w:val="00D6035A"/>
    <w:rsid w:val="00D60463"/>
    <w:rsid w:val="00D60632"/>
    <w:rsid w:val="00D60C3A"/>
    <w:rsid w:val="00D610D8"/>
    <w:rsid w:val="00D614D1"/>
    <w:rsid w:val="00D61601"/>
    <w:rsid w:val="00D61A17"/>
    <w:rsid w:val="00D61BC7"/>
    <w:rsid w:val="00D622E9"/>
    <w:rsid w:val="00D6291B"/>
    <w:rsid w:val="00D6293F"/>
    <w:rsid w:val="00D62984"/>
    <w:rsid w:val="00D62E73"/>
    <w:rsid w:val="00D6308F"/>
    <w:rsid w:val="00D6333E"/>
    <w:rsid w:val="00D63FD0"/>
    <w:rsid w:val="00D642E3"/>
    <w:rsid w:val="00D64520"/>
    <w:rsid w:val="00D64CFC"/>
    <w:rsid w:val="00D64E5E"/>
    <w:rsid w:val="00D6525C"/>
    <w:rsid w:val="00D6595A"/>
    <w:rsid w:val="00D65A3D"/>
    <w:rsid w:val="00D65E4E"/>
    <w:rsid w:val="00D6678B"/>
    <w:rsid w:val="00D66A0A"/>
    <w:rsid w:val="00D66A4E"/>
    <w:rsid w:val="00D66AC8"/>
    <w:rsid w:val="00D66C53"/>
    <w:rsid w:val="00D66C9F"/>
    <w:rsid w:val="00D66D77"/>
    <w:rsid w:val="00D66F17"/>
    <w:rsid w:val="00D66F59"/>
    <w:rsid w:val="00D67062"/>
    <w:rsid w:val="00D67107"/>
    <w:rsid w:val="00D67190"/>
    <w:rsid w:val="00D67194"/>
    <w:rsid w:val="00D674F9"/>
    <w:rsid w:val="00D7059C"/>
    <w:rsid w:val="00D7091E"/>
    <w:rsid w:val="00D70A37"/>
    <w:rsid w:val="00D70BBD"/>
    <w:rsid w:val="00D71042"/>
    <w:rsid w:val="00D7104E"/>
    <w:rsid w:val="00D7121C"/>
    <w:rsid w:val="00D71F4A"/>
    <w:rsid w:val="00D7207B"/>
    <w:rsid w:val="00D72F9F"/>
    <w:rsid w:val="00D73004"/>
    <w:rsid w:val="00D73129"/>
    <w:rsid w:val="00D731CB"/>
    <w:rsid w:val="00D73283"/>
    <w:rsid w:val="00D732DE"/>
    <w:rsid w:val="00D73780"/>
    <w:rsid w:val="00D737B9"/>
    <w:rsid w:val="00D73CC4"/>
    <w:rsid w:val="00D73D22"/>
    <w:rsid w:val="00D73EB7"/>
    <w:rsid w:val="00D73F29"/>
    <w:rsid w:val="00D74641"/>
    <w:rsid w:val="00D747F8"/>
    <w:rsid w:val="00D75C25"/>
    <w:rsid w:val="00D75C7D"/>
    <w:rsid w:val="00D75CEA"/>
    <w:rsid w:val="00D76007"/>
    <w:rsid w:val="00D76295"/>
    <w:rsid w:val="00D76595"/>
    <w:rsid w:val="00D76FDE"/>
    <w:rsid w:val="00D7730A"/>
    <w:rsid w:val="00D774B4"/>
    <w:rsid w:val="00D77523"/>
    <w:rsid w:val="00D777F9"/>
    <w:rsid w:val="00D77982"/>
    <w:rsid w:val="00D77FA1"/>
    <w:rsid w:val="00D803F9"/>
    <w:rsid w:val="00D80445"/>
    <w:rsid w:val="00D806B4"/>
    <w:rsid w:val="00D8078F"/>
    <w:rsid w:val="00D8098F"/>
    <w:rsid w:val="00D80B11"/>
    <w:rsid w:val="00D81051"/>
    <w:rsid w:val="00D8120D"/>
    <w:rsid w:val="00D81263"/>
    <w:rsid w:val="00D81353"/>
    <w:rsid w:val="00D81610"/>
    <w:rsid w:val="00D81AF2"/>
    <w:rsid w:val="00D82104"/>
    <w:rsid w:val="00D82DC1"/>
    <w:rsid w:val="00D83627"/>
    <w:rsid w:val="00D836BC"/>
    <w:rsid w:val="00D837D1"/>
    <w:rsid w:val="00D83D73"/>
    <w:rsid w:val="00D84BE7"/>
    <w:rsid w:val="00D84BF6"/>
    <w:rsid w:val="00D84CF8"/>
    <w:rsid w:val="00D84E59"/>
    <w:rsid w:val="00D85744"/>
    <w:rsid w:val="00D859A0"/>
    <w:rsid w:val="00D85C3C"/>
    <w:rsid w:val="00D86A5F"/>
    <w:rsid w:val="00D86DD3"/>
    <w:rsid w:val="00D870E4"/>
    <w:rsid w:val="00D870E7"/>
    <w:rsid w:val="00D87163"/>
    <w:rsid w:val="00D87A2D"/>
    <w:rsid w:val="00D87AC3"/>
    <w:rsid w:val="00D90116"/>
    <w:rsid w:val="00D911CF"/>
    <w:rsid w:val="00D915D4"/>
    <w:rsid w:val="00D91EFA"/>
    <w:rsid w:val="00D9207D"/>
    <w:rsid w:val="00D920FC"/>
    <w:rsid w:val="00D9271C"/>
    <w:rsid w:val="00D93605"/>
    <w:rsid w:val="00D936C8"/>
    <w:rsid w:val="00D937FF"/>
    <w:rsid w:val="00D93A8B"/>
    <w:rsid w:val="00D948BC"/>
    <w:rsid w:val="00D94B95"/>
    <w:rsid w:val="00D94C5F"/>
    <w:rsid w:val="00D94D0B"/>
    <w:rsid w:val="00D952E3"/>
    <w:rsid w:val="00D9543F"/>
    <w:rsid w:val="00D9594C"/>
    <w:rsid w:val="00D962DB"/>
    <w:rsid w:val="00D9666E"/>
    <w:rsid w:val="00D969FF"/>
    <w:rsid w:val="00D96C35"/>
    <w:rsid w:val="00D9705F"/>
    <w:rsid w:val="00D978A1"/>
    <w:rsid w:val="00DA0253"/>
    <w:rsid w:val="00DA030F"/>
    <w:rsid w:val="00DA0BD5"/>
    <w:rsid w:val="00DA0D88"/>
    <w:rsid w:val="00DA131F"/>
    <w:rsid w:val="00DA209F"/>
    <w:rsid w:val="00DA21C4"/>
    <w:rsid w:val="00DA2571"/>
    <w:rsid w:val="00DA3258"/>
    <w:rsid w:val="00DA34C8"/>
    <w:rsid w:val="00DA362C"/>
    <w:rsid w:val="00DA39E7"/>
    <w:rsid w:val="00DA3D28"/>
    <w:rsid w:val="00DA4833"/>
    <w:rsid w:val="00DA4D38"/>
    <w:rsid w:val="00DA5A04"/>
    <w:rsid w:val="00DA5B5A"/>
    <w:rsid w:val="00DA5CA7"/>
    <w:rsid w:val="00DA683D"/>
    <w:rsid w:val="00DA6C98"/>
    <w:rsid w:val="00DA6DDE"/>
    <w:rsid w:val="00DA6EEF"/>
    <w:rsid w:val="00DA71A8"/>
    <w:rsid w:val="00DA7419"/>
    <w:rsid w:val="00DA7704"/>
    <w:rsid w:val="00DA7E97"/>
    <w:rsid w:val="00DB0382"/>
    <w:rsid w:val="00DB0BBE"/>
    <w:rsid w:val="00DB1062"/>
    <w:rsid w:val="00DB1493"/>
    <w:rsid w:val="00DB1925"/>
    <w:rsid w:val="00DB195F"/>
    <w:rsid w:val="00DB1F0C"/>
    <w:rsid w:val="00DB1F86"/>
    <w:rsid w:val="00DB2B78"/>
    <w:rsid w:val="00DB2C3E"/>
    <w:rsid w:val="00DB2CFD"/>
    <w:rsid w:val="00DB33FB"/>
    <w:rsid w:val="00DB3481"/>
    <w:rsid w:val="00DB38C4"/>
    <w:rsid w:val="00DB38DF"/>
    <w:rsid w:val="00DB3F98"/>
    <w:rsid w:val="00DB4062"/>
    <w:rsid w:val="00DB41C5"/>
    <w:rsid w:val="00DB438C"/>
    <w:rsid w:val="00DB48B4"/>
    <w:rsid w:val="00DB4A5D"/>
    <w:rsid w:val="00DB4F48"/>
    <w:rsid w:val="00DB5665"/>
    <w:rsid w:val="00DB5F5E"/>
    <w:rsid w:val="00DB6037"/>
    <w:rsid w:val="00DB603B"/>
    <w:rsid w:val="00DB645A"/>
    <w:rsid w:val="00DB6731"/>
    <w:rsid w:val="00DB6B1C"/>
    <w:rsid w:val="00DB6F24"/>
    <w:rsid w:val="00DB710E"/>
    <w:rsid w:val="00DB79CB"/>
    <w:rsid w:val="00DB79D3"/>
    <w:rsid w:val="00DC011D"/>
    <w:rsid w:val="00DC0FF9"/>
    <w:rsid w:val="00DC1113"/>
    <w:rsid w:val="00DC12BF"/>
    <w:rsid w:val="00DC13BF"/>
    <w:rsid w:val="00DC15B4"/>
    <w:rsid w:val="00DC18ED"/>
    <w:rsid w:val="00DC1B93"/>
    <w:rsid w:val="00DC24E7"/>
    <w:rsid w:val="00DC25C5"/>
    <w:rsid w:val="00DC2932"/>
    <w:rsid w:val="00DC2FDF"/>
    <w:rsid w:val="00DC31B3"/>
    <w:rsid w:val="00DC3946"/>
    <w:rsid w:val="00DC4575"/>
    <w:rsid w:val="00DC4A25"/>
    <w:rsid w:val="00DC4D9B"/>
    <w:rsid w:val="00DC4EF6"/>
    <w:rsid w:val="00DC53A3"/>
    <w:rsid w:val="00DC53D7"/>
    <w:rsid w:val="00DC5B7A"/>
    <w:rsid w:val="00DC5DDF"/>
    <w:rsid w:val="00DC5F79"/>
    <w:rsid w:val="00DC63C3"/>
    <w:rsid w:val="00DC63EF"/>
    <w:rsid w:val="00DC689F"/>
    <w:rsid w:val="00DC68D3"/>
    <w:rsid w:val="00DC69FD"/>
    <w:rsid w:val="00DC6F68"/>
    <w:rsid w:val="00DC7B6E"/>
    <w:rsid w:val="00DC7E99"/>
    <w:rsid w:val="00DD0356"/>
    <w:rsid w:val="00DD04E6"/>
    <w:rsid w:val="00DD0629"/>
    <w:rsid w:val="00DD09B3"/>
    <w:rsid w:val="00DD113B"/>
    <w:rsid w:val="00DD1185"/>
    <w:rsid w:val="00DD1B71"/>
    <w:rsid w:val="00DD1D48"/>
    <w:rsid w:val="00DD262F"/>
    <w:rsid w:val="00DD26A6"/>
    <w:rsid w:val="00DD35D2"/>
    <w:rsid w:val="00DD3BF2"/>
    <w:rsid w:val="00DD4223"/>
    <w:rsid w:val="00DD4477"/>
    <w:rsid w:val="00DD4B9C"/>
    <w:rsid w:val="00DD4F7B"/>
    <w:rsid w:val="00DD5147"/>
    <w:rsid w:val="00DD53BB"/>
    <w:rsid w:val="00DD5718"/>
    <w:rsid w:val="00DD5A5E"/>
    <w:rsid w:val="00DD612B"/>
    <w:rsid w:val="00DD6545"/>
    <w:rsid w:val="00DD69B5"/>
    <w:rsid w:val="00DD6E87"/>
    <w:rsid w:val="00DD6F13"/>
    <w:rsid w:val="00DD7002"/>
    <w:rsid w:val="00DD7AE1"/>
    <w:rsid w:val="00DD7E31"/>
    <w:rsid w:val="00DD7F34"/>
    <w:rsid w:val="00DE002D"/>
    <w:rsid w:val="00DE0104"/>
    <w:rsid w:val="00DE090F"/>
    <w:rsid w:val="00DE0A45"/>
    <w:rsid w:val="00DE1455"/>
    <w:rsid w:val="00DE1456"/>
    <w:rsid w:val="00DE150A"/>
    <w:rsid w:val="00DE15B4"/>
    <w:rsid w:val="00DE1842"/>
    <w:rsid w:val="00DE1BE5"/>
    <w:rsid w:val="00DE1D9F"/>
    <w:rsid w:val="00DE1FF1"/>
    <w:rsid w:val="00DE2051"/>
    <w:rsid w:val="00DE2165"/>
    <w:rsid w:val="00DE22E5"/>
    <w:rsid w:val="00DE22FF"/>
    <w:rsid w:val="00DE24A1"/>
    <w:rsid w:val="00DE24B0"/>
    <w:rsid w:val="00DE2B22"/>
    <w:rsid w:val="00DE3D2C"/>
    <w:rsid w:val="00DE3F75"/>
    <w:rsid w:val="00DE43A6"/>
    <w:rsid w:val="00DE442E"/>
    <w:rsid w:val="00DE4481"/>
    <w:rsid w:val="00DE46DA"/>
    <w:rsid w:val="00DE4765"/>
    <w:rsid w:val="00DE4828"/>
    <w:rsid w:val="00DE4A19"/>
    <w:rsid w:val="00DE4D86"/>
    <w:rsid w:val="00DE54D9"/>
    <w:rsid w:val="00DE5E6C"/>
    <w:rsid w:val="00DE6388"/>
    <w:rsid w:val="00DE6861"/>
    <w:rsid w:val="00DE6A3E"/>
    <w:rsid w:val="00DF0131"/>
    <w:rsid w:val="00DF07B4"/>
    <w:rsid w:val="00DF0BFE"/>
    <w:rsid w:val="00DF0D5D"/>
    <w:rsid w:val="00DF0F4E"/>
    <w:rsid w:val="00DF1009"/>
    <w:rsid w:val="00DF16D8"/>
    <w:rsid w:val="00DF1AAB"/>
    <w:rsid w:val="00DF1AFE"/>
    <w:rsid w:val="00DF263A"/>
    <w:rsid w:val="00DF285D"/>
    <w:rsid w:val="00DF34C0"/>
    <w:rsid w:val="00DF37CB"/>
    <w:rsid w:val="00DF397B"/>
    <w:rsid w:val="00DF3A92"/>
    <w:rsid w:val="00DF47E6"/>
    <w:rsid w:val="00DF4C69"/>
    <w:rsid w:val="00DF5343"/>
    <w:rsid w:val="00DF544A"/>
    <w:rsid w:val="00DF5782"/>
    <w:rsid w:val="00DF5E4E"/>
    <w:rsid w:val="00DF5FA5"/>
    <w:rsid w:val="00DF5FD4"/>
    <w:rsid w:val="00DF6206"/>
    <w:rsid w:val="00DF674E"/>
    <w:rsid w:val="00DF6807"/>
    <w:rsid w:val="00DF6A89"/>
    <w:rsid w:val="00DF6B49"/>
    <w:rsid w:val="00DF6FB2"/>
    <w:rsid w:val="00DF788E"/>
    <w:rsid w:val="00DF7900"/>
    <w:rsid w:val="00DF796D"/>
    <w:rsid w:val="00DF7CFE"/>
    <w:rsid w:val="00E00351"/>
    <w:rsid w:val="00E0052D"/>
    <w:rsid w:val="00E0073D"/>
    <w:rsid w:val="00E008A6"/>
    <w:rsid w:val="00E00D0A"/>
    <w:rsid w:val="00E00D98"/>
    <w:rsid w:val="00E00E46"/>
    <w:rsid w:val="00E023DE"/>
    <w:rsid w:val="00E0260B"/>
    <w:rsid w:val="00E028CE"/>
    <w:rsid w:val="00E02A45"/>
    <w:rsid w:val="00E02A5D"/>
    <w:rsid w:val="00E02D56"/>
    <w:rsid w:val="00E02EAB"/>
    <w:rsid w:val="00E03098"/>
    <w:rsid w:val="00E03105"/>
    <w:rsid w:val="00E033B2"/>
    <w:rsid w:val="00E03692"/>
    <w:rsid w:val="00E03C0D"/>
    <w:rsid w:val="00E03FC6"/>
    <w:rsid w:val="00E05058"/>
    <w:rsid w:val="00E05524"/>
    <w:rsid w:val="00E05687"/>
    <w:rsid w:val="00E05936"/>
    <w:rsid w:val="00E05ABF"/>
    <w:rsid w:val="00E05E95"/>
    <w:rsid w:val="00E06059"/>
    <w:rsid w:val="00E0610C"/>
    <w:rsid w:val="00E066EC"/>
    <w:rsid w:val="00E068D5"/>
    <w:rsid w:val="00E0693E"/>
    <w:rsid w:val="00E06F8F"/>
    <w:rsid w:val="00E07511"/>
    <w:rsid w:val="00E1001F"/>
    <w:rsid w:val="00E105F1"/>
    <w:rsid w:val="00E11164"/>
    <w:rsid w:val="00E1125D"/>
    <w:rsid w:val="00E1144E"/>
    <w:rsid w:val="00E117E2"/>
    <w:rsid w:val="00E11844"/>
    <w:rsid w:val="00E1192E"/>
    <w:rsid w:val="00E11A2F"/>
    <w:rsid w:val="00E11DCA"/>
    <w:rsid w:val="00E12329"/>
    <w:rsid w:val="00E126BF"/>
    <w:rsid w:val="00E12862"/>
    <w:rsid w:val="00E1290A"/>
    <w:rsid w:val="00E12919"/>
    <w:rsid w:val="00E12BB8"/>
    <w:rsid w:val="00E12C3D"/>
    <w:rsid w:val="00E130F7"/>
    <w:rsid w:val="00E136CA"/>
    <w:rsid w:val="00E13C66"/>
    <w:rsid w:val="00E14F75"/>
    <w:rsid w:val="00E157C9"/>
    <w:rsid w:val="00E1602A"/>
    <w:rsid w:val="00E169E3"/>
    <w:rsid w:val="00E16F3D"/>
    <w:rsid w:val="00E17039"/>
    <w:rsid w:val="00E1749B"/>
    <w:rsid w:val="00E1783B"/>
    <w:rsid w:val="00E17AC6"/>
    <w:rsid w:val="00E204F2"/>
    <w:rsid w:val="00E20A32"/>
    <w:rsid w:val="00E20E11"/>
    <w:rsid w:val="00E21DF3"/>
    <w:rsid w:val="00E21F89"/>
    <w:rsid w:val="00E2228E"/>
    <w:rsid w:val="00E22638"/>
    <w:rsid w:val="00E22828"/>
    <w:rsid w:val="00E2286B"/>
    <w:rsid w:val="00E22F2C"/>
    <w:rsid w:val="00E22F66"/>
    <w:rsid w:val="00E23838"/>
    <w:rsid w:val="00E23A4B"/>
    <w:rsid w:val="00E23CCC"/>
    <w:rsid w:val="00E24B20"/>
    <w:rsid w:val="00E24CE4"/>
    <w:rsid w:val="00E25DB0"/>
    <w:rsid w:val="00E25E76"/>
    <w:rsid w:val="00E260C5"/>
    <w:rsid w:val="00E2630C"/>
    <w:rsid w:val="00E269E2"/>
    <w:rsid w:val="00E26A69"/>
    <w:rsid w:val="00E26F29"/>
    <w:rsid w:val="00E270BE"/>
    <w:rsid w:val="00E27E9D"/>
    <w:rsid w:val="00E30231"/>
    <w:rsid w:val="00E30EAE"/>
    <w:rsid w:val="00E31236"/>
    <w:rsid w:val="00E31269"/>
    <w:rsid w:val="00E313D2"/>
    <w:rsid w:val="00E31BF5"/>
    <w:rsid w:val="00E31C07"/>
    <w:rsid w:val="00E31C59"/>
    <w:rsid w:val="00E320D2"/>
    <w:rsid w:val="00E3225D"/>
    <w:rsid w:val="00E322F6"/>
    <w:rsid w:val="00E32760"/>
    <w:rsid w:val="00E32B5E"/>
    <w:rsid w:val="00E32D4B"/>
    <w:rsid w:val="00E32DD8"/>
    <w:rsid w:val="00E32EFF"/>
    <w:rsid w:val="00E33491"/>
    <w:rsid w:val="00E335D7"/>
    <w:rsid w:val="00E3371F"/>
    <w:rsid w:val="00E33C2F"/>
    <w:rsid w:val="00E34435"/>
    <w:rsid w:val="00E34E57"/>
    <w:rsid w:val="00E34FE7"/>
    <w:rsid w:val="00E351EC"/>
    <w:rsid w:val="00E35449"/>
    <w:rsid w:val="00E35C35"/>
    <w:rsid w:val="00E35F5D"/>
    <w:rsid w:val="00E3607F"/>
    <w:rsid w:val="00E368A3"/>
    <w:rsid w:val="00E36E90"/>
    <w:rsid w:val="00E37642"/>
    <w:rsid w:val="00E37950"/>
    <w:rsid w:val="00E37A6F"/>
    <w:rsid w:val="00E37B8F"/>
    <w:rsid w:val="00E37D01"/>
    <w:rsid w:val="00E37D46"/>
    <w:rsid w:val="00E40003"/>
    <w:rsid w:val="00E40134"/>
    <w:rsid w:val="00E40210"/>
    <w:rsid w:val="00E402D1"/>
    <w:rsid w:val="00E4068E"/>
    <w:rsid w:val="00E407F9"/>
    <w:rsid w:val="00E412CB"/>
    <w:rsid w:val="00E41A1F"/>
    <w:rsid w:val="00E41AC2"/>
    <w:rsid w:val="00E41D97"/>
    <w:rsid w:val="00E41FAA"/>
    <w:rsid w:val="00E421D0"/>
    <w:rsid w:val="00E421EE"/>
    <w:rsid w:val="00E42579"/>
    <w:rsid w:val="00E42FC6"/>
    <w:rsid w:val="00E43825"/>
    <w:rsid w:val="00E43F8A"/>
    <w:rsid w:val="00E44435"/>
    <w:rsid w:val="00E4472F"/>
    <w:rsid w:val="00E4495E"/>
    <w:rsid w:val="00E44AE4"/>
    <w:rsid w:val="00E44B83"/>
    <w:rsid w:val="00E44BC6"/>
    <w:rsid w:val="00E44F77"/>
    <w:rsid w:val="00E45341"/>
    <w:rsid w:val="00E45510"/>
    <w:rsid w:val="00E45662"/>
    <w:rsid w:val="00E4593F"/>
    <w:rsid w:val="00E45F35"/>
    <w:rsid w:val="00E4663A"/>
    <w:rsid w:val="00E46D40"/>
    <w:rsid w:val="00E46FBD"/>
    <w:rsid w:val="00E475BE"/>
    <w:rsid w:val="00E47837"/>
    <w:rsid w:val="00E5012E"/>
    <w:rsid w:val="00E5037D"/>
    <w:rsid w:val="00E503BB"/>
    <w:rsid w:val="00E5040F"/>
    <w:rsid w:val="00E504DF"/>
    <w:rsid w:val="00E50DEC"/>
    <w:rsid w:val="00E51482"/>
    <w:rsid w:val="00E51EC7"/>
    <w:rsid w:val="00E522F5"/>
    <w:rsid w:val="00E523E9"/>
    <w:rsid w:val="00E53246"/>
    <w:rsid w:val="00E53547"/>
    <w:rsid w:val="00E538E9"/>
    <w:rsid w:val="00E54457"/>
    <w:rsid w:val="00E555B3"/>
    <w:rsid w:val="00E56BCB"/>
    <w:rsid w:val="00E571B8"/>
    <w:rsid w:val="00E579F7"/>
    <w:rsid w:val="00E57B6A"/>
    <w:rsid w:val="00E602A7"/>
    <w:rsid w:val="00E60431"/>
    <w:rsid w:val="00E608D3"/>
    <w:rsid w:val="00E6091C"/>
    <w:rsid w:val="00E60DF8"/>
    <w:rsid w:val="00E60F03"/>
    <w:rsid w:val="00E611FA"/>
    <w:rsid w:val="00E6142D"/>
    <w:rsid w:val="00E614F8"/>
    <w:rsid w:val="00E62028"/>
    <w:rsid w:val="00E6241A"/>
    <w:rsid w:val="00E62814"/>
    <w:rsid w:val="00E6290C"/>
    <w:rsid w:val="00E629F5"/>
    <w:rsid w:val="00E62CF2"/>
    <w:rsid w:val="00E631A2"/>
    <w:rsid w:val="00E63356"/>
    <w:rsid w:val="00E63530"/>
    <w:rsid w:val="00E639DB"/>
    <w:rsid w:val="00E63AB6"/>
    <w:rsid w:val="00E63D59"/>
    <w:rsid w:val="00E642C0"/>
    <w:rsid w:val="00E645C4"/>
    <w:rsid w:val="00E64846"/>
    <w:rsid w:val="00E64E77"/>
    <w:rsid w:val="00E64F6C"/>
    <w:rsid w:val="00E651F9"/>
    <w:rsid w:val="00E656AA"/>
    <w:rsid w:val="00E65D8D"/>
    <w:rsid w:val="00E66757"/>
    <w:rsid w:val="00E66FE8"/>
    <w:rsid w:val="00E67299"/>
    <w:rsid w:val="00E67701"/>
    <w:rsid w:val="00E67AE6"/>
    <w:rsid w:val="00E67CB4"/>
    <w:rsid w:val="00E710B4"/>
    <w:rsid w:val="00E71327"/>
    <w:rsid w:val="00E716EB"/>
    <w:rsid w:val="00E72579"/>
    <w:rsid w:val="00E7268D"/>
    <w:rsid w:val="00E72EF3"/>
    <w:rsid w:val="00E73224"/>
    <w:rsid w:val="00E73229"/>
    <w:rsid w:val="00E733C7"/>
    <w:rsid w:val="00E73B76"/>
    <w:rsid w:val="00E73C5A"/>
    <w:rsid w:val="00E740E4"/>
    <w:rsid w:val="00E743F9"/>
    <w:rsid w:val="00E746F7"/>
    <w:rsid w:val="00E74714"/>
    <w:rsid w:val="00E749E7"/>
    <w:rsid w:val="00E74BFE"/>
    <w:rsid w:val="00E74ED0"/>
    <w:rsid w:val="00E765AC"/>
    <w:rsid w:val="00E7680D"/>
    <w:rsid w:val="00E769C1"/>
    <w:rsid w:val="00E769DD"/>
    <w:rsid w:val="00E76CCE"/>
    <w:rsid w:val="00E76DB0"/>
    <w:rsid w:val="00E7700E"/>
    <w:rsid w:val="00E77405"/>
    <w:rsid w:val="00E77907"/>
    <w:rsid w:val="00E77980"/>
    <w:rsid w:val="00E77C2C"/>
    <w:rsid w:val="00E77CD8"/>
    <w:rsid w:val="00E77D3F"/>
    <w:rsid w:val="00E77D63"/>
    <w:rsid w:val="00E805E2"/>
    <w:rsid w:val="00E80BA9"/>
    <w:rsid w:val="00E8107C"/>
    <w:rsid w:val="00E815A0"/>
    <w:rsid w:val="00E81886"/>
    <w:rsid w:val="00E819F6"/>
    <w:rsid w:val="00E81E7A"/>
    <w:rsid w:val="00E8225B"/>
    <w:rsid w:val="00E8294A"/>
    <w:rsid w:val="00E83789"/>
    <w:rsid w:val="00E83801"/>
    <w:rsid w:val="00E83E17"/>
    <w:rsid w:val="00E84292"/>
    <w:rsid w:val="00E84E07"/>
    <w:rsid w:val="00E85809"/>
    <w:rsid w:val="00E858AF"/>
    <w:rsid w:val="00E85F04"/>
    <w:rsid w:val="00E85F77"/>
    <w:rsid w:val="00E8610D"/>
    <w:rsid w:val="00E873F6"/>
    <w:rsid w:val="00E8778C"/>
    <w:rsid w:val="00E87A52"/>
    <w:rsid w:val="00E87C92"/>
    <w:rsid w:val="00E900BC"/>
    <w:rsid w:val="00E90450"/>
    <w:rsid w:val="00E905CA"/>
    <w:rsid w:val="00E9104C"/>
    <w:rsid w:val="00E91051"/>
    <w:rsid w:val="00E913A4"/>
    <w:rsid w:val="00E914CD"/>
    <w:rsid w:val="00E91917"/>
    <w:rsid w:val="00E91FC6"/>
    <w:rsid w:val="00E9210E"/>
    <w:rsid w:val="00E923B0"/>
    <w:rsid w:val="00E925C3"/>
    <w:rsid w:val="00E92886"/>
    <w:rsid w:val="00E92926"/>
    <w:rsid w:val="00E929DB"/>
    <w:rsid w:val="00E92AA9"/>
    <w:rsid w:val="00E92E50"/>
    <w:rsid w:val="00E92FDD"/>
    <w:rsid w:val="00E933D3"/>
    <w:rsid w:val="00E937B9"/>
    <w:rsid w:val="00E93EA9"/>
    <w:rsid w:val="00E94B84"/>
    <w:rsid w:val="00E94E12"/>
    <w:rsid w:val="00E951C5"/>
    <w:rsid w:val="00E951FD"/>
    <w:rsid w:val="00E953F8"/>
    <w:rsid w:val="00E9552A"/>
    <w:rsid w:val="00E95FCA"/>
    <w:rsid w:val="00EA0057"/>
    <w:rsid w:val="00EA0456"/>
    <w:rsid w:val="00EA05E1"/>
    <w:rsid w:val="00EA0CDE"/>
    <w:rsid w:val="00EA1152"/>
    <w:rsid w:val="00EA1209"/>
    <w:rsid w:val="00EA1431"/>
    <w:rsid w:val="00EA179D"/>
    <w:rsid w:val="00EA181A"/>
    <w:rsid w:val="00EA1863"/>
    <w:rsid w:val="00EA19E9"/>
    <w:rsid w:val="00EA1B5E"/>
    <w:rsid w:val="00EA21B1"/>
    <w:rsid w:val="00EA2D94"/>
    <w:rsid w:val="00EA2DC1"/>
    <w:rsid w:val="00EA3408"/>
    <w:rsid w:val="00EA4248"/>
    <w:rsid w:val="00EA52B2"/>
    <w:rsid w:val="00EA5551"/>
    <w:rsid w:val="00EA58EA"/>
    <w:rsid w:val="00EA5A49"/>
    <w:rsid w:val="00EA5A56"/>
    <w:rsid w:val="00EA5F55"/>
    <w:rsid w:val="00EA6022"/>
    <w:rsid w:val="00EA63D1"/>
    <w:rsid w:val="00EA6931"/>
    <w:rsid w:val="00EA6C9B"/>
    <w:rsid w:val="00EA6CA6"/>
    <w:rsid w:val="00EA6D42"/>
    <w:rsid w:val="00EA7783"/>
    <w:rsid w:val="00EA793E"/>
    <w:rsid w:val="00EA7D50"/>
    <w:rsid w:val="00EA7DB8"/>
    <w:rsid w:val="00EB0A48"/>
    <w:rsid w:val="00EB0C06"/>
    <w:rsid w:val="00EB11C5"/>
    <w:rsid w:val="00EB13BF"/>
    <w:rsid w:val="00EB17AD"/>
    <w:rsid w:val="00EB1A1F"/>
    <w:rsid w:val="00EB1C19"/>
    <w:rsid w:val="00EB1D75"/>
    <w:rsid w:val="00EB218C"/>
    <w:rsid w:val="00EB220A"/>
    <w:rsid w:val="00EB26D4"/>
    <w:rsid w:val="00EB27B2"/>
    <w:rsid w:val="00EB305C"/>
    <w:rsid w:val="00EB30B9"/>
    <w:rsid w:val="00EB33EC"/>
    <w:rsid w:val="00EB341F"/>
    <w:rsid w:val="00EB3536"/>
    <w:rsid w:val="00EB35C7"/>
    <w:rsid w:val="00EB378E"/>
    <w:rsid w:val="00EB3AB7"/>
    <w:rsid w:val="00EB3B31"/>
    <w:rsid w:val="00EB3E13"/>
    <w:rsid w:val="00EB544E"/>
    <w:rsid w:val="00EB5F0D"/>
    <w:rsid w:val="00EB6487"/>
    <w:rsid w:val="00EB65E8"/>
    <w:rsid w:val="00EB662D"/>
    <w:rsid w:val="00EB6B13"/>
    <w:rsid w:val="00EB6EE8"/>
    <w:rsid w:val="00EB6FE6"/>
    <w:rsid w:val="00EB7238"/>
    <w:rsid w:val="00EB72B5"/>
    <w:rsid w:val="00EB7432"/>
    <w:rsid w:val="00EB7CF9"/>
    <w:rsid w:val="00EB7E8C"/>
    <w:rsid w:val="00EC0065"/>
    <w:rsid w:val="00EC01A1"/>
    <w:rsid w:val="00EC09D8"/>
    <w:rsid w:val="00EC0A14"/>
    <w:rsid w:val="00EC0B52"/>
    <w:rsid w:val="00EC0D19"/>
    <w:rsid w:val="00EC0F4D"/>
    <w:rsid w:val="00EC12BC"/>
    <w:rsid w:val="00EC193E"/>
    <w:rsid w:val="00EC20B3"/>
    <w:rsid w:val="00EC2515"/>
    <w:rsid w:val="00EC2B4B"/>
    <w:rsid w:val="00EC2F96"/>
    <w:rsid w:val="00EC3978"/>
    <w:rsid w:val="00EC3998"/>
    <w:rsid w:val="00EC3B26"/>
    <w:rsid w:val="00EC3B87"/>
    <w:rsid w:val="00EC3E4B"/>
    <w:rsid w:val="00EC40B6"/>
    <w:rsid w:val="00EC41BC"/>
    <w:rsid w:val="00EC48EA"/>
    <w:rsid w:val="00EC48FA"/>
    <w:rsid w:val="00EC4D51"/>
    <w:rsid w:val="00EC50E4"/>
    <w:rsid w:val="00EC58B0"/>
    <w:rsid w:val="00EC5BDD"/>
    <w:rsid w:val="00EC5C0B"/>
    <w:rsid w:val="00EC639E"/>
    <w:rsid w:val="00EC658B"/>
    <w:rsid w:val="00EC659B"/>
    <w:rsid w:val="00EC665D"/>
    <w:rsid w:val="00EC6739"/>
    <w:rsid w:val="00EC68CE"/>
    <w:rsid w:val="00EC6F1F"/>
    <w:rsid w:val="00EC70A5"/>
    <w:rsid w:val="00EC73C3"/>
    <w:rsid w:val="00EC7785"/>
    <w:rsid w:val="00EC7B8A"/>
    <w:rsid w:val="00EC7F71"/>
    <w:rsid w:val="00ED15B7"/>
    <w:rsid w:val="00ED2861"/>
    <w:rsid w:val="00ED3011"/>
    <w:rsid w:val="00ED33FB"/>
    <w:rsid w:val="00ED34D4"/>
    <w:rsid w:val="00ED3582"/>
    <w:rsid w:val="00ED360B"/>
    <w:rsid w:val="00ED3A3D"/>
    <w:rsid w:val="00ED3C4D"/>
    <w:rsid w:val="00ED41EC"/>
    <w:rsid w:val="00ED425C"/>
    <w:rsid w:val="00ED4291"/>
    <w:rsid w:val="00ED4356"/>
    <w:rsid w:val="00ED4A51"/>
    <w:rsid w:val="00ED4F9B"/>
    <w:rsid w:val="00ED5293"/>
    <w:rsid w:val="00ED57A9"/>
    <w:rsid w:val="00ED5FE9"/>
    <w:rsid w:val="00ED6225"/>
    <w:rsid w:val="00ED6AC5"/>
    <w:rsid w:val="00ED6BD0"/>
    <w:rsid w:val="00ED6CD8"/>
    <w:rsid w:val="00ED704A"/>
    <w:rsid w:val="00ED7217"/>
    <w:rsid w:val="00ED72AA"/>
    <w:rsid w:val="00ED72EF"/>
    <w:rsid w:val="00ED7BB7"/>
    <w:rsid w:val="00EE006E"/>
    <w:rsid w:val="00EE08BD"/>
    <w:rsid w:val="00EE0CAF"/>
    <w:rsid w:val="00EE136F"/>
    <w:rsid w:val="00EE1583"/>
    <w:rsid w:val="00EE1CB8"/>
    <w:rsid w:val="00EE21F4"/>
    <w:rsid w:val="00EE25D3"/>
    <w:rsid w:val="00EE272A"/>
    <w:rsid w:val="00EE2778"/>
    <w:rsid w:val="00EE29DD"/>
    <w:rsid w:val="00EE2C9F"/>
    <w:rsid w:val="00EE2D63"/>
    <w:rsid w:val="00EE2EA0"/>
    <w:rsid w:val="00EE303B"/>
    <w:rsid w:val="00EE3433"/>
    <w:rsid w:val="00EE350C"/>
    <w:rsid w:val="00EE3741"/>
    <w:rsid w:val="00EE4615"/>
    <w:rsid w:val="00EE47CE"/>
    <w:rsid w:val="00EE4876"/>
    <w:rsid w:val="00EE4D16"/>
    <w:rsid w:val="00EE5491"/>
    <w:rsid w:val="00EE54DA"/>
    <w:rsid w:val="00EE5578"/>
    <w:rsid w:val="00EE66EA"/>
    <w:rsid w:val="00EE6C8C"/>
    <w:rsid w:val="00EE6C96"/>
    <w:rsid w:val="00EE6FF6"/>
    <w:rsid w:val="00EE71BE"/>
    <w:rsid w:val="00EE73DA"/>
    <w:rsid w:val="00EE78CF"/>
    <w:rsid w:val="00EE7927"/>
    <w:rsid w:val="00EE7A7A"/>
    <w:rsid w:val="00EE7F8E"/>
    <w:rsid w:val="00EF04EA"/>
    <w:rsid w:val="00EF1260"/>
    <w:rsid w:val="00EF1981"/>
    <w:rsid w:val="00EF2453"/>
    <w:rsid w:val="00EF2713"/>
    <w:rsid w:val="00EF2857"/>
    <w:rsid w:val="00EF2AE4"/>
    <w:rsid w:val="00EF2B6B"/>
    <w:rsid w:val="00EF30B5"/>
    <w:rsid w:val="00EF38C8"/>
    <w:rsid w:val="00EF3F00"/>
    <w:rsid w:val="00EF40A8"/>
    <w:rsid w:val="00EF46B6"/>
    <w:rsid w:val="00EF4881"/>
    <w:rsid w:val="00EF49E0"/>
    <w:rsid w:val="00EF50FD"/>
    <w:rsid w:val="00EF59DD"/>
    <w:rsid w:val="00EF5FB8"/>
    <w:rsid w:val="00EF6311"/>
    <w:rsid w:val="00EF6717"/>
    <w:rsid w:val="00EF69F6"/>
    <w:rsid w:val="00EF6ED1"/>
    <w:rsid w:val="00EF730F"/>
    <w:rsid w:val="00EF7565"/>
    <w:rsid w:val="00EF756B"/>
    <w:rsid w:val="00EF785D"/>
    <w:rsid w:val="00EF7B04"/>
    <w:rsid w:val="00EF7B39"/>
    <w:rsid w:val="00F00115"/>
    <w:rsid w:val="00F00803"/>
    <w:rsid w:val="00F008B6"/>
    <w:rsid w:val="00F00A04"/>
    <w:rsid w:val="00F00DB1"/>
    <w:rsid w:val="00F013A4"/>
    <w:rsid w:val="00F013DF"/>
    <w:rsid w:val="00F01466"/>
    <w:rsid w:val="00F01A2C"/>
    <w:rsid w:val="00F01EF3"/>
    <w:rsid w:val="00F02655"/>
    <w:rsid w:val="00F0315B"/>
    <w:rsid w:val="00F0318A"/>
    <w:rsid w:val="00F0323A"/>
    <w:rsid w:val="00F03730"/>
    <w:rsid w:val="00F038D0"/>
    <w:rsid w:val="00F03C19"/>
    <w:rsid w:val="00F03C98"/>
    <w:rsid w:val="00F03EAA"/>
    <w:rsid w:val="00F04008"/>
    <w:rsid w:val="00F0415D"/>
    <w:rsid w:val="00F04A93"/>
    <w:rsid w:val="00F04CFE"/>
    <w:rsid w:val="00F053C5"/>
    <w:rsid w:val="00F053FD"/>
    <w:rsid w:val="00F05878"/>
    <w:rsid w:val="00F05C40"/>
    <w:rsid w:val="00F05D0A"/>
    <w:rsid w:val="00F06182"/>
    <w:rsid w:val="00F0656E"/>
    <w:rsid w:val="00F0675D"/>
    <w:rsid w:val="00F068A9"/>
    <w:rsid w:val="00F06CDB"/>
    <w:rsid w:val="00F07152"/>
    <w:rsid w:val="00F073BD"/>
    <w:rsid w:val="00F076A0"/>
    <w:rsid w:val="00F07710"/>
    <w:rsid w:val="00F0776D"/>
    <w:rsid w:val="00F10088"/>
    <w:rsid w:val="00F10DD1"/>
    <w:rsid w:val="00F114CD"/>
    <w:rsid w:val="00F11599"/>
    <w:rsid w:val="00F11AA6"/>
    <w:rsid w:val="00F11C70"/>
    <w:rsid w:val="00F11F9C"/>
    <w:rsid w:val="00F12128"/>
    <w:rsid w:val="00F1218D"/>
    <w:rsid w:val="00F12B44"/>
    <w:rsid w:val="00F12BF5"/>
    <w:rsid w:val="00F12EE3"/>
    <w:rsid w:val="00F130FA"/>
    <w:rsid w:val="00F132A8"/>
    <w:rsid w:val="00F13AB8"/>
    <w:rsid w:val="00F14064"/>
    <w:rsid w:val="00F1482B"/>
    <w:rsid w:val="00F14890"/>
    <w:rsid w:val="00F14B7F"/>
    <w:rsid w:val="00F1501F"/>
    <w:rsid w:val="00F15103"/>
    <w:rsid w:val="00F17CED"/>
    <w:rsid w:val="00F20E6C"/>
    <w:rsid w:val="00F213C1"/>
    <w:rsid w:val="00F21456"/>
    <w:rsid w:val="00F2173D"/>
    <w:rsid w:val="00F219E5"/>
    <w:rsid w:val="00F2249C"/>
    <w:rsid w:val="00F2263F"/>
    <w:rsid w:val="00F22746"/>
    <w:rsid w:val="00F227C3"/>
    <w:rsid w:val="00F23709"/>
    <w:rsid w:val="00F23B3D"/>
    <w:rsid w:val="00F23DF6"/>
    <w:rsid w:val="00F23F11"/>
    <w:rsid w:val="00F23FF1"/>
    <w:rsid w:val="00F24940"/>
    <w:rsid w:val="00F24D91"/>
    <w:rsid w:val="00F25057"/>
    <w:rsid w:val="00F2511C"/>
    <w:rsid w:val="00F25669"/>
    <w:rsid w:val="00F25879"/>
    <w:rsid w:val="00F25938"/>
    <w:rsid w:val="00F25A00"/>
    <w:rsid w:val="00F25F02"/>
    <w:rsid w:val="00F262FF"/>
    <w:rsid w:val="00F263AD"/>
    <w:rsid w:val="00F264E8"/>
    <w:rsid w:val="00F26739"/>
    <w:rsid w:val="00F274AC"/>
    <w:rsid w:val="00F27646"/>
    <w:rsid w:val="00F2771F"/>
    <w:rsid w:val="00F27C1D"/>
    <w:rsid w:val="00F30179"/>
    <w:rsid w:val="00F3042D"/>
    <w:rsid w:val="00F308B2"/>
    <w:rsid w:val="00F30C2A"/>
    <w:rsid w:val="00F30C31"/>
    <w:rsid w:val="00F30C51"/>
    <w:rsid w:val="00F314D3"/>
    <w:rsid w:val="00F315A9"/>
    <w:rsid w:val="00F31717"/>
    <w:rsid w:val="00F317C1"/>
    <w:rsid w:val="00F31818"/>
    <w:rsid w:val="00F324C4"/>
    <w:rsid w:val="00F3289C"/>
    <w:rsid w:val="00F32992"/>
    <w:rsid w:val="00F329E0"/>
    <w:rsid w:val="00F32C4B"/>
    <w:rsid w:val="00F32FA1"/>
    <w:rsid w:val="00F33261"/>
    <w:rsid w:val="00F3358B"/>
    <w:rsid w:val="00F34677"/>
    <w:rsid w:val="00F35145"/>
    <w:rsid w:val="00F355D6"/>
    <w:rsid w:val="00F35B18"/>
    <w:rsid w:val="00F35BA5"/>
    <w:rsid w:val="00F35D67"/>
    <w:rsid w:val="00F37337"/>
    <w:rsid w:val="00F3748E"/>
    <w:rsid w:val="00F37614"/>
    <w:rsid w:val="00F378E5"/>
    <w:rsid w:val="00F37925"/>
    <w:rsid w:val="00F37A26"/>
    <w:rsid w:val="00F37EA1"/>
    <w:rsid w:val="00F402BD"/>
    <w:rsid w:val="00F40B3D"/>
    <w:rsid w:val="00F40FA5"/>
    <w:rsid w:val="00F410BE"/>
    <w:rsid w:val="00F4157C"/>
    <w:rsid w:val="00F41593"/>
    <w:rsid w:val="00F417AE"/>
    <w:rsid w:val="00F41820"/>
    <w:rsid w:val="00F41828"/>
    <w:rsid w:val="00F41F09"/>
    <w:rsid w:val="00F42912"/>
    <w:rsid w:val="00F42A23"/>
    <w:rsid w:val="00F42A2E"/>
    <w:rsid w:val="00F42B87"/>
    <w:rsid w:val="00F42C67"/>
    <w:rsid w:val="00F43EB8"/>
    <w:rsid w:val="00F4417D"/>
    <w:rsid w:val="00F44760"/>
    <w:rsid w:val="00F4491E"/>
    <w:rsid w:val="00F44928"/>
    <w:rsid w:val="00F44AE4"/>
    <w:rsid w:val="00F44C0A"/>
    <w:rsid w:val="00F44D6F"/>
    <w:rsid w:val="00F44F7B"/>
    <w:rsid w:val="00F45C5D"/>
    <w:rsid w:val="00F45E74"/>
    <w:rsid w:val="00F46865"/>
    <w:rsid w:val="00F468BC"/>
    <w:rsid w:val="00F46C17"/>
    <w:rsid w:val="00F47A72"/>
    <w:rsid w:val="00F47F35"/>
    <w:rsid w:val="00F50085"/>
    <w:rsid w:val="00F503D6"/>
    <w:rsid w:val="00F505F3"/>
    <w:rsid w:val="00F5090B"/>
    <w:rsid w:val="00F50BF8"/>
    <w:rsid w:val="00F50DCA"/>
    <w:rsid w:val="00F50DFC"/>
    <w:rsid w:val="00F5181D"/>
    <w:rsid w:val="00F51ECF"/>
    <w:rsid w:val="00F5243B"/>
    <w:rsid w:val="00F52661"/>
    <w:rsid w:val="00F52CEF"/>
    <w:rsid w:val="00F532B8"/>
    <w:rsid w:val="00F53381"/>
    <w:rsid w:val="00F53B3D"/>
    <w:rsid w:val="00F53B3F"/>
    <w:rsid w:val="00F53EF8"/>
    <w:rsid w:val="00F5428B"/>
    <w:rsid w:val="00F54CC2"/>
    <w:rsid w:val="00F54FC0"/>
    <w:rsid w:val="00F5527E"/>
    <w:rsid w:val="00F5540A"/>
    <w:rsid w:val="00F55488"/>
    <w:rsid w:val="00F55D68"/>
    <w:rsid w:val="00F55E80"/>
    <w:rsid w:val="00F560E0"/>
    <w:rsid w:val="00F560FE"/>
    <w:rsid w:val="00F56586"/>
    <w:rsid w:val="00F569AF"/>
    <w:rsid w:val="00F56F87"/>
    <w:rsid w:val="00F57BA9"/>
    <w:rsid w:val="00F57DFB"/>
    <w:rsid w:val="00F60339"/>
    <w:rsid w:val="00F6034B"/>
    <w:rsid w:val="00F60413"/>
    <w:rsid w:val="00F604F6"/>
    <w:rsid w:val="00F60B32"/>
    <w:rsid w:val="00F60B42"/>
    <w:rsid w:val="00F60E1E"/>
    <w:rsid w:val="00F61449"/>
    <w:rsid w:val="00F61874"/>
    <w:rsid w:val="00F6215A"/>
    <w:rsid w:val="00F626F2"/>
    <w:rsid w:val="00F627F4"/>
    <w:rsid w:val="00F62A02"/>
    <w:rsid w:val="00F62EFB"/>
    <w:rsid w:val="00F63026"/>
    <w:rsid w:val="00F63716"/>
    <w:rsid w:val="00F63769"/>
    <w:rsid w:val="00F63A72"/>
    <w:rsid w:val="00F63AE6"/>
    <w:rsid w:val="00F63CFA"/>
    <w:rsid w:val="00F63D57"/>
    <w:rsid w:val="00F63DAF"/>
    <w:rsid w:val="00F640F5"/>
    <w:rsid w:val="00F64209"/>
    <w:rsid w:val="00F64D28"/>
    <w:rsid w:val="00F652C9"/>
    <w:rsid w:val="00F65D62"/>
    <w:rsid w:val="00F65E3B"/>
    <w:rsid w:val="00F6613C"/>
    <w:rsid w:val="00F66142"/>
    <w:rsid w:val="00F66221"/>
    <w:rsid w:val="00F6634F"/>
    <w:rsid w:val="00F66C22"/>
    <w:rsid w:val="00F66D1A"/>
    <w:rsid w:val="00F675DD"/>
    <w:rsid w:val="00F677C7"/>
    <w:rsid w:val="00F701F4"/>
    <w:rsid w:val="00F7073D"/>
    <w:rsid w:val="00F70B99"/>
    <w:rsid w:val="00F70D56"/>
    <w:rsid w:val="00F70DBD"/>
    <w:rsid w:val="00F70EFB"/>
    <w:rsid w:val="00F71329"/>
    <w:rsid w:val="00F71979"/>
    <w:rsid w:val="00F71CEF"/>
    <w:rsid w:val="00F71E3B"/>
    <w:rsid w:val="00F71FBA"/>
    <w:rsid w:val="00F72395"/>
    <w:rsid w:val="00F72485"/>
    <w:rsid w:val="00F727EB"/>
    <w:rsid w:val="00F72BC6"/>
    <w:rsid w:val="00F72BCF"/>
    <w:rsid w:val="00F7316F"/>
    <w:rsid w:val="00F73984"/>
    <w:rsid w:val="00F73BC7"/>
    <w:rsid w:val="00F73D61"/>
    <w:rsid w:val="00F73E43"/>
    <w:rsid w:val="00F73F4A"/>
    <w:rsid w:val="00F74089"/>
    <w:rsid w:val="00F74104"/>
    <w:rsid w:val="00F74364"/>
    <w:rsid w:val="00F74485"/>
    <w:rsid w:val="00F74973"/>
    <w:rsid w:val="00F74D3B"/>
    <w:rsid w:val="00F754F1"/>
    <w:rsid w:val="00F758CA"/>
    <w:rsid w:val="00F759D5"/>
    <w:rsid w:val="00F76BA5"/>
    <w:rsid w:val="00F772D9"/>
    <w:rsid w:val="00F77379"/>
    <w:rsid w:val="00F775C2"/>
    <w:rsid w:val="00F77675"/>
    <w:rsid w:val="00F776E8"/>
    <w:rsid w:val="00F77764"/>
    <w:rsid w:val="00F801C9"/>
    <w:rsid w:val="00F8066A"/>
    <w:rsid w:val="00F813E6"/>
    <w:rsid w:val="00F81EDB"/>
    <w:rsid w:val="00F8284E"/>
    <w:rsid w:val="00F82D3E"/>
    <w:rsid w:val="00F82D72"/>
    <w:rsid w:val="00F82FAC"/>
    <w:rsid w:val="00F82FD3"/>
    <w:rsid w:val="00F8325E"/>
    <w:rsid w:val="00F852D7"/>
    <w:rsid w:val="00F85834"/>
    <w:rsid w:val="00F85839"/>
    <w:rsid w:val="00F85F13"/>
    <w:rsid w:val="00F8616E"/>
    <w:rsid w:val="00F8664B"/>
    <w:rsid w:val="00F87896"/>
    <w:rsid w:val="00F87CE4"/>
    <w:rsid w:val="00F9053C"/>
    <w:rsid w:val="00F90CD1"/>
    <w:rsid w:val="00F90D67"/>
    <w:rsid w:val="00F91418"/>
    <w:rsid w:val="00F92138"/>
    <w:rsid w:val="00F92182"/>
    <w:rsid w:val="00F922DD"/>
    <w:rsid w:val="00F923A0"/>
    <w:rsid w:val="00F92470"/>
    <w:rsid w:val="00F9274F"/>
    <w:rsid w:val="00F92DE6"/>
    <w:rsid w:val="00F933A1"/>
    <w:rsid w:val="00F9349E"/>
    <w:rsid w:val="00F937F6"/>
    <w:rsid w:val="00F93998"/>
    <w:rsid w:val="00F93CDB"/>
    <w:rsid w:val="00F94447"/>
    <w:rsid w:val="00F9456F"/>
    <w:rsid w:val="00F94ED6"/>
    <w:rsid w:val="00F95692"/>
    <w:rsid w:val="00F95C6D"/>
    <w:rsid w:val="00F96060"/>
    <w:rsid w:val="00F960DE"/>
    <w:rsid w:val="00F965A4"/>
    <w:rsid w:val="00F97037"/>
    <w:rsid w:val="00F97379"/>
    <w:rsid w:val="00F974AE"/>
    <w:rsid w:val="00F9795A"/>
    <w:rsid w:val="00F97C7B"/>
    <w:rsid w:val="00FA03A2"/>
    <w:rsid w:val="00FA077E"/>
    <w:rsid w:val="00FA0821"/>
    <w:rsid w:val="00FA19A2"/>
    <w:rsid w:val="00FA2334"/>
    <w:rsid w:val="00FA24F3"/>
    <w:rsid w:val="00FA25E1"/>
    <w:rsid w:val="00FA2BC5"/>
    <w:rsid w:val="00FA2F8D"/>
    <w:rsid w:val="00FA3003"/>
    <w:rsid w:val="00FA30D9"/>
    <w:rsid w:val="00FA3140"/>
    <w:rsid w:val="00FA34E0"/>
    <w:rsid w:val="00FA3B41"/>
    <w:rsid w:val="00FA3C95"/>
    <w:rsid w:val="00FA43D8"/>
    <w:rsid w:val="00FA451B"/>
    <w:rsid w:val="00FA486D"/>
    <w:rsid w:val="00FA4F3C"/>
    <w:rsid w:val="00FA52B2"/>
    <w:rsid w:val="00FA57AB"/>
    <w:rsid w:val="00FA60FB"/>
    <w:rsid w:val="00FA64B6"/>
    <w:rsid w:val="00FA687A"/>
    <w:rsid w:val="00FA69BB"/>
    <w:rsid w:val="00FA7483"/>
    <w:rsid w:val="00FA74B0"/>
    <w:rsid w:val="00FA751B"/>
    <w:rsid w:val="00FA7AA9"/>
    <w:rsid w:val="00FB00A5"/>
    <w:rsid w:val="00FB020A"/>
    <w:rsid w:val="00FB03C8"/>
    <w:rsid w:val="00FB120A"/>
    <w:rsid w:val="00FB13E5"/>
    <w:rsid w:val="00FB14D2"/>
    <w:rsid w:val="00FB1607"/>
    <w:rsid w:val="00FB16A6"/>
    <w:rsid w:val="00FB18A9"/>
    <w:rsid w:val="00FB1D5A"/>
    <w:rsid w:val="00FB1FBD"/>
    <w:rsid w:val="00FB20B8"/>
    <w:rsid w:val="00FB20E7"/>
    <w:rsid w:val="00FB2403"/>
    <w:rsid w:val="00FB2500"/>
    <w:rsid w:val="00FB26C1"/>
    <w:rsid w:val="00FB2C17"/>
    <w:rsid w:val="00FB33E4"/>
    <w:rsid w:val="00FB3586"/>
    <w:rsid w:val="00FB36FB"/>
    <w:rsid w:val="00FB389D"/>
    <w:rsid w:val="00FB47F6"/>
    <w:rsid w:val="00FB4B45"/>
    <w:rsid w:val="00FB4B84"/>
    <w:rsid w:val="00FB51B4"/>
    <w:rsid w:val="00FB58D9"/>
    <w:rsid w:val="00FB59DC"/>
    <w:rsid w:val="00FB6409"/>
    <w:rsid w:val="00FB6A42"/>
    <w:rsid w:val="00FB6A81"/>
    <w:rsid w:val="00FB6ACA"/>
    <w:rsid w:val="00FB6C87"/>
    <w:rsid w:val="00FB6DF4"/>
    <w:rsid w:val="00FB6EA3"/>
    <w:rsid w:val="00FB7065"/>
    <w:rsid w:val="00FB7954"/>
    <w:rsid w:val="00FC01BF"/>
    <w:rsid w:val="00FC088E"/>
    <w:rsid w:val="00FC08FD"/>
    <w:rsid w:val="00FC0D34"/>
    <w:rsid w:val="00FC0DDB"/>
    <w:rsid w:val="00FC138A"/>
    <w:rsid w:val="00FC17BF"/>
    <w:rsid w:val="00FC1CAC"/>
    <w:rsid w:val="00FC1E27"/>
    <w:rsid w:val="00FC1E48"/>
    <w:rsid w:val="00FC205C"/>
    <w:rsid w:val="00FC2202"/>
    <w:rsid w:val="00FC2F24"/>
    <w:rsid w:val="00FC312B"/>
    <w:rsid w:val="00FC323C"/>
    <w:rsid w:val="00FC3A39"/>
    <w:rsid w:val="00FC3D22"/>
    <w:rsid w:val="00FC41E2"/>
    <w:rsid w:val="00FC4244"/>
    <w:rsid w:val="00FC4335"/>
    <w:rsid w:val="00FC444F"/>
    <w:rsid w:val="00FC47DA"/>
    <w:rsid w:val="00FC504F"/>
    <w:rsid w:val="00FC54CB"/>
    <w:rsid w:val="00FC5D31"/>
    <w:rsid w:val="00FC5EC6"/>
    <w:rsid w:val="00FC6659"/>
    <w:rsid w:val="00FC694C"/>
    <w:rsid w:val="00FC6EE9"/>
    <w:rsid w:val="00FC6FC8"/>
    <w:rsid w:val="00FC706E"/>
    <w:rsid w:val="00FC73BD"/>
    <w:rsid w:val="00FC7C33"/>
    <w:rsid w:val="00FC7E06"/>
    <w:rsid w:val="00FC7E4B"/>
    <w:rsid w:val="00FC7FA5"/>
    <w:rsid w:val="00FD02F1"/>
    <w:rsid w:val="00FD069C"/>
    <w:rsid w:val="00FD0A69"/>
    <w:rsid w:val="00FD0DA5"/>
    <w:rsid w:val="00FD10B9"/>
    <w:rsid w:val="00FD1D31"/>
    <w:rsid w:val="00FD1E2F"/>
    <w:rsid w:val="00FD1E9C"/>
    <w:rsid w:val="00FD2207"/>
    <w:rsid w:val="00FD2392"/>
    <w:rsid w:val="00FD2696"/>
    <w:rsid w:val="00FD27B1"/>
    <w:rsid w:val="00FD2FD4"/>
    <w:rsid w:val="00FD3336"/>
    <w:rsid w:val="00FD35A0"/>
    <w:rsid w:val="00FD394A"/>
    <w:rsid w:val="00FD3B7C"/>
    <w:rsid w:val="00FD3C40"/>
    <w:rsid w:val="00FD3CA9"/>
    <w:rsid w:val="00FD3FC1"/>
    <w:rsid w:val="00FD51E8"/>
    <w:rsid w:val="00FD55AB"/>
    <w:rsid w:val="00FD58DF"/>
    <w:rsid w:val="00FD594D"/>
    <w:rsid w:val="00FD5C28"/>
    <w:rsid w:val="00FD5CCC"/>
    <w:rsid w:val="00FD5F45"/>
    <w:rsid w:val="00FD60FC"/>
    <w:rsid w:val="00FD6475"/>
    <w:rsid w:val="00FD67FD"/>
    <w:rsid w:val="00FD6B7B"/>
    <w:rsid w:val="00FD7027"/>
    <w:rsid w:val="00FD7B12"/>
    <w:rsid w:val="00FD7BA1"/>
    <w:rsid w:val="00FD7FBB"/>
    <w:rsid w:val="00FE01A4"/>
    <w:rsid w:val="00FE077E"/>
    <w:rsid w:val="00FE0DA3"/>
    <w:rsid w:val="00FE123B"/>
    <w:rsid w:val="00FE15A3"/>
    <w:rsid w:val="00FE1631"/>
    <w:rsid w:val="00FE1923"/>
    <w:rsid w:val="00FE1A15"/>
    <w:rsid w:val="00FE1AF7"/>
    <w:rsid w:val="00FE2203"/>
    <w:rsid w:val="00FE220F"/>
    <w:rsid w:val="00FE35F4"/>
    <w:rsid w:val="00FE3EC6"/>
    <w:rsid w:val="00FE3ED7"/>
    <w:rsid w:val="00FE3EE3"/>
    <w:rsid w:val="00FE45D0"/>
    <w:rsid w:val="00FE487A"/>
    <w:rsid w:val="00FE4C69"/>
    <w:rsid w:val="00FE4EF2"/>
    <w:rsid w:val="00FE544F"/>
    <w:rsid w:val="00FE5555"/>
    <w:rsid w:val="00FE5C2E"/>
    <w:rsid w:val="00FE676E"/>
    <w:rsid w:val="00FE6D88"/>
    <w:rsid w:val="00FE7739"/>
    <w:rsid w:val="00FE7C5F"/>
    <w:rsid w:val="00FE7D8E"/>
    <w:rsid w:val="00FF0137"/>
    <w:rsid w:val="00FF0218"/>
    <w:rsid w:val="00FF06EB"/>
    <w:rsid w:val="00FF0D1A"/>
    <w:rsid w:val="00FF0D87"/>
    <w:rsid w:val="00FF17AC"/>
    <w:rsid w:val="00FF18E8"/>
    <w:rsid w:val="00FF1A62"/>
    <w:rsid w:val="00FF1B58"/>
    <w:rsid w:val="00FF254F"/>
    <w:rsid w:val="00FF30C3"/>
    <w:rsid w:val="00FF3A3E"/>
    <w:rsid w:val="00FF3B7C"/>
    <w:rsid w:val="00FF3C09"/>
    <w:rsid w:val="00FF4064"/>
    <w:rsid w:val="00FF4092"/>
    <w:rsid w:val="00FF45B0"/>
    <w:rsid w:val="00FF4828"/>
    <w:rsid w:val="00FF48AD"/>
    <w:rsid w:val="00FF4B8D"/>
    <w:rsid w:val="00FF4C62"/>
    <w:rsid w:val="00FF4F46"/>
    <w:rsid w:val="00FF4F4B"/>
    <w:rsid w:val="00FF5E15"/>
    <w:rsid w:val="00FF5ED4"/>
    <w:rsid w:val="00FF67C3"/>
    <w:rsid w:val="00FF6B5D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6b2,#d6e7b1,#ffc"/>
    </o:shapedefaults>
    <o:shapelayout v:ext="edit">
      <o:idmap v:ext="edit" data="1"/>
    </o:shapelayout>
  </w:shapeDefaults>
  <w:decimalSymbol w:val="."/>
  <w:listSeparator w:val=","/>
  <w14:docId w14:val="6B07AA86"/>
  <w15:chartTrackingRefBased/>
  <w15:docId w15:val="{6210283B-8718-49CE-A6BB-B170449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565DC5"/>
    <w:rPr>
      <w:rFonts w:ascii="Times New Roman" w:eastAsia="바탕" w:hAnsi="Times New Roman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3215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link w:val="3Char"/>
    <w:uiPriority w:val="9"/>
    <w:qFormat/>
    <w:rsid w:val="00DB2CFD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연한 눈금 - 강조색 31"/>
    <w:basedOn w:val="a"/>
    <w:uiPriority w:val="34"/>
    <w:qFormat/>
    <w:rsid w:val="006E39F4"/>
    <w:pPr>
      <w:ind w:leftChars="400" w:left="800"/>
    </w:pPr>
  </w:style>
  <w:style w:type="paragraph" w:customStyle="1" w:styleId="MS">
    <w:name w:val="MS바탕글"/>
    <w:basedOn w:val="a"/>
    <w:rsid w:val="00392F77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</w:rPr>
  </w:style>
  <w:style w:type="table" w:styleId="a3">
    <w:name w:val="Table Grid"/>
    <w:basedOn w:val="a1"/>
    <w:uiPriority w:val="39"/>
    <w:rsid w:val="0039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6">
    <w:name w:val="Normal (Web)"/>
    <w:basedOn w:val="a"/>
    <w:uiPriority w:val="99"/>
    <w:rsid w:val="008F79C2"/>
    <w:rPr>
      <w:rFonts w:ascii="굴림" w:eastAsia="굴림" w:hAnsi="굴림" w:cs="굴림"/>
      <w:sz w:val="24"/>
      <w:szCs w:val="24"/>
    </w:rPr>
  </w:style>
  <w:style w:type="paragraph" w:customStyle="1" w:styleId="a7">
    <w:name w:val="바탕글"/>
    <w:basedOn w:val="a"/>
    <w:qFormat/>
    <w:rsid w:val="00843FF6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</w:rPr>
  </w:style>
  <w:style w:type="paragraph" w:styleId="a8">
    <w:name w:val="Balloon Text"/>
    <w:basedOn w:val="a"/>
    <w:link w:val="Char1"/>
    <w:uiPriority w:val="99"/>
    <w:semiHidden/>
    <w:unhideWhenUsed/>
    <w:rsid w:val="0036189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36189E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B132F"/>
    <w:pPr>
      <w:ind w:left="720"/>
    </w:pPr>
  </w:style>
  <w:style w:type="character" w:customStyle="1" w:styleId="number">
    <w:name w:val="number"/>
    <w:rsid w:val="00856AAA"/>
  </w:style>
  <w:style w:type="paragraph" w:customStyle="1" w:styleId="aa">
    <w:name w:val="a"/>
    <w:basedOn w:val="a"/>
    <w:rsid w:val="00883F63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82405D"/>
    <w:rPr>
      <w:rFonts w:ascii="Times New Roman" w:eastAsia="바탕" w:hAnsi="Times New Roman"/>
      <w:lang w:bidi="ar-SA"/>
    </w:rPr>
  </w:style>
  <w:style w:type="paragraph" w:styleId="ac">
    <w:name w:val="Date"/>
    <w:basedOn w:val="a"/>
    <w:next w:val="a"/>
    <w:link w:val="Char2"/>
    <w:unhideWhenUsed/>
    <w:rsid w:val="000578E0"/>
  </w:style>
  <w:style w:type="character" w:customStyle="1" w:styleId="Char2">
    <w:name w:val="날짜 Char"/>
    <w:link w:val="ac"/>
    <w:rsid w:val="000578E0"/>
    <w:rPr>
      <w:rFonts w:ascii="Times New Roman" w:eastAsia="바탕" w:hAnsi="Times New Roman"/>
    </w:rPr>
  </w:style>
  <w:style w:type="paragraph" w:customStyle="1" w:styleId="ad">
    <w:name w:val="짙은 꼬리표"/>
    <w:rsid w:val="00B22E5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character" w:styleId="ae">
    <w:name w:val="Emphasis"/>
    <w:uiPriority w:val="20"/>
    <w:qFormat/>
    <w:rsid w:val="009C0AA8"/>
    <w:rPr>
      <w:i/>
      <w:iCs/>
    </w:rPr>
  </w:style>
  <w:style w:type="paragraph" w:customStyle="1" w:styleId="af">
    <w:name w:val="자유로운 형식"/>
    <w:rsid w:val="00BF29A2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character" w:customStyle="1" w:styleId="af0">
    <w:name w:val="없음"/>
    <w:rsid w:val="00D0791C"/>
  </w:style>
  <w:style w:type="paragraph" w:customStyle="1" w:styleId="1">
    <w:name w:val="표준1"/>
    <w:rsid w:val="00E42579"/>
    <w:rPr>
      <w:rFonts w:ascii="Times New Roman" w:hAnsi="Times New Roman"/>
      <w:lang w:bidi="ar-SA"/>
    </w:rPr>
  </w:style>
  <w:style w:type="numbering" w:customStyle="1" w:styleId="ImportedStyle1">
    <w:name w:val="Imported Style 1"/>
    <w:rsid w:val="006C1823"/>
    <w:pPr>
      <w:numPr>
        <w:numId w:val="1"/>
      </w:numPr>
    </w:pPr>
  </w:style>
  <w:style w:type="numbering" w:customStyle="1" w:styleId="ImportedStyle2">
    <w:name w:val="Imported Style 2"/>
    <w:rsid w:val="006C1823"/>
    <w:pPr>
      <w:numPr>
        <w:numId w:val="2"/>
      </w:numPr>
    </w:pPr>
  </w:style>
  <w:style w:type="character" w:styleId="af1">
    <w:name w:val="Strong"/>
    <w:uiPriority w:val="22"/>
    <w:qFormat/>
    <w:rsid w:val="007F2E39"/>
    <w:rPr>
      <w:b/>
      <w:bCs/>
    </w:rPr>
  </w:style>
  <w:style w:type="paragraph" w:customStyle="1" w:styleId="af2">
    <w:name w:val="기본값"/>
    <w:rsid w:val="0082171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ar-SA"/>
    </w:rPr>
  </w:style>
  <w:style w:type="paragraph" w:customStyle="1" w:styleId="20">
    <w:name w:val="표 스타일 2"/>
    <w:rsid w:val="001136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ar-SA"/>
    </w:rPr>
  </w:style>
  <w:style w:type="character" w:styleId="af3">
    <w:name w:val="Hyperlink"/>
    <w:uiPriority w:val="99"/>
    <w:unhideWhenUsed/>
    <w:rsid w:val="00B65D9E"/>
    <w:rPr>
      <w:color w:val="0563C1"/>
      <w:u w:val="single"/>
    </w:rPr>
  </w:style>
  <w:style w:type="character" w:styleId="af4">
    <w:name w:val="Unresolved Mention"/>
    <w:uiPriority w:val="47"/>
    <w:rsid w:val="00B65D9E"/>
    <w:rPr>
      <w:color w:val="605E5C"/>
      <w:shd w:val="clear" w:color="auto" w:fill="E1DFDD"/>
    </w:rPr>
  </w:style>
  <w:style w:type="paragraph" w:customStyle="1" w:styleId="af5">
    <w:name w:val="각주"/>
    <w:qFormat/>
    <w:rsid w:val="007C438F"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kern w:val="2"/>
      <w:sz w:val="18"/>
      <w:szCs w:val="18"/>
      <w:lang w:bidi="ar-SA"/>
    </w:rPr>
  </w:style>
  <w:style w:type="paragraph" w:customStyle="1" w:styleId="21">
    <w:name w:val="표준2"/>
    <w:basedOn w:val="a"/>
    <w:rsid w:val="006B4D17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character" w:customStyle="1" w:styleId="3Char">
    <w:name w:val="제목 3 Char"/>
    <w:link w:val="3"/>
    <w:uiPriority w:val="9"/>
    <w:rsid w:val="00DB2CFD"/>
    <w:rPr>
      <w:rFonts w:ascii="굴림" w:eastAsia="굴림" w:hAnsi="굴림" w:cs="굴림"/>
      <w:b/>
      <w:bCs/>
      <w:sz w:val="27"/>
      <w:szCs w:val="27"/>
    </w:rPr>
  </w:style>
  <w:style w:type="paragraph" w:customStyle="1" w:styleId="paragraph">
    <w:name w:val="paragraph"/>
    <w:basedOn w:val="a"/>
    <w:rsid w:val="00811BC0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normaltextrun">
    <w:name w:val="normaltextrun"/>
    <w:basedOn w:val="a0"/>
    <w:rsid w:val="00811BC0"/>
  </w:style>
  <w:style w:type="character" w:customStyle="1" w:styleId="eop">
    <w:name w:val="eop"/>
    <w:basedOn w:val="a0"/>
    <w:rsid w:val="00811BC0"/>
  </w:style>
  <w:style w:type="character" w:customStyle="1" w:styleId="spellingerror">
    <w:name w:val="spellingerror"/>
    <w:basedOn w:val="a0"/>
    <w:rsid w:val="00811BC0"/>
  </w:style>
  <w:style w:type="table" w:customStyle="1" w:styleId="10">
    <w:name w:val="표 구분선1"/>
    <w:basedOn w:val="a1"/>
    <w:next w:val="a3"/>
    <w:uiPriority w:val="39"/>
    <w:rsid w:val="00640957"/>
    <w:pPr>
      <w:jc w:val="both"/>
    </w:pPr>
    <w:rPr>
      <w:rFonts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3A734B"/>
    <w:rPr>
      <w:color w:val="954F72"/>
      <w:u w:val="single"/>
    </w:rPr>
  </w:style>
  <w:style w:type="character" w:customStyle="1" w:styleId="2Char">
    <w:name w:val="제목 2 Char"/>
    <w:link w:val="2"/>
    <w:uiPriority w:val="9"/>
    <w:rsid w:val="00933215"/>
    <w:rPr>
      <w:rFonts w:ascii="맑은 고딕" w:eastAsia="맑은 고딕" w:hAnsi="맑은 고딕" w:cs="Times New Roman"/>
    </w:rPr>
  </w:style>
  <w:style w:type="paragraph" w:customStyle="1" w:styleId="30">
    <w:name w:val="표준3"/>
    <w:basedOn w:val="a"/>
    <w:rsid w:val="00EC5BD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06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</w:div>
        <w:div w:id="664549225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1320235296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48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983E-17EA-4B7F-B307-81869790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441</Words>
  <Characters>8217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용</dc:creator>
  <cp:keywords/>
  <dc:description/>
  <cp:lastModifiedBy>user</cp:lastModifiedBy>
  <cp:revision>44</cp:revision>
  <cp:lastPrinted>2026-01-24T12:21:00Z</cp:lastPrinted>
  <dcterms:created xsi:type="dcterms:W3CDTF">2026-03-19T01:05:00Z</dcterms:created>
  <dcterms:modified xsi:type="dcterms:W3CDTF">2026-03-21T13:43:00Z</dcterms:modified>
</cp:coreProperties>
</file>